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80DDF" w:rsidRDefault="00980DDF" w:rsidP="00435324">
                                  <w:r w:rsidRPr="00681A55">
                                    <w:rPr>
                                      <w:noProof/>
                                      <w:lang w:val="en-US" w:eastAsia="en-US"/>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80DDF" w:rsidRDefault="00980DDF"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50AA2" w:rsidRDefault="00312DB8" w:rsidP="00312DB8">
            <w:pPr>
              <w:tabs>
                <w:tab w:val="left" w:pos="3649"/>
                <w:tab w:val="left" w:pos="5349"/>
                <w:tab w:val="left" w:pos="7992"/>
                <w:tab w:val="left" w:pos="9409"/>
                <w:tab w:val="left" w:pos="10778"/>
              </w:tabs>
              <w:rPr>
                <w:szCs w:val="22"/>
                <w:lang w:val="de-DE"/>
              </w:rPr>
            </w:pPr>
            <w:r w:rsidRPr="00312DB8">
              <w:rPr>
                <w:szCs w:val="22"/>
              </w:rPr>
              <w:t xml:space="preserve"> </w:t>
            </w:r>
            <w:r w:rsidRPr="00350AA2">
              <w:rPr>
                <w:szCs w:val="22"/>
                <w:lang w:val="de-DE"/>
              </w:rPr>
              <w:t>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73ED980E"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7CEF582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0516C9BC" w14:textId="27D31E2D"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5645EFDC" w14:textId="77777777" w:rsidR="00DA5366" w:rsidRPr="00DA5366" w:rsidRDefault="00DA5366" w:rsidP="00DA5366">
            <w:pPr>
              <w:tabs>
                <w:tab w:val="left" w:pos="3649"/>
                <w:tab w:val="left" w:pos="5349"/>
                <w:tab w:val="left" w:pos="7992"/>
                <w:tab w:val="left" w:pos="9409"/>
                <w:tab w:val="left" w:pos="10778"/>
              </w:tabs>
              <w:rPr>
                <w:noProof/>
                <w:szCs w:val="22"/>
              </w:rPr>
            </w:pPr>
          </w:p>
          <w:p w14:paraId="540FBE7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7B0A922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F95C17A" w14:textId="3855847E"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w:t>
            </w:r>
            <w:r w:rsidR="00556D82">
              <w:rPr>
                <w:noProof/>
                <w:szCs w:val="22"/>
              </w:rPr>
              <w:t>d</w:t>
            </w:r>
          </w:p>
          <w:p w14:paraId="0F2C40F6" w14:textId="77777777" w:rsidR="004370DA" w:rsidRDefault="004370DA" w:rsidP="00DA5366">
            <w:pPr>
              <w:tabs>
                <w:tab w:val="left" w:pos="3649"/>
                <w:tab w:val="left" w:pos="5349"/>
                <w:tab w:val="left" w:pos="7992"/>
                <w:tab w:val="left" w:pos="9409"/>
                <w:tab w:val="left" w:pos="10778"/>
              </w:tabs>
              <w:rPr>
                <w:noProof/>
                <w:szCs w:val="22"/>
              </w:rPr>
            </w:pPr>
          </w:p>
          <w:p w14:paraId="2FC4D677"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5D4DA2D0"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066BF090"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5F88679"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A4BB8B5" w14:textId="77777777" w:rsidR="00F64A7D" w:rsidRPr="0012389B" w:rsidRDefault="00F64A7D" w:rsidP="0012389B"/>
          <w:p w14:paraId="25F9CF32" w14:textId="77777777" w:rsidR="0012389B" w:rsidRPr="0012389B" w:rsidRDefault="0012389B" w:rsidP="0012389B">
            <w:r w:rsidRPr="0012389B">
              <w:t xml:space="preserve">Partner Country </w:t>
            </w:r>
            <w:r w:rsidR="00F64A7D" w:rsidRPr="00F64A7D">
              <w:t>[...]</w:t>
            </w:r>
          </w:p>
          <w:p w14:paraId="7B8E8A07"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265218B8"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0F8487DC" w14:textId="77777777" w:rsidR="00113792" w:rsidRPr="006F38CF" w:rsidRDefault="00113792" w:rsidP="00F64B5D">
      <w:r w:rsidRPr="006F38CF">
        <w:rPr>
          <w:szCs w:val="22"/>
        </w:rPr>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1319FE14" w14:textId="26EEB61C" w:rsidR="009B1F4E" w:rsidRPr="006F38CF" w:rsidRDefault="0012389B" w:rsidP="00A80E51">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A80E51">
              <w:rPr>
                <w:szCs w:val="22"/>
              </w:rPr>
              <w:t> </w:t>
            </w:r>
            <w:r w:rsidR="00A80E51">
              <w:rPr>
                <w:szCs w:val="22"/>
              </w:rPr>
              <w:t> </w:t>
            </w:r>
            <w:r w:rsidR="00A80E51">
              <w:rPr>
                <w:szCs w:val="22"/>
              </w:rPr>
              <w:t> </w:t>
            </w:r>
            <w:r w:rsidR="00A80E51">
              <w:rPr>
                <w:szCs w:val="22"/>
              </w:rPr>
              <w:t> </w:t>
            </w:r>
            <w:r w:rsidR="00A80E51">
              <w:rPr>
                <w:szCs w:val="22"/>
              </w:rPr>
              <w:t> </w:t>
            </w:r>
            <w:r>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lastRenderedPageBreak/>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03A12CEC" w14:textId="77777777" w:rsidR="00F64A7D" w:rsidRDefault="00F64A7D" w:rsidP="0012389B"/>
          <w:p w14:paraId="59451E25" w14:textId="77777777" w:rsidR="00576E6B" w:rsidRDefault="0012389B" w:rsidP="00007D69">
            <w:r w:rsidRPr="0012389B">
              <w:t xml:space="preserve">Partner Country </w:t>
            </w:r>
            <w:r w:rsidR="00776A5B" w:rsidRPr="00776A5B">
              <w:t>[...]</w:t>
            </w:r>
          </w:p>
          <w:p w14:paraId="4BA24510" w14:textId="77777777" w:rsidR="00576E6B" w:rsidRDefault="00576E6B" w:rsidP="00007D69"/>
          <w:p w14:paraId="2B404590" w14:textId="0D785D76" w:rsidR="00CB5498" w:rsidRPr="006F38CF" w:rsidRDefault="00576E6B" w:rsidP="00576E6B">
            <w:pPr>
              <w:rPr>
                <w:szCs w:val="22"/>
              </w:rPr>
            </w:pPr>
            <w:r>
              <w:t xml:space="preserve">Partner Country  </w:t>
            </w:r>
            <w:r w:rsidR="0012389B">
              <w:rPr>
                <w:szCs w:val="22"/>
              </w:rPr>
              <w:fldChar w:fldCharType="end"/>
            </w:r>
          </w:p>
        </w:tc>
      </w:tr>
    </w:tbl>
    <w:p w14:paraId="75C2F32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796681B1"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6C8A5B7C" w14:textId="77777777" w:rsidR="00F64A7D" w:rsidRPr="00AF7989" w:rsidRDefault="00F64A7D" w:rsidP="00F64A7D"/>
          <w:p w14:paraId="12E496EA"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176A0276" w14:textId="77777777" w:rsidR="004E4BA7" w:rsidRPr="00AF7989" w:rsidRDefault="004E4BA7" w:rsidP="004E4BA7">
      <w:r w:rsidRPr="00AF7989">
        <w:rPr>
          <w:szCs w:val="22"/>
        </w:rPr>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52D3B9E8"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F8FEA80" w14:textId="77777777" w:rsidR="00D217DB" w:rsidRPr="00AF7989" w:rsidRDefault="00D217DB" w:rsidP="00D217DB"/>
          <w:p w14:paraId="6F23F595"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5B1EA753"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420606C0" w14:textId="77777777" w:rsidR="00D217DB" w:rsidRPr="00AF7989" w:rsidRDefault="00D217DB" w:rsidP="00D217DB"/>
          <w:p w14:paraId="7C3DC74B"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2AB1B4C5"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EF2223"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Pr="00350AA2" w:rsidRDefault="006B48E1" w:rsidP="00F64B5D">
            <w:pPr>
              <w:tabs>
                <w:tab w:val="left" w:pos="3649"/>
                <w:tab w:val="left" w:pos="5349"/>
                <w:tab w:val="left" w:pos="7992"/>
                <w:tab w:val="left" w:pos="9409"/>
                <w:tab w:val="left" w:pos="10778"/>
              </w:tabs>
              <w:rPr>
                <w:szCs w:val="22"/>
                <w:lang w:val="de-DE"/>
              </w:rPr>
            </w:pPr>
            <w:r w:rsidRPr="00AF7989">
              <w:rPr>
                <w:szCs w:val="22"/>
              </w:rPr>
              <w:fldChar w:fldCharType="begin">
                <w:ffData>
                  <w:name w:val=""/>
                  <w:enabled/>
                  <w:calcOnExit w:val="0"/>
                  <w:textInput>
                    <w:maxLength w:val="6600"/>
                  </w:textInput>
                </w:ffData>
              </w:fldChar>
            </w:r>
            <w:r w:rsidRPr="00350AA2">
              <w:rPr>
                <w:szCs w:val="22"/>
                <w:lang w:val="de-DE"/>
              </w:rPr>
              <w:instrText xml:space="preserve"> FORMTEXT </w:instrText>
            </w:r>
            <w:r w:rsidRPr="00AF7989">
              <w:rPr>
                <w:szCs w:val="22"/>
              </w:rPr>
            </w:r>
            <w:r w:rsidRPr="00AF7989">
              <w:rPr>
                <w:szCs w:val="22"/>
              </w:rPr>
              <w:fldChar w:fldCharType="separate"/>
            </w:r>
            <w:r w:rsidR="009D6BE9" w:rsidRPr="00350AA2">
              <w:rPr>
                <w:szCs w:val="22"/>
                <w:lang w:val="de-DE"/>
              </w:rPr>
              <w:t xml:space="preserve">Projekat je zasnovan na partnerstvu </w:t>
            </w:r>
            <w:r w:rsidR="003627F9" w:rsidRPr="00350AA2">
              <w:rPr>
                <w:szCs w:val="22"/>
                <w:lang w:val="de-DE"/>
              </w:rPr>
              <w:t xml:space="preserve">18 organizacija, od kojih su </w:t>
            </w:r>
            <w:r w:rsidR="00720260" w:rsidRPr="00350AA2">
              <w:rPr>
                <w:szCs w:val="22"/>
                <w:lang w:val="de-DE"/>
              </w:rPr>
              <w:t>8 unutrasnje i 10 spoljašnjih partnera.</w:t>
            </w:r>
          </w:p>
          <w:p w14:paraId="5EC406E7" w14:textId="77777777" w:rsidR="0064410C" w:rsidRPr="00350AA2" w:rsidRDefault="00EB6B8D" w:rsidP="0064410C">
            <w:pPr>
              <w:tabs>
                <w:tab w:val="left" w:pos="3649"/>
                <w:tab w:val="left" w:pos="5349"/>
                <w:tab w:val="left" w:pos="7992"/>
                <w:tab w:val="left" w:pos="9409"/>
                <w:tab w:val="left" w:pos="10778"/>
              </w:tabs>
              <w:rPr>
                <w:szCs w:val="22"/>
                <w:lang w:val="de-DE"/>
              </w:rPr>
            </w:pPr>
            <w:r w:rsidRPr="00350AA2">
              <w:rPr>
                <w:szCs w:val="22"/>
                <w:lang w:val="de-DE"/>
              </w:rPr>
              <w:t xml:space="preserve">Unutrašnje: </w:t>
            </w:r>
          </w:p>
          <w:p w14:paraId="797505BB" w14:textId="0027B1A7" w:rsidR="0081254B" w:rsidRPr="00350AA2" w:rsidRDefault="0064410C" w:rsidP="0064410C">
            <w:pPr>
              <w:tabs>
                <w:tab w:val="left" w:pos="3649"/>
                <w:tab w:val="left" w:pos="5349"/>
                <w:tab w:val="left" w:pos="7992"/>
                <w:tab w:val="left" w:pos="9409"/>
                <w:tab w:val="left" w:pos="10778"/>
              </w:tabs>
              <w:rPr>
                <w:szCs w:val="22"/>
                <w:lang w:val="de-DE"/>
              </w:rPr>
            </w:pPr>
            <w:r w:rsidRPr="00350AA2">
              <w:rPr>
                <w:szCs w:val="22"/>
                <w:lang w:val="de-DE"/>
              </w:rPr>
              <w:t>Predškolska ustanova “Mladost”</w:t>
            </w:r>
            <w:r w:rsidR="00737E76" w:rsidRPr="00350AA2">
              <w:rPr>
                <w:szCs w:val="22"/>
                <w:lang w:val="de-DE"/>
              </w:rPr>
              <w:t xml:space="preserve"> </w:t>
            </w:r>
            <w:r w:rsidRPr="00350AA2">
              <w:rPr>
                <w:szCs w:val="22"/>
                <w:lang w:val="de-DE"/>
              </w:rPr>
              <w:t>Novi Pazar</w:t>
            </w:r>
            <w:r w:rsidR="00737E76" w:rsidRPr="00350AA2">
              <w:rPr>
                <w:szCs w:val="22"/>
                <w:lang w:val="de-DE"/>
              </w:rPr>
              <w:t xml:space="preserve">, </w:t>
            </w:r>
            <w:r w:rsidRPr="00350AA2">
              <w:rPr>
                <w:szCs w:val="22"/>
                <w:lang w:val="de-DE"/>
              </w:rPr>
              <w:t>Ministarstvo zdravlja</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 xml:space="preserve">Ministarstvo omladine I sporta  </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Iron Sport doo</w:t>
            </w:r>
            <w:r w:rsidR="00737E76" w:rsidRPr="00350AA2">
              <w:rPr>
                <w:szCs w:val="22"/>
                <w:lang w:val="de-DE"/>
              </w:rPr>
              <w:t xml:space="preserve"> </w:t>
            </w:r>
            <w:r w:rsidRPr="00350AA2">
              <w:rPr>
                <w:szCs w:val="22"/>
                <w:lang w:val="de-DE"/>
              </w:rPr>
              <w:t>Zrenjanin</w:t>
            </w:r>
            <w:r w:rsidR="0073602F" w:rsidRPr="00350AA2">
              <w:rPr>
                <w:szCs w:val="22"/>
                <w:lang w:val="de-DE"/>
              </w:rPr>
              <w:t xml:space="preserve">, </w:t>
            </w:r>
            <w:r w:rsidRPr="00350AA2">
              <w:rPr>
                <w:szCs w:val="22"/>
                <w:lang w:val="de-DE"/>
              </w:rPr>
              <w:t xml:space="preserve">Pokret za okret </w:t>
            </w:r>
            <w:r w:rsidR="00737E76" w:rsidRPr="00350AA2">
              <w:rPr>
                <w:szCs w:val="22"/>
                <w:lang w:val="de-DE"/>
              </w:rPr>
              <w:t xml:space="preserve"> </w:t>
            </w:r>
            <w:r w:rsidRPr="00350AA2">
              <w:rPr>
                <w:szCs w:val="22"/>
                <w:lang w:val="de-DE"/>
              </w:rPr>
              <w:t>Beograd</w:t>
            </w:r>
            <w:r w:rsidR="0073602F" w:rsidRPr="00350AA2">
              <w:rPr>
                <w:szCs w:val="22"/>
                <w:lang w:val="de-DE"/>
              </w:rPr>
              <w:t xml:space="preserve">, </w:t>
            </w:r>
            <w:r w:rsidRPr="00350AA2">
              <w:rPr>
                <w:szCs w:val="22"/>
                <w:lang w:val="de-DE"/>
              </w:rPr>
              <w:t xml:space="preserve">Ustanova za sport </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Udruženje “Sport za sve I rekreacija”</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Planeta Sport</w:t>
            </w:r>
            <w:r w:rsidR="00737E76" w:rsidRPr="00350AA2">
              <w:rPr>
                <w:szCs w:val="22"/>
                <w:lang w:val="de-DE"/>
              </w:rPr>
              <w:t xml:space="preserve"> </w:t>
            </w:r>
            <w:r w:rsidRPr="00350AA2">
              <w:rPr>
                <w:szCs w:val="22"/>
                <w:lang w:val="de-DE"/>
              </w:rPr>
              <w:t>Novi Pazar</w:t>
            </w:r>
          </w:p>
          <w:p w14:paraId="1AD0D5D3" w14:textId="77777777" w:rsidR="0081254B" w:rsidRPr="00350AA2" w:rsidRDefault="0081254B" w:rsidP="0064410C">
            <w:pPr>
              <w:tabs>
                <w:tab w:val="left" w:pos="3649"/>
                <w:tab w:val="left" w:pos="5349"/>
                <w:tab w:val="left" w:pos="7992"/>
                <w:tab w:val="left" w:pos="9409"/>
                <w:tab w:val="left" w:pos="10778"/>
              </w:tabs>
              <w:rPr>
                <w:szCs w:val="22"/>
                <w:lang w:val="de-DE"/>
              </w:rPr>
            </w:pPr>
            <w:r w:rsidRPr="00350AA2">
              <w:rPr>
                <w:szCs w:val="22"/>
                <w:lang w:val="de-DE"/>
              </w:rPr>
              <w:t xml:space="preserve">Spoljašnje: </w:t>
            </w:r>
          </w:p>
          <w:p w14:paraId="17230541"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Türkiye Milli Olimpiyat Komitesi</w:t>
            </w:r>
            <w:r w:rsidRPr="00350AA2">
              <w:rPr>
                <w:szCs w:val="22"/>
                <w:lang w:val="de-DE"/>
              </w:rPr>
              <w:tab/>
              <w:t>Turska</w:t>
            </w:r>
            <w:r w:rsidRPr="00350AA2">
              <w:rPr>
                <w:szCs w:val="22"/>
                <w:lang w:val="de-DE"/>
              </w:rPr>
              <w:tab/>
              <w:t xml:space="preserve">TAFISA </w:t>
            </w:r>
            <w:r w:rsidRPr="00350AA2">
              <w:rPr>
                <w:szCs w:val="22"/>
                <w:lang w:val="de-DE"/>
              </w:rPr>
              <w:tab/>
              <w:t>Nemacka</w:t>
            </w:r>
          </w:p>
          <w:p w14:paraId="358D5858"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Nacionalni športni centar Planica</w:t>
            </w:r>
            <w:r w:rsidRPr="00350AA2">
              <w:rPr>
                <w:szCs w:val="22"/>
                <w:lang w:val="de-DE"/>
              </w:rPr>
              <w:tab/>
              <w:t>Slovenija</w:t>
            </w:r>
            <w:r w:rsidRPr="00350AA2">
              <w:rPr>
                <w:szCs w:val="22"/>
                <w:lang w:val="de-DE"/>
              </w:rPr>
              <w:tab/>
              <w:t>Deutsche Sporthochschule Köln</w:t>
            </w:r>
            <w:r w:rsidRPr="00350AA2">
              <w:rPr>
                <w:szCs w:val="22"/>
                <w:lang w:val="de-DE"/>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Pr="00350AA2" w:rsidRDefault="00D656EF" w:rsidP="00CB1D71">
            <w:pPr>
              <w:tabs>
                <w:tab w:val="left" w:pos="3649"/>
                <w:tab w:val="left" w:pos="5349"/>
                <w:tab w:val="left" w:pos="7992"/>
                <w:tab w:val="left" w:pos="9409"/>
                <w:tab w:val="left" w:pos="10778"/>
              </w:tabs>
              <w:rPr>
                <w:szCs w:val="22"/>
                <w:lang w:val="de-DE"/>
              </w:rPr>
            </w:pPr>
            <w:r w:rsidRPr="00350AA2">
              <w:rPr>
                <w:szCs w:val="22"/>
                <w:lang w:val="de-D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Pr="00350AA2" w:rsidRDefault="00D656EF" w:rsidP="00CB1D71">
            <w:pPr>
              <w:tabs>
                <w:tab w:val="left" w:pos="3649"/>
                <w:tab w:val="left" w:pos="5349"/>
                <w:tab w:val="left" w:pos="7992"/>
                <w:tab w:val="left" w:pos="9409"/>
                <w:tab w:val="left" w:pos="10778"/>
              </w:tabs>
              <w:rPr>
                <w:szCs w:val="22"/>
                <w:lang w:val="de-DE"/>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sidRPr="00350AA2">
              <w:rPr>
                <w:szCs w:val="22"/>
                <w:lang w:val="de-DE"/>
              </w:rPr>
              <w:t>Aktivnost</w:t>
            </w:r>
            <w:r w:rsidR="00A22C04" w:rsidRPr="00350AA2">
              <w:rPr>
                <w:szCs w:val="22"/>
                <w:lang w:val="de-DE"/>
              </w:rPr>
              <w:t xml:space="preserve">i 2,3,4,5, </w:t>
            </w:r>
            <w:r w:rsidR="00F96599" w:rsidRPr="00350AA2">
              <w:rPr>
                <w:szCs w:val="22"/>
                <w:lang w:val="de-DE"/>
              </w:rPr>
              <w:t xml:space="preserve"> </w:t>
            </w:r>
            <w:r w:rsidRPr="00350AA2">
              <w:rPr>
                <w:szCs w:val="22"/>
                <w:lang w:val="de-DE"/>
              </w:rPr>
              <w:t>:</w:t>
            </w:r>
            <w:r w:rsidR="00E3177E" w:rsidRPr="00350AA2">
              <w:rPr>
                <w:szCs w:val="22"/>
                <w:lang w:val="de-DE"/>
              </w:rPr>
              <w:t xml:space="preserve"> </w:t>
            </w:r>
            <w:r w:rsidR="00A51D0D" w:rsidRPr="00350AA2">
              <w:rPr>
                <w:szCs w:val="22"/>
                <w:lang w:val="de-DE"/>
              </w:rPr>
              <w:t xml:space="preserve">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Pr="00350AA2" w:rsidRDefault="00B85967" w:rsidP="00B85967">
            <w:pPr>
              <w:tabs>
                <w:tab w:val="left" w:pos="3649"/>
                <w:tab w:val="left" w:pos="5349"/>
                <w:tab w:val="left" w:pos="7992"/>
                <w:tab w:val="left" w:pos="9409"/>
                <w:tab w:val="left" w:pos="10778"/>
              </w:tabs>
              <w:rPr>
                <w:szCs w:val="22"/>
                <w:lang w:val="de-DE"/>
              </w:rPr>
            </w:pPr>
            <w:r w:rsidRPr="00350AA2">
              <w:rPr>
                <w:szCs w:val="22"/>
                <w:lang w:val="de-D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350AA2" w:rsidRDefault="00B85967" w:rsidP="00B85967">
            <w:pPr>
              <w:tabs>
                <w:tab w:val="left" w:pos="3649"/>
                <w:tab w:val="left" w:pos="5349"/>
                <w:tab w:val="left" w:pos="7992"/>
                <w:tab w:val="left" w:pos="9409"/>
                <w:tab w:val="left" w:pos="10778"/>
              </w:tabs>
              <w:rPr>
                <w:szCs w:val="22"/>
                <w:lang w:val="de-DE"/>
              </w:rPr>
            </w:pPr>
          </w:p>
          <w:p w14:paraId="5F3399E0"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350AA2" w:rsidRDefault="001538FA" w:rsidP="001538FA">
            <w:pPr>
              <w:tabs>
                <w:tab w:val="left" w:pos="3649"/>
                <w:tab w:val="left" w:pos="5349"/>
                <w:tab w:val="left" w:pos="7992"/>
                <w:tab w:val="left" w:pos="9409"/>
                <w:tab w:val="left" w:pos="10778"/>
              </w:tabs>
              <w:rPr>
                <w:szCs w:val="22"/>
                <w:lang w:val="de-DE"/>
              </w:rPr>
            </w:pPr>
          </w:p>
          <w:p w14:paraId="5F7F764E"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6499C6B"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to je jedna od glavnih osnova na kojima se sprovode savetodavni postupci;</w:t>
            </w:r>
          </w:p>
          <w:p w14:paraId="0960DBE5" w14:textId="2EE4F9C8"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w:t>
            </w:r>
            <w:r w:rsidR="00410AB9" w:rsidRPr="00350AA2">
              <w:rPr>
                <w:szCs w:val="22"/>
                <w:lang w:val="de-DE"/>
              </w:rPr>
              <w:t xml:space="preserve">     </w:t>
            </w:r>
            <w:r w:rsidRPr="00350AA2">
              <w:rPr>
                <w:szCs w:val="22"/>
                <w:lang w:val="de-DE"/>
              </w:rPr>
              <w:t>pruža informacije koje dopunjuju druge metode prikupljanja podataka.</w:t>
            </w:r>
            <w:r w:rsidR="00410AB9" w:rsidRPr="00350AA2">
              <w:rPr>
                <w:szCs w:val="22"/>
                <w:lang w:val="de-DE"/>
              </w:rPr>
              <w:t xml:space="preserve"> </w:t>
            </w:r>
            <w:r w:rsidRPr="00350AA2">
              <w:rPr>
                <w:szCs w:val="22"/>
                <w:lang w:val="de-DE"/>
              </w:rPr>
              <w:t>Dakle, ukratko, ciljevi intervjua su dvostruki: da se razmene ideje i iskustva, i da se dobiju informacije.</w:t>
            </w:r>
          </w:p>
          <w:p w14:paraId="63E08FD8"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8FB3F64"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daje konsolidovane i ažurirane informacije;</w:t>
            </w:r>
          </w:p>
          <w:p w14:paraId="4EAABB99"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350AA2">
              <w:rPr>
                <w:szCs w:val="22"/>
                <w:lang w:val="de-DE"/>
              </w:rPr>
              <w:t xml:space="preserve">        </w:t>
            </w:r>
            <w:r w:rsidRPr="001538FA">
              <w:rPr>
                <w:szCs w:val="22"/>
              </w:rPr>
              <w:t>-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Pr="00350AA2" w:rsidRDefault="00A06D86" w:rsidP="00A06D86">
            <w:pPr>
              <w:rPr>
                <w:lang w:val="de-DE"/>
              </w:rPr>
            </w:pPr>
            <w:r w:rsidRPr="00350AA2">
              <w:rPr>
                <w:lang w:val="de-DE"/>
              </w:rPr>
              <w:lastRenderedPageBreak/>
              <w:t>•r.17. Izvršena disiminacija projekta</w:t>
            </w:r>
          </w:p>
          <w:p w14:paraId="65239184" w14:textId="77777777" w:rsidR="00A06D86" w:rsidRPr="00350AA2" w:rsidRDefault="00A06D86" w:rsidP="00A06D86">
            <w:pPr>
              <w:rPr>
                <w:lang w:val="de-DE"/>
              </w:rPr>
            </w:pPr>
            <w:r w:rsidRPr="00350AA2">
              <w:rPr>
                <w:lang w:val="de-DE"/>
              </w:rP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EF2223"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1"/>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t xml:space="preserve">Primenjeno 7 novih sistema za game-based </w:t>
            </w:r>
            <w:r w:rsidRPr="004263C9">
              <w:rPr>
                <w:rFonts w:asciiTheme="minorHAnsi" w:hAnsiTheme="minorHAnsi"/>
                <w:sz w:val="22"/>
              </w:rPr>
              <w:lastRenderedPageBreak/>
              <w:t>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57D8D0B6" w14:textId="65AECBE0" w:rsidR="00860449" w:rsidRPr="006F38CF" w:rsidRDefault="00860449" w:rsidP="00350AA2">
            <w:pPr>
              <w:pStyle w:val="ListBullet"/>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eek</w:t>
            </w:r>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350AA2" w:rsidRDefault="003E1FED" w:rsidP="00F64B5D">
            <w:pPr>
              <w:tabs>
                <w:tab w:val="left" w:pos="397"/>
              </w:tabs>
              <w:ind w:left="397" w:hanging="397"/>
              <w:rPr>
                <w:color w:val="000000"/>
                <w:szCs w:val="22"/>
                <w:lang w:val="de-DE"/>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2" w:name="_Toc179804429"/>
      <w:bookmarkStart w:id="3"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556D82" w:rsidRDefault="00F94264" w:rsidP="00F94264">
            <w:pPr>
              <w:rPr>
                <w:rFonts w:ascii="Calibri" w:hAnsi="Calibri"/>
                <w:lang w:val="sr-Latn-BA"/>
              </w:rPr>
            </w:pPr>
            <w:r w:rsidRPr="00556D82">
              <w:rPr>
                <w:rFonts w:ascii="Calibri" w:hAnsi="Calibri"/>
                <w:lang w:val="sr-Latn-BA"/>
              </w:rPr>
              <w:t>Analiza postojećeg stanja kapaciteta partnerskih organizacija.</w:t>
            </w:r>
          </w:p>
          <w:p w14:paraId="3DFC74EF" w14:textId="77777777" w:rsidR="00CC3EAD" w:rsidRPr="00556D82" w:rsidRDefault="00CC3EAD" w:rsidP="00CC3EAD">
            <w:pPr>
              <w:widowControl w:val="0"/>
              <w:tabs>
                <w:tab w:val="left" w:pos="228"/>
              </w:tabs>
              <w:rPr>
                <w:rFonts w:asciiTheme="minorHAnsi" w:hAnsiTheme="minorHAnsi" w:cstheme="minorHAnsi"/>
                <w:bCs/>
                <w:lang w:val="sr-Latn-BA"/>
              </w:rPr>
            </w:pPr>
            <w:r w:rsidRPr="00556D82">
              <w:rPr>
                <w:rFonts w:asciiTheme="minorHAnsi" w:hAnsiTheme="minorHAnsi" w:cstheme="minorHAnsi"/>
                <w:bCs/>
                <w:lang w:val="sr-Latn-BA"/>
              </w:rPr>
              <w:t>Analizirana dostupnost sportskih terena i savremenih tehnologija u partnerskim oblastima</w:t>
            </w:r>
          </w:p>
          <w:p w14:paraId="42D7E9A6" w14:textId="77777777" w:rsidR="005147E7" w:rsidRPr="00556D82" w:rsidRDefault="005147E7" w:rsidP="00F64B5D">
            <w:pPr>
              <w:rPr>
                <w:rFonts w:asciiTheme="minorHAnsi" w:hAnsiTheme="minorHAnsi"/>
                <w:szCs w:val="22"/>
                <w:lang w:val="sr-Latn-BA"/>
              </w:rPr>
            </w:pP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350AA2"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350AA2"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350AA2"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lastRenderedPageBreak/>
        <w:t>Deliverables/results/outcomes</w:t>
      </w:r>
      <w:bookmarkEnd w:id="2"/>
      <w:bookmarkEnd w:id="3"/>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EF2223"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End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EF2223"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EF2223"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End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EF2223"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EF2223"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End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EF2223"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EF2223"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EF2223"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EF2223"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EF2223"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EF2223"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End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EF2223"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EF2223"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EF2223"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End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EF2223"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EF2223"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EF2223"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EF2223"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EF2223"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EF2223"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EF2223"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EF2223"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EF2223"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EF2223"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EF2223"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350AA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EF2223"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EF2223"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EF2223"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EF2223"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EF2223"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EF2223"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EF2223"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EF2223"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EF2223"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EF2223"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EF2223"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EF2223"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EF2223"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lastRenderedPageBreak/>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EF2223"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EF2223"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EF2223"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EF2223"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EF2223"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End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EF2223"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350AA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EF2223"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EF2223"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EF2223"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EF2223"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EF2223"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EF2223"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EF2223"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EF2223"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EF2223"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EF2223"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EF2223"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EF2223"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EF2223"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350AA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EF2223"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EF2223"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EF2223"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EF2223"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EF2223"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EF2223"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EF2223"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EF2223"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EF2223"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EF2223"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EF2223"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EF2223"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EF2223"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EF2223"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EF2223"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EF2223"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EF2223"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EF2223"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EF2223"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 xml:space="preserve">Expected </w:t>
            </w:r>
            <w:r w:rsidRPr="00556D82">
              <w:rPr>
                <w:rFonts w:asciiTheme="minorHAnsi" w:hAnsiTheme="minorHAnsi"/>
                <w:b/>
                <w:lang w:val="sr-Latn-BA"/>
              </w:rPr>
              <w:lastRenderedPageBreak/>
              <w:t>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lastRenderedPageBreak/>
              <w:t xml:space="preserve">Work Package and </w:t>
            </w:r>
            <w:r w:rsidRPr="00556D82">
              <w:rPr>
                <w:rFonts w:asciiTheme="minorHAnsi" w:hAnsiTheme="minorHAnsi"/>
                <w:lang w:val="sr-Latn-BA"/>
              </w:rPr>
              <w:lastRenderedPageBreak/>
              <w:t>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lastRenderedPageBreak/>
              <w:t>a.1.2.1.</w:t>
            </w:r>
          </w:p>
        </w:tc>
      </w:tr>
      <w:tr w:rsidR="00E33F6A" w:rsidRPr="00350AA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Popunjavanje anketa o iskustvima sportista i klubova, kao i 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EF2223"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EF2223"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EF2223"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EF2223"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EF2223"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EF2223"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0906E873"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EF2223"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EF2223"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EF2223"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EF2223"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EF2223"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EF2223"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EF2223"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EF2223"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EF2223"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EF2223"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EF2223"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EF2223"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EF2223"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350AA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EF2223"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EF2223"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EF2223"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EF2223"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EF2223"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End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EF2223"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350AA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EF2223"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EF2223"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EF2223"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EF2223"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EF2223"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EF2223"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EF2223"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EF2223"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EF2223"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EF2223"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EF2223"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EF2223"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EF2223"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350AA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350AA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350AA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350AA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w:t>
            </w:r>
            <w:r w:rsidRPr="00556D82">
              <w:rPr>
                <w:rFonts w:asciiTheme="minorHAnsi" w:hAnsiTheme="minorHAnsi"/>
                <w:i/>
                <w:lang w:val="sr-Latn-BA"/>
              </w:rPr>
              <w:lastRenderedPageBreak/>
              <w:t>the task cannot be performed by the 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350AA2" w:rsidRDefault="00605545" w:rsidP="00605545">
      <w:pPr>
        <w:rPr>
          <w:b/>
          <w:lang w:val="sr-Latn-BA"/>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r w:rsidRPr="00E83C16">
              <w:rPr>
                <w:rFonts w:asciiTheme="minorHAnsi" w:hAnsiTheme="minorHAnsi"/>
                <w:szCs w:val="22"/>
                <w:lang w:val="en-GB"/>
              </w:rPr>
              <w:t>Identifikacija ključnih ciljeva i svrhe poseta partnerskim organizacijama, kao i utvrđivanje specifičnih pitanja ili oblasti koje treba istražiti tokom posete.</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EF2223"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EF2223"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EF2223"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EF2223"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EF2223"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EF2223"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r>
              <w:rPr>
                <w:rFonts w:asciiTheme="minorHAnsi" w:hAnsiTheme="minorHAnsi"/>
                <w:szCs w:val="22"/>
                <w:lang w:val="en-GB"/>
              </w:rPr>
              <w:t xml:space="preserve">Definišemo 4 cilja pri poseti, koji će nam pomoći da usmerimo svoje napore na postizanje određenih rezultata tokom posete, kao I da organizujemo što bolje aktivnosti I rasporediti resurs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r>
              <w:rPr>
                <w:rFonts w:asciiTheme="minorHAnsi" w:hAnsiTheme="minorHAnsi"/>
                <w:lang w:val="en-GB"/>
              </w:rPr>
              <w:t>Srpski I engleski</w:t>
            </w:r>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EF2223"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EF2223"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EF2223"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EF2223"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EF2223"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EF2223"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EF2223"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EF2223"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EF2223"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EF2223"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EF2223"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EF2223"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Uspostavljanje komunikacije sa kontaktima i dogovaranje termina za posetu, kao i razmena informacija o ciljevima, očekivanjima i detaljima posete.</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EF2223"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EF2223"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EF2223"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EF2223"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EF2223"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EF2223"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r>
              <w:rPr>
                <w:rFonts w:asciiTheme="minorHAnsi" w:hAnsiTheme="minorHAnsi"/>
                <w:szCs w:val="22"/>
                <w:lang w:val="en-GB"/>
              </w:rPr>
              <w:t>Uspešno kontaktiranih 5 partnera I zakazano 5 poseta koji će nam pomoći u realizaciji našeg projekta</w:t>
            </w:r>
            <w:r w:rsidR="0046637F">
              <w:rPr>
                <w:rFonts w:asciiTheme="minorHAnsi" w:hAnsiTheme="minorHAnsi"/>
                <w:szCs w:val="22"/>
                <w:lang w:val="en-GB"/>
              </w:rPr>
              <w:t xml:space="preserve">. </w:t>
            </w:r>
            <w:r w:rsidR="0046637F" w:rsidRPr="0046637F">
              <w:rPr>
                <w:rFonts w:asciiTheme="minorHAnsi" w:hAnsiTheme="minorHAnsi"/>
                <w:szCs w:val="22"/>
                <w:lang w:val="en-GB"/>
              </w:rPr>
              <w:t>Uspostavljanje komunikacije sa kontaktima u partnerskim organizacijama omogućava vam razmenu relevantnih informacija. Kroz ovu razmenu, možete deliti ciljeve, očekivanja i detalje posete, što omogućava obe strane da budu bolje pripremljene i da se usklade.</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F08B1D" w14:textId="025867B9" w:rsidR="00E83C16" w:rsidRPr="006F38CF" w:rsidRDefault="00EF2223"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EF2223"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EF2223"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EF2223"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EF2223"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EF2223"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EF2223"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EF2223"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EF2223"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EF2223"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EF2223"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EF2223"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Definisanje ključnih aktivnosti, sastanaka i poseta lokacijama, planiranje vremenskog rasporeda i raspodele resursa tokom posete.</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EF2223"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EF2223"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EF2223"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EF2223"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EF2223"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EF2223"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r>
              <w:rPr>
                <w:rFonts w:asciiTheme="minorHAnsi" w:hAnsiTheme="minorHAnsi"/>
                <w:szCs w:val="22"/>
                <w:lang w:val="en-GB"/>
              </w:rPr>
              <w:t>Pripremljeno 5 planova I programa koji uključuju ključne stavke pri poseti organizacinim partnerima</w:t>
            </w:r>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EF2223"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EF2223"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EF2223"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EF2223"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EF2223"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EF2223"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EF2223"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EF2223"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EF2223"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EF2223"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EF2223"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EF2223"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Identifikacija članova timova koji će obaviti posete partnerskim organizacijama, sastavljanje rasporeda putovanja, uključujući datume i vreme dolaska i odlaska, rezervacija prevoza (avion, voz, automobil) u skladu s planom posete.</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EF2223"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EF2223"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EF2223"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EF2223"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EF2223"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EF2223"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r w:rsidRPr="0046637F">
              <w:rPr>
                <w:rFonts w:asciiTheme="minorHAnsi" w:hAnsiTheme="minorHAnsi"/>
                <w:szCs w:val="22"/>
                <w:lang w:val="en-GB"/>
              </w:rPr>
              <w:t>Sprovedeno je ukupno 5 putovanja prilikom posete partnerskim organizacijama, što ukazuje na važnost i angažman u održavanju veze sa partnerima. Svako putovanje je verovatno bilo organizovano sa određenom svrhom i ciljem, prilagođenim specifičnim potrebama i prioritetima poslovnog odnosa sa svakom partnerskom organizacijom.</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E14C62" w14:textId="77777777" w:rsidR="00E83C16" w:rsidRPr="006F38CF" w:rsidRDefault="00EF2223"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EF2223"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EF2223"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EF2223"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EF2223"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EF2223"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EF2223"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EF2223"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EF2223"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EF2223"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EF2223"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EF2223"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350AA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350AA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350AA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350AA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 xml:space="preserve">Nacionalni športni centar </w:t>
            </w:r>
            <w:r w:rsidRPr="00556D82">
              <w:rPr>
                <w:szCs w:val="22"/>
                <w:lang w:val="sr-Latn-BA"/>
              </w:rPr>
              <w:lastRenderedPageBreak/>
              <w:t>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350AA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350AA2" w:rsidRDefault="00605545" w:rsidP="00605545">
      <w:pPr>
        <w:rPr>
          <w:b/>
          <w:lang w:val="sr-Latn-BA"/>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EF2223"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EF2223"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EF2223"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EF2223"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End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EF2223"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End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EF2223"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EF2223"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EF2223"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EF2223"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EF2223"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EF2223"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EF2223"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EF2223"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EF2223"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EF2223"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EF2223"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EF2223"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EF2223"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EF2223"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EF2223"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EF2223"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EF2223"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EF2223"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EF2223"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350AA2"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350AA2" w:rsidRDefault="00BF2834" w:rsidP="00AB79BD">
            <w:pPr>
              <w:rPr>
                <w:rFonts w:asciiTheme="minorHAnsi" w:hAnsiTheme="minorHAnsi"/>
                <w:lang w:val="sr-Latn-BA"/>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EF2223"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EF2223"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EF2223"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EF2223"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EF2223"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EF2223"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EF2223"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EF2223"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EF2223"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EF2223"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EF2223"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EF2223"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EF2223"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EF2223"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EF2223"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EF2223"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EF2223"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EF2223"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350AA2"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350AA2" w:rsidRDefault="00BF2834" w:rsidP="00AB79BD">
            <w:pPr>
              <w:rPr>
                <w:rFonts w:asciiTheme="minorHAnsi" w:hAnsiTheme="minorHAnsi"/>
                <w:lang w:val="sr-Latn-BA"/>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EF2223"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EF2223"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EF2223"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EF2223"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EF2223"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EF2223"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EF2223"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EF2223"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EF2223"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EF2223"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EF2223"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EF2223"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EF2223"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EF2223"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EF2223"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EF2223"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EF2223"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EF2223"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350AA2"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350AA2" w:rsidRDefault="00BF2834" w:rsidP="00AB79BD">
            <w:pPr>
              <w:rPr>
                <w:rFonts w:asciiTheme="minorHAnsi" w:hAnsiTheme="minorHAnsi"/>
                <w:lang w:val="sr-Latn-BA"/>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EF2223"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EF2223"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EF2223"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EF2223"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EF2223"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EF2223"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EF2223"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EF2223"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EF2223"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EF2223"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EF2223"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EF2223"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350AA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350AA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350AA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lastRenderedPageBreak/>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350AA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350AA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350AA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350AA2" w:rsidRDefault="00605545" w:rsidP="00605545">
      <w:pPr>
        <w:rPr>
          <w:b/>
          <w:lang w:val="sr-Latn-BA"/>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350AA2"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Planiranje sastanaka i intervjua sa predstavnicima organizacija kako biste razgovarali o njihovim tehnološkim rešenjima i </w:t>
            </w:r>
            <w:r w:rsidRPr="001D7356">
              <w:rPr>
                <w:rFonts w:asciiTheme="minorHAnsi" w:hAnsiTheme="minorHAnsi"/>
                <w:szCs w:val="22"/>
                <w:lang w:val="sr-Latn-BA"/>
              </w:rPr>
              <w:lastRenderedPageBreak/>
              <w:t>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350AA2" w:rsidRDefault="00605545" w:rsidP="00605545">
            <w:pPr>
              <w:rPr>
                <w:rFonts w:asciiTheme="minorHAnsi" w:hAnsiTheme="minorHAnsi"/>
                <w:lang w:val="sr-Latn-BA"/>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EF2223"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EF2223"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EF2223"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EF2223"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EF2223"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EF2223"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350AA2"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350AA2" w:rsidRDefault="00605545" w:rsidP="00605545">
            <w:pPr>
              <w:rPr>
                <w:rFonts w:asciiTheme="minorHAnsi" w:hAnsiTheme="minorHAnsi"/>
                <w:lang w:val="sr-Latn-BA"/>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EF2223"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EF2223"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EF2223"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EF2223"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EF2223"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EF2223"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EF2223"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EF2223"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EF2223"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EF2223"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EF2223"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EF2223"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EF2223"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EF2223"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EF2223"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EF2223"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EF2223"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EF2223"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350AA2"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350AA2" w:rsidRDefault="001D7356" w:rsidP="00AB79BD">
            <w:pPr>
              <w:rPr>
                <w:rFonts w:asciiTheme="minorHAnsi" w:hAnsiTheme="minorHAnsi"/>
                <w:lang w:val="sr-Latn-BA"/>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EF2223"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EF2223"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EF2223"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EF2223"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EF2223"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EF2223"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EF2223"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EF2223"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EF2223"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EF2223"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EF2223"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EF2223"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EF2223"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End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EF2223"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EF2223"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EF2223"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EF2223"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End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EF2223"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350AA2"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350AA2" w:rsidRDefault="001D7356" w:rsidP="00AB79BD">
            <w:pPr>
              <w:rPr>
                <w:rFonts w:asciiTheme="minorHAnsi" w:hAnsiTheme="minorHAnsi"/>
                <w:lang w:val="sr-Latn-BA"/>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r>
              <w:rPr>
                <w:rFonts w:asciiTheme="minorHAnsi" w:hAnsiTheme="minorHAnsi"/>
                <w:lang w:val="en-GB"/>
              </w:rPr>
              <w:t xml:space="preserve">Engleski I srpski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EF2223"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EF2223"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EF2223"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EF2223"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EF2223"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EF2223"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EF2223"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EF2223"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EF2223"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EF2223"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EF2223"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EF2223"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EF2223"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EF2223"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EF2223"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EF2223"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EF2223"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EF2223"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 xml:space="preserve">Sproveli smo pismenim putem 10 anketa među sportistima i 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w:t>
            </w:r>
            <w:r w:rsidRPr="00AB79BD">
              <w:rPr>
                <w:rFonts w:asciiTheme="minorHAnsi" w:hAnsiTheme="minorHAnsi"/>
                <w:szCs w:val="22"/>
                <w:lang w:val="sr-Latn-BA"/>
              </w:rPr>
              <w:lastRenderedPageBreak/>
              <w:t>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EF2223"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EF2223"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EF2223"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EF2223"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EF2223"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EF2223"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EF2223"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EF2223"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EF2223"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EF2223"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EF2223"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EF2223"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EF2223"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EF2223"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EF2223"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EF2223"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EF2223"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EF2223"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EF2223"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EF2223"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EF2223"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EF2223"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EF2223"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EF2223"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EF2223"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EF2223"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EF2223"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EF2223"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EF2223"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EF2223"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77777777" w:rsidR="00605545" w:rsidRPr="00556D82" w:rsidRDefault="00605545" w:rsidP="00605545">
            <w:pPr>
              <w:rPr>
                <w:rFonts w:asciiTheme="minorHAnsi" w:hAnsiTheme="minorHAnsi"/>
                <w:szCs w:val="22"/>
                <w:lang w:val="sr-Latn-BA"/>
              </w:rPr>
            </w:pPr>
          </w:p>
        </w:tc>
      </w:tr>
      <w:tr w:rsidR="00605545" w:rsidRPr="00350AA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1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2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 Razgovor sa stručnjacima</w:t>
            </w:r>
          </w:p>
          <w:p w14:paraId="432B6B71"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1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4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AB79BD">
              <w:rPr>
                <w:rFonts w:asciiTheme="minorHAnsi" w:hAnsiTheme="minorHAnsi"/>
                <w:szCs w:val="22"/>
                <w:lang w:val="sr-Latn-BA"/>
              </w:rPr>
              <w:t>a.5.4.1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350AA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350AA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350AA2" w:rsidRDefault="00605545" w:rsidP="00605545">
      <w:pPr>
        <w:rPr>
          <w:b/>
          <w:lang w:val="de-DE"/>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lastRenderedPageBreak/>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r w:rsidRPr="00314731">
              <w:rPr>
                <w:rFonts w:asciiTheme="minorHAnsi" w:hAnsiTheme="minorHAnsi"/>
                <w:szCs w:val="22"/>
                <w:lang w:val="en-GB"/>
              </w:rPr>
              <w:t>Aktivno učešće u aktivnostima i vežbama kako biste bolje razumeli primenu igara u sportskim aktivnostima.</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EF2223"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EF2223"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EF2223"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EF2223"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EF2223"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EF2223"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r>
              <w:rPr>
                <w:rFonts w:asciiTheme="minorHAnsi" w:hAnsiTheme="minorHAnsi"/>
                <w:szCs w:val="22"/>
                <w:lang w:val="en-GB"/>
              </w:rPr>
              <w:t xml:space="preserve">Uspešno smo učestvovali </w:t>
            </w:r>
            <w:r w:rsidRPr="00314731">
              <w:rPr>
                <w:rFonts w:asciiTheme="minorHAnsi" w:hAnsiTheme="minorHAnsi"/>
                <w:szCs w:val="22"/>
                <w:lang w:val="en-GB"/>
              </w:rPr>
              <w:t>u 2 dinamične radionice, interaktivne trening sesije ili impresivne demonstracije game-based learning metoda, koje su nam pružile dragoceni uvid u praktičnu primenu ovog pristupa u sportu.</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r>
              <w:rPr>
                <w:rFonts w:asciiTheme="minorHAnsi" w:hAnsiTheme="minorHAnsi"/>
                <w:lang w:val="en-GB"/>
              </w:rPr>
              <w:t>Srpski I engleski</w:t>
            </w:r>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EF2223"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EF2223"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EF2223"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EF2223"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EF2223"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EF2223"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EF2223"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EF2223"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EF2223"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EF2223"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EF2223"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EF2223"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350AA2"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EF2223"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EF2223"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EF2223"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EF2223"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EF2223"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EF2223"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6680B9B3" w14:textId="0DDFE0FC" w:rsidR="00314731" w:rsidRPr="005C1750" w:rsidRDefault="00EF2223"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EF2223"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EF2223"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EF2223"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EF2223"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EF2223"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EF2223"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EF2223"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EF2223"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EF2223"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EF2223"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EF2223"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lastRenderedPageBreak/>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EF2223"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EF2223"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EF2223"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EF2223"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EF2223"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EF2223"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EF2223"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EF2223"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EF2223"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EF2223"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EF2223"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EF2223"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EF2223"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EF2223"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EF2223"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EF2223"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EF2223"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EF2223"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EF2223"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350AA2"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EF2223"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EF2223"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EF2223"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EF2223"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EF2223"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EF2223"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Detaljno smo analizirali prikupljene informacije tokom posete organizacijama i razgovora sa stručnjacima, čime smo identifikovali 10 ključnih elemenata game-based learning-a koji 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5511AA" w14:textId="15D99E62" w:rsidR="00314731" w:rsidRPr="006F38CF" w:rsidRDefault="00EF2223"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EF2223"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EF2223"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EF2223"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EF2223"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EF2223"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EF2223"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EF2223"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EF2223"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EF2223"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EF2223"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EF2223"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EF2223"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End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350AA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350AA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350AA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1. Sprovođenje istraživanja tržišta i analiza ciljnih grupa kako bi se identifikovale potrebe korisnika centra, definisanje ciljnih grupa korisnika, njihovih karakteristika i specifičnih potreba u vezi sa sportskim aktivnostima.</w:t>
            </w:r>
          </w:p>
          <w:p w14:paraId="3C47C2EB"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2 Definisanje različitih sportskih disciplina koje će centar nuditi.</w:t>
            </w:r>
          </w:p>
          <w:p w14:paraId="280D7FE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3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4. Razgovor sa trenerima i stručnim osobljem radi identifikovali optimalanog raspored treninga koji će zadovoljiti potrebe korisnika i omogućiti efikasno korišćenje resursa centra.</w:t>
            </w:r>
          </w:p>
          <w:p w14:paraId="27FF42C9"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 xml:space="preserve">a.6.1.5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6.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7.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8. Definisati strukturu organizacije centra, uključujući hijerarhijske nivoe, departmane i timove.</w:t>
            </w:r>
          </w:p>
          <w:p w14:paraId="58122945"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2 Identifikovati ključne članove tima koji će biti odgovorni za upravljanje centrom, sakupiti biografske podatke za svakog člana tima, uključujući njihove kvalifikacije, iskustvo, veštine i obrazovanje.</w:t>
            </w:r>
          </w:p>
          <w:p w14:paraId="4BC6235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3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4.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5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350AA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350AA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350AA2" w:rsidRDefault="00605545" w:rsidP="00605545">
      <w:pPr>
        <w:rPr>
          <w:b/>
          <w:lang w:val="sr-Latn-BA"/>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EF2223"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EF2223"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EF2223"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EF2223"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EF2223"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EF2223"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350AA2"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350AA2" w:rsidRDefault="00605545" w:rsidP="00605545">
            <w:pPr>
              <w:rPr>
                <w:rFonts w:asciiTheme="minorHAnsi" w:hAnsiTheme="minorHAnsi"/>
                <w:lang w:val="sr-Latn-BA"/>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1024B9" w14:textId="77777777" w:rsidR="00605545" w:rsidRPr="006F38CF" w:rsidRDefault="00EF2223"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EF2223"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EF2223"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EF2223"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EF2223"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EF2223"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EF2223"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EF2223"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EF2223"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EF2223"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EF2223"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EF2223"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EF2223"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EF2223"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EF2223"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EF2223"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EF2223"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EF2223"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EF2223"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350AA2" w:rsidRDefault="00EE5C69" w:rsidP="00EE5C69">
            <w:pPr>
              <w:rPr>
                <w:rFonts w:asciiTheme="minorHAnsi" w:hAnsiTheme="minorHAnsi"/>
                <w:lang w:val="sr-Latn-BA"/>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EF2223"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EF2223"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EF2223"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EF2223"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EF2223"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EF2223"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EF2223"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EF2223"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EF2223"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EF2223"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EF2223"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EF2223"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p>
        </w:tc>
      </w:tr>
      <w:tr w:rsidR="00EE5C69" w:rsidRPr="00350AA2"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EF2223"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EF2223"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EF2223"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EF2223"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EF2223"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EF2223"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 xml:space="preserve">Struktura organizacije centra je pažljivo osmišljena kako bi obezbedila efikasno upravljanje i optimalno funkcionisanje svih segmenata centra. U skladu s tim, definisali smo 5 timova i njihove odgovornosti kako bismo jasno razgraničili zadatke i </w:t>
            </w:r>
            <w:r w:rsidRPr="00C90165">
              <w:rPr>
                <w:rFonts w:asciiTheme="minorHAnsi" w:hAnsiTheme="minorHAnsi"/>
                <w:szCs w:val="22"/>
                <w:lang w:val="sr-Latn-BA"/>
              </w:rPr>
              <w:lastRenderedPageBreak/>
              <w:t>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EF2223"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EF2223"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EF2223"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EF2223"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EF2223"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EF2223"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EF2223"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EF2223"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EF2223"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EF2223"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EF2223"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EF2223"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350AA2"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EF2223"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EF2223"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EF2223"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EF2223"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EF2223"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EF2223"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EF2223"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EF2223"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EF2223"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EF2223"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EF2223"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EF2223"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EF2223"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EF2223"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EF2223"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EF2223"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EF2223"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EF2223"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350AA2"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 xml:space="preserve">Organizovati promocijske događaje i aktivnosti poput otvorenih </w:t>
            </w:r>
            <w:r w:rsidRPr="00C90165">
              <w:rPr>
                <w:rFonts w:asciiTheme="minorHAnsi" w:hAnsiTheme="minorHAnsi"/>
                <w:szCs w:val="22"/>
                <w:lang w:val="sr-Latn-BA"/>
              </w:rPr>
              <w:lastRenderedPageBreak/>
              <w:t>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EF2223"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EF2223"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EF2223"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EF2223"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End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EF2223"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EF2223"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r w:rsidRPr="005C1750">
              <w:rPr>
                <w:rFonts w:asciiTheme="minorHAnsi" w:hAnsiTheme="minorHAnsi"/>
                <w:szCs w:val="22"/>
                <w:lang w:val="en-GB"/>
              </w:rPr>
              <w:t>Promocija i marketing su ključni za uspeh centra jer nam omogućavaju da dosegnemo ciljnu grupu korisnika, stvorimo prepoznatljivost i povećamo privlačnost centra na tržištu.</w:t>
            </w:r>
            <w:r>
              <w:rPr>
                <w:rFonts w:asciiTheme="minorHAnsi" w:hAnsiTheme="minorHAnsi"/>
                <w:szCs w:val="22"/>
                <w:lang w:val="en-GB"/>
              </w:rPr>
              <w:t xml:space="preserve"> U okviru toga smo proveli 6 promocija I 2 marketinga.</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r>
              <w:rPr>
                <w:rFonts w:asciiTheme="minorHAnsi" w:hAnsiTheme="minorHAnsi"/>
                <w:lang w:val="en-GB"/>
              </w:rPr>
              <w:t>Engleski I srpski</w:t>
            </w:r>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EF2223"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EF2223"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EF2223"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EF2223"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EF2223"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EF2223"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EF2223"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EF2223"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EF2223"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EF2223"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EF2223"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EF2223"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350AA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350AA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1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 xml:space="preserve"> a.7.2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3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4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5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6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5C1750">
              <w:rPr>
                <w:rFonts w:asciiTheme="minorHAnsi" w:hAnsiTheme="minorHAnsi"/>
                <w:szCs w:val="22"/>
                <w:lang w:val="sr-Latn-BA"/>
              </w:rPr>
              <w:t>a.7.7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350AA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350AA2"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350AA2"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EF2223"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EF2223"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EF2223"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EF2223"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EF2223"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EF2223"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EF2223"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EF2223"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EF2223"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EF2223"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EF2223"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EF2223"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EF2223"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EF2223"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EF2223"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EF2223"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EF2223"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EF2223"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350AA2"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EF2223"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EF2223"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EF2223"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EF2223"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EF2223"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EF2223"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EF2223"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EF2223"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EF2223"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EF2223"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EF2223"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EF2223"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EF2223"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EF2223"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EF2223"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EF2223"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EF2223"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EF2223"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EF2223"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350AA2"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EF2223"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EF2223"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EF2223"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EF2223"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EF2223"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EF2223"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w:t>
            </w:r>
            <w:r w:rsidRPr="00F00AF5">
              <w:rPr>
                <w:rFonts w:asciiTheme="minorHAnsi" w:hAnsiTheme="minorHAnsi"/>
                <w:szCs w:val="22"/>
                <w:lang w:val="sr-Latn-BA"/>
              </w:rPr>
              <w:lastRenderedPageBreak/>
              <w:t>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EF2223"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EF2223"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EF2223"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EF2223"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EF2223"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EF2223"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EF2223"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EF2223"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EF2223"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EF2223"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EF2223"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EF2223"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EF2223"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EF2223"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EF2223"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EF2223"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EF2223"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EF2223"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EF2223"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EF2223"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EF2223"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EF2223"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EF2223"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EF2223"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EF2223"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EF2223"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EF2223"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EF2223"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EF2223"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EF2223"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EF2223"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EF2223"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Expected 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EF2223"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EF2223"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EF2223"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EF2223"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EF2223"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EF2223"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29006FEF"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Nakon identifikacije, uspešno sm0 prikupili  pet dokumenata koji su potrebni za podnošenje zahteva za dobijanje dozvola i licenci. Takođe, tri zahteva su odobrena nadležnim organima, što znači </w:t>
            </w:r>
            <w:r w:rsidRPr="00F00AF5">
              <w:rPr>
                <w:rFonts w:asciiTheme="minorHAnsi" w:hAnsiTheme="minorHAnsi"/>
                <w:szCs w:val="22"/>
                <w:lang w:val="sr-Latn-BA"/>
              </w:rPr>
              <w:lastRenderedPageBreak/>
              <w:t>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EF2223"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EF2223"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EF2223"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EF2223"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EF2223"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EF2223"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EF2223"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EF2223"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EF2223"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EF2223"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EF2223"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EF2223"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EF2223"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EF2223"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EF2223"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EF2223"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EF2223"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EF2223"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EF2223"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EF2223"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EF2223"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EF2223"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EF2223"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EF2223"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EF2223"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EF2223"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EF2223"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EF2223"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EF2223"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EF2223"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EF2223"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EF2223"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350AA2"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Otvoriti bankovni račun za centar, Regulisati osiguranje u skladu </w:t>
            </w:r>
            <w:r w:rsidRPr="00F00AF5">
              <w:rPr>
                <w:rFonts w:asciiTheme="minorHAnsi" w:hAnsiTheme="minorHAnsi"/>
                <w:szCs w:val="22"/>
                <w:lang w:val="sr-Latn-BA"/>
              </w:rPr>
              <w:lastRenderedPageBreak/>
              <w:t>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EF2223"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EF2223"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EF2223"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EF2223"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EF2223"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EF2223"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EF2223"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EF2223"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EF2223"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77777777" w:rsidR="005C1750" w:rsidRPr="00F00AF5" w:rsidRDefault="00EF2223" w:rsidP="00F00AF5">
            <w:pPr>
              <w:rPr>
                <w:rFonts w:asciiTheme="minorHAnsi" w:hAnsiTheme="minorHAnsi"/>
                <w:lang w:val="sr-Latn-BA"/>
              </w:rPr>
            </w:pPr>
            <w:sdt>
              <w:sdtPr>
                <w:rPr>
                  <w:color w:val="000000"/>
                  <w:lang w:val="sr-Latn-BA"/>
                </w:rPr>
                <w:id w:val="4475096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EF2223"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EF2223"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EF2223"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EF2223"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EF2223"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EF2223"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EF2223"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EF2223"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EF2223"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350AA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350AA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1. Sprovođenje testiranja</w:t>
            </w:r>
          </w:p>
          <w:p w14:paraId="23BC2CCA" w14:textId="77777777" w:rsidR="009C49F3" w:rsidRDefault="009C49F3" w:rsidP="009C49F3">
            <w:pPr>
              <w:rPr>
                <w:rFonts w:asciiTheme="minorHAnsi" w:hAnsiTheme="minorHAnsi"/>
                <w:szCs w:val="22"/>
                <w:lang w:val="sr-Latn-BA"/>
              </w:rPr>
            </w:pPr>
            <w:r w:rsidRPr="009C49F3">
              <w:rPr>
                <w:rFonts w:asciiTheme="minorHAnsi" w:hAnsiTheme="minorHAnsi"/>
                <w:szCs w:val="22"/>
                <w:lang w:val="sr-Latn-BA"/>
              </w:rPr>
              <w:t xml:space="preserve">a.8.2. Analiziranje potreba za prostorom </w:t>
            </w:r>
          </w:p>
          <w:p w14:paraId="55FE4C53" w14:textId="5EE6D5CF"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3. Izbor prostora</w:t>
            </w:r>
          </w:p>
          <w:p w14:paraId="0F4069C8" w14:textId="17C2F01C" w:rsidR="00F00AF5" w:rsidRPr="00556D82" w:rsidRDefault="009C49F3" w:rsidP="009C49F3">
            <w:pPr>
              <w:rPr>
                <w:rFonts w:asciiTheme="minorHAnsi" w:hAnsiTheme="minorHAnsi"/>
                <w:szCs w:val="22"/>
                <w:lang w:val="sr-Latn-BA"/>
              </w:rPr>
            </w:pPr>
            <w:r w:rsidRPr="009C49F3">
              <w:rPr>
                <w:rFonts w:asciiTheme="minorHAnsi" w:hAnsiTheme="minorHAnsi"/>
                <w:szCs w:val="22"/>
                <w:lang w:val="sr-Latn-BA"/>
              </w:rPr>
              <w:t>a.8.4.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350AA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350AA2"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lastRenderedPageBreak/>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Pr="00350AA2" w:rsidRDefault="00F00AF5" w:rsidP="00902D14">
      <w:pPr>
        <w:rPr>
          <w:lang w:val="sr-Latn-BA"/>
        </w:rPr>
      </w:pPr>
      <w:r w:rsidRPr="00350AA2">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r w:rsidRPr="009C49F3">
              <w:rPr>
                <w:rFonts w:asciiTheme="minorHAnsi" w:hAnsiTheme="minorHAnsi"/>
                <w:szCs w:val="22"/>
                <w:lang w:val="en-GB"/>
              </w:rPr>
              <w:t>Sprovođenje testiranja</w:t>
            </w:r>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EF2223"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EF2223"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EF2223"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End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EF2223"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EF2223"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EF2223"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r w:rsidRPr="00BB7A53">
              <w:rPr>
                <w:rFonts w:asciiTheme="minorHAnsi" w:hAnsiTheme="minorHAnsi"/>
                <w:szCs w:val="22"/>
                <w:lang w:val="en-GB"/>
              </w:rPr>
              <w:t>Pregledano je 10 dostupnih prostora koji odgovaraju potrebama centra: Tim je izvršio pregled 10 potencijalnih prostora koji su bili identifikovani kao potencijalno odgovarajući za centar. Ovaj proces uključuje obilazak svakog prostora, procenu njegove površine, rasporeda prostorija, infrastrukture, sigurnosti i drugih faktora koji su važni za usklađivanje sa potrebama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EF2223"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EF2223"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EF2223"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EF2223"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EF2223"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EF2223"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EF2223"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EF2223"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EF2223"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EF2223"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EF2223"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EF2223"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EF2223"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Analiziranje potreba za prostorom</w:t>
            </w:r>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EF2223"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EF2223"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EF2223"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EF2223"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EF2223"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EF2223"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350AA2"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350AA2" w:rsidRDefault="00BB7A53" w:rsidP="00F00AF5">
            <w:pPr>
              <w:rPr>
                <w:rFonts w:asciiTheme="minorHAnsi" w:hAnsiTheme="minorHAnsi"/>
                <w:szCs w:val="22"/>
                <w:lang w:val="de-DE"/>
              </w:rPr>
            </w:pPr>
            <w:r w:rsidRPr="00350AA2">
              <w:rPr>
                <w:rFonts w:asciiTheme="minorHAnsi" w:hAnsiTheme="minorHAnsi"/>
                <w:szCs w:val="22"/>
                <w:lang w:val="de-DE"/>
              </w:rPr>
              <w:t>D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350AA2" w:rsidRDefault="00F00AF5" w:rsidP="00F00AF5">
            <w:pPr>
              <w:rPr>
                <w:rFonts w:asciiTheme="minorHAnsi" w:hAnsiTheme="minorHAnsi"/>
                <w:lang w:val="de-DE"/>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EF2223"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EF2223"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EF2223"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EF2223"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EF2223"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EF2223"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EF2223"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EF2223"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EF2223"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EF2223"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EF2223"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EF2223"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EF2223"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Izbor prostora</w:t>
            </w:r>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EF2223"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EF2223"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EF2223"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EF2223"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EF2223"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EF2223"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r w:rsidRPr="00BB7A53">
              <w:rPr>
                <w:rFonts w:asciiTheme="minorHAnsi" w:hAnsiTheme="minorHAnsi"/>
                <w:szCs w:val="22"/>
                <w:lang w:val="en-GB"/>
              </w:rPr>
              <w:t>Identifikovan je i izabran jedan prostor koji ispunjava sve kriterijume i bio je najpovoljniji za centar: Nakon pregleda dostupnih prostora, tim je identifikovao i izabrao jedan prostor koji je zadovoljio sve potrebne kriterijume za centar. Ovaj prostor je ocenjen kao najpovoljniji u smislu svoje lokacije, veličine, prilagodljivosti, pristupačnosti, infrastrukture i drugih relevantnih faktora.</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r>
              <w:rPr>
                <w:rFonts w:asciiTheme="minorHAnsi" w:hAnsiTheme="minorHAnsi"/>
                <w:szCs w:val="22"/>
                <w:lang w:val="en-GB"/>
              </w:rPr>
              <w:t>Engleski I srpski</w:t>
            </w:r>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EF2223"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EF2223"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EF2223"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EF2223"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EF2223"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EF2223"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EF2223"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EF2223"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EF2223"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EF2223"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EF2223"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EF2223"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EF2223"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Preuređivanje prostora</w:t>
            </w:r>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EF2223"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EF2223"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EF2223"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EF2223"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EF2223"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EF2223"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r>
              <w:rPr>
                <w:rFonts w:asciiTheme="minorHAnsi" w:hAnsiTheme="minorHAnsi"/>
                <w:szCs w:val="22"/>
                <w:lang w:val="en-GB"/>
              </w:rPr>
              <w:t>P</w:t>
            </w:r>
            <w:r w:rsidRPr="00BB7A53">
              <w:rPr>
                <w:rFonts w:asciiTheme="minorHAnsi" w:hAnsiTheme="minorHAnsi"/>
                <w:szCs w:val="22"/>
                <w:lang w:val="en-GB"/>
              </w:rPr>
              <w:t>rovedeni su radovi prema planu adaptacije, uključujući građevinske radove, električne instalacije, uređenje enterijera, farbanje, postavljanje podova i slično.</w:t>
            </w:r>
            <w:r>
              <w:rPr>
                <w:rFonts w:asciiTheme="minorHAnsi" w:hAnsiTheme="minorHAnsi"/>
                <w:szCs w:val="22"/>
                <w:lang w:val="en-GB"/>
              </w:rPr>
              <w:t xml:space="preserve"> </w:t>
            </w:r>
            <w:r w:rsidRPr="00350AA2">
              <w:rPr>
                <w:rFonts w:asciiTheme="minorHAnsi" w:hAnsiTheme="minorHAnsi"/>
                <w:szCs w:val="22"/>
                <w:lang w:val="de-DE"/>
              </w:rPr>
              <w:t xml:space="preserve">Nakon završetka radova, prostor je proveren da bi se osiguralo da su sve promene izvršene prema planu i da je prostor spreman za upotrebu. </w:t>
            </w:r>
            <w:r w:rsidRPr="00BB7A53">
              <w:rPr>
                <w:rFonts w:asciiTheme="minorHAnsi" w:hAnsiTheme="minorHAnsi"/>
                <w:szCs w:val="22"/>
                <w:lang w:val="en-GB"/>
              </w:rPr>
              <w:t>Izvršene su finalne čišćenje i uređenje prostora prema potrebama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r>
              <w:rPr>
                <w:rFonts w:asciiTheme="minorHAnsi" w:hAnsiTheme="minorHAnsi"/>
                <w:szCs w:val="22"/>
                <w:lang w:val="en-GB"/>
              </w:rPr>
              <w:t>Engleski I srpski</w:t>
            </w:r>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EF2223"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EF2223"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EF2223"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EF2223"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EF2223"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EF2223"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EF2223"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EF2223"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EF2223"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EF2223"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EF2223"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EF2223"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EF2223"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350AA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350AA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350AA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1. Priprema dokumentacije za prijavu</w:t>
            </w:r>
          </w:p>
          <w:p w14:paraId="3B511D51" w14:textId="19FE53B8"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2. Objavljivanje javnog poziva za dostavljanje ponuda</w:t>
            </w:r>
          </w:p>
          <w:p w14:paraId="3EB796D5" w14:textId="77777777" w:rsidR="00767CA8" w:rsidRDefault="00767CA8" w:rsidP="00767CA8">
            <w:pPr>
              <w:rPr>
                <w:rFonts w:asciiTheme="minorHAnsi" w:hAnsiTheme="minorHAnsi"/>
                <w:szCs w:val="22"/>
                <w:lang w:val="sr-Latn-BA"/>
              </w:rPr>
            </w:pPr>
            <w:r w:rsidRPr="00767CA8">
              <w:rPr>
                <w:rFonts w:asciiTheme="minorHAnsi" w:hAnsiTheme="minorHAnsi"/>
                <w:szCs w:val="22"/>
                <w:lang w:val="sr-Latn-BA"/>
              </w:rPr>
              <w:t>a.9.3.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a.9.4.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350AA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350AA2"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EF2223"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EF2223"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EF2223"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EF2223"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EF2223"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EF2223"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EF2223"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EF2223"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EF2223"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EF2223"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EF2223"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EF2223"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EF2223"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EF2223"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EF2223"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EF2223"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EF2223"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EF2223"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EF2223"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350AA2"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EF2223"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EF2223"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EF2223"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EF2223"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EF2223"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EF2223"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EF2223"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EF2223"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EF2223"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EF2223"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EF2223"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EF2223"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EF2223"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EF2223"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EF2223"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EF2223"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EF2223"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EF2223"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EF2223"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lastRenderedPageBreak/>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EF2223"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EF2223"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EF2223"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EF2223"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EF2223"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EF2223"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EF2223"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EF2223"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EF2223"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EF2223"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EF2223"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EF2223"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EF2223"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EF2223"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EF2223"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EF2223"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EF2223"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EF2223"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EF2223"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EF2223"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EF2223"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EF2223"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EF2223"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EF2223"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EF2223"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EF2223"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EF2223"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EF2223"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EF2223"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EF2223"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EF2223"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EF2223"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EF2223"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EF2223"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EF2223"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EF2223"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EF2223"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EF2223"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lastRenderedPageBreak/>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350AA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350AA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350AA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Pr>
                <w:rFonts w:asciiTheme="minorHAnsi" w:hAnsiTheme="minorHAnsi"/>
                <w:szCs w:val="22"/>
                <w:lang w:val="sr-Latn-BA"/>
              </w:rPr>
              <w:t xml:space="preserve">a.10.1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1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2.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3.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1.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2.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1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a.10.4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350AA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350AA2"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equipment is requested, explain why it is required. If subcontracting is </w:t>
            </w:r>
            <w:r w:rsidRPr="000C5A4F">
              <w:rPr>
                <w:rFonts w:asciiTheme="minorHAnsi" w:hAnsiTheme="minorHAnsi"/>
                <w:i/>
                <w:lang w:val="sr-Latn-BA"/>
              </w:rPr>
              <w:lastRenderedPageBreak/>
              <w:t>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lastRenderedPageBreak/>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Pr="00350AA2" w:rsidRDefault="000C5A4F"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350AA2"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EF2223"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EF2223"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EF2223"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EF2223"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EF2223"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EF2223"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EF2223"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EF2223"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EF2223"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EF2223"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EF2223"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EF2223"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EF2223"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EF2223"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EF2223"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EF2223"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EF2223"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EF2223"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EF2223"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350AA2"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EF2223"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EF2223"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EF2223"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EF2223"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EF2223"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EF2223"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 xml:space="preserve">stručnjaci ili treneri koji poseduju </w:t>
            </w:r>
            <w:r w:rsidRPr="002D5013">
              <w:rPr>
                <w:rFonts w:asciiTheme="minorHAnsi" w:hAnsiTheme="minorHAnsi"/>
                <w:szCs w:val="22"/>
                <w:lang w:val="sr-Latn-BA"/>
              </w:rPr>
              <w:lastRenderedPageBreak/>
              <w:t>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77777777" w:rsidR="000C5A4F" w:rsidRPr="006F38CF" w:rsidRDefault="00EF2223" w:rsidP="00973423">
            <w:pPr>
              <w:rPr>
                <w:rFonts w:asciiTheme="minorHAnsi" w:hAnsiTheme="minorHAnsi"/>
                <w:lang w:val="en-GB"/>
              </w:rPr>
            </w:pPr>
            <w:sdt>
              <w:sdtPr>
                <w:rPr>
                  <w:color w:val="000000"/>
                  <w:lang w:val="en-US"/>
                </w:rPr>
                <w:id w:val="92530732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EF2223"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EF2223"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7777777" w:rsidR="000C5A4F" w:rsidRPr="006F38CF" w:rsidRDefault="00EF2223" w:rsidP="00973423">
            <w:pPr>
              <w:rPr>
                <w:rFonts w:asciiTheme="minorHAnsi" w:hAnsiTheme="minorHAnsi"/>
                <w:lang w:val="en-GB"/>
              </w:rPr>
            </w:pPr>
            <w:sdt>
              <w:sdtPr>
                <w:rPr>
                  <w:color w:val="000000"/>
                  <w:lang w:val="en-US"/>
                </w:rPr>
                <w:id w:val="-137329715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EF2223"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EF2223"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EF2223"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EF2223"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EF2223"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EF2223"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EF2223"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EF2223"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EF2223"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350AA2"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EF2223"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EF2223"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EF2223"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EF2223"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EF2223"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EF2223"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EF2223"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EF2223"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EF2223"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EF2223"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EF2223"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EF2223"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EF2223"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EF2223"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EF2223"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EF2223"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EF2223"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EF2223"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EF2223"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350AA2"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EF2223"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EF2223"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EF2223"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EF2223"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EF2223"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EF2223"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EF2223"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EF2223"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End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EF2223"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EF2223"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EF2223"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EF2223"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EF2223"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EF2223"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EF2223"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EF2223"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EF2223"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EF2223"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EF2223"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350AA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350AA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7658D4">
              <w:rPr>
                <w:rFonts w:asciiTheme="minorHAnsi" w:hAnsiTheme="minorHAnsi"/>
                <w:szCs w:val="22"/>
                <w:lang w:val="sr-Latn-BA"/>
              </w:rPr>
              <w:t>a.11.1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a.11.2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350AA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 xml:space="preserve">Türkiye Milli Olimpiyat Komitesi Turska, TAFISA NemackaNacionalni športni centar Planica Slovenija, Deutsche Sporthochschule Köln Nemacka, Federazione Italiana Sport per Tutti </w:t>
            </w:r>
            <w:r w:rsidRPr="009C49F3">
              <w:rPr>
                <w:rFonts w:asciiTheme="minorHAnsi" w:hAnsiTheme="minorHAnsi"/>
                <w:szCs w:val="22"/>
                <w:lang w:val="sr-Latn-BA"/>
              </w:rPr>
              <w:lastRenderedPageBreak/>
              <w:t>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350AA2"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lastRenderedPageBreak/>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Pr="00350AA2" w:rsidRDefault="008177AD" w:rsidP="00902D14">
      <w:pPr>
        <w:rPr>
          <w:lang w:val="sr-Latn-BA"/>
        </w:rPr>
      </w:pPr>
    </w:p>
    <w:p w14:paraId="0C300727" w14:textId="3E25FAD8" w:rsidR="008177AD" w:rsidRPr="00350AA2" w:rsidRDefault="008177AD"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350AA2"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EF2223"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EF2223"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EF2223"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EF2223"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EF2223"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EF2223"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EF2223"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EF2223"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EF2223"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EF2223"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EF2223"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EF2223"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EF2223"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EF2223"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EF2223"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EF2223"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EF2223"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EF2223"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EF2223"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350AA2"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EF2223"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EF2223"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EF2223"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EF2223"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EF2223"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EF2223"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EF2223"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EF2223"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EF2223"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EF2223"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EF2223"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EF2223"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EF2223"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EF2223"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EF2223"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EF2223"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EF2223"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EF2223"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EF2223"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350AA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350AA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350AA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A33077">
              <w:rPr>
                <w:rFonts w:asciiTheme="minorHAnsi" w:hAnsiTheme="minorHAnsi"/>
                <w:szCs w:val="22"/>
                <w:lang w:val="sr-Latn-BA"/>
              </w:rPr>
              <w:t>a.12.1.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12.2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3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a.12.4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5 Realizacija svih tačaka agende semianra</w:t>
            </w:r>
          </w:p>
          <w:p w14:paraId="0ACEFE9D" w14:textId="686A9D68" w:rsidR="00973423" w:rsidRPr="00556D82"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6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350AA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 xml:space="preserve">Türkiye Milli Olimpiyat Komitesi Turska, TAFISA NemackaNacionalni športni centar Planica </w:t>
            </w:r>
            <w:r w:rsidRPr="009C49F3">
              <w:rPr>
                <w:rFonts w:asciiTheme="minorHAnsi" w:hAnsiTheme="minorHAnsi"/>
                <w:szCs w:val="22"/>
                <w:lang w:val="sr-Latn-BA"/>
              </w:rPr>
              <w:lastRenderedPageBreak/>
              <w:t>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350AA2"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lastRenderedPageBreak/>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Pr="00350AA2" w:rsidRDefault="000C5A4F" w:rsidP="00902D14">
      <w:pPr>
        <w:rPr>
          <w:lang w:val="sr-Latn-BA"/>
        </w:rPr>
      </w:pPr>
    </w:p>
    <w:p w14:paraId="58B9B9CC" w14:textId="77777777" w:rsidR="00A33077" w:rsidRPr="00350AA2" w:rsidRDefault="00A33077" w:rsidP="00A33077">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350AA2"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EF2223"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EF2223"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EF2223"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EF2223"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EF2223"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EF2223"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EF2223"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EF2223"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EF2223"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EF2223"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EF2223"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EF2223"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EF2223"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EF2223"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EF2223"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EF2223"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EF2223"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EF2223"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EF2223"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 xml:space="preserve">Expected </w:t>
            </w:r>
            <w:r w:rsidRPr="000C5A4F">
              <w:rPr>
                <w:rFonts w:asciiTheme="minorHAnsi" w:hAnsiTheme="minorHAnsi"/>
                <w:b/>
                <w:lang w:val="sr-Latn-BA"/>
              </w:rPr>
              <w:lastRenderedPageBreak/>
              <w:t>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lastRenderedPageBreak/>
              <w:t xml:space="preserve">Work Package and </w:t>
            </w:r>
            <w:r w:rsidRPr="000C5A4F">
              <w:rPr>
                <w:rFonts w:asciiTheme="minorHAnsi" w:hAnsiTheme="minorHAnsi"/>
                <w:lang w:val="sr-Latn-BA"/>
              </w:rPr>
              <w:lastRenderedPageBreak/>
              <w:t>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lastRenderedPageBreak/>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350AA2"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EF2223"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EF2223"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EF2223"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EF2223"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EF2223"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EF2223"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EF2223"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EF2223"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EF2223"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EF2223"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EF2223"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EF2223"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EF2223"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EF2223"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EF2223"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EF2223"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EF2223"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EF2223"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EF2223"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350AA2"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EF2223"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EF2223"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EF2223"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EF2223"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EF2223"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EF2223"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U cilju obezbeđivanja kvalitetnih informacija i stručnog znanja, prikupljene su relevantne informacije o 5 stručnjaka, predavača ili panelista koji su učestvovali na seminarima. Ovi stručnjaci su odabrani zbog svoje stručnosti, iskustva i ekspertize u oblastima koje su bile tema seminara. Informacije o stručnjacima su uključivale njihove biografije, akademsku pozadinu, relevantne radove i prethodna iskustva u oblasti fizičke aktivnosti kod dece. Ovo je omogućilo učesnicima seminara da budu informisani i da 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EF2223"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EF2223"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EF2223"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EF2223"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EF2223"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EF2223"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EF2223"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EF2223"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EF2223"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EF2223"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EF2223"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EF2223"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EF2223"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350AA2"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EF2223"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EF2223"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EF2223"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EF2223"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EF2223"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EF2223"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EF2223"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EF2223"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EF2223"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EF2223"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EF2223"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EF2223"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EF2223"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EF2223"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EF2223"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EF2223"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EF2223"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EF2223"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EF2223"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EF2223"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EF2223"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EF2223"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EF2223"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EF2223"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EF2223"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 xml:space="preserve">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w:t>
            </w:r>
            <w:r w:rsidRPr="0045550B">
              <w:rPr>
                <w:rFonts w:asciiTheme="minorHAnsi" w:hAnsiTheme="minorHAnsi"/>
                <w:szCs w:val="22"/>
                <w:lang w:val="sr-Latn-BA"/>
              </w:rPr>
              <w:lastRenderedPageBreak/>
              <w:t>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EF2223"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EF2223"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EF2223"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EF2223"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EF2223"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EF2223"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EF2223"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EF2223"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EF2223"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EF2223"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EF2223"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EF2223"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EF2223"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EF2223"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EF2223"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EF2223"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EF2223"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EF2223"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EF2223"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EF2223"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EF2223"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EF2223"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EF2223"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EF2223"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EF2223"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EF2223"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EF2223"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EF2223"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EF2223"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EF2223"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EF2223"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EF2223"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350AA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350AA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9"/>
            <w:vAlign w:val="center"/>
          </w:tcPr>
          <w:p w14:paraId="2647E4B6"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a.13.1. Sprovođenje ankete među učesnicima o kvalitetu seminara.</w:t>
            </w:r>
          </w:p>
          <w:p w14:paraId="593B2517" w14:textId="26753396" w:rsidR="000557B4" w:rsidRPr="00556D82" w:rsidRDefault="000557B4" w:rsidP="000557B4">
            <w:pPr>
              <w:rPr>
                <w:rFonts w:asciiTheme="minorHAnsi" w:hAnsiTheme="minorHAnsi"/>
                <w:szCs w:val="22"/>
                <w:lang w:val="sr-Latn-BA"/>
              </w:rPr>
            </w:pPr>
            <w:r w:rsidRPr="000557B4">
              <w:rPr>
                <w:rFonts w:asciiTheme="minorHAnsi" w:hAnsiTheme="minorHAnsi"/>
                <w:szCs w:val="22"/>
                <w:lang w:val="sr-Latn-BA"/>
              </w:rPr>
              <w:t xml:space="preserve"> a.13.2.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350AA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350AA2"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350AA2"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EF2223"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EF2223"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EF2223"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EF2223"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EF2223"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EF2223"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D8FCC7" w14:textId="77777777" w:rsidR="00AD4698" w:rsidRPr="006F38CF" w:rsidRDefault="00EF2223"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EF2223"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EF2223"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EF2223"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EF2223"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EF2223"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EF2223"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EF2223"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EF2223"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EF2223"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EF2223"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EF2223"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EF2223"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EF2223"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EF2223"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EF2223"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EF2223"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EF2223"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EF2223"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EF2223"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EF2223"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EF2223"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EF2223"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EF2223"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EF2223"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EF2223"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EF2223"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EF2223"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EF2223"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EF2223"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EF2223"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EF2223"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350AA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350AA2"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350AA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45550B">
              <w:rPr>
                <w:rFonts w:asciiTheme="minorHAnsi" w:hAnsiTheme="minorHAnsi"/>
                <w:szCs w:val="22"/>
                <w:lang w:val="sr-Latn-BA"/>
              </w:rPr>
              <w:t>a.14.1. Definisanje opšteg cilja projekta.</w:t>
            </w:r>
          </w:p>
          <w:p w14:paraId="4662DE7E"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2.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3.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4. Definisanje vizije sistema.</w:t>
            </w:r>
          </w:p>
          <w:p w14:paraId="598082EB"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5.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6.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7. 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8.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a.14.9.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350AA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350AA2"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lastRenderedPageBreak/>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7777777" w:rsidR="0045550B" w:rsidRPr="000C5A4F" w:rsidRDefault="0045550B"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EF2223"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EF2223"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EF2223"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EF2223"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EF2223"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EF2223"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EF2223"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EF2223"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EF2223"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EF2223"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EF2223"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EF2223"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EF2223"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EF2223"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EF2223"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EF2223"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EF2223"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EF2223"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EF2223"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EF2223"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EF2223"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EF2223"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EF2223"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EF2223"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EF2223"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EF2223"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EF2223"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EF2223"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EF2223"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EF2223"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EF2223"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EF2223"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EF2223"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EF2223"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EF2223"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EF2223"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EF2223"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EF2223"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EF2223"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EF2223"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EF2223"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EF2223"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EF2223"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EF2223"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EF2223"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EF2223"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EF2223"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EF2223"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EF2223"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EF2223"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EF2223"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EF2223"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EF2223"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EF2223"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EF2223"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EF2223"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EF2223"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EF2223"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EF2223"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EF2223"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EF2223"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EF2223"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EF2223"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EF2223"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EF2223"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EF2223"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EF2223"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EF2223"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EF2223"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EF2223"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EF2223"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EF2223"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EF2223"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EF2223"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EF2223"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EF2223"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EF2223"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EF2223"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EF2223"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EF2223"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EF2223"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EF2223"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EF2223"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EF2223"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EF2223"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EF2223"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EF2223"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EF2223"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EF2223"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EF2223"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EF2223"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EF2223"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EF2223"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EF2223"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EF2223"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EF2223"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EF2223"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EF2223"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EF2223"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EF2223"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EF2223"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EF2223"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EF2223"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EF2223"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EF2223"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EF2223"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EF2223"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EF2223"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EF2223"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EF2223"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EF2223"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EF2223"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EF2223"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EF2223"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EF2223"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EF2223"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EF2223"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EF2223"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EF2223"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EF2223"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6B6409DA" w14:textId="55F82131" w:rsidR="0045550B" w:rsidRPr="006F38CF" w:rsidRDefault="00EF2223"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EF2223"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EF2223"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EF2223"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EF2223"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EF2223"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EF2223"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EF2223"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EF2223"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EF2223"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EF2223"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EF2223"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EF2223"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EF2223"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EF2223"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EF2223"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EF2223"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EF2223"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EF2223"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EF2223"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EF2223"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EF2223"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EF2223"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EF2223"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EF2223"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EF2223"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EF2223"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EF2223"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EF2223"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EF2223"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EF2223"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EF2223"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EF2223"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EF2223"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EF2223"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EF2223"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EF2223"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EF2223"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EF2223"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EF2223"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EF2223"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EF2223"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EF2223"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EF2223"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EF2223"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EF2223"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EF2223"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EF2223"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EF2223"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EF2223"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EF2223"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350AA2"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350AA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1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2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3955EB">
              <w:rPr>
                <w:rFonts w:asciiTheme="minorHAnsi" w:hAnsiTheme="minorHAnsi"/>
                <w:szCs w:val="22"/>
                <w:lang w:val="sr-Latn-BA"/>
              </w:rPr>
              <w:t>a.15.3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350AA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350AA2"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Pr="00350AA2" w:rsidRDefault="00025ED8">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lastRenderedPageBreak/>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350AA2"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EF2223"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EF2223"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EF2223"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EF2223"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EF2223"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EF2223"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EF2223"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EF2223"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EF2223"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EF2223"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EF2223"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EF2223"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EF2223"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EF2223"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EF2223"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EF2223"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EF2223"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EF2223"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EF2223"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350AA2"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67BE87CC"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Sprovođenje redovnih anketa 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EF2223"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EF2223"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EF2223"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EF2223"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EF2223"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EF2223"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EF2223"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70C45A04" w:rsidR="00603AA7" w:rsidRPr="006F38CF" w:rsidRDefault="00EF2223" w:rsidP="00603AA7">
            <w:pPr>
              <w:rPr>
                <w:rFonts w:asciiTheme="minorHAnsi" w:hAnsiTheme="minorHAnsi"/>
                <w:lang w:val="en-GB"/>
              </w:rPr>
            </w:pPr>
            <w:sdt>
              <w:sdtPr>
                <w:rPr>
                  <w:color w:val="000000"/>
                  <w:lang w:val="en-US"/>
                </w:rPr>
                <w:id w:val="-165714489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EF2223"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6F9A2C55" w:rsidR="00603AA7" w:rsidRPr="006F38CF" w:rsidRDefault="00EF2223" w:rsidP="00603AA7">
            <w:pPr>
              <w:rPr>
                <w:rFonts w:asciiTheme="minorHAnsi" w:hAnsiTheme="minorHAnsi"/>
                <w:lang w:val="en-GB"/>
              </w:rPr>
            </w:pPr>
            <w:sdt>
              <w:sdtPr>
                <w:rPr>
                  <w:color w:val="000000"/>
                  <w:lang w:val="en-US"/>
                </w:rPr>
                <w:id w:val="19691622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EF2223"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EF2223"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EF2223"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EF2223"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EF2223"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EF2223"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EF2223"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EF2223"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EF2223"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EF2223"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EF2223"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EF2223"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EF2223"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EF2223"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EF2223"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EF2223"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EF2223"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EF2223"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EF2223"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EF2223"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EF2223"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EF2223"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EF2223"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EF2223"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EF2223"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EF2223"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EF2223"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EF2223"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1B85A092" w14:textId="77777777" w:rsidR="005147E7" w:rsidRPr="00902D14" w:rsidRDefault="005147E7" w:rsidP="00F64B5D">
      <w:pPr>
        <w:rPr>
          <w:i/>
          <w:color w:val="FF0000"/>
        </w:rPr>
      </w:pPr>
      <w:r w:rsidRPr="00902D14">
        <w:rPr>
          <w:i/>
          <w:color w:val="FF0000"/>
        </w:rPr>
        <w:t>Please copy and paste tables as necessary.</w:t>
      </w:r>
    </w:p>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r>
              <w:rPr>
                <w:rFonts w:asciiTheme="minorHAnsi" w:hAnsiTheme="minorHAnsi"/>
                <w:szCs w:val="22"/>
                <w:lang w:val="en-GB"/>
              </w:rPr>
              <w:t>Aktivnosti diseminacije u projektu</w:t>
            </w:r>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r>
              <w:rPr>
                <w:rFonts w:asciiTheme="minorHAnsi" w:hAnsiTheme="minorHAnsi"/>
                <w:szCs w:val="22"/>
                <w:lang w:val="en-GB"/>
              </w:rPr>
              <w:t>N</w:t>
            </w:r>
            <w:r w:rsidRPr="00405B91">
              <w:rPr>
                <w:rFonts w:asciiTheme="minorHAnsi" w:hAnsiTheme="minorHAnsi"/>
                <w:szCs w:val="22"/>
                <w:lang w:val="en-GB"/>
              </w:rPr>
              <w:t>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r w:rsidRPr="00CD6716">
              <w:rPr>
                <w:rFonts w:asciiTheme="minorHAnsi" w:hAnsiTheme="minorHAnsi"/>
                <w:szCs w:val="22"/>
                <w:lang w:val="en-GB"/>
              </w:rPr>
              <w:t>Sveobuhvatno, ove aktivnosti se fokusiraju na izgradnju online i offline prisustva projekta, kreiranje vizuelno privlačnih materijala i efikasno komuniciranje sa ciljnom grupom. Kroz definisanje zahteva veb-sajta, prisustvo na društvenim mrežama, organizaciju događaja, izradu štampanih materijala i informativnih prezentacija, projekat stvara vidljivost, prepoznatljivost i komunikacijsku platformu koja pomaže u postizanju ciljeva projekta i širenju njegovog uticaja.</w:t>
            </w:r>
          </w:p>
        </w:tc>
      </w:tr>
      <w:tr w:rsidR="005147E7" w:rsidRPr="00350AA2"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1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2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 xml:space="preserve">a.17.3 Identifikacija relevantnih događaja u vezi sa tematikom projekta. Planiranje i organizacija događaja, uključujući rezervaciju prostora, pozivanje učesnika, pripremu </w:t>
            </w:r>
            <w:r w:rsidRPr="00CD6716">
              <w:rPr>
                <w:rFonts w:asciiTheme="minorHAnsi" w:hAnsiTheme="minorHAnsi"/>
                <w:szCs w:val="22"/>
                <w:lang w:val="sr-Latn-BA"/>
              </w:rPr>
              <w:lastRenderedPageBreak/>
              <w:t>materijala i definisanje agende.</w:t>
            </w:r>
          </w:p>
          <w:p w14:paraId="2FAA102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4  Kreiranje dizajna štampanih materijala u skladu sa vizuelnim identitetom projekta. Priprema sadržaja, uključujući informacije o projektu, rezultatima, aktivnostima, partnerima i kontakt informacijama.</w:t>
            </w:r>
          </w:p>
          <w:p w14:paraId="51A04A46" w14:textId="2A3B0608" w:rsidR="005147E7" w:rsidRPr="00350AA2" w:rsidRDefault="00CD6716" w:rsidP="00CD6716">
            <w:pPr>
              <w:rPr>
                <w:rFonts w:asciiTheme="minorHAnsi" w:hAnsiTheme="minorHAnsi"/>
                <w:szCs w:val="22"/>
                <w:lang w:val="de-DE"/>
              </w:rPr>
            </w:pPr>
            <w:r w:rsidRPr="00CD6716">
              <w:rPr>
                <w:rFonts w:asciiTheme="minorHAnsi" w:hAnsiTheme="minorHAnsi"/>
                <w:szCs w:val="22"/>
                <w:lang w:val="sr-Latn-BA"/>
              </w:rPr>
              <w:t>a.17.5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5147E7" w:rsidRPr="00350AA2"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350AA2" w:rsidRDefault="005147E7" w:rsidP="00F64B5D">
            <w:pPr>
              <w:rPr>
                <w:rFonts w:asciiTheme="minorHAnsi" w:hAnsiTheme="minorHAnsi"/>
                <w:szCs w:val="22"/>
                <w:lang w:val="sr-Latn-BA"/>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uključuju angažovanje stručnjaka za analizu zahteva i izradu tehničke specifikacije veb-sajta, kao i angažovanje web dizajnera za izradu dizajna sajta.</w:t>
            </w:r>
          </w:p>
          <w:p w14:paraId="02381553" w14:textId="2D2560F9"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obuhvataju rezervaciju prostora za događaje, troškove pozivanja učesnika (npr. štampanje i slanje pozivnica), pripremu materijala i definisanje agende. Takođe, mogu biti potrebna sredstva za obezbeđivanje opreme ili dodatnih usluga vezanih za događaj.</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Troškovi uključuju angažovanje grafičkih dizajnera za kreiranje dizajna štampanih materijala, kao što su brošure, flajeri, posteri, katalozi, itd. Takođe, tu su i troškovi štampanja i distribucije materijala.</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350AA2"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350AA2" w:rsidRDefault="00231CAD" w:rsidP="00F64B5D">
            <w:pPr>
              <w:rPr>
                <w:rFonts w:asciiTheme="minorHAnsi" w:hAnsiTheme="minorHAnsi"/>
                <w:szCs w:val="22"/>
                <w:lang w:val="de-DE"/>
              </w:rPr>
            </w:pPr>
            <w:r w:rsidRPr="00350AA2">
              <w:rPr>
                <w:rFonts w:asciiTheme="minorHAnsi" w:hAnsiTheme="minorHAnsi"/>
                <w:szCs w:val="22"/>
                <w:lang w:val="de-DE"/>
              </w:rPr>
              <w:t>Definisanje zahteva i funkcionalnosti veb-sajta projekta. Izrada dizajna veb-sajta koji odgovar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350AA2" w:rsidRDefault="005147E7" w:rsidP="00F64B5D">
            <w:pPr>
              <w:rPr>
                <w:rFonts w:asciiTheme="minorHAnsi" w:hAnsiTheme="minorHAnsi"/>
                <w:lang w:val="de-DE"/>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EF2223"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EF2223"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EF2223"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EF2223"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EF2223"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EF2223"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Izrađen je veb-sajt projekta koji služi kao online platforma za pružanje informacija o ciljevima, aktivnostima, rezultatima i partnerima projekta. Na veb-sajtu se nalazi detaljan opis projekta, njegova misija i vizija, kao i informacije o planiranim i sprovedenim aktivnostima. Takođe, dostupni su podaci o postignutim rezultatima i uticaju projekta, kao i lista partnera koji su uključeni u realizaciju projekta.</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r>
              <w:rPr>
                <w:rFonts w:asciiTheme="minorHAnsi" w:hAnsiTheme="minorHAnsi"/>
                <w:szCs w:val="22"/>
                <w:lang w:val="en-GB"/>
              </w:rPr>
              <w:t>Engleski I srpski</w:t>
            </w:r>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EF2223"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EF2223"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EF2223"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77777777" w:rsidR="005147E7" w:rsidRPr="006F38CF" w:rsidRDefault="00EF2223"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77777777" w:rsidR="005147E7" w:rsidRPr="006F38CF" w:rsidRDefault="00EF2223"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EF2223"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EF2223"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EF2223"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EF2223"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EF2223"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EF2223"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EF2223"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EF2223"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Identifikacija relevantnih društvenih mreža za ciljnu grupu projekta. Kreiranje profila na odabranim društvenim mrežama i podešav</w:t>
            </w:r>
            <w:r>
              <w:rPr>
                <w:rFonts w:asciiTheme="minorHAnsi" w:hAnsiTheme="minorHAnsi"/>
                <w:szCs w:val="22"/>
                <w:lang w:val="en-GB"/>
              </w:rPr>
              <w:t>anje postavki privatnosti</w:t>
            </w:r>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EF2223"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EF2223"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EF2223"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EF2223"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EF2223"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EF2223"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350AA2"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350AA2" w:rsidRDefault="00231CAD" w:rsidP="00231CAD">
            <w:pPr>
              <w:rPr>
                <w:rFonts w:asciiTheme="minorHAnsi" w:hAnsiTheme="minorHAnsi"/>
                <w:szCs w:val="22"/>
                <w:lang w:val="de-DE"/>
              </w:rPr>
            </w:pPr>
            <w:r w:rsidRPr="00350AA2">
              <w:rPr>
                <w:rFonts w:asciiTheme="minorHAnsi" w:hAnsiTheme="minorHAnsi"/>
                <w:szCs w:val="22"/>
                <w:lang w:val="de-DE"/>
              </w:rPr>
              <w:t>Kreiran je jedan profil na odabranim društvenim mrežama kao deo strategije komunikacije projekta. Profil je uspostavljen kako bi se delile novosti, informacije i postignuća projekta sa ciljnom grupom i širom javnošću.</w:t>
            </w:r>
          </w:p>
          <w:p w14:paraId="32FB5E12" w14:textId="5677E347" w:rsidR="00405B91" w:rsidRPr="00350AA2" w:rsidRDefault="00231CAD" w:rsidP="00231CAD">
            <w:pPr>
              <w:rPr>
                <w:rFonts w:asciiTheme="minorHAnsi" w:hAnsiTheme="minorHAnsi"/>
                <w:szCs w:val="22"/>
                <w:lang w:val="de-DE"/>
              </w:rPr>
            </w:pPr>
            <w:r w:rsidRPr="00350AA2">
              <w:rPr>
                <w:rFonts w:asciiTheme="minorHAnsi" w:hAnsiTheme="minorHAnsi"/>
                <w:szCs w:val="22"/>
                <w:lang w:val="de-DE"/>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350AA2" w:rsidRDefault="00231CAD" w:rsidP="00231CAD">
            <w:pPr>
              <w:rPr>
                <w:rFonts w:asciiTheme="minorHAnsi" w:hAnsiTheme="minorHAnsi"/>
                <w:lang w:val="de-DE"/>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EF2223"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77777777" w:rsidR="00231CAD" w:rsidRPr="006F38CF" w:rsidRDefault="00EF2223" w:rsidP="00231CAD">
            <w:pPr>
              <w:rPr>
                <w:rFonts w:asciiTheme="minorHAnsi" w:hAnsiTheme="minorHAnsi"/>
                <w:lang w:val="en-GB"/>
              </w:rPr>
            </w:pPr>
            <w:sdt>
              <w:sdtPr>
                <w:rPr>
                  <w:color w:val="000000"/>
                  <w:lang w:val="en-US"/>
                </w:rPr>
                <w:id w:val="-533114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EF2223"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77777777" w:rsidR="00231CAD" w:rsidRPr="006F38CF" w:rsidRDefault="00EF2223"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77777777" w:rsidR="00231CAD" w:rsidRPr="006F38CF" w:rsidRDefault="00EF2223" w:rsidP="00231CAD">
            <w:pPr>
              <w:rPr>
                <w:rFonts w:asciiTheme="minorHAnsi" w:hAnsiTheme="minorHAnsi"/>
                <w:lang w:val="en-GB"/>
              </w:rPr>
            </w:pPr>
            <w:sdt>
              <w:sdtPr>
                <w:rPr>
                  <w:color w:val="000000"/>
                </w:rPr>
                <w:id w:val="15679203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EF2223"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EF2223"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EF2223"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EF2223"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EF2223"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EF2223"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EF2223"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EF2223"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350AA2"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350AA2" w:rsidRDefault="00231CAD" w:rsidP="009037C0">
            <w:pPr>
              <w:rPr>
                <w:rFonts w:asciiTheme="minorHAnsi" w:hAnsiTheme="minorHAnsi"/>
                <w:szCs w:val="22"/>
                <w:lang w:val="de-DE"/>
              </w:rPr>
            </w:pPr>
            <w:r w:rsidRPr="00350AA2">
              <w:rPr>
                <w:rFonts w:asciiTheme="minorHAnsi" w:hAnsiTheme="minorHAnsi"/>
                <w:szCs w:val="22"/>
                <w:lang w:val="de-DE"/>
              </w:rPr>
              <w:t>Identifikacija relevantnih događaja u vezi sa tematikom projekta. Planiranje i organizacija događaja, uključujući rezervaciju prostora, pozivanje učesnika, pripremu 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350AA2" w:rsidRDefault="00405B91" w:rsidP="009037C0">
            <w:pPr>
              <w:rPr>
                <w:rFonts w:asciiTheme="minorHAnsi" w:hAnsiTheme="minorHAnsi"/>
                <w:lang w:val="de-DE"/>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EF2223"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EF2223"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EF2223"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EF2223"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EF2223"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EF2223"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Organizovana je jedna konferencija, radionica, seminar ili drugi događaj kao deo aktivnosti projekta. Cilj ovog događaja bio je predstaviti rezultate postignute tokom projekta i deliti relevantna saznanja sa širom publikom.</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77777777" w:rsidR="00231CAD" w:rsidRPr="006F38CF" w:rsidRDefault="00EF2223" w:rsidP="00231CAD">
            <w:pPr>
              <w:rPr>
                <w:rFonts w:asciiTheme="minorHAnsi" w:hAnsiTheme="minorHAnsi"/>
                <w:lang w:val="en-GB"/>
              </w:rPr>
            </w:pPr>
            <w:sdt>
              <w:sdtPr>
                <w:rPr>
                  <w:color w:val="000000"/>
                  <w:lang w:val="en-US"/>
                </w:rPr>
                <w:id w:val="-144338301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EF2223"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EF2223"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77777777" w:rsidR="00231CAD" w:rsidRPr="006F38CF" w:rsidRDefault="00EF2223" w:rsidP="00231CAD">
            <w:pPr>
              <w:rPr>
                <w:rFonts w:asciiTheme="minorHAnsi" w:hAnsiTheme="minorHAnsi"/>
                <w:lang w:val="en-GB"/>
              </w:rPr>
            </w:pPr>
            <w:sdt>
              <w:sdtPr>
                <w:rPr>
                  <w:color w:val="000000"/>
                  <w:lang w:val="en-US"/>
                </w:rPr>
                <w:id w:val="207014676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77777777" w:rsidR="00231CAD" w:rsidRPr="006F38CF" w:rsidRDefault="00EF2223" w:rsidP="00231CAD">
            <w:pPr>
              <w:rPr>
                <w:rFonts w:asciiTheme="minorHAnsi" w:hAnsiTheme="minorHAnsi"/>
                <w:lang w:val="en-GB"/>
              </w:rPr>
            </w:pPr>
            <w:sdt>
              <w:sdtPr>
                <w:rPr>
                  <w:color w:val="000000"/>
                </w:rPr>
                <w:id w:val="-154743403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EF2223"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EF2223"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EF2223"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EF2223"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EF2223"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EF2223"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EF2223"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77777777" w:rsidR="00231CAD" w:rsidRPr="006F38CF" w:rsidRDefault="00EF2223" w:rsidP="00231CAD">
            <w:pPr>
              <w:rPr>
                <w:rFonts w:asciiTheme="minorHAnsi" w:hAnsiTheme="minorHAnsi"/>
                <w:lang w:val="en-GB"/>
              </w:rPr>
            </w:pPr>
            <w:sdt>
              <w:sdtPr>
                <w:rPr>
                  <w:color w:val="000000"/>
                </w:rPr>
                <w:id w:val="-65876953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Kreiranje dizajna štampanih materijala u skladu sa vizuelnim identitetom projekta. Priprema sadržaja, uključujući informacije o projektu, rezultatima, aktivnostima, par</w:t>
            </w:r>
            <w:r>
              <w:rPr>
                <w:rFonts w:asciiTheme="minorHAnsi" w:hAnsiTheme="minorHAnsi"/>
                <w:szCs w:val="22"/>
                <w:lang w:val="en-GB"/>
              </w:rPr>
              <w:t>tnerima i kontakt informacijama</w:t>
            </w:r>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EF2223"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EF2223"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EF2223"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EF2223"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EF2223"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EF2223"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Izrađena je jedna brošura, letak, članak ili drugi štampani materijal koji su dizajnirani da sadrže relevantne informacije o projektu i njegovim rezultatima. Ovi materijali su kreirani u skladu sa vizuelnim identitetom projekta kako bi se osigurala konzistentnost i prepoznatljivos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EF2223"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77777777" w:rsidR="00231CAD" w:rsidRPr="006F38CF" w:rsidRDefault="00EF2223" w:rsidP="00231CAD">
            <w:pPr>
              <w:rPr>
                <w:rFonts w:asciiTheme="minorHAnsi" w:hAnsiTheme="minorHAnsi"/>
                <w:lang w:val="en-GB"/>
              </w:rPr>
            </w:pPr>
            <w:sdt>
              <w:sdtPr>
                <w:rPr>
                  <w:color w:val="000000"/>
                  <w:lang w:val="en-US"/>
                </w:rPr>
                <w:id w:val="-29753246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EF2223"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EF2223"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77777777" w:rsidR="00231CAD" w:rsidRPr="006F38CF" w:rsidRDefault="00EF2223" w:rsidP="00231CAD">
            <w:pPr>
              <w:rPr>
                <w:rFonts w:asciiTheme="minorHAnsi" w:hAnsiTheme="minorHAnsi"/>
                <w:lang w:val="en-GB"/>
              </w:rPr>
            </w:pPr>
            <w:sdt>
              <w:sdtPr>
                <w:rPr>
                  <w:color w:val="000000"/>
                </w:rPr>
                <w:id w:val="14566032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EF2223"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EF2223"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EF2223"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EF2223"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EF2223"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EF2223"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EF2223"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77777777" w:rsidR="00231CAD" w:rsidRPr="006F38CF" w:rsidRDefault="00EF2223" w:rsidP="00231CAD">
            <w:pPr>
              <w:rPr>
                <w:rFonts w:asciiTheme="minorHAnsi" w:hAnsiTheme="minorHAnsi"/>
                <w:lang w:val="en-GB"/>
              </w:rPr>
            </w:pPr>
            <w:sdt>
              <w:sdtPr>
                <w:rPr>
                  <w:color w:val="000000"/>
                </w:rPr>
                <w:id w:val="-42904837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Planiranje i kreiranje informativnih prezentacija o projektu, aktivnostima</w:t>
            </w:r>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EF2223"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EF2223"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EF2223"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EF2223"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EF2223"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EF2223"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r>
              <w:rPr>
                <w:rFonts w:asciiTheme="minorHAnsi" w:hAnsiTheme="minorHAnsi"/>
                <w:szCs w:val="22"/>
                <w:lang w:val="en-GB"/>
              </w:rPr>
              <w:t>I</w:t>
            </w:r>
            <w:r w:rsidRPr="00146EA1">
              <w:rPr>
                <w:rFonts w:asciiTheme="minorHAnsi" w:hAnsiTheme="minorHAnsi"/>
                <w:szCs w:val="22"/>
                <w:lang w:val="en-GB"/>
              </w:rPr>
              <w:t>zrađen je jedan elektronski materijal koji obuhvata informativne prezentacije, infografike, video snimke i druge multimedijalne sadržaje. Ovi materijali su kreirani kako bi se na atraktivan i interaktivan način predstavili ciljevi, aktivnosti i rezultati projekta.</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7777777" w:rsidR="00231CAD" w:rsidRPr="006F38CF" w:rsidRDefault="00EF2223" w:rsidP="00231CAD">
            <w:pPr>
              <w:rPr>
                <w:rFonts w:asciiTheme="minorHAnsi" w:hAnsiTheme="minorHAnsi"/>
                <w:lang w:val="en-GB"/>
              </w:rPr>
            </w:pPr>
            <w:sdt>
              <w:sdtPr>
                <w:rPr>
                  <w:color w:val="000000"/>
                  <w:lang w:val="en-US"/>
                </w:rPr>
                <w:id w:val="85886360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77777777" w:rsidR="00231CAD" w:rsidRPr="006F38CF" w:rsidRDefault="00EF2223" w:rsidP="00231CAD">
            <w:pPr>
              <w:rPr>
                <w:rFonts w:asciiTheme="minorHAnsi" w:hAnsiTheme="minorHAnsi"/>
                <w:lang w:val="en-GB"/>
              </w:rPr>
            </w:pPr>
            <w:sdt>
              <w:sdtPr>
                <w:rPr>
                  <w:color w:val="000000"/>
                  <w:lang w:val="en-US"/>
                </w:rPr>
                <w:id w:val="50972269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EF2223"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77777777" w:rsidR="00231CAD" w:rsidRPr="006F38CF" w:rsidRDefault="00EF2223" w:rsidP="00231CAD">
            <w:pPr>
              <w:rPr>
                <w:rFonts w:asciiTheme="minorHAnsi" w:hAnsiTheme="minorHAnsi"/>
                <w:lang w:val="en-GB"/>
              </w:rPr>
            </w:pPr>
            <w:sdt>
              <w:sdtPr>
                <w:rPr>
                  <w:color w:val="000000"/>
                  <w:lang w:val="en-US"/>
                </w:rPr>
                <w:id w:val="-14227065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EF2223"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EF2223"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EF2223"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EF2223"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EF2223"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EF2223"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EF2223"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EF2223"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7777777" w:rsidR="00231CAD" w:rsidRPr="006F38CF" w:rsidRDefault="00EF2223" w:rsidP="00231CAD">
            <w:pPr>
              <w:rPr>
                <w:rFonts w:asciiTheme="minorHAnsi" w:hAnsiTheme="minorHAnsi"/>
                <w:lang w:val="en-GB"/>
              </w:rPr>
            </w:pPr>
            <w:sdt>
              <w:sdtPr>
                <w:rPr>
                  <w:color w:val="000000"/>
                </w:rPr>
                <w:id w:val="-180476074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Uspešno izvršeno rekl</w:t>
            </w:r>
            <w:r>
              <w:rPr>
                <w:rFonts w:asciiTheme="minorHAnsi" w:hAnsiTheme="minorHAnsi"/>
                <w:szCs w:val="22"/>
                <w:lang w:val="en-GB"/>
              </w:rPr>
              <w:t>amiranje putem kanala promocije</w:t>
            </w:r>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r>
              <w:rPr>
                <w:rFonts w:asciiTheme="minorHAnsi" w:hAnsiTheme="minorHAnsi"/>
                <w:szCs w:val="22"/>
                <w:lang w:val="en-GB"/>
              </w:rPr>
              <w:t>Pogrešna i</w:t>
            </w:r>
            <w:r w:rsidRPr="0019140B">
              <w:rPr>
                <w:rFonts w:asciiTheme="minorHAnsi" w:hAnsiTheme="minorHAnsi"/>
                <w:szCs w:val="22"/>
                <w:lang w:val="en-GB"/>
              </w:rPr>
              <w:t>nformisanost učesnika o svim potrebnim informacijama.</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Cilj ove aktivnosti jeste sirenje i promovisanje i sirenje ideje o ravnopravnosti polova i bitnosti bavljenja sportom kod mladih.Na ovaj nacin se povecace se broj onih kojih ce pristustvovati brojnim seminarima koje cemo organizovati kao i broj mladih zainteresovanih za bavljenje sportom.</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1 Identifikacija relevantnih medijskih kanala, poput televizije, radio stanica, štampanih medija i online medijskih platformi. Kreiranje medijske strategije koja odgovara ciljnoj grupi projekta</w:t>
            </w:r>
          </w:p>
          <w:p w14:paraId="2CA01CC4"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2 Redovno deljenje informacija, novosti, postignuća i relevantnih sadržaja projekta na društvenim mrežama</w:t>
            </w:r>
          </w:p>
          <w:p w14:paraId="080B6B24" w14:textId="157C50E4"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a.18.3 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yyyy)</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 xml:space="preserve">Identifikacija relevantnih medijskih kanala, poput televizije, radio stanica, štampanih medija i online medijskih platformi. Kreiranje </w:t>
            </w:r>
            <w:r w:rsidRPr="0019140B">
              <w:rPr>
                <w:rFonts w:asciiTheme="minorHAnsi" w:hAnsiTheme="minorHAnsi"/>
                <w:szCs w:val="22"/>
                <w:lang w:val="en-GB"/>
              </w:rPr>
              <w:lastRenderedPageBreak/>
              <w:t>medijske strategije koja odgovara ciljnoj grupi projekta</w:t>
            </w:r>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EF2223"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EF2223"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EF2223"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EF2223"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EF2223"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EF2223"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televiziji će se emitovati reklame koje je izradilo tehničko osoblje, i to na kanalima sa nacionalnom pokrivenošću kako bi što vise ljudi bilo upućeno u naše aktivnosti i vrednosti koje promovišemo.</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EF2223"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EF2223"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EF2223"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EF2223"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EF2223"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EF2223"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EF2223"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EF2223"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EF2223"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EF2223"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EF2223"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EF2223"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EF2223"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Redovno deljenje informacija, novosti, postignuća i relevantnih sadržaja projekta na društvenim mrežama</w:t>
            </w:r>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EF2223"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EF2223"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EF2223"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EF2223"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EF2223"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EF2223"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Gotovo da je nemoguće u današnje vreme zamisliti promociju bez prisustva na društvenim mrežama.Na ovaj način će mnogi korisnici društvenih mreza  biti upoznati sa našim ciljevima i aktivnostima.</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EF2223"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EF2223"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EF2223"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EF2223"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EF2223"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EF2223"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EF2223"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EF2223"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EF2223"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EF2223"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EF2223"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EF2223"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EF2223"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EF2223"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EF2223"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EF2223"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EF2223"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EF2223"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EF2223"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EF2223"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EF2223"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EF2223"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EF2223"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EF2223"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EF2223"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EF2223"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EF2223"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EF2223"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EF2223"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EF2223"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EF2223"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EF2223"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r w:rsidRPr="00CC04DF">
              <w:rPr>
                <w:rFonts w:asciiTheme="minorHAnsi" w:hAnsiTheme="minorHAnsi"/>
                <w:szCs w:val="22"/>
                <w:lang w:val="en-GB"/>
              </w:rPr>
              <w:t>Definisanje jasnih kriterijuma i očekivanja u vezi sa kvalitetom izvršenja pr</w:t>
            </w:r>
            <w:r>
              <w:rPr>
                <w:rFonts w:asciiTheme="minorHAnsi" w:hAnsiTheme="minorHAnsi"/>
                <w:szCs w:val="22"/>
                <w:lang w:val="en-GB"/>
              </w:rPr>
              <w:t>ojektnih aktivnosti i rezultata</w:t>
            </w:r>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r>
              <w:rPr>
                <w:rFonts w:asciiTheme="minorHAnsi" w:hAnsiTheme="minorHAnsi"/>
                <w:szCs w:val="22"/>
                <w:lang w:val="en-GB"/>
              </w:rPr>
              <w:t>Ukoliko</w:t>
            </w:r>
            <w:r w:rsidR="005F3F63" w:rsidRPr="005F3F63">
              <w:rPr>
                <w:rFonts w:asciiTheme="minorHAnsi" w:hAnsiTheme="minorHAnsi"/>
                <w:szCs w:val="22"/>
                <w:lang w:val="en-GB"/>
              </w:rPr>
              <w:t xml:space="preserve"> standardi kvaliteta nisu dovoljno jasno definisani i merljivi, može doći do nedoslednosti u izvršenju aktivnosti i proceni rezultata.</w:t>
            </w:r>
          </w:p>
          <w:p w14:paraId="38077898" w14:textId="510AA31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se ne identifikuju ključne kontrolne tačke i koraci tokom izvršenja projekta, može doći do propuštanja važnih provera i procena, što može dove</w:t>
            </w:r>
            <w:r>
              <w:rPr>
                <w:rFonts w:asciiTheme="minorHAnsi" w:hAnsiTheme="minorHAnsi"/>
                <w:szCs w:val="22"/>
                <w:lang w:val="en-GB"/>
              </w:rPr>
              <w:t>sti do nedostataka u kvalitetu.</w:t>
            </w:r>
          </w:p>
          <w:p w14:paraId="475F572B" w14:textId="6FBBC3BD"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metode provere kvaliteta, poput inspekcija, testiranja, revizija i procena, nisu pravilno definisane ili primenjene, postoji rizik da se neusaglašenosti ili nedostaci uoče tek nako</w:t>
            </w:r>
            <w:r>
              <w:rPr>
                <w:rFonts w:asciiTheme="minorHAnsi" w:hAnsiTheme="minorHAnsi"/>
                <w:szCs w:val="22"/>
                <w:lang w:val="en-GB"/>
              </w:rPr>
              <w:t>n što već prouzrokuju probleme.</w:t>
            </w:r>
          </w:p>
          <w:p w14:paraId="27BBEFAB" w14:textId="025AE0A0" w:rsidR="00CD6716" w:rsidRPr="006F38CF" w:rsidRDefault="005F3F63" w:rsidP="007C79CB">
            <w:pPr>
              <w:rPr>
                <w:rFonts w:asciiTheme="minorHAnsi" w:hAnsiTheme="minorHAnsi"/>
                <w:szCs w:val="22"/>
                <w:lang w:val="en-GB"/>
              </w:rPr>
            </w:pPr>
            <w:r w:rsidRPr="005F3F63">
              <w:rPr>
                <w:rFonts w:asciiTheme="minorHAnsi" w:hAnsiTheme="minorHAnsi"/>
                <w:szCs w:val="22"/>
                <w:lang w:val="en-GB"/>
              </w:rPr>
              <w:t>Ako se ne proverava isporučene rezultate u odnosu na postavljene standarde kvaliteta, postoji rizi</w:t>
            </w:r>
            <w:r w:rsidR="007C79CB">
              <w:rPr>
                <w:rFonts w:asciiTheme="minorHAnsi" w:hAnsiTheme="minorHAnsi"/>
                <w:szCs w:val="22"/>
                <w:lang w:val="en-GB"/>
              </w:rPr>
              <w:t>k da se ne primete odstupanja.</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U okviru projekta su definisani ciljni standardi kvaliteta koji se odnose na izvršenje aktivnosti, isporučene rezultate i zadovoljstvo korisnika. Identifikovane su ključne kontrolne tačke i koraci tokom izvršenja projekta. Ove tačke omogućavaju praćenje napretka projekta i identifikaciju potencijalnih problema ili neusaglašenosti na vreme.</w:t>
            </w:r>
          </w:p>
          <w:p w14:paraId="3364DBF7" w14:textId="17B20C0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 xml:space="preserve">Sprovedene su interne i eksterne provere kako bi se ocenila usaglašenost sa standardima kvaliteta. Inspekcije, testiranja, revizije i procene su primenjene kao metode provere kvaliteta. </w:t>
            </w:r>
          </w:p>
          <w:p w14:paraId="0C50A752" w14:textId="6B7A5B3B"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 xml:space="preserve">Identifikovane neusaglašenosti ili nedostaci u kvalitetu izvršenja projekta su dokumentovani. Razvijen je plan za korektivne mere i akcije koje treba preduzeti radi otklanjanja nedostataka i poboljšanja kvaliteta.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8A2420C"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1. Definisanje ciljnih standarda kvaliteta za različite aspekte projekta, kao što su izvršenje aktivnosti, isporučeni rezultati i zadovoljstvo korisnika.</w:t>
            </w:r>
          </w:p>
          <w:p w14:paraId="33CCBAB9"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2. Identifikacija ključnih kontrolnih tačaka i koraka tokom izvršenja projekta.</w:t>
            </w:r>
          </w:p>
          <w:p w14:paraId="5024286B"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Definisanje metoda za proveru kvaliteta, kao što su inspekcije, testiranja, revizije i procene.</w:t>
            </w:r>
          </w:p>
          <w:p w14:paraId="162F6937"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3. Sprovođenje internih i eksternih provera kako bi se ocenila usaglašenost sa standardima kvaliteta. Analiza rezultata ocena i identifikacija potencijalnih problema ili neusaglašenosti.</w:t>
            </w:r>
          </w:p>
          <w:p w14:paraId="33E41C60"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lastRenderedPageBreak/>
              <w:t>a.19.4 Identifikacija i dokumentovanje neusaglašenosti ili nedostataka u kvalitetu izvršenja projekta. Razvoj plana za korektivne mere i akcije za otklanjanje nedostataka i poboljšanje kvaliteta.</w:t>
            </w:r>
          </w:p>
          <w:p w14:paraId="51216DF5"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5 Provera isporučenih rezultata projekta u skladu sa definisanim standardima kvaliteta.</w:t>
            </w:r>
          </w:p>
          <w:p w14:paraId="2E440F1D" w14:textId="0A843D1A" w:rsidR="00CD6716" w:rsidRPr="006F38CF" w:rsidRDefault="00CC04DF" w:rsidP="00CC04DF">
            <w:pPr>
              <w:rPr>
                <w:rFonts w:asciiTheme="minorHAnsi" w:hAnsiTheme="minorHAnsi"/>
                <w:szCs w:val="22"/>
                <w:lang w:val="en-GB"/>
              </w:rPr>
            </w:pPr>
            <w:r w:rsidRPr="00CC04DF">
              <w:rPr>
                <w:rFonts w:asciiTheme="minorHAnsi" w:hAnsiTheme="minorHAnsi"/>
                <w:szCs w:val="22"/>
                <w:lang w:val="en-GB"/>
              </w:rPr>
              <w:t>Upoređivanje isporučenih rezultata sa postavljenim zahtevima i specifikacijama.</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Estimated Start Date (dd-mm-yyyy)</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DUNP, Novi Pazar</w:t>
            </w:r>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618B6A0" w14:textId="7E892E88"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Troškovi vezani za upravljanje kvalitetom u projektu mogu uključivati angažovanje stručnjaka za definisanje standarda, obuku osoblja za sprovođenje provera, angažovanje spoljnih agencija ili konsultanata za eksterne provere, nabavku alata ili softvera za testiranje i druge resurse koji su potrebni za obezbeđivanje kvaliteta u skladu sa postavljenim standardima. Konkretni detalji o tome na šta se tačno troši novac iz budžeta projekta u vezi sa upravljanjem kvalitetom mogu biti specificirani u finansijskom planu projekta ili detaljnijim budžetskim izveštajima.</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Definisanje ciljnih standarda kvaliteta za različite aspekte projekta, kao što su izvršenje aktivnosti, isporučeni rezultati i zadovoljstvo korisnika.</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EF2223"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EF2223"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EF2223"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EF2223"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EF2223"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EF2223"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r>
              <w:rPr>
                <w:rFonts w:asciiTheme="minorHAnsi" w:hAnsiTheme="minorHAnsi"/>
                <w:szCs w:val="22"/>
                <w:lang w:val="en-GB"/>
              </w:rPr>
              <w:t>Odnosi se</w:t>
            </w:r>
            <w:r w:rsidRPr="007C79CB">
              <w:rPr>
                <w:rFonts w:asciiTheme="minorHAnsi" w:hAnsiTheme="minorHAnsi"/>
                <w:szCs w:val="22"/>
                <w:lang w:val="en-GB"/>
              </w:rPr>
              <w:t xml:space="preserve"> na postavljanje jasnih standarda kvaliteta tokom izvršenja projekta. Ovaj korak podrazumeva postavljanje tri konkretna standarda kvaliteta koji će se primenjivati u svim fazama i aktivnostima projekta. Svaki standard kvaliteta ima za cilj da definiše merljive ciljeve i očekivanja u vezi sa kvalitetom.</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r>
              <w:rPr>
                <w:rFonts w:asciiTheme="minorHAnsi" w:hAnsiTheme="minorHAnsi"/>
                <w:szCs w:val="22"/>
                <w:lang w:val="en-GB"/>
              </w:rPr>
              <w:t>Engleski I srpski</w:t>
            </w:r>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EF2223"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EF2223"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EF2223"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7777777" w:rsidR="00CD6716" w:rsidRPr="006F38CF" w:rsidRDefault="00EF2223" w:rsidP="009037C0">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EF2223"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EF2223"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EF2223"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EF2223"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EF2223"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EF2223"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EF2223"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EF2223"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77777777" w:rsidR="00CD6716" w:rsidRPr="006F38CF" w:rsidRDefault="00EF2223" w:rsidP="009037C0">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Identifikacija ključnih kontrolnih tačaka i koraka tokom izvršenja projekta.</w:t>
            </w:r>
          </w:p>
          <w:p w14:paraId="21B82D4E" w14:textId="6B76E05B"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Definisanje metoda za proveru kvaliteta, kao što su inspekcije, testiranja, revizije i procene.</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EF2223"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EF2223"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EF2223"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EF2223"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EF2223"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EF2223"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r w:rsidRPr="00355B10">
              <w:rPr>
                <w:rFonts w:asciiTheme="minorHAnsi" w:hAnsiTheme="minorHAnsi"/>
                <w:szCs w:val="22"/>
                <w:lang w:val="en-GB"/>
              </w:rPr>
              <w:t>Ovde se opisuje plan koji identifikuje aktivnosti i metode za kontrolu kvaliteta tokom izvršenja projekta. Plan za kontrolu kvaliteta je dokument koji definiše korake i metode koje će se primenjivati kako bi se obezbedio i održao visok nivo kvaliteta tokom svih faza projekta. U ovom planu se navode konkretne aktivnosti koje će se sprovesti kako bi se proverio i nadgledao kvalitet izvršenja projekta. Takođe se identifikuju metode za proveru kvaliteta, kao što su inspekcije, testiranja, revizije i procene.</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EF2223"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EF2223"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EF2223"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77777777" w:rsidR="00355B10" w:rsidRPr="006F38CF" w:rsidRDefault="00EF2223" w:rsidP="00355B10">
            <w:pPr>
              <w:rPr>
                <w:rFonts w:asciiTheme="minorHAnsi" w:hAnsiTheme="minorHAnsi"/>
                <w:lang w:val="en-GB"/>
              </w:rPr>
            </w:pPr>
            <w:sdt>
              <w:sdtPr>
                <w:rPr>
                  <w:color w:val="000000"/>
                </w:rPr>
                <w:id w:val="-71465258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EF2223"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EF2223"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EF2223"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EF2223"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EF2223"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EF2223"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EF2223"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EF2223"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77777777" w:rsidR="00355B10" w:rsidRPr="006F38CF" w:rsidRDefault="00EF2223" w:rsidP="00355B10">
            <w:pPr>
              <w:rPr>
                <w:rFonts w:asciiTheme="minorHAnsi" w:hAnsiTheme="minorHAnsi"/>
                <w:lang w:val="en-GB"/>
              </w:rPr>
            </w:pPr>
            <w:sdt>
              <w:sdtPr>
                <w:rPr>
                  <w:color w:val="000000"/>
                </w:rPr>
                <w:id w:val="-209831707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r w:rsidRPr="007C79CB">
              <w:rPr>
                <w:rFonts w:asciiTheme="minorHAnsi" w:hAnsiTheme="minorHAnsi"/>
                <w:szCs w:val="22"/>
                <w:lang w:val="en-GB"/>
              </w:rPr>
              <w:t>Sprovođenje internih i eksternih provera kako bi se ocenila usaglašenost sa standardima kvaliteta. Analiza rezultata ocena i identifikacija potencijalnih problema ili neusaglašenosti.</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EF2223"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EF2223"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EF2223"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EF2223"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EF2223"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EF2223"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 xml:space="preserve">Proces se sastoji od pet redovnih praćenja i ocenjivanja tokom trajanja projekta. Svako praćenje i ocenjivanje ima za cilj </w:t>
            </w:r>
            <w:r w:rsidRPr="009037C0">
              <w:rPr>
                <w:rFonts w:asciiTheme="minorHAnsi" w:hAnsiTheme="minorHAnsi"/>
                <w:szCs w:val="22"/>
                <w:lang w:val="en-GB"/>
              </w:rPr>
              <w:lastRenderedPageBreak/>
              <w:t>identifikaciju eventualnih neusaglašenosti ili problema u izvršenju projektnih aktivnosti u odnosu na postavljene standarde kvaliteta.</w:t>
            </w:r>
          </w:p>
          <w:p w14:paraId="75A5ABE6" w14:textId="107B0A61"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Tokom ovih aktivnosti, vrše se sistematske provere, inspekcije i testiranja kako bi se ocenilo da li se koriste pravilne metode, da li se pridržavaju propisanih smernica i procedura, te da li se postižu željeni rezultati. Takođe, vrši se upoređivanje izvršenih aktivnosti sa definisanim standardima kvaliteta kako bi se utvrdila njihova usklađenos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EF2223"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EF2223"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EF2223"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77777777" w:rsidR="00355B10" w:rsidRPr="006F38CF" w:rsidRDefault="00EF2223" w:rsidP="00355B10">
            <w:pPr>
              <w:rPr>
                <w:rFonts w:asciiTheme="minorHAnsi" w:hAnsiTheme="minorHAnsi"/>
                <w:lang w:val="en-GB"/>
              </w:rPr>
            </w:pPr>
            <w:sdt>
              <w:sdtPr>
                <w:rPr>
                  <w:color w:val="000000"/>
                </w:rPr>
                <w:id w:val="209242671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EF2223"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EF2223"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EF2223"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EF2223"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EF2223"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EF2223"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EF2223"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EF2223"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77777777" w:rsidR="00355B10" w:rsidRPr="006F38CF" w:rsidRDefault="00EF2223" w:rsidP="00355B10">
            <w:pPr>
              <w:rPr>
                <w:rFonts w:asciiTheme="minorHAnsi" w:hAnsiTheme="minorHAnsi"/>
                <w:lang w:val="en-GB"/>
              </w:rPr>
            </w:pPr>
            <w:sdt>
              <w:sdtPr>
                <w:rPr>
                  <w:color w:val="000000"/>
                </w:rPr>
                <w:id w:val="106861177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r>
              <w:rPr>
                <w:rFonts w:asciiTheme="minorHAnsi" w:hAnsiTheme="minorHAnsi"/>
                <w:szCs w:val="22"/>
                <w:lang w:val="en-GB"/>
              </w:rPr>
              <w:t>I</w:t>
            </w:r>
            <w:r w:rsidRPr="007C79CB">
              <w:rPr>
                <w:rFonts w:asciiTheme="minorHAnsi" w:hAnsiTheme="minorHAnsi"/>
                <w:szCs w:val="22"/>
                <w:lang w:val="en-GB"/>
              </w:rPr>
              <w:t>dentifikacija i dokumentovanje neusaglašenosti ili nedostataka u kvalitetu izvršenja projekta. Razvoj plana za korektivne mere i akcije za otklanjanje nedostataka i poboljšanje kvaliteta.</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EF2223"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EF2223"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EF2223"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EF2223"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EF2223"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EF2223"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Kada se identifikuju neusaglašenosti ili nedostaci u kvalitetu izvršenja projekta, neophodno je preduzeti odgovarajuće korake kako bi se otklonili ti nedostaci i poboljšao kvalitet.</w:t>
            </w:r>
            <w:r>
              <w:rPr>
                <w:rFonts w:asciiTheme="minorHAnsi" w:hAnsiTheme="minorHAnsi"/>
                <w:szCs w:val="22"/>
                <w:lang w:val="en-GB"/>
              </w:rPr>
              <w:t xml:space="preserve"> D</w:t>
            </w:r>
            <w:r w:rsidRPr="009037C0">
              <w:rPr>
                <w:rFonts w:asciiTheme="minorHAnsi" w:hAnsiTheme="minorHAnsi"/>
                <w:szCs w:val="22"/>
                <w:lang w:val="en-GB"/>
              </w:rPr>
              <w:t xml:space="preserve">etaljna identifikacija neusaglašenosti ili nedostataka u kvalitetu izvršenja projekta. To može uključivati ​​inspekciju, testiranje, analizu rezultata ili druge metode procene. </w:t>
            </w:r>
          </w:p>
          <w:p w14:paraId="64CA42DF" w14:textId="147692C3"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Nakon identifikacije neusaglašenosti ili nedostataka, sledeći korak je razvoj plana za korektivn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EF2223"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EF2223"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EF2223"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77777777" w:rsidR="00355B10" w:rsidRPr="006F38CF" w:rsidRDefault="00EF2223" w:rsidP="00355B10">
            <w:pPr>
              <w:rPr>
                <w:rFonts w:asciiTheme="minorHAnsi" w:hAnsiTheme="minorHAnsi"/>
                <w:lang w:val="en-GB"/>
              </w:rPr>
            </w:pPr>
            <w:sdt>
              <w:sdtPr>
                <w:rPr>
                  <w:color w:val="000000"/>
                </w:rPr>
                <w:id w:val="1371532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EF2223"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EF2223"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EF2223"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EF2223"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EF2223"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EF2223"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EF2223"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EF2223"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77777777" w:rsidR="00355B10" w:rsidRPr="006F38CF" w:rsidRDefault="00EF2223" w:rsidP="00355B10">
            <w:pPr>
              <w:rPr>
                <w:rFonts w:asciiTheme="minorHAnsi" w:hAnsiTheme="minorHAnsi"/>
                <w:lang w:val="en-GB"/>
              </w:rPr>
            </w:pPr>
            <w:sdt>
              <w:sdtPr>
                <w:rPr>
                  <w:color w:val="000000"/>
                </w:rPr>
                <w:id w:val="17059811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Provera isporučenih rezultata projekta u skladu sa definisanim standardima kvaliteta.</w:t>
            </w:r>
          </w:p>
          <w:p w14:paraId="60FB9E49" w14:textId="59A63076"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Upoređivanje isporučenih rezultata sa postavljenim zahtevima i specifikacijama.</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EF2223"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EF2223"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EF2223"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EF2223"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EF2223"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EF2223"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Evaluacija kvaliteta isporučenih rezultata projekta je važan korak u procesu kako bi se utvrdilo da li su isporučeni rezultati u skladu sa očekivanim standardima i zahtevima</w:t>
            </w:r>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Utvrđivanje kriterijuma evaluacije</w:t>
            </w:r>
            <w:r>
              <w:rPr>
                <w:rFonts w:asciiTheme="minorHAnsi" w:hAnsiTheme="minorHAnsi"/>
                <w:szCs w:val="22"/>
                <w:lang w:val="en-GB"/>
              </w:rPr>
              <w:t xml:space="preserve">. </w:t>
            </w:r>
            <w:r w:rsidRPr="009037C0">
              <w:rPr>
                <w:rFonts w:asciiTheme="minorHAnsi" w:hAnsiTheme="minorHAnsi"/>
                <w:szCs w:val="22"/>
                <w:lang w:val="en-GB"/>
              </w:rPr>
              <w:t>Priprema evaluacionog procesa</w:t>
            </w:r>
            <w:r>
              <w:rPr>
                <w:rFonts w:asciiTheme="minorHAnsi" w:hAnsiTheme="minorHAnsi"/>
                <w:szCs w:val="22"/>
                <w:lang w:val="en-GB"/>
              </w:rPr>
              <w:t xml:space="preserve">. Sprovođenje evaluacija. </w:t>
            </w:r>
            <w:r w:rsidRPr="009037C0">
              <w:rPr>
                <w:rFonts w:asciiTheme="minorHAnsi" w:hAnsiTheme="minorHAnsi"/>
                <w:szCs w:val="22"/>
                <w:lang w:val="en-GB"/>
              </w:rPr>
              <w:t>Analiza rezultata i identifikacija potencijalnih poboljšanja</w:t>
            </w:r>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Ove četiri evaluacije omogućavaju timu da objektivno proceni kvalitet isporučenih rezultata projekta i da identifikuje potencijalne oblasti za unapređenje. Ovaj proces obezbeđuje da se isporučeni rezultati usklade sa očekivanim standardima i zahtevima, čime se postiže zadovoljstvo korisnika i uspeh projekta.</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EF2223"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EF2223"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EF2223"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EF2223"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EF2223"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EF2223"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EF2223"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EF2223"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EF2223"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EF2223"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EF2223"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EF2223"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EF2223"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r w:rsidRPr="00355B10">
              <w:rPr>
                <w:rFonts w:asciiTheme="minorHAnsi" w:hAnsiTheme="minorHAnsi"/>
                <w:szCs w:val="22"/>
                <w:lang w:val="en-GB"/>
              </w:rPr>
              <w:t>Upravljanje projektom</w:t>
            </w:r>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Mogućnost da partneri ne dostave izveštaje na vreme, mogućnost da izveštaj celog projekta ne bude završen na vreme.</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Nadgledanje i izveštaj o svim aktivnostima i njihovoj implementaciji, te upravljanju resursima istih.</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 xml:space="preserve">a.19.1. Sastanak sa upravnim odborom. </w:t>
            </w:r>
          </w:p>
          <w:p w14:paraId="6DC0E7C2" w14:textId="662B66EA"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a.19.2. Sveukupno upravljanje projektom.</w:t>
            </w:r>
          </w:p>
          <w:p w14:paraId="5517AF6A" w14:textId="3E85AB21" w:rsidR="005147E7" w:rsidRPr="006F38CF" w:rsidRDefault="009037C0" w:rsidP="009037C0">
            <w:pPr>
              <w:rPr>
                <w:rFonts w:asciiTheme="minorHAnsi" w:hAnsiTheme="minorHAnsi"/>
                <w:szCs w:val="22"/>
                <w:lang w:val="en-GB"/>
              </w:rPr>
            </w:pPr>
            <w:r w:rsidRPr="009037C0">
              <w:rPr>
                <w:rFonts w:asciiTheme="minorHAnsi" w:hAnsiTheme="minorHAnsi"/>
                <w:szCs w:val="22"/>
                <w:lang w:val="en-GB"/>
              </w:rPr>
              <w:t>a.19.3. Lokalno upravljanje projektom.</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r>
              <w:rPr>
                <w:rFonts w:asciiTheme="minorHAnsi" w:hAnsiTheme="minorHAnsi"/>
                <w:szCs w:val="22"/>
                <w:lang w:val="en-GB"/>
              </w:rPr>
              <w:t>SheTech</w:t>
            </w:r>
            <w:r w:rsidRPr="009037C0">
              <w:rPr>
                <w:rFonts w:asciiTheme="minorHAnsi" w:hAnsiTheme="minorHAnsi"/>
                <w:szCs w:val="22"/>
                <w:lang w:val="en-GB"/>
              </w:rPr>
              <w:t>, Novi Pazar</w:t>
            </w:r>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1655A9F"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lastRenderedPageBreak/>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r w:rsidRPr="009037C0">
              <w:rPr>
                <w:rFonts w:asciiTheme="minorHAnsi" w:hAnsiTheme="minorHAnsi"/>
                <w:szCs w:val="22"/>
                <w:lang w:val="en-GB"/>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r>
              <w:rPr>
                <w:rFonts w:asciiTheme="minorHAnsi" w:hAnsiTheme="minorHAnsi"/>
                <w:szCs w:val="22"/>
                <w:lang w:val="en-GB"/>
              </w:rPr>
              <w:t>Sastanak sa upravnim odborom</w:t>
            </w:r>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EF2223"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EF2223"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EF2223"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EF2223"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EF2223"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EF2223"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r>
              <w:rPr>
                <w:rFonts w:asciiTheme="minorHAnsi" w:hAnsiTheme="minorHAnsi"/>
                <w:szCs w:val="22"/>
                <w:lang w:val="en-GB"/>
              </w:rPr>
              <w:t>Englesk I srpski</w:t>
            </w:r>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EF2223"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EF2223"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EF2223"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EF2223"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EF2223"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EF2223"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EF2223"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EF2223"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EF2223"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EF2223"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EF2223"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EF2223"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EF2223"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Sastanak sa upravnim odborom</w:t>
            </w:r>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EF2223"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EF2223"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EF2223"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EF2223"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EF2223"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EF2223"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 xml:space="preserve">Sveukupno upravljanje projektom podrazumeva upravljanje na 3 </w:t>
            </w:r>
            <w:r w:rsidRPr="007428AB">
              <w:rPr>
                <w:rFonts w:asciiTheme="minorHAnsi" w:hAnsiTheme="minorHAnsi"/>
                <w:szCs w:val="22"/>
                <w:lang w:val="en-GB"/>
              </w:rPr>
              <w:lastRenderedPageBreak/>
              <w:t>nivoa: projektnom, finansijskom i administrativnom. U sklopu ove aktivnosti vodi se računa o izvršavanju aktivnosti, upravljanju budžetom, i upravljanju administrativnim poslovima. Izveštaj piše upravni odbor i na kraju ga šalje finansijeru projekta.</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EF2223"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EF2223"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EF2223"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EF2223"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EF2223"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EF2223"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EF2223"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EF2223"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EF2223"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EF2223"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EF2223"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EF2223"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EF2223"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r>
              <w:rPr>
                <w:rFonts w:asciiTheme="minorHAnsi" w:hAnsiTheme="minorHAnsi"/>
                <w:szCs w:val="22"/>
                <w:lang w:val="en-GB"/>
              </w:rPr>
              <w:t>Lokalno upravljanje projektom</w:t>
            </w:r>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EF2223"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EF2223"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EF2223"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EF2223"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EF2223"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EF2223"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Lokalno upravljanje projektom podrazumeva upravljanje aktivnostima i budžetiranjem na nivou svake pojedinačne organizacije. Njime upravlja asistent menadžera projekta. Izveštaj se šalje menadžeru projekta, koji ga dalje šalj</w:t>
            </w:r>
            <w:r>
              <w:rPr>
                <w:rFonts w:asciiTheme="minorHAnsi" w:hAnsiTheme="minorHAnsi"/>
                <w:szCs w:val="22"/>
                <w:lang w:val="en-GB"/>
              </w:rPr>
              <w:t>e upravnom odboru</w:t>
            </w:r>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EF2223"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EF2223"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EF2223"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EF2223"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EF2223"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EF2223"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EF2223"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EF2223"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EF2223"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EF2223"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EF2223"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EF2223"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EF2223"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50E16CD3" w14:textId="77777777" w:rsidTr="00986D76">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986D76">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9B03F7" w:rsidRPr="006F38CF" w14:paraId="16FA50F5"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DBB055" w14:textId="77777777" w:rsidR="009B03F7" w:rsidRPr="006F38CF" w:rsidRDefault="009B03F7"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6DE1B5D6" w:rsidR="009B03F7" w:rsidRPr="006F38CF" w:rsidRDefault="00986D76" w:rsidP="00F64B5D">
            <w:pPr>
              <w:jc w:val="center"/>
              <w:rPr>
                <w:szCs w:val="22"/>
              </w:rPr>
            </w:pPr>
            <w:r>
              <w:rPr>
                <w:szCs w:val="22"/>
              </w:rPr>
              <w:t>1.</w:t>
            </w:r>
          </w:p>
        </w:tc>
        <w:tc>
          <w:tcPr>
            <w:tcW w:w="1162" w:type="dxa"/>
            <w:tcBorders>
              <w:top w:val="single" w:sz="4" w:space="0" w:color="auto"/>
              <w:left w:val="single" w:sz="4" w:space="0" w:color="auto"/>
              <w:bottom w:val="single" w:sz="4" w:space="0" w:color="auto"/>
              <w:right w:val="single" w:sz="4" w:space="0" w:color="auto"/>
            </w:tcBorders>
            <w:vAlign w:val="center"/>
          </w:tcPr>
          <w:p w14:paraId="08DF1C07" w14:textId="5337EF72" w:rsidR="009B03F7" w:rsidRPr="00350AA2" w:rsidRDefault="00986D76" w:rsidP="00F64B5D">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0BD34F2E" w:rsidR="009B03F7" w:rsidRPr="006F38CF" w:rsidRDefault="00986D7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A603F53" w:rsidR="009B03F7" w:rsidRPr="006F38CF" w:rsidRDefault="000B4965" w:rsidP="00F64B5D">
            <w:pPr>
              <w:jc w:val="right"/>
              <w:rPr>
                <w:bCs/>
                <w:color w:val="000000"/>
                <w:szCs w:val="22"/>
              </w:rPr>
            </w:pPr>
            <w:r>
              <w:rPr>
                <w:bCs/>
                <w:color w:val="000000"/>
                <w:szCs w:val="22"/>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25A3CB68" w:rsidR="009B03F7" w:rsidRPr="006F38CF" w:rsidRDefault="000B4965" w:rsidP="00F64B5D">
            <w:pPr>
              <w:jc w:val="right"/>
              <w:rPr>
                <w:szCs w:val="22"/>
              </w:rPr>
            </w:pPr>
            <w:r>
              <w:rPr>
                <w:szCs w:val="22"/>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3C113D92" w:rsidR="009B03F7" w:rsidRPr="006F38CF" w:rsidRDefault="002310C5"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3A548AE4" w:rsidR="009B03F7" w:rsidRPr="006F38CF" w:rsidRDefault="000B4965" w:rsidP="00F64B5D">
            <w:pPr>
              <w:jc w:val="right"/>
              <w:rPr>
                <w:szCs w:val="22"/>
              </w:rPr>
            </w:pPr>
            <w:r>
              <w:rPr>
                <w:szCs w:val="22"/>
              </w:rPr>
              <w:t>4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2BACB47" w:rsidR="009B03F7" w:rsidRPr="006F38CF" w:rsidRDefault="000B4965" w:rsidP="00F64B5D">
            <w:pPr>
              <w:jc w:val="right"/>
              <w:rPr>
                <w:szCs w:val="22"/>
              </w:rPr>
            </w:pPr>
            <w:r>
              <w:rPr>
                <w:szCs w:val="22"/>
              </w:rPr>
              <w:t>6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26010B" w14:textId="49DD54BB" w:rsidR="009B03F7" w:rsidRDefault="00986D76" w:rsidP="003A63BB">
            <w:pPr>
              <w:rPr>
                <w:szCs w:val="22"/>
              </w:rPr>
            </w:pPr>
            <w:r>
              <w:rPr>
                <w:szCs w:val="22"/>
              </w:rPr>
              <w:t>Menadžer (kategorija 1) iz USZSR-a</w:t>
            </w:r>
            <w:r w:rsidR="003A63BB">
              <w:rPr>
                <w:szCs w:val="22"/>
              </w:rPr>
              <w:t xml:space="preserve"> k</w:t>
            </w:r>
            <w:r w:rsidR="003A63BB" w:rsidRPr="003A63BB">
              <w:rPr>
                <w:szCs w:val="22"/>
              </w:rPr>
              <w:t xml:space="preserve">oordinira rad na izradi </w:t>
            </w:r>
            <w:r>
              <w:rPr>
                <w:szCs w:val="22"/>
              </w:rPr>
              <w:t xml:space="preserve">3 </w:t>
            </w:r>
            <w:r w:rsidR="003A63BB" w:rsidRPr="003A63BB">
              <w:rPr>
                <w:szCs w:val="22"/>
              </w:rPr>
              <w:t>izveštaja o kapacitetima partnerskih organizacija i analiz</w:t>
            </w:r>
            <w:r w:rsidR="003A63BB">
              <w:rPr>
                <w:szCs w:val="22"/>
              </w:rPr>
              <w:t>i dostupnosti sportskih terena, p</w:t>
            </w:r>
            <w:r w:rsidR="003A63BB" w:rsidRPr="003A63BB">
              <w:rPr>
                <w:szCs w:val="22"/>
              </w:rPr>
              <w:t>regledava i finalizira izveštaje sa preporukama</w:t>
            </w:r>
            <w:r>
              <w:rPr>
                <w:szCs w:val="22"/>
              </w:rPr>
              <w:t xml:space="preserve"> u roku od </w:t>
            </w:r>
            <w:r w:rsidR="000B4965">
              <w:rPr>
                <w:szCs w:val="22"/>
              </w:rPr>
              <w:t>7</w:t>
            </w:r>
            <w:r>
              <w:rPr>
                <w:szCs w:val="22"/>
              </w:rPr>
              <w:t xml:space="preserve"> dana</w:t>
            </w:r>
            <w:r w:rsidR="003A63BB" w:rsidRPr="003A63BB">
              <w:rPr>
                <w:szCs w:val="22"/>
              </w:rPr>
              <w:t>.</w:t>
            </w:r>
            <w:r>
              <w:rPr>
                <w:szCs w:val="22"/>
              </w:rPr>
              <w:t>(a.1.)</w:t>
            </w:r>
            <w:r w:rsidR="003A63BB">
              <w:rPr>
                <w:szCs w:val="22"/>
              </w:rPr>
              <w:t xml:space="preserve"> </w:t>
            </w:r>
          </w:p>
          <w:p w14:paraId="026BF065" w14:textId="77777777" w:rsidR="003A63BB" w:rsidRDefault="003A63BB" w:rsidP="003A63BB">
            <w:pPr>
              <w:rPr>
                <w:szCs w:val="22"/>
              </w:rPr>
            </w:pPr>
          </w:p>
          <w:p w14:paraId="7105BE96" w14:textId="1C08B504" w:rsidR="00986D76" w:rsidRDefault="00B71B5F" w:rsidP="00986D76">
            <w:pPr>
              <w:rPr>
                <w:szCs w:val="22"/>
              </w:rPr>
            </w:pPr>
            <w:r>
              <w:rPr>
                <w:szCs w:val="22"/>
              </w:rPr>
              <w:t>2 eksperta</w:t>
            </w:r>
            <w:r w:rsidR="00986D76" w:rsidRPr="00986D76">
              <w:rPr>
                <w:szCs w:val="22"/>
              </w:rPr>
              <w:t xml:space="preserve"> za istraživanje (is</w:t>
            </w:r>
            <w:r w:rsidR="00986D76">
              <w:rPr>
                <w:szCs w:val="22"/>
              </w:rPr>
              <w:t xml:space="preserve">traživački tim) (kategorija 2)  iz USZSR-a  </w:t>
            </w:r>
            <w:r w:rsidR="00986D76" w:rsidRPr="00986D76">
              <w:rPr>
                <w:szCs w:val="22"/>
              </w:rPr>
              <w:t>provode istraživanje i intervjuisanje članova partnerskih organizacija radi identifikacije i analiz</w:t>
            </w:r>
            <w:r w:rsidR="00986D76">
              <w:rPr>
                <w:szCs w:val="22"/>
              </w:rPr>
              <w:t xml:space="preserve">e 5 organizacionih kapaciteta u roku od </w:t>
            </w:r>
            <w:r w:rsidR="000B4965">
              <w:rPr>
                <w:szCs w:val="22"/>
              </w:rPr>
              <w:t>7</w:t>
            </w:r>
            <w:r w:rsidR="00986D76">
              <w:rPr>
                <w:szCs w:val="22"/>
              </w:rPr>
              <w:t xml:space="preserve"> dana (a</w:t>
            </w:r>
            <w:r w:rsidR="00986D76" w:rsidRPr="00986D76">
              <w:rPr>
                <w:szCs w:val="22"/>
              </w:rPr>
              <w:t>.1.1.1.).</w:t>
            </w:r>
          </w:p>
          <w:p w14:paraId="073F972E" w14:textId="77777777" w:rsidR="00986D76" w:rsidRPr="00986D76" w:rsidRDefault="00986D76" w:rsidP="00986D76">
            <w:pPr>
              <w:rPr>
                <w:szCs w:val="22"/>
              </w:rPr>
            </w:pPr>
          </w:p>
          <w:p w14:paraId="24845B8A" w14:textId="4ACADAF1" w:rsidR="003A63BB" w:rsidRDefault="00986D76" w:rsidP="00986D76">
            <w:pPr>
              <w:rPr>
                <w:szCs w:val="22"/>
              </w:rPr>
            </w:pPr>
            <w:r>
              <w:rPr>
                <w:szCs w:val="22"/>
              </w:rPr>
              <w:t xml:space="preserve">3 </w:t>
            </w:r>
            <w:r w:rsidR="00B71B5F">
              <w:rPr>
                <w:szCs w:val="22"/>
              </w:rPr>
              <w:t>zaposlena</w:t>
            </w:r>
            <w:r w:rsidR="002310C5">
              <w:rPr>
                <w:szCs w:val="22"/>
              </w:rPr>
              <w:t xml:space="preserve"> (kategorija 4)</w:t>
            </w:r>
            <w:r w:rsidR="00B71B5F">
              <w:rPr>
                <w:szCs w:val="22"/>
              </w:rPr>
              <w:t xml:space="preserve"> </w:t>
            </w:r>
            <w:r>
              <w:rPr>
                <w:szCs w:val="22"/>
              </w:rPr>
              <w:t xml:space="preserve">iz USZSR-a </w:t>
            </w:r>
            <w:r w:rsidR="007E4B77">
              <w:rPr>
                <w:szCs w:val="22"/>
              </w:rPr>
              <w:t>pripremaju 2 dana anketu</w:t>
            </w:r>
            <w:r w:rsidR="00B71B5F">
              <w:rPr>
                <w:szCs w:val="22"/>
              </w:rPr>
              <w:t>, I 2 dana p</w:t>
            </w:r>
            <w:r w:rsidRPr="00986D76">
              <w:rPr>
                <w:szCs w:val="22"/>
              </w:rPr>
              <w:t>rikupljaju i analiziraju 40 odgovora na anketu dobijeni</w:t>
            </w:r>
            <w:r>
              <w:rPr>
                <w:szCs w:val="22"/>
              </w:rPr>
              <w:t>h od partnerskih organizacija</w:t>
            </w:r>
            <w:r w:rsidR="00B71B5F">
              <w:rPr>
                <w:szCs w:val="22"/>
              </w:rPr>
              <w:t>.</w:t>
            </w:r>
            <w:r>
              <w:rPr>
                <w:szCs w:val="22"/>
              </w:rPr>
              <w:t xml:space="preserve"> (a</w:t>
            </w:r>
            <w:r w:rsidR="00B71B5F">
              <w:rPr>
                <w:szCs w:val="22"/>
              </w:rPr>
              <w:t xml:space="preserve">.1.1.2.). </w:t>
            </w:r>
            <w:r w:rsidRPr="00986D76">
              <w:rPr>
                <w:szCs w:val="22"/>
              </w:rPr>
              <w:t xml:space="preserve">Izrađuju </w:t>
            </w:r>
            <w:r w:rsidR="00B71B5F">
              <w:rPr>
                <w:szCs w:val="22"/>
              </w:rPr>
              <w:t>5 preporuka</w:t>
            </w:r>
            <w:r w:rsidRPr="00986D76">
              <w:rPr>
                <w:szCs w:val="22"/>
              </w:rPr>
              <w:t xml:space="preserve"> za unapređenje kapaciteta partnerskih organizaci</w:t>
            </w:r>
            <w:r>
              <w:rPr>
                <w:szCs w:val="22"/>
              </w:rPr>
              <w:t>ja koje se navode u izveštaju</w:t>
            </w:r>
            <w:r w:rsidR="00B71B5F">
              <w:rPr>
                <w:szCs w:val="22"/>
              </w:rPr>
              <w:t xml:space="preserve"> u roku od 2 dana</w:t>
            </w:r>
            <w:r>
              <w:rPr>
                <w:szCs w:val="22"/>
              </w:rPr>
              <w:t xml:space="preserve"> (a</w:t>
            </w:r>
            <w:r w:rsidRPr="00986D76">
              <w:rPr>
                <w:szCs w:val="22"/>
              </w:rPr>
              <w:t>.1.1.3.).</w:t>
            </w:r>
          </w:p>
          <w:p w14:paraId="64C5B9D2" w14:textId="77777777" w:rsidR="00986D76" w:rsidRDefault="00986D76" w:rsidP="00986D76">
            <w:pPr>
              <w:rPr>
                <w:szCs w:val="22"/>
              </w:rPr>
            </w:pPr>
          </w:p>
          <w:p w14:paraId="48B6A799" w14:textId="15EE2406" w:rsidR="00986D76" w:rsidRPr="00986D76" w:rsidRDefault="000B4965" w:rsidP="00986D76">
            <w:pPr>
              <w:rPr>
                <w:szCs w:val="22"/>
              </w:rPr>
            </w:pPr>
            <w:r>
              <w:rPr>
                <w:szCs w:val="22"/>
              </w:rPr>
              <w:t xml:space="preserve">2 sportska </w:t>
            </w:r>
            <w:r w:rsidR="002310C5">
              <w:rPr>
                <w:szCs w:val="22"/>
              </w:rPr>
              <w:t>stručnjak</w:t>
            </w:r>
            <w:r w:rsidR="00986D76" w:rsidRPr="00986D76">
              <w:rPr>
                <w:szCs w:val="22"/>
              </w:rPr>
              <w:t xml:space="preserve"> </w:t>
            </w:r>
            <w:r w:rsidR="002310C5">
              <w:rPr>
                <w:szCs w:val="22"/>
              </w:rPr>
              <w:t>ili istraživač</w:t>
            </w:r>
            <w:r w:rsidR="00986D76">
              <w:rPr>
                <w:szCs w:val="22"/>
              </w:rPr>
              <w:t xml:space="preserve"> (kategorija 4) ) iz USZSR-a s</w:t>
            </w:r>
            <w:r w:rsidR="002310C5">
              <w:rPr>
                <w:szCs w:val="22"/>
              </w:rPr>
              <w:t>provodi</w:t>
            </w:r>
            <w:r w:rsidR="00986D76" w:rsidRPr="00986D76">
              <w:rPr>
                <w:szCs w:val="22"/>
              </w:rPr>
              <w:t xml:space="preserve"> analizu dostupnosti sportskih </w:t>
            </w:r>
            <w:r w:rsidR="00986D76" w:rsidRPr="00986D76">
              <w:rPr>
                <w:szCs w:val="22"/>
              </w:rPr>
              <w:lastRenderedPageBreak/>
              <w:t>terena u gradovima odabr</w:t>
            </w:r>
            <w:r w:rsidR="00986D76">
              <w:rPr>
                <w:szCs w:val="22"/>
              </w:rPr>
              <w:t xml:space="preserve">anih za organizaciju događaja </w:t>
            </w:r>
            <w:r>
              <w:rPr>
                <w:szCs w:val="22"/>
              </w:rPr>
              <w:t xml:space="preserve">u roku od 7 </w:t>
            </w:r>
            <w:r w:rsidR="00B71B5F">
              <w:rPr>
                <w:szCs w:val="22"/>
              </w:rPr>
              <w:t xml:space="preserve">dana. </w:t>
            </w:r>
            <w:r w:rsidR="00986D76">
              <w:rPr>
                <w:szCs w:val="22"/>
              </w:rPr>
              <w:t>(a</w:t>
            </w:r>
            <w:r w:rsidR="00986D76" w:rsidRPr="00986D76">
              <w:rPr>
                <w:szCs w:val="22"/>
              </w:rPr>
              <w:t>.1.2.).</w:t>
            </w:r>
          </w:p>
          <w:p w14:paraId="224867B5" w14:textId="27C240CF" w:rsidR="00986D76" w:rsidRPr="00986D76" w:rsidRDefault="002310C5" w:rsidP="00986D76">
            <w:pPr>
              <w:rPr>
                <w:szCs w:val="22"/>
              </w:rPr>
            </w:pPr>
            <w:r>
              <w:rPr>
                <w:szCs w:val="22"/>
              </w:rPr>
              <w:t>Prikuplja i analizira</w:t>
            </w:r>
            <w:r w:rsidR="00986D76" w:rsidRPr="00986D76">
              <w:rPr>
                <w:szCs w:val="22"/>
              </w:rPr>
              <w:t xml:space="preserve"> 10 povratnih informacija od sportista i klubova o dostupnosti sportskih teren</w:t>
            </w:r>
            <w:r w:rsidR="00986D76">
              <w:rPr>
                <w:szCs w:val="22"/>
              </w:rPr>
              <w:t>a i potrebama za poboljšanjem (a</w:t>
            </w:r>
            <w:r w:rsidR="00986D76" w:rsidRPr="00986D76">
              <w:rPr>
                <w:szCs w:val="22"/>
              </w:rPr>
              <w:t>.1.2.1.)</w:t>
            </w:r>
            <w:r>
              <w:rPr>
                <w:szCs w:val="22"/>
              </w:rPr>
              <w:t xml:space="preserve"> u roku od </w:t>
            </w:r>
            <w:r w:rsidR="000B4965">
              <w:rPr>
                <w:szCs w:val="22"/>
              </w:rPr>
              <w:t>4</w:t>
            </w:r>
            <w:r>
              <w:rPr>
                <w:szCs w:val="22"/>
              </w:rPr>
              <w:t xml:space="preserve"> dana</w:t>
            </w:r>
            <w:r w:rsidR="00986D76" w:rsidRPr="00986D76">
              <w:rPr>
                <w:szCs w:val="22"/>
              </w:rPr>
              <w:t>.</w:t>
            </w:r>
          </w:p>
          <w:p w14:paraId="641BBBA3" w14:textId="7D829DF8" w:rsidR="00986D76" w:rsidRPr="006F38CF" w:rsidRDefault="002310C5" w:rsidP="00986D76">
            <w:pPr>
              <w:rPr>
                <w:szCs w:val="22"/>
              </w:rPr>
            </w:pPr>
            <w:r>
              <w:rPr>
                <w:szCs w:val="22"/>
              </w:rPr>
              <w:t>Priprema</w:t>
            </w:r>
            <w:r w:rsidR="00986D76" w:rsidRPr="00986D76">
              <w:rPr>
                <w:szCs w:val="22"/>
              </w:rPr>
              <w:t xml:space="preserve"> izveštaj o dostupnosti sportskih terena u gradovima odabranih za događaj s preporukama za unapređenje dostu</w:t>
            </w:r>
            <w:r w:rsidR="00986D76">
              <w:rPr>
                <w:szCs w:val="22"/>
              </w:rPr>
              <w:t>pnosti i ispunjenje standarda (a</w:t>
            </w:r>
            <w:r w:rsidR="00B71B5F">
              <w:rPr>
                <w:szCs w:val="22"/>
              </w:rPr>
              <w:t>.1.2.2.) u roku od 6 dana.</w:t>
            </w:r>
          </w:p>
        </w:tc>
      </w:tr>
      <w:tr w:rsidR="009B03F7" w:rsidRPr="006F38CF" w14:paraId="5B664312"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1C007A55" w14:textId="77777777" w:rsidR="009B03F7" w:rsidRPr="006F38CF" w:rsidRDefault="009B03F7"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4E3A4579" w:rsidR="009B03F7" w:rsidRPr="006F38CF" w:rsidRDefault="007E4B77" w:rsidP="00F64B5D">
            <w:pPr>
              <w:jc w:val="center"/>
              <w:rPr>
                <w:szCs w:val="22"/>
              </w:rPr>
            </w:pPr>
            <w:r>
              <w:rPr>
                <w:szCs w:val="22"/>
              </w:rPr>
              <w:t xml:space="preserve">2. </w:t>
            </w:r>
          </w:p>
        </w:tc>
        <w:tc>
          <w:tcPr>
            <w:tcW w:w="1162" w:type="dxa"/>
            <w:tcBorders>
              <w:top w:val="single" w:sz="4" w:space="0" w:color="auto"/>
              <w:left w:val="single" w:sz="4" w:space="0" w:color="auto"/>
              <w:bottom w:val="single" w:sz="4" w:space="0" w:color="auto"/>
              <w:right w:val="single" w:sz="4" w:space="0" w:color="auto"/>
            </w:tcBorders>
            <w:vAlign w:val="center"/>
          </w:tcPr>
          <w:p w14:paraId="18D9B2AB" w14:textId="217E3DD3" w:rsidR="009B03F7" w:rsidRPr="006F38CF" w:rsidRDefault="007E4B77" w:rsidP="00F64B5D">
            <w:pPr>
              <w:jc w:val="center"/>
              <w:rPr>
                <w:szCs w:val="22"/>
              </w:rPr>
            </w:pPr>
            <w:r>
              <w:rPr>
                <w:szCs w:val="22"/>
              </w:rPr>
              <w:t>Dinamo Zagreb sportska akadem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0E929670" w:rsidR="009B03F7" w:rsidRPr="006F38CF" w:rsidRDefault="007E4B77" w:rsidP="00F64B5D">
            <w:pPr>
              <w:jc w:val="center"/>
              <w:rPr>
                <w:szCs w:val="22"/>
              </w:rPr>
            </w:pPr>
            <w:r>
              <w:rPr>
                <w:szCs w:val="22"/>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1B01CFD5" w:rsidR="009B03F7" w:rsidRPr="006F38CF" w:rsidRDefault="007E4B77"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408780C1"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8EC18DE"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1DE294A9" w:rsidR="009B03F7" w:rsidRPr="006F38CF" w:rsidRDefault="008B2F6D" w:rsidP="00F64B5D">
            <w:pPr>
              <w:jc w:val="right"/>
              <w:rPr>
                <w:szCs w:val="22"/>
              </w:rPr>
            </w:pPr>
            <w:r>
              <w:rPr>
                <w:szCs w:val="22"/>
              </w:rPr>
              <w:t>2</w:t>
            </w:r>
            <w:r w:rsidR="007E4B77">
              <w:rPr>
                <w:szCs w:val="22"/>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4DAAAC8" w:rsidR="009B03F7" w:rsidRPr="006F38CF" w:rsidRDefault="008B2F6D" w:rsidP="00F64B5D">
            <w:pPr>
              <w:jc w:val="right"/>
              <w:rPr>
                <w:szCs w:val="22"/>
              </w:rPr>
            </w:pPr>
            <w:r>
              <w:rPr>
                <w:szCs w:val="22"/>
              </w:rPr>
              <w:t>2</w:t>
            </w:r>
            <w:r w:rsidR="00550CE2">
              <w:rPr>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1B9333" w14:textId="4408E306" w:rsidR="007E4B77" w:rsidRPr="007E4B77" w:rsidRDefault="007E4B77" w:rsidP="007E4B77">
            <w:pPr>
              <w:rPr>
                <w:szCs w:val="22"/>
              </w:rPr>
            </w:pPr>
            <w:r>
              <w:rPr>
                <w:szCs w:val="22"/>
              </w:rPr>
              <w:t>Tri</w:t>
            </w:r>
            <w:r w:rsidRPr="007E4B77">
              <w:rPr>
                <w:szCs w:val="22"/>
              </w:rPr>
              <w:t xml:space="preserve"> zaposlena u administrativnom osoblju (kategorija 4) </w:t>
            </w:r>
            <w:r>
              <w:rPr>
                <w:szCs w:val="22"/>
              </w:rPr>
              <w:t>DZSA-a će</w:t>
            </w:r>
            <w:r w:rsidR="008B2F6D">
              <w:rPr>
                <w:szCs w:val="22"/>
              </w:rPr>
              <w:t xml:space="preserve"> 4</w:t>
            </w:r>
            <w:r w:rsidRPr="007E4B77">
              <w:rPr>
                <w:szCs w:val="22"/>
              </w:rPr>
              <w:t xml:space="preserve"> dana popunjavati anketu o iskustvima i dobrim praksama u svojoj organizaciji (a.1.2.)</w:t>
            </w:r>
          </w:p>
          <w:p w14:paraId="64884905" w14:textId="27DAE593" w:rsidR="009B03F7" w:rsidRPr="006F38CF" w:rsidRDefault="007E4B77"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w:t>
            </w:r>
            <w:r w:rsidR="008B2F6D">
              <w:rPr>
                <w:szCs w:val="22"/>
              </w:rPr>
              <w:t xml:space="preserve"> 5</w:t>
            </w:r>
            <w:r w:rsidRPr="007E4B77">
              <w:rPr>
                <w:szCs w:val="22"/>
              </w:rPr>
              <w:t xml:space="preserve"> dana popunjavati anketu o iskustvima i  pristupu sportskim terenima. (a.</w:t>
            </w:r>
            <w:r w:rsidR="00D66B42">
              <w:rPr>
                <w:szCs w:val="22"/>
              </w:rPr>
              <w:t>1.</w:t>
            </w:r>
            <w:r w:rsidRPr="007E4B77">
              <w:rPr>
                <w:szCs w:val="22"/>
              </w:rPr>
              <w:t>2.2.)</w:t>
            </w:r>
          </w:p>
        </w:tc>
      </w:tr>
      <w:tr w:rsidR="008B2F6D" w:rsidRPr="006F38CF" w14:paraId="70421CDA"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23AC77DE"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A7F5631" w14:textId="36D940FB" w:rsidR="008B2F6D" w:rsidRDefault="008B2F6D" w:rsidP="008B2F6D">
            <w:pPr>
              <w:jc w:val="center"/>
              <w:rPr>
                <w:szCs w:val="22"/>
              </w:rPr>
            </w:pPr>
            <w:r>
              <w:rPr>
                <w:szCs w:val="22"/>
              </w:rPr>
              <w:t xml:space="preserve">3. </w:t>
            </w:r>
          </w:p>
        </w:tc>
        <w:tc>
          <w:tcPr>
            <w:tcW w:w="1162" w:type="dxa"/>
            <w:tcBorders>
              <w:top w:val="single" w:sz="4" w:space="0" w:color="auto"/>
              <w:left w:val="single" w:sz="4" w:space="0" w:color="auto"/>
              <w:bottom w:val="single" w:sz="4" w:space="0" w:color="auto"/>
              <w:right w:val="single" w:sz="4" w:space="0" w:color="auto"/>
            </w:tcBorders>
            <w:vAlign w:val="center"/>
          </w:tcPr>
          <w:p w14:paraId="721A67C5" w14:textId="46000B18" w:rsidR="008B2F6D" w:rsidRDefault="008B2F6D" w:rsidP="008B2F6D">
            <w:pPr>
              <w:jc w:val="center"/>
              <w:rPr>
                <w:szCs w:val="22"/>
              </w:rPr>
            </w:pPr>
            <w:r w:rsidRPr="00852809">
              <w:rPr>
                <w:szCs w:val="22"/>
              </w:rPr>
              <w:t>Federazione Italiana Sport per Tutti</w:t>
            </w:r>
            <w:r>
              <w:rPr>
                <w:szCs w:val="22"/>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BE5D3" w14:textId="22D4F788" w:rsidR="008B2F6D" w:rsidRDefault="008B2F6D" w:rsidP="008B2F6D">
            <w:pPr>
              <w:jc w:val="center"/>
              <w:rPr>
                <w:szCs w:val="22"/>
              </w:rPr>
            </w:pPr>
            <w:r>
              <w:rPr>
                <w:szCs w:val="22"/>
              </w:rPr>
              <w:t>Ital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CDA32" w14:textId="034614E3" w:rsidR="008B2F6D"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CB8476" w14:textId="329BF233"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A5639B" w14:textId="23A76F0A"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EB08C0" w14:textId="5E5707EB" w:rsidR="008B2F6D"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869E" w14:textId="2A11EF79"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6FD024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7A281F35" w14:textId="734D0C2C" w:rsidR="008B2F6D"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6B5C7C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8327823"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379150" w14:textId="7B0A8514" w:rsidR="008B2F6D" w:rsidRPr="006F38CF" w:rsidRDefault="008B2F6D" w:rsidP="008B2F6D">
            <w:pPr>
              <w:jc w:val="center"/>
              <w:rPr>
                <w:szCs w:val="22"/>
              </w:rPr>
            </w:pPr>
            <w:r>
              <w:rPr>
                <w:szCs w:val="22"/>
              </w:rPr>
              <w:t xml:space="preserve">4. </w:t>
            </w:r>
          </w:p>
        </w:tc>
        <w:tc>
          <w:tcPr>
            <w:tcW w:w="1162" w:type="dxa"/>
            <w:tcBorders>
              <w:top w:val="single" w:sz="4" w:space="0" w:color="auto"/>
              <w:left w:val="single" w:sz="4" w:space="0" w:color="auto"/>
              <w:bottom w:val="single" w:sz="4" w:space="0" w:color="auto"/>
              <w:right w:val="single" w:sz="4" w:space="0" w:color="auto"/>
            </w:tcBorders>
            <w:vAlign w:val="center"/>
          </w:tcPr>
          <w:p w14:paraId="55CE5F30" w14:textId="0EDA187A" w:rsidR="008B2F6D" w:rsidRPr="006F38CF" w:rsidRDefault="008B2F6D" w:rsidP="008B2F6D">
            <w:pPr>
              <w:jc w:val="center"/>
              <w:rPr>
                <w:szCs w:val="22"/>
              </w:rPr>
            </w:pPr>
            <w:r w:rsidRPr="00852809">
              <w:rPr>
                <w:szCs w:val="22"/>
              </w:rPr>
              <w:t>Nacionalni športni centar Plani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2685F5" w14:textId="70AE7A51" w:rsidR="008B2F6D" w:rsidRPr="006F38CF" w:rsidRDefault="008B2F6D" w:rsidP="008B2F6D">
            <w:pPr>
              <w:jc w:val="center"/>
              <w:rPr>
                <w:szCs w:val="22"/>
              </w:rPr>
            </w:pPr>
            <w:r>
              <w:rPr>
                <w:szCs w:val="22"/>
              </w:rPr>
              <w:t>Slove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EDF9D3" w14:textId="2268F49A"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95C3C2" w14:textId="2F7C856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3B47B" w14:textId="5717530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AFA5B5" w14:textId="7559299A"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CE1E" w14:textId="5E5804F7"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891CFE"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5144C08" w14:textId="472A07A7"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BFA8EE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6BD838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6B4C92" w14:textId="4C9857F1" w:rsidR="008B2F6D" w:rsidRPr="006F38CF" w:rsidRDefault="008B2F6D" w:rsidP="008B2F6D">
            <w:pPr>
              <w:jc w:val="center"/>
              <w:rPr>
                <w:szCs w:val="22"/>
              </w:rPr>
            </w:pPr>
            <w:r>
              <w:rPr>
                <w:szCs w:val="22"/>
              </w:rPr>
              <w:t xml:space="preserve">5. </w:t>
            </w:r>
          </w:p>
        </w:tc>
        <w:tc>
          <w:tcPr>
            <w:tcW w:w="1162" w:type="dxa"/>
            <w:tcBorders>
              <w:top w:val="single" w:sz="4" w:space="0" w:color="auto"/>
              <w:left w:val="single" w:sz="4" w:space="0" w:color="auto"/>
              <w:bottom w:val="single" w:sz="4" w:space="0" w:color="auto"/>
              <w:right w:val="single" w:sz="4" w:space="0" w:color="auto"/>
            </w:tcBorders>
            <w:vAlign w:val="center"/>
          </w:tcPr>
          <w:p w14:paraId="52657346" w14:textId="486B4B94" w:rsidR="008B2F6D" w:rsidRPr="006F38CF" w:rsidRDefault="008B2F6D" w:rsidP="008B2F6D">
            <w:pPr>
              <w:rPr>
                <w:szCs w:val="22"/>
              </w:rPr>
            </w:pPr>
            <w:r>
              <w:rPr>
                <w:szCs w:val="22"/>
              </w:rPr>
              <w:t>T</w:t>
            </w:r>
            <w:r w:rsidRPr="00852809">
              <w:rPr>
                <w:szCs w:val="22"/>
              </w:rPr>
              <w:t xml:space="preserve">ürkiye </w:t>
            </w:r>
            <w:r w:rsidRPr="00852809">
              <w:rPr>
                <w:szCs w:val="22"/>
              </w:rPr>
              <w:lastRenderedPageBreak/>
              <w:t>Milli Olimpiyat Komites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04368C" w14:textId="74E006F1" w:rsidR="008B2F6D" w:rsidRPr="006F38CF" w:rsidRDefault="008B2F6D" w:rsidP="008B2F6D">
            <w:pPr>
              <w:rPr>
                <w:szCs w:val="22"/>
              </w:rPr>
            </w:pPr>
            <w:r>
              <w:rPr>
                <w:szCs w:val="22"/>
              </w:rPr>
              <w:lastRenderedPageBreak/>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AD64D6" w14:textId="595F68F3"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0246A1" w14:textId="3C4A15D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C3CA4" w14:textId="01355BC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8F5B95" w14:textId="23DB0F99"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5492" w14:textId="545CC51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562DED5" w14:textId="77777777" w:rsidR="008B2F6D" w:rsidRPr="007E4B77" w:rsidRDefault="008B2F6D" w:rsidP="008B2F6D">
            <w:pPr>
              <w:rPr>
                <w:szCs w:val="22"/>
              </w:rPr>
            </w:pPr>
            <w:r>
              <w:rPr>
                <w:szCs w:val="22"/>
              </w:rPr>
              <w:t>Tri</w:t>
            </w:r>
            <w:r w:rsidRPr="007E4B77">
              <w:rPr>
                <w:szCs w:val="22"/>
              </w:rPr>
              <w:t xml:space="preserve"> zaposlena u administrativnom osoblju </w:t>
            </w:r>
            <w:r w:rsidRPr="007E4B77">
              <w:rPr>
                <w:szCs w:val="22"/>
              </w:rPr>
              <w:lastRenderedPageBreak/>
              <w:t xml:space="preserve">(kategorija 4) </w:t>
            </w:r>
            <w:r>
              <w:rPr>
                <w:szCs w:val="22"/>
              </w:rPr>
              <w:t>DZSA-a će 4</w:t>
            </w:r>
            <w:r w:rsidRPr="007E4B77">
              <w:rPr>
                <w:szCs w:val="22"/>
              </w:rPr>
              <w:t xml:space="preserve"> dana popunjavati anketu o iskustvima i dobrim praksama u svojoj organizaciji (a.1.2.)</w:t>
            </w:r>
          </w:p>
          <w:p w14:paraId="71EE3F2D" w14:textId="3D0B4BAC"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3043D5CC"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24393E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58DA6B7" w14:textId="53395035" w:rsidR="008B2F6D" w:rsidRPr="006F38CF" w:rsidRDefault="008B2F6D" w:rsidP="008B2F6D">
            <w:pPr>
              <w:jc w:val="center"/>
              <w:rPr>
                <w:szCs w:val="22"/>
              </w:rPr>
            </w:pPr>
            <w:r>
              <w:rPr>
                <w:szCs w:val="22"/>
              </w:rPr>
              <w:t xml:space="preserve">6. </w:t>
            </w:r>
          </w:p>
        </w:tc>
        <w:tc>
          <w:tcPr>
            <w:tcW w:w="1162" w:type="dxa"/>
            <w:tcBorders>
              <w:top w:val="single" w:sz="4" w:space="0" w:color="auto"/>
              <w:left w:val="single" w:sz="4" w:space="0" w:color="auto"/>
              <w:bottom w:val="single" w:sz="4" w:space="0" w:color="auto"/>
              <w:right w:val="single" w:sz="4" w:space="0" w:color="auto"/>
            </w:tcBorders>
            <w:vAlign w:val="center"/>
          </w:tcPr>
          <w:p w14:paraId="26416AE3" w14:textId="58A6D138" w:rsidR="008B2F6D" w:rsidRPr="006F38CF" w:rsidRDefault="008B2F6D" w:rsidP="008B2F6D">
            <w:pPr>
              <w:jc w:val="center"/>
              <w:rPr>
                <w:szCs w:val="22"/>
              </w:rPr>
            </w:pPr>
            <w:r w:rsidRPr="00852809">
              <w:rPr>
                <w:szCs w:val="22"/>
              </w:rPr>
              <w:t>National Sports Academy “Vassil Lev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AE46FB" w14:textId="1E79BB49" w:rsidR="008B2F6D" w:rsidRPr="006F38CF" w:rsidRDefault="008B2F6D" w:rsidP="008B2F6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5CDB8" w14:textId="068CD027"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11F112" w14:textId="631A1D9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5A2896" w14:textId="7BEE173F"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D3F5A9" w14:textId="56EDA3BF"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0ED7" w14:textId="6F4D9B2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B3580D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03A1BA8" w14:textId="6E9C61FD"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6D244892" w14:textId="77777777" w:rsidTr="00986D76">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6DBDD0"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17B213" w14:textId="2FFCA40F" w:rsidR="008B2F6D" w:rsidRPr="006F38CF" w:rsidRDefault="008B2F6D" w:rsidP="008B2F6D">
            <w:pPr>
              <w:jc w:val="center"/>
              <w:rPr>
                <w:szCs w:val="22"/>
              </w:rPr>
            </w:pPr>
            <w:r>
              <w:rPr>
                <w:szCs w:val="22"/>
              </w:rPr>
              <w:t xml:space="preserve">7. </w:t>
            </w:r>
          </w:p>
        </w:tc>
        <w:tc>
          <w:tcPr>
            <w:tcW w:w="1162" w:type="dxa"/>
            <w:tcBorders>
              <w:top w:val="single" w:sz="4" w:space="0" w:color="auto"/>
              <w:left w:val="single" w:sz="4" w:space="0" w:color="auto"/>
              <w:bottom w:val="single" w:sz="4" w:space="0" w:color="auto"/>
              <w:right w:val="single" w:sz="4" w:space="0" w:color="auto"/>
            </w:tcBorders>
            <w:vAlign w:val="center"/>
          </w:tcPr>
          <w:p w14:paraId="7E1750C0" w14:textId="472F4CFD" w:rsidR="008B2F6D" w:rsidRPr="006F38CF" w:rsidRDefault="008B2F6D" w:rsidP="008B2F6D">
            <w:pPr>
              <w:rPr>
                <w:szCs w:val="22"/>
              </w:rPr>
            </w:pPr>
            <w:r w:rsidRPr="00852809">
              <w:rPr>
                <w:szCs w:val="22"/>
              </w:rPr>
              <w:t>Sportski savez K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81CB63" w14:textId="3132FE3B" w:rsidR="008B2F6D" w:rsidRPr="006F38CF" w:rsidRDefault="008B2F6D" w:rsidP="008B2F6D">
            <w:pPr>
              <w:jc w:val="center"/>
              <w:rPr>
                <w:szCs w:val="22"/>
              </w:rPr>
            </w:pPr>
            <w:r>
              <w:rPr>
                <w:szCs w:val="22"/>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6475B3" w14:textId="5D0AA934"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041A9C" w14:textId="7D0A1A2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DB08E" w14:textId="0799A049"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EB2847" w14:textId="4AAB713C"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CD4" w14:textId="3351A404"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97864AB"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5B79DD1B" w14:textId="0ABAC592"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52809"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852809" w:rsidRPr="006F38CF" w:rsidRDefault="00852809" w:rsidP="00852809">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852809" w:rsidRPr="006F38CF" w:rsidRDefault="00852809" w:rsidP="0085280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852809" w:rsidRPr="006F38CF" w:rsidRDefault="00852809" w:rsidP="0085280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852809" w:rsidRPr="006F38CF" w:rsidRDefault="00852809" w:rsidP="0085280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852809" w:rsidRPr="006F38CF" w:rsidRDefault="00852809" w:rsidP="00852809">
            <w:pPr>
              <w:rPr>
                <w:bCs/>
                <w:color w:val="000000"/>
              </w:rPr>
            </w:pPr>
          </w:p>
        </w:tc>
      </w:tr>
      <w:tr w:rsidR="00852809" w:rsidRPr="006F38CF" w14:paraId="3831EF66"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283ED0" w14:textId="77777777" w:rsidR="00852809" w:rsidRPr="006F38CF" w:rsidRDefault="00852809" w:rsidP="00852809">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B6B6412" w:rsidR="00852809" w:rsidRPr="006F38CF" w:rsidRDefault="00D66B42" w:rsidP="00852809">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5877AC9E" w14:textId="499B619C" w:rsidR="00852809" w:rsidRPr="006F38CF" w:rsidRDefault="00D66B42" w:rsidP="0085280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22620FD" w14:textId="6D0490AF" w:rsidR="00852809" w:rsidRPr="006F38CF" w:rsidRDefault="00D66B42" w:rsidP="0085280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BCC397E" w14:textId="4600864B" w:rsidR="00852809" w:rsidRPr="006F38CF" w:rsidRDefault="004948A4" w:rsidP="00852809">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14:paraId="34C6575D" w14:textId="60961643" w:rsidR="00852809" w:rsidRPr="006F38CF" w:rsidRDefault="00D66B42" w:rsidP="0085280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8126B49" w14:textId="128FFC98" w:rsidR="00852809" w:rsidRPr="006F38CF" w:rsidRDefault="004948A4" w:rsidP="00852809">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35AA9850" w14:textId="2F5408B3" w:rsidR="00852809" w:rsidRPr="006F38CF" w:rsidRDefault="004948A4" w:rsidP="0085280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52A75BA8" w:rsidR="00852809" w:rsidRPr="006F38CF" w:rsidRDefault="004948A4" w:rsidP="00852809">
            <w:pPr>
              <w:jc w:val="right"/>
              <w:rPr>
                <w:szCs w:val="22"/>
              </w:rPr>
            </w:pPr>
            <w:r>
              <w:rPr>
                <w:szCs w:val="22"/>
              </w:rPr>
              <w:t>100</w:t>
            </w:r>
          </w:p>
        </w:tc>
        <w:tc>
          <w:tcPr>
            <w:tcW w:w="4720" w:type="dxa"/>
            <w:tcBorders>
              <w:top w:val="nil"/>
              <w:left w:val="nil"/>
              <w:bottom w:val="single" w:sz="4" w:space="0" w:color="auto"/>
              <w:right w:val="single" w:sz="8" w:space="0" w:color="auto"/>
            </w:tcBorders>
            <w:shd w:val="clear" w:color="auto" w:fill="auto"/>
            <w:vAlign w:val="center"/>
          </w:tcPr>
          <w:p w14:paraId="569B637D" w14:textId="1391687A" w:rsidR="00D66B42" w:rsidRPr="00D66B42" w:rsidRDefault="00D66B42" w:rsidP="00D66B42">
            <w:pPr>
              <w:rPr>
                <w:szCs w:val="22"/>
              </w:rPr>
            </w:pPr>
            <w:r>
              <w:rPr>
                <w:szCs w:val="22"/>
              </w:rPr>
              <w:t xml:space="preserve">Menadžer (kategorija 1) uspešno kontaktirao 5 partnera i zakazano 5 poseta u roku od </w:t>
            </w:r>
            <w:r w:rsidR="004948A4">
              <w:rPr>
                <w:szCs w:val="22"/>
              </w:rPr>
              <w:t>15</w:t>
            </w:r>
            <w:r>
              <w:rPr>
                <w:szCs w:val="22"/>
              </w:rPr>
              <w:t xml:space="preserve"> dana (a.2.2.)</w:t>
            </w:r>
          </w:p>
          <w:p w14:paraId="3672E224" w14:textId="18ED0861" w:rsidR="00D66B42" w:rsidRPr="00D66B42" w:rsidRDefault="00D66B42" w:rsidP="00D66B42">
            <w:pPr>
              <w:rPr>
                <w:szCs w:val="22"/>
              </w:rPr>
            </w:pPr>
            <w:r w:rsidRPr="00D66B42">
              <w:rPr>
                <w:szCs w:val="22"/>
              </w:rPr>
              <w:t>Menadžer (kategorija 1)</w:t>
            </w:r>
            <w:r>
              <w:rPr>
                <w:szCs w:val="22"/>
              </w:rPr>
              <w:t xml:space="preserve"> primenio</w:t>
            </w:r>
            <w:r w:rsidRPr="00D66B42">
              <w:rPr>
                <w:szCs w:val="22"/>
              </w:rPr>
              <w:t xml:space="preserve"> 5 pripremna plana i programa pri poseti z</w:t>
            </w:r>
            <w:r>
              <w:rPr>
                <w:szCs w:val="22"/>
              </w:rPr>
              <w:t>a svaku partnersku organizaciju u roku od</w:t>
            </w:r>
            <w:r w:rsidR="004948A4">
              <w:rPr>
                <w:szCs w:val="22"/>
              </w:rPr>
              <w:t xml:space="preserve"> 10</w:t>
            </w:r>
            <w:r>
              <w:rPr>
                <w:szCs w:val="22"/>
              </w:rPr>
              <w:t xml:space="preserve"> dana. (a.2.3.)</w:t>
            </w:r>
          </w:p>
          <w:p w14:paraId="549386BB" w14:textId="5CA9A1B0" w:rsidR="00D66B42" w:rsidRPr="00D66B42" w:rsidRDefault="00D66B42" w:rsidP="00D66B42">
            <w:pPr>
              <w:rPr>
                <w:szCs w:val="22"/>
              </w:rPr>
            </w:pPr>
            <w:r w:rsidRPr="00D66B42">
              <w:rPr>
                <w:szCs w:val="22"/>
              </w:rPr>
              <w:t>M</w:t>
            </w:r>
            <w:r>
              <w:rPr>
                <w:szCs w:val="22"/>
              </w:rPr>
              <w:t>enadžer (kategorija 1) sproveo</w:t>
            </w:r>
            <w:r w:rsidRPr="00D66B42">
              <w:rPr>
                <w:szCs w:val="22"/>
              </w:rPr>
              <w:t xml:space="preserve"> 5 putovanja pri poseti partnerskim orga</w:t>
            </w:r>
            <w:r>
              <w:rPr>
                <w:szCs w:val="22"/>
              </w:rPr>
              <w:t xml:space="preserve">nizacijama i 20 smeštaja za tim u roku od </w:t>
            </w:r>
            <w:r w:rsidR="004948A4">
              <w:rPr>
                <w:szCs w:val="22"/>
              </w:rPr>
              <w:t>15</w:t>
            </w:r>
            <w:r>
              <w:rPr>
                <w:szCs w:val="22"/>
              </w:rPr>
              <w:t xml:space="preserve"> dana. (a.2.4)</w:t>
            </w:r>
          </w:p>
          <w:p w14:paraId="3AA4A959" w14:textId="77777777" w:rsidR="00D66B42" w:rsidRPr="00D66B42" w:rsidRDefault="00D66B42" w:rsidP="00D66B42">
            <w:pPr>
              <w:rPr>
                <w:szCs w:val="22"/>
              </w:rPr>
            </w:pPr>
          </w:p>
          <w:p w14:paraId="07A5431A" w14:textId="06B4DE8B" w:rsidR="00D66B42" w:rsidRPr="00D66B42" w:rsidRDefault="00D66B42" w:rsidP="00D66B42">
            <w:pPr>
              <w:rPr>
                <w:szCs w:val="22"/>
              </w:rPr>
            </w:pPr>
            <w:r>
              <w:rPr>
                <w:szCs w:val="22"/>
              </w:rPr>
              <w:t>2 zaposlena u a</w:t>
            </w:r>
            <w:r w:rsidRPr="00D66B42">
              <w:rPr>
                <w:szCs w:val="22"/>
              </w:rPr>
              <w:t>dministrativno</w:t>
            </w:r>
            <w:r>
              <w:rPr>
                <w:szCs w:val="22"/>
              </w:rPr>
              <w:t>m</w:t>
            </w:r>
            <w:r w:rsidRPr="00D66B42">
              <w:rPr>
                <w:szCs w:val="22"/>
              </w:rPr>
              <w:t xml:space="preserve"> os</w:t>
            </w:r>
            <w:r>
              <w:rPr>
                <w:szCs w:val="22"/>
              </w:rPr>
              <w:t xml:space="preserve">oblju </w:t>
            </w:r>
            <w:r>
              <w:rPr>
                <w:szCs w:val="22"/>
              </w:rPr>
              <w:lastRenderedPageBreak/>
              <w:t>(kategorija 4) pomogli</w:t>
            </w:r>
            <w:r w:rsidRPr="00D66B42">
              <w:rPr>
                <w:szCs w:val="22"/>
              </w:rPr>
              <w:t xml:space="preserve"> u organizaciji putovanja i smeštaja </w:t>
            </w:r>
            <w:r>
              <w:rPr>
                <w:szCs w:val="22"/>
              </w:rPr>
              <w:t xml:space="preserve">u roku od </w:t>
            </w:r>
            <w:r w:rsidR="004948A4">
              <w:rPr>
                <w:szCs w:val="22"/>
              </w:rPr>
              <w:t>15</w:t>
            </w:r>
            <w:r>
              <w:rPr>
                <w:szCs w:val="22"/>
              </w:rPr>
              <w:t xml:space="preserve"> dana.</w:t>
            </w:r>
          </w:p>
          <w:p w14:paraId="1FEBE80D" w14:textId="1D960C4E" w:rsidR="00852809" w:rsidRPr="006F38CF" w:rsidRDefault="00D66B42" w:rsidP="00D66B42">
            <w:pPr>
              <w:rPr>
                <w:szCs w:val="22"/>
              </w:rPr>
            </w:pPr>
            <w:r>
              <w:rPr>
                <w:szCs w:val="22"/>
              </w:rPr>
              <w:t>2 zaposlena u t</w:t>
            </w:r>
            <w:r w:rsidRPr="00D66B42">
              <w:rPr>
                <w:szCs w:val="22"/>
              </w:rPr>
              <w:t>ehničko</w:t>
            </w:r>
            <w:r>
              <w:rPr>
                <w:szCs w:val="22"/>
              </w:rPr>
              <w:t>m osoblju</w:t>
            </w:r>
            <w:r w:rsidRPr="00D66B42">
              <w:rPr>
                <w:szCs w:val="22"/>
              </w:rPr>
              <w:t xml:space="preserve"> (kategorija 3) </w:t>
            </w:r>
            <w:r>
              <w:rPr>
                <w:szCs w:val="22"/>
              </w:rPr>
              <w:t>–</w:t>
            </w:r>
            <w:r w:rsidRPr="00D66B42">
              <w:rPr>
                <w:szCs w:val="22"/>
              </w:rPr>
              <w:t xml:space="preserve"> </w:t>
            </w:r>
            <w:r>
              <w:rPr>
                <w:szCs w:val="22"/>
              </w:rPr>
              <w:t xml:space="preserve">su </w:t>
            </w:r>
            <w:r w:rsidRPr="00D66B42">
              <w:rPr>
                <w:szCs w:val="22"/>
              </w:rPr>
              <w:t>podrška</w:t>
            </w:r>
            <w:r>
              <w:rPr>
                <w:szCs w:val="22"/>
              </w:rPr>
              <w:t xml:space="preserve"> prilikom </w:t>
            </w:r>
            <w:r w:rsidR="00D14BDC">
              <w:rPr>
                <w:szCs w:val="22"/>
              </w:rPr>
              <w:t>p</w:t>
            </w:r>
            <w:r w:rsidR="004948A4">
              <w:rPr>
                <w:szCs w:val="22"/>
              </w:rPr>
              <w:t>utovanja i smeštaja u roku od 15</w:t>
            </w:r>
            <w:r>
              <w:rPr>
                <w:szCs w:val="22"/>
              </w:rPr>
              <w:t xml:space="preserve"> dana.</w:t>
            </w:r>
          </w:p>
        </w:tc>
      </w:tr>
      <w:tr w:rsidR="00852809" w:rsidRPr="00350AA2" w14:paraId="5738818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6EB9EA21" w14:textId="77777777" w:rsidR="00852809" w:rsidRPr="006F38CF" w:rsidRDefault="00852809" w:rsidP="0085280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69AC9979" w:rsidR="00852809" w:rsidRPr="006F38CF" w:rsidRDefault="00794962" w:rsidP="0085280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5E0CBDEA" w14:textId="06AE77B2" w:rsidR="00852809" w:rsidRPr="006F38CF" w:rsidRDefault="00794962" w:rsidP="00852809">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DEA130" w14:textId="3A231C66" w:rsidR="00852809" w:rsidRPr="006F38CF" w:rsidRDefault="00794962" w:rsidP="00852809">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CDA667C" w14:textId="0D473B23" w:rsidR="00852809" w:rsidRPr="006F38CF" w:rsidRDefault="004948A4" w:rsidP="00852809">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419A77CA" w14:textId="5BBEE471" w:rsidR="00852809"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DF26AEE" w14:textId="18D187C3" w:rsidR="00852809" w:rsidRPr="006F38CF" w:rsidRDefault="004948A4" w:rsidP="00852809">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7FD118A" w14:textId="7B976FA4" w:rsidR="00852809" w:rsidRPr="006F38CF" w:rsidRDefault="00550CE2" w:rsidP="0085280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126B6680" w:rsidR="00852809" w:rsidRPr="006F38CF" w:rsidRDefault="004948A4" w:rsidP="00852809">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D554ED3" w14:textId="68356D43" w:rsidR="00D66B42" w:rsidRDefault="00D14BDC" w:rsidP="002F7469">
            <w:pPr>
              <w:rPr>
                <w:szCs w:val="22"/>
              </w:rPr>
            </w:pPr>
            <w:r>
              <w:rPr>
                <w:szCs w:val="22"/>
              </w:rPr>
              <w:t>2 t</w:t>
            </w:r>
            <w:r w:rsidR="00D66B42" w:rsidRPr="00D66B42">
              <w:rPr>
                <w:szCs w:val="22"/>
              </w:rPr>
              <w:t>ehničko osoblje</w:t>
            </w:r>
            <w:r w:rsidR="004948A4">
              <w:rPr>
                <w:szCs w:val="22"/>
              </w:rPr>
              <w:t xml:space="preserve"> </w:t>
            </w:r>
            <w:r w:rsidR="00D66B42" w:rsidRPr="00D66B42">
              <w:rPr>
                <w:szCs w:val="22"/>
              </w:rPr>
              <w:t xml:space="preserve"> </w:t>
            </w:r>
            <w:r w:rsidR="00D66B42">
              <w:rPr>
                <w:szCs w:val="22"/>
              </w:rPr>
              <w:t xml:space="preserve">(kategorija 3) </w:t>
            </w:r>
            <w:r w:rsidR="002F7469">
              <w:rPr>
                <w:szCs w:val="22"/>
              </w:rPr>
              <w:t>upoznaje se sa  prostorijama, kapacitetima i resursima partnerske organizacije</w:t>
            </w:r>
            <w:r w:rsidR="00D66B42" w:rsidRPr="00D66B42">
              <w:rPr>
                <w:szCs w:val="22"/>
              </w:rPr>
              <w:t xml:space="preserve"> </w:t>
            </w:r>
            <w:r w:rsidR="002F7469">
              <w:rPr>
                <w:szCs w:val="22"/>
              </w:rPr>
              <w:t xml:space="preserve">u roku od </w:t>
            </w:r>
            <w:r w:rsidR="004948A4">
              <w:rPr>
                <w:szCs w:val="22"/>
              </w:rPr>
              <w:t>15</w:t>
            </w:r>
            <w:r w:rsidR="002F7469">
              <w:rPr>
                <w:szCs w:val="22"/>
              </w:rPr>
              <w:t xml:space="preserve"> dana (a.3.1.)</w:t>
            </w:r>
          </w:p>
          <w:p w14:paraId="2064FAFF" w14:textId="77777777" w:rsidR="00767645" w:rsidRPr="00D66B42" w:rsidRDefault="00767645" w:rsidP="002F7469">
            <w:pPr>
              <w:rPr>
                <w:szCs w:val="22"/>
              </w:rPr>
            </w:pPr>
          </w:p>
          <w:p w14:paraId="669EC077" w14:textId="013A962A" w:rsidR="00D66B42" w:rsidRDefault="00D66B42" w:rsidP="00D66B42">
            <w:pPr>
              <w:rPr>
                <w:szCs w:val="22"/>
              </w:rPr>
            </w:pPr>
            <w:r w:rsidRPr="00D66B42">
              <w:rPr>
                <w:szCs w:val="22"/>
              </w:rPr>
              <w:t xml:space="preserve">Menadžer (kategorija 1) </w:t>
            </w:r>
            <w:r w:rsidR="002F7469">
              <w:rPr>
                <w:szCs w:val="22"/>
              </w:rPr>
              <w:t>se  upozna</w:t>
            </w:r>
            <w:r w:rsidRPr="00D66B42">
              <w:rPr>
                <w:szCs w:val="22"/>
              </w:rPr>
              <w:t>je s plan</w:t>
            </w:r>
            <w:r w:rsidR="002F7469">
              <w:rPr>
                <w:szCs w:val="22"/>
              </w:rPr>
              <w:t xml:space="preserve">iranim inkluzivnim aktivnostima I sprovodi  </w:t>
            </w:r>
            <w:r w:rsidRPr="00D66B42">
              <w:rPr>
                <w:szCs w:val="22"/>
              </w:rPr>
              <w:t>5 razgovora</w:t>
            </w:r>
            <w:r w:rsidR="00794962">
              <w:rPr>
                <w:szCs w:val="22"/>
              </w:rPr>
              <w:t xml:space="preserve"> postavljajući 20 pitanja </w:t>
            </w:r>
            <w:r w:rsidRPr="00D66B42">
              <w:rPr>
                <w:szCs w:val="22"/>
              </w:rPr>
              <w:t>članovima partnerske organizacije o nj</w:t>
            </w:r>
            <w:r w:rsidR="002F7469">
              <w:rPr>
                <w:szCs w:val="22"/>
              </w:rPr>
              <w:t xml:space="preserve">ihovom radu u oblasti inkluzije u roku od </w:t>
            </w:r>
            <w:r w:rsidR="004948A4">
              <w:rPr>
                <w:szCs w:val="22"/>
              </w:rPr>
              <w:t xml:space="preserve">15 </w:t>
            </w:r>
            <w:r w:rsidR="002F7469">
              <w:rPr>
                <w:szCs w:val="22"/>
              </w:rPr>
              <w:t>dana. (a.3.2)</w:t>
            </w:r>
          </w:p>
          <w:p w14:paraId="50D665A2" w14:textId="77777777" w:rsidR="00767645" w:rsidRPr="00D66B42" w:rsidRDefault="00767645" w:rsidP="00D66B42">
            <w:pPr>
              <w:rPr>
                <w:szCs w:val="22"/>
              </w:rPr>
            </w:pPr>
          </w:p>
          <w:p w14:paraId="2294F19B" w14:textId="242561E9" w:rsidR="00D66B42" w:rsidRDefault="00767645" w:rsidP="00D66B42">
            <w:pPr>
              <w:rPr>
                <w:szCs w:val="22"/>
              </w:rPr>
            </w:pPr>
            <w:r>
              <w:rPr>
                <w:szCs w:val="22"/>
              </w:rPr>
              <w:t>2 t</w:t>
            </w:r>
            <w:r w:rsidR="00D66B42" w:rsidRPr="00D66B42">
              <w:rPr>
                <w:szCs w:val="22"/>
              </w:rPr>
              <w:t>ehničko osobl</w:t>
            </w:r>
            <w:r w:rsidR="002F7469">
              <w:rPr>
                <w:szCs w:val="22"/>
              </w:rPr>
              <w:t>je</w:t>
            </w:r>
            <w:r w:rsidR="00550CE2">
              <w:rPr>
                <w:szCs w:val="22"/>
              </w:rPr>
              <w:t xml:space="preserve"> (1)</w:t>
            </w:r>
            <w:r w:rsidR="002F7469">
              <w:rPr>
                <w:szCs w:val="22"/>
              </w:rPr>
              <w:t xml:space="preserve"> (kategorija 3) - prikuplja</w:t>
            </w:r>
            <w:r w:rsidR="00794962">
              <w:rPr>
                <w:szCs w:val="22"/>
              </w:rPr>
              <w:t xml:space="preserve"> informacija koje uključuju 7 različitih vrsta aktivnosti u roku od </w:t>
            </w:r>
            <w:r w:rsidR="004948A4">
              <w:rPr>
                <w:szCs w:val="22"/>
              </w:rPr>
              <w:t>15</w:t>
            </w:r>
            <w:r w:rsidR="00794962">
              <w:rPr>
                <w:szCs w:val="22"/>
              </w:rPr>
              <w:t xml:space="preserve"> dana</w:t>
            </w:r>
            <w:r w:rsidR="002F7469">
              <w:rPr>
                <w:szCs w:val="22"/>
              </w:rPr>
              <w:t xml:space="preserve"> (a.3.2.2.)</w:t>
            </w:r>
          </w:p>
          <w:p w14:paraId="30E0A158" w14:textId="77777777" w:rsidR="00767645" w:rsidRPr="00D66B42" w:rsidRDefault="00767645" w:rsidP="00D66B42">
            <w:pPr>
              <w:rPr>
                <w:szCs w:val="22"/>
              </w:rPr>
            </w:pPr>
          </w:p>
          <w:p w14:paraId="15D4A2F7" w14:textId="7BF858AA" w:rsidR="00D66B42" w:rsidRPr="00350AA2" w:rsidRDefault="00D66B42" w:rsidP="00D66B42">
            <w:pPr>
              <w:rPr>
                <w:szCs w:val="22"/>
                <w:lang w:val="de-DE"/>
              </w:rPr>
            </w:pPr>
            <w:r w:rsidRPr="00350AA2">
              <w:rPr>
                <w:szCs w:val="22"/>
                <w:lang w:val="de-DE"/>
              </w:rPr>
              <w:t xml:space="preserve">Menadžer (kategorija 1) </w:t>
            </w:r>
            <w:r w:rsidR="002F7469" w:rsidRPr="00350AA2">
              <w:rPr>
                <w:szCs w:val="22"/>
                <w:lang w:val="de-DE"/>
              </w:rPr>
              <w:t>–</w:t>
            </w:r>
            <w:r w:rsidRPr="00350AA2">
              <w:rPr>
                <w:szCs w:val="22"/>
                <w:lang w:val="de-DE"/>
              </w:rPr>
              <w:t xml:space="preserve"> </w:t>
            </w:r>
            <w:r w:rsidR="002F7469" w:rsidRPr="00350AA2">
              <w:rPr>
                <w:szCs w:val="22"/>
                <w:lang w:val="de-DE"/>
              </w:rPr>
              <w:t xml:space="preserve">se upoznaje </w:t>
            </w:r>
            <w:r w:rsidRPr="00350AA2">
              <w:rPr>
                <w:szCs w:val="22"/>
                <w:lang w:val="de-DE"/>
              </w:rPr>
              <w:t xml:space="preserve"> s programima</w:t>
            </w:r>
            <w:r w:rsidR="00794962" w:rsidRPr="00350AA2">
              <w:rPr>
                <w:szCs w:val="22"/>
                <w:lang w:val="de-DE"/>
              </w:rPr>
              <w:t xml:space="preserve"> u roku od </w:t>
            </w:r>
            <w:r w:rsidR="004948A4" w:rsidRPr="00350AA2">
              <w:rPr>
                <w:szCs w:val="22"/>
                <w:lang w:val="de-DE"/>
              </w:rPr>
              <w:t>15</w:t>
            </w:r>
            <w:r w:rsidR="00794962" w:rsidRPr="00350AA2">
              <w:rPr>
                <w:szCs w:val="22"/>
                <w:lang w:val="de-DE"/>
              </w:rPr>
              <w:t xml:space="preserve"> dana</w:t>
            </w:r>
            <w:r w:rsidR="002F7469" w:rsidRPr="00350AA2">
              <w:rPr>
                <w:szCs w:val="22"/>
                <w:lang w:val="de-DE"/>
              </w:rPr>
              <w:t xml:space="preserve"> (a.3.2.3.)</w:t>
            </w:r>
          </w:p>
          <w:p w14:paraId="75D9B89B" w14:textId="77777777" w:rsidR="00767645" w:rsidRPr="00350AA2" w:rsidRDefault="00767645" w:rsidP="00D66B42">
            <w:pPr>
              <w:rPr>
                <w:szCs w:val="22"/>
                <w:lang w:val="de-DE"/>
              </w:rPr>
            </w:pPr>
          </w:p>
          <w:p w14:paraId="5025A021" w14:textId="592B758A" w:rsidR="00D66B42" w:rsidRPr="00350AA2" w:rsidRDefault="00794962" w:rsidP="00D66B42">
            <w:pPr>
              <w:rPr>
                <w:szCs w:val="22"/>
                <w:lang w:val="de-DE"/>
              </w:rPr>
            </w:pPr>
            <w:r w:rsidRPr="00350AA2">
              <w:rPr>
                <w:szCs w:val="22"/>
                <w:lang w:val="de-DE"/>
              </w:rPr>
              <w:t xml:space="preserve">2 eksperta za istraživanje (istraživački tim) (kategorija 2)  sprovode intervjuisanje u roku od </w:t>
            </w:r>
            <w:r w:rsidR="004948A4" w:rsidRPr="00350AA2">
              <w:rPr>
                <w:szCs w:val="22"/>
                <w:lang w:val="de-DE"/>
              </w:rPr>
              <w:t>15</w:t>
            </w:r>
            <w:r w:rsidRPr="00350AA2">
              <w:rPr>
                <w:szCs w:val="22"/>
                <w:lang w:val="de-DE"/>
              </w:rPr>
              <w:t xml:space="preserve"> dana (a.3.3.)</w:t>
            </w:r>
          </w:p>
          <w:p w14:paraId="68CBCCAE" w14:textId="77777777" w:rsidR="00767645" w:rsidRPr="00350AA2" w:rsidRDefault="00767645" w:rsidP="00D66B42">
            <w:pPr>
              <w:rPr>
                <w:szCs w:val="22"/>
                <w:lang w:val="de-DE"/>
              </w:rPr>
            </w:pPr>
          </w:p>
          <w:p w14:paraId="49E3C6F1" w14:textId="716B3B22" w:rsidR="00D66B42" w:rsidRPr="00350AA2" w:rsidRDefault="00D14BDC" w:rsidP="00794962">
            <w:pPr>
              <w:rPr>
                <w:szCs w:val="22"/>
                <w:lang w:val="de-DE"/>
              </w:rPr>
            </w:pPr>
            <w:r w:rsidRPr="00350AA2">
              <w:rPr>
                <w:szCs w:val="22"/>
                <w:lang w:val="de-DE"/>
              </w:rPr>
              <w:t>2 t</w:t>
            </w:r>
            <w:r w:rsidR="00D66B42" w:rsidRPr="00350AA2">
              <w:rPr>
                <w:szCs w:val="22"/>
                <w:lang w:val="de-DE"/>
              </w:rPr>
              <w:t>ehničko osoblje</w:t>
            </w:r>
            <w:r w:rsidR="00550CE2" w:rsidRPr="00350AA2">
              <w:rPr>
                <w:szCs w:val="22"/>
                <w:lang w:val="de-DE"/>
              </w:rPr>
              <w:t xml:space="preserve"> (1) </w:t>
            </w:r>
            <w:r w:rsidR="00D66B42" w:rsidRPr="00350AA2">
              <w:rPr>
                <w:szCs w:val="22"/>
                <w:lang w:val="de-DE"/>
              </w:rPr>
              <w:t xml:space="preserve"> (kategor</w:t>
            </w:r>
            <w:r w:rsidR="00794962" w:rsidRPr="00350AA2">
              <w:rPr>
                <w:szCs w:val="22"/>
                <w:lang w:val="de-DE"/>
              </w:rPr>
              <w:t>ija 3) - analizira</w:t>
            </w:r>
            <w:r w:rsidR="00D66B42" w:rsidRPr="00350AA2">
              <w:rPr>
                <w:szCs w:val="22"/>
                <w:lang w:val="de-DE"/>
              </w:rPr>
              <w:t xml:space="preserve"> i pregled</w:t>
            </w:r>
            <w:r w:rsidR="00794962" w:rsidRPr="00350AA2">
              <w:rPr>
                <w:szCs w:val="22"/>
                <w:lang w:val="de-DE"/>
              </w:rPr>
              <w:t xml:space="preserve">ava 18 prikupljenih informacija u roku od </w:t>
            </w:r>
            <w:r w:rsidRPr="00350AA2">
              <w:rPr>
                <w:szCs w:val="22"/>
                <w:lang w:val="de-DE"/>
              </w:rPr>
              <w:t>10</w:t>
            </w:r>
            <w:r w:rsidR="00794962" w:rsidRPr="00350AA2">
              <w:rPr>
                <w:szCs w:val="22"/>
                <w:lang w:val="de-DE"/>
              </w:rPr>
              <w:t xml:space="preserve"> dana </w:t>
            </w:r>
          </w:p>
          <w:p w14:paraId="39C86B62" w14:textId="77777777" w:rsidR="00767645" w:rsidRPr="00350AA2" w:rsidRDefault="00767645" w:rsidP="00794962">
            <w:pPr>
              <w:rPr>
                <w:szCs w:val="22"/>
                <w:lang w:val="de-DE"/>
              </w:rPr>
            </w:pPr>
          </w:p>
          <w:p w14:paraId="45DB101A" w14:textId="2570AD40" w:rsidR="00D66B42" w:rsidRPr="00350AA2" w:rsidRDefault="00D66B42" w:rsidP="00D66B42">
            <w:pPr>
              <w:rPr>
                <w:szCs w:val="22"/>
                <w:lang w:val="de-DE"/>
              </w:rPr>
            </w:pPr>
            <w:r w:rsidRPr="00350AA2">
              <w:rPr>
                <w:szCs w:val="22"/>
                <w:lang w:val="de-DE"/>
              </w:rPr>
              <w:t>Menadžer (kate</w:t>
            </w:r>
            <w:r w:rsidR="00794962" w:rsidRPr="00350AA2">
              <w:rPr>
                <w:szCs w:val="22"/>
                <w:lang w:val="de-DE"/>
              </w:rPr>
              <w:t>gorija 1)  sveobuhvatno procenjuje</w:t>
            </w:r>
            <w:r w:rsidRPr="00350AA2">
              <w:rPr>
                <w:szCs w:val="22"/>
                <w:lang w:val="de-DE"/>
              </w:rPr>
              <w:t xml:space="preserve"> stanja inkluzije </w:t>
            </w:r>
            <w:r w:rsidR="00794962" w:rsidRPr="00350AA2">
              <w:rPr>
                <w:szCs w:val="22"/>
                <w:lang w:val="de-DE"/>
              </w:rPr>
              <w:t xml:space="preserve">u roku od </w:t>
            </w:r>
            <w:r w:rsidR="004948A4" w:rsidRPr="00350AA2">
              <w:rPr>
                <w:szCs w:val="22"/>
                <w:lang w:val="de-DE"/>
              </w:rPr>
              <w:t>13</w:t>
            </w:r>
            <w:r w:rsidR="00D14BDC" w:rsidRPr="00350AA2">
              <w:rPr>
                <w:szCs w:val="22"/>
                <w:lang w:val="de-DE"/>
              </w:rPr>
              <w:t xml:space="preserve"> </w:t>
            </w:r>
            <w:r w:rsidR="00794962" w:rsidRPr="00350AA2">
              <w:rPr>
                <w:szCs w:val="22"/>
                <w:lang w:val="de-DE"/>
              </w:rPr>
              <w:t>dana (a.3.4.2.)</w:t>
            </w:r>
          </w:p>
          <w:p w14:paraId="30323F00" w14:textId="77777777" w:rsidR="00767645" w:rsidRPr="00350AA2" w:rsidRDefault="00767645" w:rsidP="00D66B42">
            <w:pPr>
              <w:rPr>
                <w:szCs w:val="22"/>
                <w:lang w:val="de-DE"/>
              </w:rPr>
            </w:pPr>
          </w:p>
          <w:p w14:paraId="6ADA63EE" w14:textId="40EAFA8E" w:rsidR="00852809" w:rsidRPr="00350AA2" w:rsidRDefault="00794962" w:rsidP="00D66B42">
            <w:pPr>
              <w:rPr>
                <w:szCs w:val="22"/>
                <w:lang w:val="de-DE"/>
              </w:rPr>
            </w:pPr>
            <w:r w:rsidRPr="00350AA2">
              <w:rPr>
                <w:szCs w:val="22"/>
                <w:lang w:val="de-DE"/>
              </w:rPr>
              <w:t>Menadžer (kategorija 1)  izra</w:t>
            </w:r>
            <w:r>
              <w:rPr>
                <w:szCs w:val="22"/>
                <w:lang w:val="sr-Latn-BA"/>
              </w:rPr>
              <w:t xml:space="preserve">đuje 18 </w:t>
            </w:r>
            <w:r w:rsidR="00D66B42" w:rsidRPr="00350AA2">
              <w:rPr>
                <w:szCs w:val="22"/>
                <w:lang w:val="de-DE"/>
              </w:rPr>
              <w:t xml:space="preserve"> izveštaja</w:t>
            </w:r>
            <w:r w:rsidR="004948A4" w:rsidRPr="00350AA2">
              <w:rPr>
                <w:szCs w:val="22"/>
                <w:lang w:val="de-DE"/>
              </w:rPr>
              <w:t xml:space="preserve"> od </w:t>
            </w:r>
            <w:r w:rsidR="004948A4" w:rsidRPr="00350AA2">
              <w:rPr>
                <w:szCs w:val="22"/>
                <w:lang w:val="de-DE"/>
              </w:rPr>
              <w:lastRenderedPageBreak/>
              <w:t>10</w:t>
            </w:r>
            <w:r w:rsidRPr="00350AA2">
              <w:rPr>
                <w:szCs w:val="22"/>
                <w:lang w:val="de-DE"/>
              </w:rPr>
              <w:t xml:space="preserve"> dana  (a.3.4.3.)</w:t>
            </w:r>
          </w:p>
        </w:tc>
      </w:tr>
      <w:tr w:rsidR="004948A4" w:rsidRPr="00350AA2" w14:paraId="77B2436C"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28DAA6E"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3FD02909" w14:textId="205F25F9" w:rsidR="004948A4" w:rsidRPr="006F38CF" w:rsidRDefault="004948A4" w:rsidP="004948A4">
            <w:pPr>
              <w:jc w:val="center"/>
              <w:rPr>
                <w:szCs w:val="22"/>
              </w:rPr>
            </w:pPr>
            <w:r>
              <w:rPr>
                <w:szCs w:val="22"/>
              </w:rPr>
              <w:t xml:space="preserve">3. </w:t>
            </w:r>
          </w:p>
        </w:tc>
        <w:tc>
          <w:tcPr>
            <w:tcW w:w="1162" w:type="dxa"/>
            <w:tcBorders>
              <w:top w:val="nil"/>
              <w:left w:val="nil"/>
              <w:bottom w:val="single" w:sz="4" w:space="0" w:color="auto"/>
              <w:right w:val="single" w:sz="4" w:space="0" w:color="auto"/>
            </w:tcBorders>
            <w:vAlign w:val="center"/>
          </w:tcPr>
          <w:p w14:paraId="2FC3077A" w14:textId="668B4A8B" w:rsidR="004948A4" w:rsidRPr="006F38CF" w:rsidRDefault="004948A4" w:rsidP="004948A4">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6802988D" w14:textId="1696ACDE" w:rsidR="004948A4" w:rsidRPr="006F38CF" w:rsidRDefault="004948A4" w:rsidP="004948A4">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46A35322" w14:textId="1683F3BD"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2B90723" w14:textId="770E902A"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0F537DA5" w14:textId="793E2CD2"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1107D1B4" w14:textId="7EDA094F"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0497B1" w14:textId="6C33DA36"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38F0A23"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5184D959" w14:textId="77777777" w:rsidR="004948A4" w:rsidRPr="00D66B42" w:rsidRDefault="004948A4" w:rsidP="004948A4">
            <w:pPr>
              <w:rPr>
                <w:szCs w:val="22"/>
              </w:rPr>
            </w:pPr>
          </w:p>
          <w:p w14:paraId="70931641"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55C99D2B" w14:textId="77777777" w:rsidR="004948A4" w:rsidRPr="00D66B42" w:rsidRDefault="004948A4" w:rsidP="004948A4">
            <w:pPr>
              <w:rPr>
                <w:szCs w:val="22"/>
              </w:rPr>
            </w:pPr>
          </w:p>
          <w:p w14:paraId="329F67A5"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2857E36F" w14:textId="77777777" w:rsidR="004948A4" w:rsidRPr="00D66B42" w:rsidRDefault="004948A4" w:rsidP="004948A4">
            <w:pPr>
              <w:rPr>
                <w:szCs w:val="22"/>
              </w:rPr>
            </w:pPr>
          </w:p>
          <w:p w14:paraId="4EBCDF88"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3ED845D0" w14:textId="77777777" w:rsidR="004948A4" w:rsidRPr="00350AA2" w:rsidRDefault="004948A4" w:rsidP="004948A4">
            <w:pPr>
              <w:rPr>
                <w:szCs w:val="22"/>
                <w:lang w:val="de-DE"/>
              </w:rPr>
            </w:pPr>
          </w:p>
          <w:p w14:paraId="09FB1B80"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15AB64D" w14:textId="77777777" w:rsidR="004948A4" w:rsidRPr="00350AA2" w:rsidRDefault="004948A4" w:rsidP="004948A4">
            <w:pPr>
              <w:rPr>
                <w:szCs w:val="22"/>
                <w:lang w:val="de-DE"/>
              </w:rPr>
            </w:pPr>
          </w:p>
          <w:p w14:paraId="10104F5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5CBF7166" w14:textId="77777777" w:rsidR="004948A4" w:rsidRPr="00350AA2" w:rsidRDefault="004948A4" w:rsidP="004948A4">
            <w:pPr>
              <w:rPr>
                <w:szCs w:val="22"/>
                <w:lang w:val="de-DE"/>
              </w:rPr>
            </w:pPr>
          </w:p>
          <w:p w14:paraId="376E4A6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1D285830" w14:textId="77777777" w:rsidR="004948A4" w:rsidRPr="00350AA2" w:rsidRDefault="004948A4" w:rsidP="004948A4">
            <w:pPr>
              <w:rPr>
                <w:szCs w:val="22"/>
                <w:lang w:val="de-DE"/>
              </w:rPr>
            </w:pPr>
          </w:p>
          <w:p w14:paraId="6F3C4F11" w14:textId="2FCBE0F6"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6A8055DF"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CD17701"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5ACF2313" w14:textId="204CBEDD" w:rsidR="004948A4" w:rsidRPr="006F38CF" w:rsidRDefault="004948A4" w:rsidP="004948A4">
            <w:pPr>
              <w:jc w:val="center"/>
              <w:rPr>
                <w:szCs w:val="22"/>
              </w:rPr>
            </w:pPr>
            <w:r>
              <w:rPr>
                <w:szCs w:val="22"/>
              </w:rPr>
              <w:t xml:space="preserve">4. </w:t>
            </w:r>
          </w:p>
        </w:tc>
        <w:tc>
          <w:tcPr>
            <w:tcW w:w="1162" w:type="dxa"/>
            <w:tcBorders>
              <w:top w:val="nil"/>
              <w:left w:val="nil"/>
              <w:bottom w:val="single" w:sz="4" w:space="0" w:color="auto"/>
              <w:right w:val="single" w:sz="4" w:space="0" w:color="auto"/>
            </w:tcBorders>
            <w:vAlign w:val="center"/>
          </w:tcPr>
          <w:p w14:paraId="57817534" w14:textId="2FF2F6A3" w:rsidR="004948A4" w:rsidRPr="006F38CF" w:rsidRDefault="004948A4" w:rsidP="004948A4">
            <w:pPr>
              <w:jc w:val="center"/>
              <w:rPr>
                <w:szCs w:val="22"/>
              </w:rPr>
            </w:pPr>
            <w:r w:rsidRPr="00550CE2">
              <w:rPr>
                <w:szCs w:val="22"/>
              </w:rPr>
              <w:t>Sportsko društvo „Mornar“</w:t>
            </w:r>
            <w:r w:rsidRPr="00550CE2">
              <w:rPr>
                <w:szCs w:val="22"/>
              </w:rPr>
              <w:lastRenderedPageBreak/>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C7A3BE9" w14:textId="7528FDDC" w:rsidR="004948A4" w:rsidRPr="006F38CF" w:rsidRDefault="004948A4" w:rsidP="004948A4">
            <w:pPr>
              <w:jc w:val="center"/>
              <w:rPr>
                <w:szCs w:val="22"/>
              </w:rPr>
            </w:pPr>
            <w:r w:rsidRPr="00550CE2">
              <w:rPr>
                <w:szCs w:val="22"/>
              </w:rPr>
              <w:lastRenderedPageBreak/>
              <w:t>Crna Gora</w:t>
            </w:r>
          </w:p>
        </w:tc>
        <w:tc>
          <w:tcPr>
            <w:tcW w:w="1135" w:type="dxa"/>
            <w:tcBorders>
              <w:top w:val="nil"/>
              <w:left w:val="nil"/>
              <w:bottom w:val="single" w:sz="4" w:space="0" w:color="auto"/>
              <w:right w:val="single" w:sz="4" w:space="0" w:color="auto"/>
            </w:tcBorders>
            <w:shd w:val="clear" w:color="auto" w:fill="auto"/>
            <w:vAlign w:val="center"/>
          </w:tcPr>
          <w:p w14:paraId="18592254" w14:textId="338B1E9F"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E86AB56" w14:textId="78854C9D"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7F67CC45" w14:textId="211E2D6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4C145E97" w14:textId="224EBCE0"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7D9382" w14:textId="2DC02C3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3BF5F0DF"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65267B84" w14:textId="77777777" w:rsidR="004948A4" w:rsidRPr="00D66B42" w:rsidRDefault="004948A4" w:rsidP="004948A4">
            <w:pPr>
              <w:rPr>
                <w:szCs w:val="22"/>
              </w:rPr>
            </w:pPr>
          </w:p>
          <w:p w14:paraId="105D755C"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6C6C0E4E" w14:textId="77777777" w:rsidR="004948A4" w:rsidRPr="00D66B42" w:rsidRDefault="004948A4" w:rsidP="004948A4">
            <w:pPr>
              <w:rPr>
                <w:szCs w:val="22"/>
              </w:rPr>
            </w:pPr>
          </w:p>
          <w:p w14:paraId="086DB5E8"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73E84A96" w14:textId="77777777" w:rsidR="004948A4" w:rsidRPr="00D66B42" w:rsidRDefault="004948A4" w:rsidP="004948A4">
            <w:pPr>
              <w:rPr>
                <w:szCs w:val="22"/>
              </w:rPr>
            </w:pPr>
          </w:p>
          <w:p w14:paraId="31825D5F"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7144C92B" w14:textId="77777777" w:rsidR="004948A4" w:rsidRPr="00350AA2" w:rsidRDefault="004948A4" w:rsidP="004948A4">
            <w:pPr>
              <w:rPr>
                <w:szCs w:val="22"/>
                <w:lang w:val="de-DE"/>
              </w:rPr>
            </w:pPr>
          </w:p>
          <w:p w14:paraId="76E677A5"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288ED0E" w14:textId="77777777" w:rsidR="004948A4" w:rsidRPr="00350AA2" w:rsidRDefault="004948A4" w:rsidP="004948A4">
            <w:pPr>
              <w:rPr>
                <w:szCs w:val="22"/>
                <w:lang w:val="de-DE"/>
              </w:rPr>
            </w:pPr>
          </w:p>
          <w:p w14:paraId="59FAEC27"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0A428B9C" w14:textId="77777777" w:rsidR="004948A4" w:rsidRPr="00350AA2" w:rsidRDefault="004948A4" w:rsidP="004948A4">
            <w:pPr>
              <w:rPr>
                <w:szCs w:val="22"/>
                <w:lang w:val="de-DE"/>
              </w:rPr>
            </w:pPr>
          </w:p>
          <w:p w14:paraId="35F2985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6CA418E" w14:textId="77777777" w:rsidR="004948A4" w:rsidRPr="00350AA2" w:rsidRDefault="004948A4" w:rsidP="004948A4">
            <w:pPr>
              <w:rPr>
                <w:szCs w:val="22"/>
                <w:lang w:val="de-DE"/>
              </w:rPr>
            </w:pPr>
          </w:p>
          <w:p w14:paraId="2090B519" w14:textId="0841AE2B"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55992A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22D5193"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F9F4BEB" w14:textId="24C57D64" w:rsidR="004948A4" w:rsidRPr="006F38CF" w:rsidRDefault="004948A4" w:rsidP="004948A4">
            <w:pPr>
              <w:jc w:val="center"/>
              <w:rPr>
                <w:szCs w:val="22"/>
              </w:rPr>
            </w:pPr>
            <w:r>
              <w:rPr>
                <w:szCs w:val="22"/>
              </w:rPr>
              <w:t xml:space="preserve">5. </w:t>
            </w:r>
          </w:p>
        </w:tc>
        <w:tc>
          <w:tcPr>
            <w:tcW w:w="1162" w:type="dxa"/>
            <w:tcBorders>
              <w:top w:val="nil"/>
              <w:left w:val="nil"/>
              <w:bottom w:val="single" w:sz="4" w:space="0" w:color="auto"/>
              <w:right w:val="single" w:sz="4" w:space="0" w:color="auto"/>
            </w:tcBorders>
            <w:vAlign w:val="center"/>
          </w:tcPr>
          <w:p w14:paraId="0D305635" w14:textId="3B2B3F2A" w:rsidR="004948A4" w:rsidRPr="006F38CF" w:rsidRDefault="004948A4" w:rsidP="004948A4">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267EEF2" w14:textId="581E4B5F" w:rsidR="004948A4" w:rsidRPr="006F38CF" w:rsidRDefault="004948A4" w:rsidP="004948A4">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38467C87" w14:textId="414B8A8B"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3240CE1" w14:textId="726D1DAB"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190ED24E" w14:textId="3BBFB4DE"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68A6C783" w14:textId="0F6C7637"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40E0E0" w14:textId="49F9C851"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60A3FAAC"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0DD48462" w14:textId="77777777" w:rsidR="004948A4" w:rsidRPr="00D66B42" w:rsidRDefault="004948A4" w:rsidP="004948A4">
            <w:pPr>
              <w:rPr>
                <w:szCs w:val="22"/>
              </w:rPr>
            </w:pPr>
          </w:p>
          <w:p w14:paraId="2CE76CA8"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 xml:space="preserve">članovima partnerske </w:t>
            </w:r>
            <w:r w:rsidRPr="00D66B42">
              <w:rPr>
                <w:szCs w:val="22"/>
              </w:rPr>
              <w:lastRenderedPageBreak/>
              <w:t>organizacije o nj</w:t>
            </w:r>
            <w:r>
              <w:rPr>
                <w:szCs w:val="22"/>
              </w:rPr>
              <w:t>ihovom radu u oblasti inkluzije u roku od 15 dana. (a.3.2)</w:t>
            </w:r>
          </w:p>
          <w:p w14:paraId="454046B1" w14:textId="77777777" w:rsidR="004948A4" w:rsidRPr="00D66B42" w:rsidRDefault="004948A4" w:rsidP="004948A4">
            <w:pPr>
              <w:rPr>
                <w:szCs w:val="22"/>
              </w:rPr>
            </w:pPr>
          </w:p>
          <w:p w14:paraId="4DE4D016"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5E0FC963" w14:textId="77777777" w:rsidR="004948A4" w:rsidRPr="00D66B42" w:rsidRDefault="004948A4" w:rsidP="004948A4">
            <w:pPr>
              <w:rPr>
                <w:szCs w:val="22"/>
              </w:rPr>
            </w:pPr>
          </w:p>
          <w:p w14:paraId="1EADBC4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0A1D8794" w14:textId="77777777" w:rsidR="004948A4" w:rsidRPr="00350AA2" w:rsidRDefault="004948A4" w:rsidP="004948A4">
            <w:pPr>
              <w:rPr>
                <w:szCs w:val="22"/>
                <w:lang w:val="de-DE"/>
              </w:rPr>
            </w:pPr>
          </w:p>
          <w:p w14:paraId="29E6F5AF"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C6C07E7" w14:textId="77777777" w:rsidR="004948A4" w:rsidRPr="00350AA2" w:rsidRDefault="004948A4" w:rsidP="004948A4">
            <w:pPr>
              <w:rPr>
                <w:szCs w:val="22"/>
                <w:lang w:val="de-DE"/>
              </w:rPr>
            </w:pPr>
          </w:p>
          <w:p w14:paraId="7777EDC6"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4EE9C25C" w14:textId="77777777" w:rsidR="004948A4" w:rsidRPr="00350AA2" w:rsidRDefault="004948A4" w:rsidP="004948A4">
            <w:pPr>
              <w:rPr>
                <w:szCs w:val="22"/>
                <w:lang w:val="de-DE"/>
              </w:rPr>
            </w:pPr>
          </w:p>
          <w:p w14:paraId="78D21FF5"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020E05B" w14:textId="77777777" w:rsidR="004948A4" w:rsidRPr="00350AA2" w:rsidRDefault="004948A4" w:rsidP="004948A4">
            <w:pPr>
              <w:rPr>
                <w:szCs w:val="22"/>
                <w:lang w:val="de-DE"/>
              </w:rPr>
            </w:pPr>
          </w:p>
          <w:p w14:paraId="10FFEDFC" w14:textId="784BE1B1"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C939452"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5BA354"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E9589C3" w14:textId="35B249D6" w:rsidR="004948A4" w:rsidRPr="006F38CF" w:rsidRDefault="004948A4" w:rsidP="004948A4">
            <w:pPr>
              <w:jc w:val="center"/>
              <w:rPr>
                <w:szCs w:val="22"/>
              </w:rPr>
            </w:pPr>
            <w:r>
              <w:rPr>
                <w:szCs w:val="22"/>
              </w:rPr>
              <w:t xml:space="preserve">6. </w:t>
            </w:r>
          </w:p>
        </w:tc>
        <w:tc>
          <w:tcPr>
            <w:tcW w:w="1162" w:type="dxa"/>
            <w:tcBorders>
              <w:top w:val="nil"/>
              <w:left w:val="nil"/>
              <w:bottom w:val="single" w:sz="4" w:space="0" w:color="auto"/>
              <w:right w:val="single" w:sz="4" w:space="0" w:color="auto"/>
            </w:tcBorders>
            <w:vAlign w:val="center"/>
          </w:tcPr>
          <w:p w14:paraId="19D2B2D1" w14:textId="68ED9B88" w:rsidR="004948A4" w:rsidRPr="006F38CF" w:rsidRDefault="004948A4" w:rsidP="004948A4">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4322BF83" w14:textId="512F27E4" w:rsidR="004948A4" w:rsidRPr="006F38CF" w:rsidRDefault="004948A4" w:rsidP="004948A4">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719D849" w14:textId="5F145024"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58B3E3D" w14:textId="7CE1D536"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69DF7C34" w14:textId="44CE2DA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DACD31F" w14:textId="08CFBF38"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A2C2C3F" w14:textId="5E34A96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22BC1C9E"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25A293C5" w14:textId="77777777" w:rsidR="004948A4" w:rsidRPr="00D66B42" w:rsidRDefault="004948A4" w:rsidP="004948A4">
            <w:pPr>
              <w:rPr>
                <w:szCs w:val="22"/>
              </w:rPr>
            </w:pPr>
          </w:p>
          <w:p w14:paraId="690BB326"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00E496B2" w14:textId="77777777" w:rsidR="004948A4" w:rsidRPr="00D66B42" w:rsidRDefault="004948A4" w:rsidP="004948A4">
            <w:pPr>
              <w:rPr>
                <w:szCs w:val="22"/>
              </w:rPr>
            </w:pPr>
          </w:p>
          <w:p w14:paraId="5C75CEA1" w14:textId="77777777" w:rsidR="004948A4" w:rsidRDefault="004948A4" w:rsidP="004948A4">
            <w:pPr>
              <w:rPr>
                <w:szCs w:val="22"/>
              </w:rPr>
            </w:pPr>
            <w:r>
              <w:rPr>
                <w:szCs w:val="22"/>
              </w:rPr>
              <w:t>2 t</w:t>
            </w:r>
            <w:r w:rsidRPr="00D66B42">
              <w:rPr>
                <w:szCs w:val="22"/>
              </w:rPr>
              <w:t>ehničko osobl</w:t>
            </w:r>
            <w:r>
              <w:rPr>
                <w:szCs w:val="22"/>
              </w:rPr>
              <w:t xml:space="preserve">je (1) (kategorija 3) - prikuplja </w:t>
            </w:r>
            <w:r>
              <w:rPr>
                <w:szCs w:val="22"/>
              </w:rPr>
              <w:lastRenderedPageBreak/>
              <w:t>informacija koje uključuju 7 različitih vrsta aktivnosti u roku od 15 dana (a.3.2.2.)</w:t>
            </w:r>
          </w:p>
          <w:p w14:paraId="2E84D786" w14:textId="77777777" w:rsidR="004948A4" w:rsidRPr="00D66B42" w:rsidRDefault="004948A4" w:rsidP="004948A4">
            <w:pPr>
              <w:rPr>
                <w:szCs w:val="22"/>
              </w:rPr>
            </w:pPr>
          </w:p>
          <w:p w14:paraId="394CF73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58B5A48B" w14:textId="77777777" w:rsidR="004948A4" w:rsidRPr="00350AA2" w:rsidRDefault="004948A4" w:rsidP="004948A4">
            <w:pPr>
              <w:rPr>
                <w:szCs w:val="22"/>
                <w:lang w:val="de-DE"/>
              </w:rPr>
            </w:pPr>
          </w:p>
          <w:p w14:paraId="4B7649FA"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400E1BA" w14:textId="77777777" w:rsidR="004948A4" w:rsidRPr="00350AA2" w:rsidRDefault="004948A4" w:rsidP="004948A4">
            <w:pPr>
              <w:rPr>
                <w:szCs w:val="22"/>
                <w:lang w:val="de-DE"/>
              </w:rPr>
            </w:pPr>
          </w:p>
          <w:p w14:paraId="00E0514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3899ABF6" w14:textId="77777777" w:rsidR="004948A4" w:rsidRPr="00350AA2" w:rsidRDefault="004948A4" w:rsidP="004948A4">
            <w:pPr>
              <w:rPr>
                <w:szCs w:val="22"/>
                <w:lang w:val="de-DE"/>
              </w:rPr>
            </w:pPr>
          </w:p>
          <w:p w14:paraId="7A66E08B"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57C13A8B" w14:textId="77777777" w:rsidR="004948A4" w:rsidRPr="00350AA2" w:rsidRDefault="004948A4" w:rsidP="004948A4">
            <w:pPr>
              <w:rPr>
                <w:szCs w:val="22"/>
                <w:lang w:val="de-DE"/>
              </w:rPr>
            </w:pPr>
          </w:p>
          <w:p w14:paraId="7BAA3A82" w14:textId="2AEFBEB0"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34B57" w:rsidRPr="00350AA2" w14:paraId="0BF39CD6"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7BA8A7" w14:textId="77777777" w:rsidR="00434B57" w:rsidRPr="00350AA2" w:rsidRDefault="00434B57" w:rsidP="00434B57">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201F879" w14:textId="770E59E3" w:rsidR="00434B57" w:rsidRDefault="00434B57" w:rsidP="00434B57">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20A5D95B" w14:textId="3F3FEAFE" w:rsidR="00434B57" w:rsidRPr="00550CE2" w:rsidRDefault="00434B57" w:rsidP="00434B57">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15902FA9" w14:textId="1226D7BC" w:rsidR="00434B57" w:rsidRPr="00550CE2" w:rsidRDefault="00434B57" w:rsidP="00434B57">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7812855" w14:textId="0BF3A1B0" w:rsidR="00434B57" w:rsidRDefault="00535EE6" w:rsidP="00434B57">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0F518BA" w14:textId="34B536DB" w:rsidR="00434B57" w:rsidRDefault="00535EE6" w:rsidP="00434B57">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25C254DD" w14:textId="683A8579" w:rsidR="00434B57" w:rsidRDefault="00980DDF" w:rsidP="00434B57">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2B3E6C17" w14:textId="17E126E8" w:rsidR="00434B57" w:rsidRDefault="00980DDF" w:rsidP="00434B57">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4C584FA" w14:textId="02F8BF2B" w:rsidR="00434B57" w:rsidRDefault="00980DDF" w:rsidP="00434B57">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D5E580C" w14:textId="38946D46" w:rsidR="00434B57" w:rsidRPr="00A00944" w:rsidRDefault="00434B57" w:rsidP="00434B57">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w:t>
            </w:r>
            <w:r w:rsidR="00535EE6">
              <w:rPr>
                <w:szCs w:val="22"/>
              </w:rPr>
              <w:t>7</w:t>
            </w:r>
            <w:r>
              <w:rPr>
                <w:szCs w:val="22"/>
              </w:rPr>
              <w:t xml:space="preserve"> dan (a.4.1.)</w:t>
            </w:r>
          </w:p>
          <w:p w14:paraId="5DCB6FC5" w14:textId="3EF9343C" w:rsidR="00434B57" w:rsidRPr="00A00944" w:rsidRDefault="00571989" w:rsidP="00434B57">
            <w:pPr>
              <w:rPr>
                <w:szCs w:val="22"/>
              </w:rPr>
            </w:pPr>
            <w:r>
              <w:rPr>
                <w:szCs w:val="22"/>
              </w:rPr>
              <w:t>2 t</w:t>
            </w:r>
            <w:r w:rsidR="00434B57" w:rsidRPr="00A00944">
              <w:rPr>
                <w:szCs w:val="22"/>
              </w:rPr>
              <w:t xml:space="preserve">ehničko osoblje (kategorija 3) </w:t>
            </w:r>
            <w:r w:rsidR="00434B57">
              <w:rPr>
                <w:szCs w:val="22"/>
              </w:rPr>
              <w:t>–</w:t>
            </w:r>
            <w:r w:rsidR="00434B57" w:rsidRPr="00A00944">
              <w:rPr>
                <w:szCs w:val="22"/>
              </w:rPr>
              <w:t xml:space="preserve"> obilazak</w:t>
            </w:r>
            <w:r w:rsidR="00434B57">
              <w:rPr>
                <w:szCs w:val="22"/>
              </w:rPr>
              <w:t xml:space="preserve"> </w:t>
            </w:r>
            <w:r w:rsidR="00434B57" w:rsidRPr="00A00944">
              <w:rPr>
                <w:szCs w:val="22"/>
              </w:rPr>
              <w:t xml:space="preserve">3 sportska terena </w:t>
            </w:r>
            <w:r w:rsidR="00434B57">
              <w:rPr>
                <w:szCs w:val="22"/>
              </w:rPr>
              <w:t>i upoznavanje sa tehnologijama (</w:t>
            </w:r>
            <w:r w:rsidR="00535EE6">
              <w:rPr>
                <w:szCs w:val="22"/>
              </w:rPr>
              <w:t>15</w:t>
            </w:r>
            <w:r w:rsidR="00434B57" w:rsidRPr="00A00944">
              <w:rPr>
                <w:szCs w:val="22"/>
              </w:rPr>
              <w:t xml:space="preserve"> dana)</w:t>
            </w:r>
            <w:r w:rsidR="00434B57">
              <w:rPr>
                <w:szCs w:val="22"/>
              </w:rPr>
              <w:t xml:space="preserve"> (a.4.2.)</w:t>
            </w:r>
          </w:p>
          <w:p w14:paraId="22A4D2B0" w14:textId="64FD94E0" w:rsidR="00434B57" w:rsidRPr="00A00944" w:rsidRDefault="00571989" w:rsidP="00434B57">
            <w:pPr>
              <w:rPr>
                <w:szCs w:val="22"/>
              </w:rPr>
            </w:pPr>
            <w:r>
              <w:rPr>
                <w:szCs w:val="22"/>
              </w:rPr>
              <w:t>2 t</w:t>
            </w:r>
            <w:r w:rsidR="00434B57" w:rsidRPr="00A00944">
              <w:rPr>
                <w:szCs w:val="22"/>
              </w:rPr>
              <w:t>e</w:t>
            </w:r>
            <w:r w:rsidR="00434B57">
              <w:rPr>
                <w:szCs w:val="22"/>
              </w:rPr>
              <w:t>hničko osoblje (kategorija 3) se upoznaje</w:t>
            </w:r>
            <w:r w:rsidR="00434B57" w:rsidRPr="00A00944">
              <w:rPr>
                <w:szCs w:val="22"/>
              </w:rPr>
              <w:t xml:space="preserve"> s dostupnim tehnološkim implementacijama (</w:t>
            </w:r>
            <w:r w:rsidR="00535EE6">
              <w:rPr>
                <w:szCs w:val="22"/>
              </w:rPr>
              <w:t>10</w:t>
            </w:r>
            <w:r w:rsidR="00434B57" w:rsidRPr="00A00944">
              <w:rPr>
                <w:szCs w:val="22"/>
              </w:rPr>
              <w:t xml:space="preserve"> dana)</w:t>
            </w:r>
            <w:r w:rsidR="00434B57">
              <w:rPr>
                <w:szCs w:val="22"/>
              </w:rPr>
              <w:t xml:space="preserve"> (a.4.3.)</w:t>
            </w:r>
          </w:p>
          <w:p w14:paraId="57B2C4BC" w14:textId="0CE3FFFE" w:rsidR="00434B57" w:rsidRPr="00350AA2" w:rsidRDefault="00571989" w:rsidP="00434B57">
            <w:pPr>
              <w:rPr>
                <w:szCs w:val="22"/>
                <w:lang w:val="de-DE"/>
              </w:rPr>
            </w:pPr>
            <w:r>
              <w:rPr>
                <w:szCs w:val="22"/>
              </w:rPr>
              <w:t>2 t</w:t>
            </w:r>
            <w:r w:rsidR="00434B57" w:rsidRPr="00A00944">
              <w:rPr>
                <w:szCs w:val="22"/>
              </w:rPr>
              <w:t>ehničko osoblje (kategorija 3) - prisustvovanje demonstracijama</w:t>
            </w:r>
            <w:r w:rsidR="00434B57">
              <w:rPr>
                <w:szCs w:val="22"/>
              </w:rPr>
              <w:t xml:space="preserve"> </w:t>
            </w:r>
            <w:r w:rsidR="00434B57" w:rsidRPr="00A00944">
              <w:rPr>
                <w:szCs w:val="22"/>
              </w:rPr>
              <w:t>i pre</w:t>
            </w:r>
            <w:r w:rsidR="00434B57">
              <w:rPr>
                <w:szCs w:val="22"/>
              </w:rPr>
              <w:t xml:space="preserve">zentacijama tehnoloških rešenja. </w:t>
            </w:r>
            <w:r w:rsidR="00535EE6" w:rsidRPr="00350AA2">
              <w:rPr>
                <w:szCs w:val="22"/>
                <w:lang w:val="de-DE"/>
              </w:rPr>
              <w:t>(10</w:t>
            </w:r>
            <w:r w:rsidR="00434B57" w:rsidRPr="00350AA2">
              <w:rPr>
                <w:szCs w:val="22"/>
                <w:lang w:val="de-DE"/>
              </w:rPr>
              <w:t xml:space="preserve"> dana) (a.4.3.1.)</w:t>
            </w:r>
          </w:p>
          <w:p w14:paraId="00325471" w14:textId="77777777" w:rsidR="00434B57" w:rsidRPr="00350AA2" w:rsidRDefault="00434B57" w:rsidP="00434B57">
            <w:pPr>
              <w:rPr>
                <w:szCs w:val="22"/>
                <w:lang w:val="de-DE"/>
              </w:rPr>
            </w:pPr>
          </w:p>
          <w:p w14:paraId="290EBBD8" w14:textId="6DCA43F7" w:rsidR="00434B57" w:rsidRPr="00350AA2" w:rsidRDefault="00434B57" w:rsidP="00434B57">
            <w:pPr>
              <w:rPr>
                <w:szCs w:val="22"/>
                <w:lang w:val="de-DE"/>
              </w:rPr>
            </w:pPr>
            <w:r w:rsidRPr="00350AA2">
              <w:rPr>
                <w:szCs w:val="22"/>
                <w:lang w:val="de-DE"/>
              </w:rPr>
              <w:t xml:space="preserve">2 zaposlena za odnose sa javnošću (kategorija 2) - analiziraju performance </w:t>
            </w:r>
            <w:r w:rsidR="00535EE6" w:rsidRPr="00350AA2">
              <w:rPr>
                <w:szCs w:val="22"/>
                <w:lang w:val="de-DE"/>
              </w:rPr>
              <w:t xml:space="preserve">tehnologija (10 </w:t>
            </w:r>
            <w:r w:rsidRPr="00350AA2">
              <w:rPr>
                <w:szCs w:val="22"/>
                <w:lang w:val="de-DE"/>
              </w:rPr>
              <w:t xml:space="preserve">dana) </w:t>
            </w:r>
            <w:r w:rsidRPr="00350AA2">
              <w:rPr>
                <w:szCs w:val="22"/>
                <w:lang w:val="de-DE"/>
              </w:rPr>
              <w:lastRenderedPageBreak/>
              <w:t xml:space="preserve">(a.4.3.2.) </w:t>
            </w:r>
          </w:p>
          <w:p w14:paraId="2FD8E10C" w14:textId="7F1691F4" w:rsidR="00434B57" w:rsidRPr="00350AA2" w:rsidRDefault="00434B57" w:rsidP="00434B57">
            <w:pPr>
              <w:rPr>
                <w:szCs w:val="22"/>
                <w:lang w:val="de-DE"/>
              </w:rPr>
            </w:pPr>
            <w:r w:rsidRPr="00350AA2">
              <w:rPr>
                <w:szCs w:val="22"/>
                <w:lang w:val="de-DE"/>
              </w:rPr>
              <w:t xml:space="preserve">3 zaposlena u administrativnom osobolju (kategorija 4) - sprovođenje anketa među sportistima i klubovima </w:t>
            </w:r>
            <w:r w:rsidR="00535EE6" w:rsidRPr="00350AA2">
              <w:rPr>
                <w:szCs w:val="22"/>
                <w:lang w:val="de-DE"/>
              </w:rPr>
              <w:t>(7</w:t>
            </w:r>
            <w:r w:rsidRPr="00350AA2">
              <w:rPr>
                <w:szCs w:val="22"/>
                <w:lang w:val="de-DE"/>
              </w:rPr>
              <w:t xml:space="preserve"> dana) (a.4.4.), kao I priku</w:t>
            </w:r>
            <w:r w:rsidR="00535EE6" w:rsidRPr="00350AA2">
              <w:rPr>
                <w:szCs w:val="22"/>
                <w:lang w:val="de-DE"/>
              </w:rPr>
              <w:t>pljanje povratnih informacija (7</w:t>
            </w:r>
            <w:r w:rsidRPr="00350AA2">
              <w:rPr>
                <w:szCs w:val="22"/>
                <w:lang w:val="de-DE"/>
              </w:rPr>
              <w:t xml:space="preserve"> dana) (a.4.4.2.) </w:t>
            </w:r>
          </w:p>
          <w:p w14:paraId="33FFE1FB" w14:textId="5538C9EC" w:rsidR="00434B57" w:rsidRPr="00350AA2" w:rsidRDefault="00434B57" w:rsidP="00434B57">
            <w:pPr>
              <w:rPr>
                <w:szCs w:val="22"/>
                <w:lang w:val="de-DE"/>
              </w:rPr>
            </w:pPr>
            <w:r w:rsidRPr="00350AA2">
              <w:rPr>
                <w:szCs w:val="22"/>
                <w:lang w:val="de-DE"/>
              </w:rPr>
              <w:t>2 zaposlena za odnose sa javnošću (kategorija 2)  detaljno analiziraju povratne informacije</w:t>
            </w:r>
            <w:r w:rsidR="00535EE6" w:rsidRPr="00350AA2">
              <w:rPr>
                <w:szCs w:val="22"/>
                <w:lang w:val="de-DE"/>
              </w:rPr>
              <w:t xml:space="preserve"> (7</w:t>
            </w:r>
            <w:r w:rsidRPr="00350AA2">
              <w:rPr>
                <w:szCs w:val="22"/>
                <w:lang w:val="de-DE"/>
              </w:rPr>
              <w:t xml:space="preserve"> dana) (a.5.1.)</w:t>
            </w:r>
          </w:p>
          <w:p w14:paraId="2507742E" w14:textId="5C415462" w:rsidR="00434B57" w:rsidRPr="00350AA2" w:rsidRDefault="00434B57" w:rsidP="00434B57">
            <w:pPr>
              <w:rPr>
                <w:szCs w:val="22"/>
                <w:lang w:val="de-DE"/>
              </w:rPr>
            </w:pPr>
            <w:r w:rsidRPr="00350AA2">
              <w:rPr>
                <w:szCs w:val="22"/>
                <w:lang w:val="de-DE"/>
              </w:rPr>
              <w:t>2 zaposlena za odnose sa javnošću (kategorija 2) - analiziraju dostupnosti</w:t>
            </w:r>
            <w:r w:rsidR="00535EE6" w:rsidRPr="00350AA2">
              <w:rPr>
                <w:szCs w:val="22"/>
                <w:lang w:val="de-DE"/>
              </w:rPr>
              <w:t xml:space="preserve"> terena i primene tehnologija (7</w:t>
            </w:r>
            <w:r w:rsidRPr="00350AA2">
              <w:rPr>
                <w:szCs w:val="22"/>
                <w:lang w:val="de-DE"/>
              </w:rPr>
              <w:t xml:space="preserve"> dana) (a.4.5.2.)</w:t>
            </w:r>
          </w:p>
          <w:p w14:paraId="788B1D65" w14:textId="5E81D183" w:rsidR="00434B57" w:rsidRPr="00350AA2" w:rsidRDefault="00434B57" w:rsidP="00571989">
            <w:pPr>
              <w:rPr>
                <w:szCs w:val="22"/>
                <w:lang w:val="de-DE"/>
              </w:rPr>
            </w:pPr>
            <w:r w:rsidRPr="00350AA2">
              <w:rPr>
                <w:szCs w:val="22"/>
                <w:lang w:val="de-DE"/>
              </w:rPr>
              <w:t>Menadžer (kategorija 1) – izrađuje 5  izveštaja o preporukama i zaključcima o primeni tehnologija (</w:t>
            </w:r>
            <w:r w:rsidR="00571989" w:rsidRPr="00350AA2">
              <w:rPr>
                <w:szCs w:val="22"/>
                <w:lang w:val="de-DE"/>
              </w:rPr>
              <w:t>10</w:t>
            </w:r>
            <w:r w:rsidRPr="00350AA2">
              <w:rPr>
                <w:szCs w:val="22"/>
                <w:lang w:val="de-DE"/>
              </w:rPr>
              <w:t xml:space="preserve"> dana) (a.4.5.3.)</w:t>
            </w:r>
          </w:p>
        </w:tc>
      </w:tr>
      <w:tr w:rsidR="00980DDF" w:rsidRPr="00350AA2" w14:paraId="0534C98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F669F9C"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F05DF3E" w14:textId="5F4DA57C" w:rsidR="00980DDF" w:rsidRDefault="00980DDF" w:rsidP="00980DDF">
            <w:pPr>
              <w:jc w:val="center"/>
              <w:rPr>
                <w:szCs w:val="22"/>
              </w:rPr>
            </w:pPr>
            <w:r>
              <w:rPr>
                <w:szCs w:val="22"/>
              </w:rPr>
              <w:t>8.</w:t>
            </w:r>
          </w:p>
        </w:tc>
        <w:tc>
          <w:tcPr>
            <w:tcW w:w="1162" w:type="dxa"/>
            <w:tcBorders>
              <w:top w:val="nil"/>
              <w:left w:val="nil"/>
              <w:bottom w:val="single" w:sz="4" w:space="0" w:color="auto"/>
              <w:right w:val="single" w:sz="4" w:space="0" w:color="auto"/>
            </w:tcBorders>
            <w:vAlign w:val="center"/>
          </w:tcPr>
          <w:p w14:paraId="6F521082" w14:textId="128C5E78" w:rsidR="00980DDF" w:rsidRPr="00550CE2" w:rsidRDefault="00980DDF" w:rsidP="00980DDF">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3A5033E7" w14:textId="2E10D393" w:rsidR="00980DDF" w:rsidRPr="00550CE2" w:rsidRDefault="00980DDF" w:rsidP="00980DDF">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31E3F551" w14:textId="0B95C73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146FA72" w14:textId="184AD9F9"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6B02AEF8" w14:textId="28872F4E"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0FF4BD7" w14:textId="4331D3FE"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0D58BD" w14:textId="03099906"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05F5655"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347FC236"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244A6876"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55963E59"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7FE2C11B" w14:textId="77777777" w:rsidR="00980DDF" w:rsidRPr="00350AA2" w:rsidRDefault="00980DDF" w:rsidP="00980DDF">
            <w:pPr>
              <w:rPr>
                <w:szCs w:val="22"/>
                <w:lang w:val="de-DE"/>
              </w:rPr>
            </w:pPr>
          </w:p>
          <w:p w14:paraId="391734C6"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4A50757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w:t>
            </w:r>
            <w:r w:rsidRPr="00350AA2">
              <w:rPr>
                <w:szCs w:val="22"/>
                <w:lang w:val="de-DE"/>
              </w:rPr>
              <w:lastRenderedPageBreak/>
              <w:t xml:space="preserve">(a.4.4.2.) </w:t>
            </w:r>
          </w:p>
          <w:p w14:paraId="0BB6E811"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02F1907F"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44121823" w14:textId="08411415"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5FED39E2"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38E21"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6005FA9" w14:textId="3F22CCCB" w:rsidR="00980DDF" w:rsidRDefault="00980DDF" w:rsidP="00980DDF">
            <w:pPr>
              <w:jc w:val="center"/>
              <w:rPr>
                <w:szCs w:val="22"/>
              </w:rPr>
            </w:pPr>
            <w:r>
              <w:rPr>
                <w:szCs w:val="22"/>
              </w:rPr>
              <w:t>9.</w:t>
            </w:r>
          </w:p>
        </w:tc>
        <w:tc>
          <w:tcPr>
            <w:tcW w:w="1162" w:type="dxa"/>
            <w:tcBorders>
              <w:top w:val="nil"/>
              <w:left w:val="nil"/>
              <w:bottom w:val="single" w:sz="4" w:space="0" w:color="auto"/>
              <w:right w:val="single" w:sz="4" w:space="0" w:color="auto"/>
            </w:tcBorders>
            <w:vAlign w:val="center"/>
          </w:tcPr>
          <w:p w14:paraId="57627770" w14:textId="2DE81E76" w:rsidR="00980DDF" w:rsidRPr="00550CE2" w:rsidRDefault="00980DDF" w:rsidP="00980DDF">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778CE17F" w14:textId="3CE566D7" w:rsidR="00980DDF" w:rsidRPr="00550CE2" w:rsidRDefault="00980DDF" w:rsidP="00980DDF">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2B3AEDC" w14:textId="18108A11"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72481326" w14:textId="452A06DB"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21381EE" w14:textId="1042B293"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516C5B4E" w14:textId="70354621"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F7A2FE" w14:textId="41076091"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AFF0A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653D1E39"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4BD5063"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C1E472"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3265B445" w14:textId="77777777" w:rsidR="00980DDF" w:rsidRPr="00350AA2" w:rsidRDefault="00980DDF" w:rsidP="00980DDF">
            <w:pPr>
              <w:rPr>
                <w:szCs w:val="22"/>
                <w:lang w:val="de-DE"/>
              </w:rPr>
            </w:pPr>
          </w:p>
          <w:p w14:paraId="02C180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45E1DC7"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39A92B52"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29EFB2F8" w14:textId="77777777" w:rsidR="00980DDF" w:rsidRPr="00350AA2" w:rsidRDefault="00980DDF" w:rsidP="00980DDF">
            <w:pPr>
              <w:rPr>
                <w:szCs w:val="22"/>
                <w:lang w:val="de-DE"/>
              </w:rPr>
            </w:pPr>
            <w:r w:rsidRPr="00350AA2">
              <w:rPr>
                <w:szCs w:val="22"/>
                <w:lang w:val="de-DE"/>
              </w:rPr>
              <w:t xml:space="preserve">2 zaposlena za odnose sa javnošću (kategorija 2) - </w:t>
            </w:r>
            <w:r w:rsidRPr="00350AA2">
              <w:rPr>
                <w:szCs w:val="22"/>
                <w:lang w:val="de-DE"/>
              </w:rPr>
              <w:lastRenderedPageBreak/>
              <w:t>analiziraju dostupnosti terena i primene tehnologija (7 dana) (a.4.5.2.)</w:t>
            </w:r>
          </w:p>
          <w:p w14:paraId="6B34B413" w14:textId="6BB1A730"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04419131"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51F647"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B62031F" w14:textId="58A44C05" w:rsidR="00980DDF" w:rsidRDefault="00980DDF" w:rsidP="00980DDF">
            <w:pPr>
              <w:jc w:val="center"/>
              <w:rPr>
                <w:szCs w:val="22"/>
              </w:rPr>
            </w:pPr>
            <w:r>
              <w:rPr>
                <w:szCs w:val="22"/>
              </w:rPr>
              <w:t>10.</w:t>
            </w:r>
          </w:p>
        </w:tc>
        <w:tc>
          <w:tcPr>
            <w:tcW w:w="1162" w:type="dxa"/>
            <w:tcBorders>
              <w:top w:val="nil"/>
              <w:left w:val="nil"/>
              <w:bottom w:val="single" w:sz="4" w:space="0" w:color="auto"/>
              <w:right w:val="single" w:sz="4" w:space="0" w:color="auto"/>
            </w:tcBorders>
            <w:vAlign w:val="center"/>
          </w:tcPr>
          <w:p w14:paraId="6A1E835E" w14:textId="41C933F0" w:rsidR="00980DDF" w:rsidRPr="00550CE2" w:rsidRDefault="00980DDF" w:rsidP="00980DDF">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2FA29573" w14:textId="5EDA53D4" w:rsidR="00980DDF" w:rsidRPr="00550CE2" w:rsidRDefault="00980DDF" w:rsidP="00980DDF">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0B4C30A0" w14:textId="15DB424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4F2276C" w14:textId="535982C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8DEFDAD" w14:textId="381DF1C5"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DB6AC76" w14:textId="3AB43E5B"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032A2B" w14:textId="49AFAF32"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9957528"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15BC2D04"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6F17AFBE"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7ABDFC30"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6580BA7E" w14:textId="77777777" w:rsidR="00980DDF" w:rsidRPr="00350AA2" w:rsidRDefault="00980DDF" w:rsidP="00980DDF">
            <w:pPr>
              <w:rPr>
                <w:szCs w:val="22"/>
                <w:lang w:val="de-DE"/>
              </w:rPr>
            </w:pPr>
          </w:p>
          <w:p w14:paraId="167F53C2"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2DBD071B"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7C6512D"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E25184C"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6875A4D6" w14:textId="1021D322"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6F38CF" w14:paraId="753927CA"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5C72AE"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76A8862D" w14:textId="0CACA6D3" w:rsidR="00980DDF" w:rsidRDefault="00980DDF" w:rsidP="00980DDF">
            <w:pPr>
              <w:jc w:val="center"/>
              <w:rPr>
                <w:szCs w:val="22"/>
              </w:rPr>
            </w:pPr>
            <w:r>
              <w:rPr>
                <w:szCs w:val="22"/>
              </w:rPr>
              <w:t>11.</w:t>
            </w:r>
          </w:p>
        </w:tc>
        <w:tc>
          <w:tcPr>
            <w:tcW w:w="1162" w:type="dxa"/>
            <w:tcBorders>
              <w:top w:val="nil"/>
              <w:left w:val="nil"/>
              <w:bottom w:val="single" w:sz="4" w:space="0" w:color="auto"/>
              <w:right w:val="single" w:sz="4" w:space="0" w:color="auto"/>
            </w:tcBorders>
            <w:vAlign w:val="center"/>
          </w:tcPr>
          <w:p w14:paraId="3A306E0D" w14:textId="128E4651" w:rsidR="00980DDF" w:rsidRPr="00550CE2" w:rsidRDefault="00980DDF" w:rsidP="00980DDF">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6EFAAC61" w14:textId="772C4DE4" w:rsidR="00980DDF" w:rsidRPr="00550CE2" w:rsidRDefault="00980DDF" w:rsidP="00980DDF">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1B40644" w14:textId="695EE0F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2613074" w14:textId="6FE84633"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58C8C23" w14:textId="12A63D5C"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BE8E4D1" w14:textId="45AE0FC0"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9F186A" w14:textId="103F8985"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0159E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4868E84B"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BA459E9"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6B1A4996"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6A85E8C4" w14:textId="77777777" w:rsidR="00980DDF" w:rsidRPr="00350AA2" w:rsidRDefault="00980DDF" w:rsidP="00980DDF">
            <w:pPr>
              <w:rPr>
                <w:szCs w:val="22"/>
                <w:lang w:val="de-DE"/>
              </w:rPr>
            </w:pPr>
          </w:p>
          <w:p w14:paraId="2E3F88FC"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67706F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2F52D5EC"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7E58E50"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52788953" w14:textId="5C9142CA"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4DDFE989"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F345C20"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BF0A33" w14:textId="210E34E8" w:rsidR="00980DDF" w:rsidRDefault="00980DDF" w:rsidP="00980DDF">
            <w:pPr>
              <w:jc w:val="center"/>
              <w:rPr>
                <w:szCs w:val="22"/>
              </w:rPr>
            </w:pPr>
            <w:r>
              <w:rPr>
                <w:szCs w:val="22"/>
              </w:rPr>
              <w:t>12.</w:t>
            </w:r>
          </w:p>
        </w:tc>
        <w:tc>
          <w:tcPr>
            <w:tcW w:w="1162" w:type="dxa"/>
            <w:tcBorders>
              <w:top w:val="nil"/>
              <w:left w:val="nil"/>
              <w:bottom w:val="single" w:sz="4" w:space="0" w:color="auto"/>
              <w:right w:val="single" w:sz="4" w:space="0" w:color="auto"/>
            </w:tcBorders>
            <w:vAlign w:val="center"/>
          </w:tcPr>
          <w:p w14:paraId="09F70073" w14:textId="38D22D97" w:rsidR="00980DDF" w:rsidRPr="00550CE2" w:rsidRDefault="00980DDF" w:rsidP="00980DDF">
            <w:pPr>
              <w:jc w:val="center"/>
              <w:rPr>
                <w:szCs w:val="22"/>
              </w:rPr>
            </w:pPr>
            <w:r w:rsidRPr="00E04BBA">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3D8FEE9" w14:textId="353D10A9" w:rsidR="00980DDF" w:rsidRPr="00550CE2" w:rsidRDefault="00980DDF" w:rsidP="00980DDF">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B82742" w14:textId="41F2748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31C6D70F" w14:textId="158171F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4352A40" w14:textId="03FA125B"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6A29DE2" w14:textId="090A5A17"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78FCFA0" w14:textId="3C201543"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6878012C"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5ED1EEBE"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 xml:space="preserve">i upoznavanje sa tehnologijama </w:t>
            </w:r>
            <w:r>
              <w:rPr>
                <w:szCs w:val="22"/>
              </w:rPr>
              <w:lastRenderedPageBreak/>
              <w:t>(15</w:t>
            </w:r>
            <w:r w:rsidRPr="00A00944">
              <w:rPr>
                <w:szCs w:val="22"/>
              </w:rPr>
              <w:t xml:space="preserve"> dana)</w:t>
            </w:r>
            <w:r>
              <w:rPr>
                <w:szCs w:val="22"/>
              </w:rPr>
              <w:t xml:space="preserve"> (a.4.2.)</w:t>
            </w:r>
          </w:p>
          <w:p w14:paraId="36C0CF3B"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DAECF7"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72C19419" w14:textId="77777777" w:rsidR="00980DDF" w:rsidRPr="00350AA2" w:rsidRDefault="00980DDF" w:rsidP="00980DDF">
            <w:pPr>
              <w:rPr>
                <w:szCs w:val="22"/>
                <w:lang w:val="de-DE"/>
              </w:rPr>
            </w:pPr>
          </w:p>
          <w:p w14:paraId="075B71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A10B890"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E854C85"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6AD56CD8"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431D15F3" w14:textId="18BD9534"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FC366C" w:rsidRPr="006F38CF" w14:paraId="0D1212F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827E91"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D3E5067" w14:textId="45752939" w:rsidR="00FC366C" w:rsidRDefault="00FC366C" w:rsidP="00FC366C">
            <w:pPr>
              <w:jc w:val="center"/>
              <w:rPr>
                <w:szCs w:val="22"/>
              </w:rPr>
            </w:pPr>
            <w:r>
              <w:rPr>
                <w:szCs w:val="22"/>
              </w:rPr>
              <w:t>13.</w:t>
            </w:r>
          </w:p>
        </w:tc>
        <w:tc>
          <w:tcPr>
            <w:tcW w:w="1162" w:type="dxa"/>
            <w:tcBorders>
              <w:top w:val="nil"/>
              <w:left w:val="nil"/>
              <w:bottom w:val="single" w:sz="4" w:space="0" w:color="auto"/>
              <w:right w:val="single" w:sz="4" w:space="0" w:color="auto"/>
            </w:tcBorders>
            <w:vAlign w:val="center"/>
          </w:tcPr>
          <w:p w14:paraId="4A9F3D15" w14:textId="7784416A" w:rsidR="00FC366C" w:rsidRPr="00550CE2" w:rsidRDefault="00FC366C" w:rsidP="00FC366C">
            <w:pPr>
              <w:jc w:val="center"/>
              <w:rPr>
                <w:szCs w:val="22"/>
              </w:rPr>
            </w:pPr>
            <w:r w:rsidRPr="00E04BBA">
              <w:rPr>
                <w:szCs w:val="22"/>
              </w:rPr>
              <w:t>Sportsko društvo „Mornar“</w:t>
            </w:r>
          </w:p>
        </w:tc>
        <w:tc>
          <w:tcPr>
            <w:tcW w:w="820" w:type="dxa"/>
            <w:tcBorders>
              <w:top w:val="nil"/>
              <w:left w:val="single" w:sz="4" w:space="0" w:color="auto"/>
              <w:bottom w:val="single" w:sz="4" w:space="0" w:color="auto"/>
              <w:right w:val="single" w:sz="4" w:space="0" w:color="auto"/>
            </w:tcBorders>
            <w:shd w:val="clear" w:color="auto" w:fill="auto"/>
            <w:vAlign w:val="center"/>
          </w:tcPr>
          <w:p w14:paraId="59F73B46" w14:textId="6CBD02E5" w:rsidR="00FC366C" w:rsidRPr="00550CE2" w:rsidRDefault="00FC366C" w:rsidP="00FC366C">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CA9D4CD" w14:textId="5E643CC1"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1A55BDA7" w14:textId="0EDFE0B4"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65968D6" w14:textId="71691C47"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F17CA4A" w14:textId="79ECCC52"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EB8259E" w14:textId="7408C6E1"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382B8E78"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A056DC1" w14:textId="77777777" w:rsidR="00FC366C" w:rsidRPr="000B3C2C" w:rsidRDefault="00FC366C" w:rsidP="00FC366C">
            <w:pPr>
              <w:rPr>
                <w:szCs w:val="22"/>
              </w:rPr>
            </w:pPr>
          </w:p>
          <w:p w14:paraId="3D506EF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51BEACB6" w14:textId="77777777" w:rsidR="00FC366C" w:rsidRPr="000B3C2C" w:rsidRDefault="00FC366C" w:rsidP="00FC366C">
            <w:pPr>
              <w:rPr>
                <w:szCs w:val="22"/>
              </w:rPr>
            </w:pPr>
          </w:p>
          <w:p w14:paraId="1AF4A2ED"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w:t>
            </w:r>
            <w:r>
              <w:rPr>
                <w:szCs w:val="22"/>
              </w:rPr>
              <w:lastRenderedPageBreak/>
              <w:t>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361B2BA6" w14:textId="77777777" w:rsidR="00FC366C" w:rsidRPr="000B3C2C" w:rsidRDefault="00FC366C" w:rsidP="00FC366C">
            <w:pPr>
              <w:rPr>
                <w:szCs w:val="22"/>
              </w:rPr>
            </w:pPr>
          </w:p>
          <w:p w14:paraId="4B6659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3073D23E" w14:textId="77777777" w:rsidR="00FC366C" w:rsidRPr="000B3C2C" w:rsidRDefault="00FC366C" w:rsidP="00FC366C">
            <w:pPr>
              <w:rPr>
                <w:szCs w:val="22"/>
              </w:rPr>
            </w:pPr>
          </w:p>
          <w:p w14:paraId="66557208"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7704911E" w14:textId="77777777" w:rsidR="00FC366C" w:rsidRPr="000B3C2C" w:rsidRDefault="00FC366C" w:rsidP="00FC366C">
            <w:pPr>
              <w:rPr>
                <w:szCs w:val="22"/>
              </w:rPr>
            </w:pPr>
          </w:p>
          <w:p w14:paraId="1987E2BC" w14:textId="0540218A"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64A6AB8"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1B4C6C"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34FC718" w14:textId="7010E357" w:rsidR="00FC366C" w:rsidRDefault="00FC366C" w:rsidP="00FC366C">
            <w:pPr>
              <w:jc w:val="center"/>
              <w:rPr>
                <w:szCs w:val="22"/>
              </w:rPr>
            </w:pPr>
            <w:r>
              <w:rPr>
                <w:szCs w:val="22"/>
              </w:rPr>
              <w:t>14.</w:t>
            </w:r>
          </w:p>
        </w:tc>
        <w:tc>
          <w:tcPr>
            <w:tcW w:w="1162" w:type="dxa"/>
            <w:tcBorders>
              <w:top w:val="nil"/>
              <w:left w:val="nil"/>
              <w:bottom w:val="single" w:sz="4" w:space="0" w:color="auto"/>
              <w:right w:val="single" w:sz="4" w:space="0" w:color="auto"/>
            </w:tcBorders>
            <w:vAlign w:val="center"/>
          </w:tcPr>
          <w:p w14:paraId="1695B7DE" w14:textId="6CA1399E" w:rsidR="00FC366C" w:rsidRPr="00550CE2" w:rsidRDefault="00FC366C" w:rsidP="00FC366C">
            <w:pPr>
              <w:jc w:val="center"/>
              <w:rPr>
                <w:szCs w:val="22"/>
              </w:rPr>
            </w:pPr>
            <w:r w:rsidRPr="00E04BBA">
              <w:rPr>
                <w:szCs w:val="22"/>
              </w:rPr>
              <w:t>Federazione Italiana Sport per Tutt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BB7274" w14:textId="41223775" w:rsidR="00FC366C" w:rsidRPr="00550CE2" w:rsidRDefault="00FC366C" w:rsidP="00FC366C">
            <w:pPr>
              <w:jc w:val="center"/>
              <w:rPr>
                <w:szCs w:val="22"/>
              </w:rPr>
            </w:pPr>
            <w:r>
              <w:rPr>
                <w:szCs w:val="22"/>
              </w:rPr>
              <w:t>Italija</w:t>
            </w:r>
          </w:p>
        </w:tc>
        <w:tc>
          <w:tcPr>
            <w:tcW w:w="1135" w:type="dxa"/>
            <w:tcBorders>
              <w:top w:val="nil"/>
              <w:left w:val="nil"/>
              <w:bottom w:val="single" w:sz="4" w:space="0" w:color="auto"/>
              <w:right w:val="single" w:sz="4" w:space="0" w:color="auto"/>
            </w:tcBorders>
            <w:shd w:val="clear" w:color="auto" w:fill="auto"/>
            <w:vAlign w:val="center"/>
          </w:tcPr>
          <w:p w14:paraId="1A228577" w14:textId="44C87B36"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3966D7FC" w14:textId="54C9106B"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3978A967" w14:textId="338BE303"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5079980" w14:textId="0166796B"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98AF78" w14:textId="3F00433B"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5082903F"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BE4A60A" w14:textId="77777777" w:rsidR="00FC366C" w:rsidRPr="000B3C2C" w:rsidRDefault="00FC366C" w:rsidP="00FC366C">
            <w:pPr>
              <w:rPr>
                <w:szCs w:val="22"/>
              </w:rPr>
            </w:pPr>
          </w:p>
          <w:p w14:paraId="4DC2AFB7"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0DBD067" w14:textId="77777777" w:rsidR="00FC366C" w:rsidRPr="000B3C2C" w:rsidRDefault="00FC366C" w:rsidP="00FC366C">
            <w:pPr>
              <w:rPr>
                <w:szCs w:val="22"/>
              </w:rPr>
            </w:pPr>
          </w:p>
          <w:p w14:paraId="4BD6DFD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0D567F45" w14:textId="77777777" w:rsidR="00FC366C" w:rsidRPr="000B3C2C" w:rsidRDefault="00FC366C" w:rsidP="00FC366C">
            <w:pPr>
              <w:rPr>
                <w:szCs w:val="22"/>
              </w:rPr>
            </w:pPr>
          </w:p>
          <w:p w14:paraId="4A5D42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6BC9BBB" w14:textId="77777777" w:rsidR="00FC366C" w:rsidRPr="000B3C2C" w:rsidRDefault="00FC366C" w:rsidP="00FC366C">
            <w:pPr>
              <w:rPr>
                <w:szCs w:val="22"/>
              </w:rPr>
            </w:pPr>
          </w:p>
          <w:p w14:paraId="3CAF440E"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2AD28EF3" w14:textId="77777777" w:rsidR="00FC366C" w:rsidRPr="000B3C2C" w:rsidRDefault="00FC366C" w:rsidP="00FC366C">
            <w:pPr>
              <w:rPr>
                <w:szCs w:val="22"/>
              </w:rPr>
            </w:pPr>
          </w:p>
          <w:p w14:paraId="4F9084FB" w14:textId="6AC2CD27" w:rsidR="00FC366C" w:rsidRPr="00D66B42" w:rsidRDefault="00FC366C" w:rsidP="00FC366C">
            <w:pPr>
              <w:rPr>
                <w:szCs w:val="22"/>
              </w:rPr>
            </w:pPr>
            <w:r>
              <w:rPr>
                <w:szCs w:val="22"/>
              </w:rPr>
              <w:lastRenderedPageBreak/>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004B25C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59F3F0A"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9421655" w14:textId="15B8D2B0" w:rsidR="00FC366C" w:rsidRDefault="00FC366C" w:rsidP="00FC366C">
            <w:pPr>
              <w:jc w:val="center"/>
              <w:rPr>
                <w:szCs w:val="22"/>
              </w:rPr>
            </w:pPr>
            <w:r>
              <w:rPr>
                <w:szCs w:val="22"/>
              </w:rPr>
              <w:t>15.</w:t>
            </w:r>
          </w:p>
        </w:tc>
        <w:tc>
          <w:tcPr>
            <w:tcW w:w="1162" w:type="dxa"/>
            <w:tcBorders>
              <w:top w:val="nil"/>
              <w:left w:val="nil"/>
              <w:bottom w:val="single" w:sz="4" w:space="0" w:color="auto"/>
              <w:right w:val="single" w:sz="4" w:space="0" w:color="auto"/>
            </w:tcBorders>
            <w:vAlign w:val="center"/>
          </w:tcPr>
          <w:p w14:paraId="275FA175" w14:textId="6368ECD9" w:rsidR="00FC366C" w:rsidRPr="00550CE2" w:rsidRDefault="00FC366C" w:rsidP="00FC366C">
            <w:pPr>
              <w:jc w:val="center"/>
              <w:rPr>
                <w:szCs w:val="22"/>
              </w:rPr>
            </w:pPr>
            <w:r w:rsidRPr="00E04BBA">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AC1D288" w14:textId="6D4C2F04" w:rsidR="00FC366C" w:rsidRPr="00550CE2" w:rsidRDefault="00FC366C" w:rsidP="00FC366C">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18B67AC2" w14:textId="331B11E9"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2B9025AA" w14:textId="5C4B0022"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5401C5A5" w14:textId="7222BF8E"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3083171" w14:textId="4F437DDC"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C5DA879" w14:textId="1840D1DA"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0EE2E7D4"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1E456E8" w14:textId="77777777" w:rsidR="00FC366C" w:rsidRPr="000B3C2C" w:rsidRDefault="00FC366C" w:rsidP="00FC366C">
            <w:pPr>
              <w:rPr>
                <w:szCs w:val="22"/>
              </w:rPr>
            </w:pPr>
          </w:p>
          <w:p w14:paraId="1FE6C02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7267332B" w14:textId="77777777" w:rsidR="00FC366C" w:rsidRPr="000B3C2C" w:rsidRDefault="00FC366C" w:rsidP="00FC366C">
            <w:pPr>
              <w:rPr>
                <w:szCs w:val="22"/>
              </w:rPr>
            </w:pPr>
          </w:p>
          <w:p w14:paraId="7C22FAFE"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503E492" w14:textId="77777777" w:rsidR="00FC366C" w:rsidRPr="000B3C2C" w:rsidRDefault="00FC366C" w:rsidP="00FC366C">
            <w:pPr>
              <w:rPr>
                <w:szCs w:val="22"/>
              </w:rPr>
            </w:pPr>
          </w:p>
          <w:p w14:paraId="6164B07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6ED1E578" w14:textId="77777777" w:rsidR="00FC366C" w:rsidRPr="000B3C2C" w:rsidRDefault="00FC366C" w:rsidP="00FC366C">
            <w:pPr>
              <w:rPr>
                <w:szCs w:val="22"/>
              </w:rPr>
            </w:pPr>
          </w:p>
          <w:p w14:paraId="055D278E"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61C328E8" w14:textId="77777777" w:rsidR="00FC366C" w:rsidRPr="000B3C2C" w:rsidRDefault="00FC366C" w:rsidP="00FC366C">
            <w:pPr>
              <w:rPr>
                <w:szCs w:val="22"/>
              </w:rPr>
            </w:pPr>
          </w:p>
          <w:p w14:paraId="4014FD6D" w14:textId="17054093"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2D173B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F8AEDF8"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D81896" w14:textId="3C60A947" w:rsidR="00FC366C" w:rsidRDefault="00FC366C" w:rsidP="00FC366C">
            <w:pPr>
              <w:jc w:val="center"/>
              <w:rPr>
                <w:szCs w:val="22"/>
              </w:rPr>
            </w:pPr>
            <w:r>
              <w:rPr>
                <w:szCs w:val="22"/>
              </w:rPr>
              <w:t>16.</w:t>
            </w:r>
          </w:p>
        </w:tc>
        <w:tc>
          <w:tcPr>
            <w:tcW w:w="1162" w:type="dxa"/>
            <w:tcBorders>
              <w:top w:val="nil"/>
              <w:left w:val="nil"/>
              <w:bottom w:val="single" w:sz="4" w:space="0" w:color="auto"/>
              <w:right w:val="single" w:sz="4" w:space="0" w:color="auto"/>
            </w:tcBorders>
            <w:vAlign w:val="center"/>
          </w:tcPr>
          <w:p w14:paraId="30341600" w14:textId="6FDA5D38" w:rsidR="00FC366C" w:rsidRPr="00550CE2" w:rsidRDefault="00FC366C" w:rsidP="00FC366C">
            <w:pPr>
              <w:jc w:val="center"/>
              <w:rPr>
                <w:szCs w:val="22"/>
              </w:rPr>
            </w:pPr>
            <w:r w:rsidRPr="00E04BBA">
              <w:rPr>
                <w:szCs w:val="22"/>
              </w:rPr>
              <w:t>Türkiye Milli Olimpiyat Komitesi</w:t>
            </w:r>
          </w:p>
        </w:tc>
        <w:tc>
          <w:tcPr>
            <w:tcW w:w="820" w:type="dxa"/>
            <w:tcBorders>
              <w:top w:val="nil"/>
              <w:left w:val="single" w:sz="4" w:space="0" w:color="auto"/>
              <w:bottom w:val="single" w:sz="4" w:space="0" w:color="auto"/>
              <w:right w:val="single" w:sz="4" w:space="0" w:color="auto"/>
            </w:tcBorders>
            <w:shd w:val="clear" w:color="auto" w:fill="auto"/>
            <w:vAlign w:val="center"/>
          </w:tcPr>
          <w:p w14:paraId="593CB9DE" w14:textId="0F3D9C7A" w:rsidR="00FC366C" w:rsidRPr="00550CE2" w:rsidRDefault="00FC366C" w:rsidP="00FC366C">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14:paraId="09B35883" w14:textId="1ACC51B8"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40574B6B" w14:textId="459ED3B8"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FF519B1" w14:textId="4FDD8351"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8E782A1" w14:textId="2558BAFF"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B208C" w14:textId="285BE099"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68ADE87C"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2BCD2D5" w14:textId="77777777" w:rsidR="00FC366C" w:rsidRPr="000B3C2C" w:rsidRDefault="00FC366C" w:rsidP="00FC366C">
            <w:pPr>
              <w:rPr>
                <w:szCs w:val="22"/>
              </w:rPr>
            </w:pPr>
          </w:p>
          <w:p w14:paraId="50F123E6"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DFB0565" w14:textId="77777777" w:rsidR="00FC366C" w:rsidRPr="000B3C2C" w:rsidRDefault="00FC366C" w:rsidP="00FC366C">
            <w:pPr>
              <w:rPr>
                <w:szCs w:val="22"/>
              </w:rPr>
            </w:pPr>
          </w:p>
          <w:p w14:paraId="320AE18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67B298C" w14:textId="77777777" w:rsidR="00FC366C" w:rsidRPr="000B3C2C" w:rsidRDefault="00FC366C" w:rsidP="00FC366C">
            <w:pPr>
              <w:rPr>
                <w:szCs w:val="22"/>
              </w:rPr>
            </w:pPr>
          </w:p>
          <w:p w14:paraId="1DF5C577"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8A52564" w14:textId="77777777" w:rsidR="00FC366C" w:rsidRPr="000B3C2C" w:rsidRDefault="00FC366C" w:rsidP="00FC366C">
            <w:pPr>
              <w:rPr>
                <w:szCs w:val="22"/>
              </w:rPr>
            </w:pPr>
          </w:p>
          <w:p w14:paraId="72987240"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5D63E414" w14:textId="77777777" w:rsidR="00FC366C" w:rsidRPr="000B3C2C" w:rsidRDefault="00FC366C" w:rsidP="00FC366C">
            <w:pPr>
              <w:rPr>
                <w:szCs w:val="22"/>
              </w:rPr>
            </w:pPr>
          </w:p>
          <w:p w14:paraId="786C6E54" w14:textId="5C31C395"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571989" w:rsidRPr="006F38CF" w14:paraId="28519E3B"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6EFD2C4"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9756D2A" w14:textId="3886DE6E" w:rsidR="00571989" w:rsidRDefault="00571989" w:rsidP="00571989">
            <w:pPr>
              <w:jc w:val="center"/>
              <w:rPr>
                <w:szCs w:val="22"/>
              </w:rPr>
            </w:pPr>
            <w:r>
              <w:rPr>
                <w:szCs w:val="22"/>
              </w:rPr>
              <w:t>17.</w:t>
            </w:r>
          </w:p>
        </w:tc>
        <w:tc>
          <w:tcPr>
            <w:tcW w:w="1162" w:type="dxa"/>
            <w:tcBorders>
              <w:top w:val="nil"/>
              <w:left w:val="nil"/>
              <w:bottom w:val="single" w:sz="4" w:space="0" w:color="auto"/>
              <w:right w:val="single" w:sz="4" w:space="0" w:color="auto"/>
            </w:tcBorders>
            <w:vAlign w:val="center"/>
          </w:tcPr>
          <w:p w14:paraId="18E9B46F" w14:textId="2695A7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BC770" w14:textId="7CBF4F38"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6DEE79C" w14:textId="1F24AA4B" w:rsidR="00571989" w:rsidRDefault="00FC366C" w:rsidP="00571989">
            <w:pPr>
              <w:jc w:val="right"/>
              <w:rPr>
                <w:szCs w:val="22"/>
              </w:rPr>
            </w:pPr>
            <w:r>
              <w:rPr>
                <w:szCs w:val="22"/>
              </w:rPr>
              <w:t>41</w:t>
            </w:r>
          </w:p>
        </w:tc>
        <w:tc>
          <w:tcPr>
            <w:tcW w:w="1132" w:type="dxa"/>
            <w:tcBorders>
              <w:top w:val="nil"/>
              <w:left w:val="nil"/>
              <w:bottom w:val="single" w:sz="4" w:space="0" w:color="auto"/>
              <w:right w:val="single" w:sz="4" w:space="0" w:color="auto"/>
            </w:tcBorders>
            <w:shd w:val="clear" w:color="auto" w:fill="auto"/>
            <w:vAlign w:val="center"/>
          </w:tcPr>
          <w:p w14:paraId="20680FEF" w14:textId="4E617D54" w:rsidR="00571989" w:rsidRDefault="00FC366C" w:rsidP="00571989">
            <w:pPr>
              <w:jc w:val="right"/>
              <w:rPr>
                <w:szCs w:val="22"/>
              </w:rPr>
            </w:pPr>
            <w:r>
              <w:rPr>
                <w:szCs w:val="22"/>
              </w:rPr>
              <w:t>40</w:t>
            </w:r>
          </w:p>
        </w:tc>
        <w:tc>
          <w:tcPr>
            <w:tcW w:w="1135" w:type="dxa"/>
            <w:tcBorders>
              <w:top w:val="nil"/>
              <w:left w:val="nil"/>
              <w:bottom w:val="single" w:sz="4" w:space="0" w:color="auto"/>
              <w:right w:val="single" w:sz="4" w:space="0" w:color="auto"/>
            </w:tcBorders>
            <w:shd w:val="clear" w:color="auto" w:fill="auto"/>
            <w:vAlign w:val="center"/>
          </w:tcPr>
          <w:p w14:paraId="53380982" w14:textId="6E8598FA" w:rsidR="00571989" w:rsidRDefault="00FC366C" w:rsidP="0057198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27D19738" w14:textId="5EE9EA29" w:rsidR="00571989" w:rsidRDefault="00FC366C" w:rsidP="0057198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314C3" w14:textId="5C5CA6B2" w:rsidR="00571989" w:rsidRDefault="00FC366C" w:rsidP="00571989">
            <w:pPr>
              <w:jc w:val="right"/>
              <w:rPr>
                <w:szCs w:val="22"/>
              </w:rPr>
            </w:pPr>
            <w:r>
              <w:rPr>
                <w:szCs w:val="22"/>
              </w:rPr>
              <w:t>117</w:t>
            </w:r>
          </w:p>
        </w:tc>
        <w:tc>
          <w:tcPr>
            <w:tcW w:w="4720" w:type="dxa"/>
            <w:tcBorders>
              <w:top w:val="nil"/>
              <w:left w:val="nil"/>
              <w:bottom w:val="single" w:sz="8" w:space="0" w:color="000000"/>
              <w:right w:val="single" w:sz="8" w:space="0" w:color="auto"/>
            </w:tcBorders>
            <w:shd w:val="clear" w:color="auto" w:fill="auto"/>
            <w:vAlign w:val="center"/>
          </w:tcPr>
          <w:p w14:paraId="4FA498D9" w14:textId="72825A8F" w:rsidR="00571989" w:rsidRPr="00BC3641" w:rsidRDefault="00571989" w:rsidP="00571989">
            <w:pPr>
              <w:rPr>
                <w:szCs w:val="22"/>
              </w:rPr>
            </w:pPr>
            <w:r>
              <w:rPr>
                <w:szCs w:val="22"/>
              </w:rPr>
              <w:t>Menadžer (kategorija 1) - izrađuje</w:t>
            </w:r>
            <w:r w:rsidRPr="00BC3641">
              <w:rPr>
                <w:szCs w:val="22"/>
              </w:rPr>
              <w:t xml:space="preserve"> </w:t>
            </w:r>
            <w:r>
              <w:rPr>
                <w:szCs w:val="22"/>
              </w:rPr>
              <w:t>detaljan opis centra (</w:t>
            </w:r>
            <w:r w:rsidR="00FC366C">
              <w:rPr>
                <w:szCs w:val="22"/>
              </w:rPr>
              <w:t>5</w:t>
            </w:r>
            <w:r>
              <w:rPr>
                <w:szCs w:val="22"/>
              </w:rPr>
              <w:t xml:space="preserve"> dana) (a</w:t>
            </w:r>
            <w:r w:rsidRPr="00BC3641">
              <w:rPr>
                <w:szCs w:val="22"/>
              </w:rPr>
              <w:t>.6.1.1.)</w:t>
            </w:r>
          </w:p>
          <w:p w14:paraId="12BB1196" w14:textId="77777777" w:rsidR="00571989" w:rsidRDefault="00571989" w:rsidP="00571989">
            <w:pPr>
              <w:rPr>
                <w:szCs w:val="22"/>
              </w:rPr>
            </w:pPr>
          </w:p>
          <w:p w14:paraId="1D85B360" w14:textId="046BCA33" w:rsidR="00571989" w:rsidRPr="00BC3641" w:rsidRDefault="00571989" w:rsidP="00571989">
            <w:pPr>
              <w:rPr>
                <w:szCs w:val="22"/>
              </w:rPr>
            </w:pPr>
            <w:r w:rsidRPr="00BC3641">
              <w:rPr>
                <w:szCs w:val="22"/>
              </w:rPr>
              <w:t xml:space="preserve">Menadžer (kategorija 1) </w:t>
            </w:r>
            <w:r>
              <w:rPr>
                <w:szCs w:val="22"/>
              </w:rPr>
              <w:t>–</w:t>
            </w:r>
            <w:r w:rsidRPr="00BC3641">
              <w:rPr>
                <w:szCs w:val="22"/>
              </w:rPr>
              <w:t xml:space="preserve"> identifik</w:t>
            </w:r>
            <w:r>
              <w:rPr>
                <w:szCs w:val="22"/>
              </w:rPr>
              <w:t>uje 8</w:t>
            </w:r>
            <w:r w:rsidRPr="00BC3641">
              <w:rPr>
                <w:szCs w:val="22"/>
              </w:rPr>
              <w:t xml:space="preserve"> ciljnih grup</w:t>
            </w:r>
            <w:r>
              <w:rPr>
                <w:szCs w:val="22"/>
              </w:rPr>
              <w:t>a i njihovih potreba (</w:t>
            </w:r>
            <w:r w:rsidR="00FC366C">
              <w:rPr>
                <w:szCs w:val="22"/>
              </w:rPr>
              <w:t>5</w:t>
            </w:r>
            <w:r>
              <w:rPr>
                <w:szCs w:val="22"/>
              </w:rPr>
              <w:t xml:space="preserve"> dana) (a</w:t>
            </w:r>
            <w:r w:rsidRPr="00BC3641">
              <w:rPr>
                <w:szCs w:val="22"/>
              </w:rPr>
              <w:t>.6.1.2.)</w:t>
            </w:r>
          </w:p>
          <w:p w14:paraId="7AED13BD" w14:textId="63491F18" w:rsidR="00571989" w:rsidRPr="00BC3641" w:rsidRDefault="00571989" w:rsidP="00571989">
            <w:pPr>
              <w:rPr>
                <w:szCs w:val="22"/>
              </w:rPr>
            </w:pPr>
          </w:p>
          <w:p w14:paraId="741B3537" w14:textId="36DC0058" w:rsidR="00571989" w:rsidRPr="00350AA2" w:rsidRDefault="00571989" w:rsidP="00571989">
            <w:pPr>
              <w:rPr>
                <w:szCs w:val="22"/>
                <w:lang w:val="de-DE"/>
              </w:rPr>
            </w:pPr>
            <w:r w:rsidRPr="00350AA2">
              <w:rPr>
                <w:szCs w:val="22"/>
                <w:lang w:val="de-DE"/>
              </w:rPr>
              <w:t>Menadžer (kategorija 1) - opisuje proizvode i usluge (</w:t>
            </w:r>
            <w:r w:rsidR="00FC366C" w:rsidRPr="00350AA2">
              <w:rPr>
                <w:szCs w:val="22"/>
                <w:lang w:val="de-DE"/>
              </w:rPr>
              <w:t>5</w:t>
            </w:r>
            <w:r w:rsidRPr="00350AA2">
              <w:rPr>
                <w:szCs w:val="22"/>
                <w:lang w:val="de-DE"/>
              </w:rPr>
              <w:t xml:space="preserve"> dana) (a.6.2.1.)</w:t>
            </w:r>
          </w:p>
          <w:p w14:paraId="0EDEE21C" w14:textId="7F802466" w:rsidR="00571989" w:rsidRPr="00350AA2" w:rsidRDefault="00571989" w:rsidP="00571989">
            <w:pPr>
              <w:rPr>
                <w:szCs w:val="22"/>
                <w:lang w:val="de-DE"/>
              </w:rPr>
            </w:pPr>
          </w:p>
          <w:p w14:paraId="17950858" w14:textId="42B84282" w:rsidR="00571989" w:rsidRPr="00350AA2" w:rsidRDefault="00571989" w:rsidP="00571989">
            <w:pPr>
              <w:rPr>
                <w:szCs w:val="22"/>
                <w:lang w:val="de-DE"/>
              </w:rPr>
            </w:pPr>
            <w:r w:rsidRPr="00350AA2">
              <w:rPr>
                <w:szCs w:val="22"/>
                <w:lang w:val="de-DE"/>
              </w:rPr>
              <w:t>2 teacher/trainer/researcher (kategorija 2) - analizira 10 sportskih disciplina (5 dana) (a.6.2.1.1.)</w:t>
            </w:r>
          </w:p>
          <w:p w14:paraId="3036415D" w14:textId="77777777" w:rsidR="00571989" w:rsidRPr="00350AA2" w:rsidRDefault="00571989" w:rsidP="00571989">
            <w:pPr>
              <w:rPr>
                <w:szCs w:val="22"/>
                <w:lang w:val="de-DE"/>
              </w:rPr>
            </w:pPr>
          </w:p>
          <w:p w14:paraId="2C766607" w14:textId="0AFBC0D8" w:rsidR="00571989" w:rsidRPr="00350AA2" w:rsidRDefault="00FC366C" w:rsidP="00571989">
            <w:pPr>
              <w:rPr>
                <w:szCs w:val="22"/>
                <w:lang w:val="de-DE"/>
              </w:rPr>
            </w:pPr>
            <w:r w:rsidRPr="00350AA2">
              <w:rPr>
                <w:szCs w:val="22"/>
                <w:lang w:val="de-DE"/>
              </w:rPr>
              <w:t>2 t</w:t>
            </w:r>
            <w:r w:rsidR="00571989" w:rsidRPr="00350AA2">
              <w:rPr>
                <w:szCs w:val="22"/>
                <w:lang w:val="de-DE"/>
              </w:rPr>
              <w:t>eacher/trainer/researcher (kategorija 2) - izrađuje  10 rasporeda treninga (</w:t>
            </w:r>
            <w:r w:rsidRPr="00350AA2">
              <w:rPr>
                <w:szCs w:val="22"/>
                <w:lang w:val="de-DE"/>
              </w:rPr>
              <w:t>10</w:t>
            </w:r>
            <w:r w:rsidR="00571989" w:rsidRPr="00350AA2">
              <w:rPr>
                <w:szCs w:val="22"/>
                <w:lang w:val="de-DE"/>
              </w:rPr>
              <w:t xml:space="preserve"> dana) (a.6.2.1.2.)</w:t>
            </w:r>
          </w:p>
          <w:p w14:paraId="3027BB1B" w14:textId="77777777" w:rsidR="00571989" w:rsidRPr="00350AA2" w:rsidRDefault="00571989" w:rsidP="00571989">
            <w:pPr>
              <w:rPr>
                <w:szCs w:val="22"/>
                <w:lang w:val="de-DE"/>
              </w:rPr>
            </w:pPr>
          </w:p>
          <w:p w14:paraId="7F41BC5E" w14:textId="246E220C" w:rsidR="00571989" w:rsidRPr="00350AA2" w:rsidRDefault="00571989" w:rsidP="00571989">
            <w:pPr>
              <w:rPr>
                <w:szCs w:val="22"/>
                <w:lang w:val="de-DE"/>
              </w:rPr>
            </w:pPr>
            <w:r w:rsidRPr="00350AA2">
              <w:rPr>
                <w:szCs w:val="22"/>
                <w:lang w:val="de-DE"/>
              </w:rPr>
              <w:t>2 teacher/trainer/researcher (kategorija 2) – definiše 5 struktura treninga (5 dana) (a.6.2.1.3.)</w:t>
            </w:r>
          </w:p>
          <w:p w14:paraId="20DA50E4" w14:textId="6046D058" w:rsidR="00571989" w:rsidRPr="00350AA2" w:rsidRDefault="00571989" w:rsidP="00571989">
            <w:pPr>
              <w:rPr>
                <w:szCs w:val="22"/>
                <w:lang w:val="de-DE"/>
              </w:rPr>
            </w:pPr>
          </w:p>
          <w:p w14:paraId="725DF472" w14:textId="7D807C72" w:rsidR="00571989" w:rsidRPr="00BC3641" w:rsidRDefault="00FC366C" w:rsidP="00571989">
            <w:pPr>
              <w:rPr>
                <w:szCs w:val="22"/>
              </w:rPr>
            </w:pPr>
            <w:r>
              <w:rPr>
                <w:szCs w:val="22"/>
              </w:rPr>
              <w:t>2 t</w:t>
            </w:r>
            <w:r w:rsidR="00571989" w:rsidRPr="00BC3641">
              <w:rPr>
                <w:szCs w:val="22"/>
              </w:rPr>
              <w:t>echnical stuff (kategorija 3) - implement</w:t>
            </w:r>
            <w:r w:rsidR="00571989">
              <w:rPr>
                <w:szCs w:val="22"/>
              </w:rPr>
              <w:t>ira</w:t>
            </w:r>
            <w:r w:rsidR="00571989" w:rsidRPr="00BC3641">
              <w:rPr>
                <w:szCs w:val="22"/>
              </w:rPr>
              <w:t xml:space="preserve"> sigurnosti </w:t>
            </w:r>
            <w:r w:rsidR="00571989">
              <w:rPr>
                <w:szCs w:val="22"/>
              </w:rPr>
              <w:t>i pravila poslovanja (3 dana) (a</w:t>
            </w:r>
            <w:r w:rsidR="00571989" w:rsidRPr="00BC3641">
              <w:rPr>
                <w:szCs w:val="22"/>
              </w:rPr>
              <w:t>.6.2.1.4.)</w:t>
            </w:r>
          </w:p>
          <w:p w14:paraId="14EB83C1" w14:textId="19B0463A" w:rsidR="00571989" w:rsidRPr="00BC3641" w:rsidRDefault="00571989" w:rsidP="00571989">
            <w:pPr>
              <w:rPr>
                <w:szCs w:val="22"/>
              </w:rPr>
            </w:pPr>
          </w:p>
          <w:p w14:paraId="2A2A3AA3" w14:textId="2CA941F8" w:rsidR="00571989" w:rsidRPr="00350AA2" w:rsidRDefault="00571989" w:rsidP="00571989">
            <w:pPr>
              <w:rPr>
                <w:szCs w:val="22"/>
                <w:lang w:val="de-DE"/>
              </w:rPr>
            </w:pPr>
            <w:r w:rsidRPr="00350AA2">
              <w:rPr>
                <w:szCs w:val="22"/>
                <w:lang w:val="de-DE"/>
              </w:rPr>
              <w:t>Menadžer (kategorija 1) - definiše karakteristike i prednosti ponude centra u odnosu na konkurenciju (3 dana) (a.6.2.2.)</w:t>
            </w:r>
          </w:p>
          <w:p w14:paraId="68342F7F" w14:textId="00EC7903" w:rsidR="00571989" w:rsidRPr="00350AA2" w:rsidRDefault="00571989" w:rsidP="00571989">
            <w:pPr>
              <w:rPr>
                <w:szCs w:val="22"/>
                <w:lang w:val="de-DE"/>
              </w:rPr>
            </w:pPr>
          </w:p>
          <w:p w14:paraId="350F0EE7" w14:textId="5321706E" w:rsidR="00571989" w:rsidRPr="00BC3641" w:rsidRDefault="00571989" w:rsidP="00571989">
            <w:pPr>
              <w:rPr>
                <w:szCs w:val="22"/>
              </w:rPr>
            </w:pPr>
            <w:r>
              <w:rPr>
                <w:szCs w:val="22"/>
              </w:rPr>
              <w:t>Menadžer (kategorija 1) sprovodi structure organizacije centra, 5 timova, 10 odgovornosti</w:t>
            </w:r>
            <w:r w:rsidRPr="00BC3641">
              <w:rPr>
                <w:szCs w:val="22"/>
              </w:rPr>
              <w:t xml:space="preserve"> </w:t>
            </w:r>
            <w:r>
              <w:rPr>
                <w:szCs w:val="22"/>
              </w:rPr>
              <w:t>(</w:t>
            </w:r>
            <w:r w:rsidR="00FC366C">
              <w:rPr>
                <w:szCs w:val="22"/>
              </w:rPr>
              <w:t>10</w:t>
            </w:r>
            <w:r>
              <w:rPr>
                <w:szCs w:val="22"/>
              </w:rPr>
              <w:t xml:space="preserve"> dana) (a</w:t>
            </w:r>
            <w:r w:rsidRPr="00BC3641">
              <w:rPr>
                <w:szCs w:val="22"/>
              </w:rPr>
              <w:t>.6.3.1.)</w:t>
            </w:r>
          </w:p>
          <w:p w14:paraId="260DBAA4" w14:textId="57EEDF79" w:rsidR="00571989" w:rsidRPr="00BC3641" w:rsidRDefault="00571989" w:rsidP="00571989">
            <w:pPr>
              <w:rPr>
                <w:szCs w:val="22"/>
              </w:rPr>
            </w:pPr>
          </w:p>
          <w:p w14:paraId="77BDFA78" w14:textId="221EE599" w:rsidR="00571989" w:rsidRPr="00350AA2" w:rsidRDefault="00571989" w:rsidP="00571989">
            <w:pPr>
              <w:rPr>
                <w:szCs w:val="22"/>
                <w:lang w:val="de-DE"/>
              </w:rPr>
            </w:pPr>
            <w:r w:rsidRPr="00350AA2">
              <w:rPr>
                <w:szCs w:val="22"/>
                <w:lang w:val="de-DE"/>
              </w:rPr>
              <w:t>Menadžer (kategorija 1) analizira biografije i uloge članova tima (3 dana) (a.6.3.2.)</w:t>
            </w:r>
          </w:p>
          <w:p w14:paraId="4BF3234F" w14:textId="0136B2C2" w:rsidR="00571989" w:rsidRPr="00350AA2" w:rsidRDefault="00571989" w:rsidP="00571989">
            <w:pPr>
              <w:rPr>
                <w:szCs w:val="22"/>
                <w:lang w:val="de-DE"/>
              </w:rPr>
            </w:pPr>
          </w:p>
          <w:p w14:paraId="499E5BB3" w14:textId="277DCCCD" w:rsidR="00571989" w:rsidRPr="00350AA2" w:rsidRDefault="00571989" w:rsidP="00571989">
            <w:pPr>
              <w:rPr>
                <w:szCs w:val="22"/>
                <w:lang w:val="de-DE"/>
              </w:rPr>
            </w:pPr>
            <w:r w:rsidRPr="00350AA2">
              <w:rPr>
                <w:szCs w:val="22"/>
                <w:lang w:val="de-DE"/>
              </w:rPr>
              <w:t>Menadžer (kategorija 1)  izrađuje finansijskih projekcija, kao što su prihodi, troškovi, investicije, očekivani finansijski rezultati (5 dana) (a.6.4.1.)</w:t>
            </w:r>
          </w:p>
          <w:p w14:paraId="4CCD9142" w14:textId="77777777" w:rsidR="00571989" w:rsidRPr="00350AA2" w:rsidRDefault="00571989" w:rsidP="00571989">
            <w:pPr>
              <w:rPr>
                <w:szCs w:val="22"/>
                <w:lang w:val="de-DE"/>
              </w:rPr>
            </w:pPr>
          </w:p>
          <w:p w14:paraId="054A7037" w14:textId="1DB4F35A" w:rsidR="00571989" w:rsidRPr="00350AA2" w:rsidRDefault="00571989" w:rsidP="00571989">
            <w:pPr>
              <w:rPr>
                <w:szCs w:val="22"/>
                <w:lang w:val="de-DE"/>
              </w:rPr>
            </w:pPr>
            <w:r w:rsidRPr="00350AA2">
              <w:rPr>
                <w:szCs w:val="22"/>
                <w:lang w:val="de-DE"/>
              </w:rPr>
              <w:t>Menadžer (kategorija 1) sprovodi 3 analize finansijske održivosti (</w:t>
            </w:r>
            <w:r w:rsidR="00FC366C" w:rsidRPr="00350AA2">
              <w:rPr>
                <w:szCs w:val="22"/>
                <w:lang w:val="de-DE"/>
              </w:rPr>
              <w:t>5</w:t>
            </w:r>
            <w:r w:rsidRPr="00350AA2">
              <w:rPr>
                <w:szCs w:val="22"/>
                <w:lang w:val="de-DE"/>
              </w:rPr>
              <w:t xml:space="preserve"> dana) (a.6.4.2.)</w:t>
            </w:r>
          </w:p>
          <w:p w14:paraId="13BF9C4A" w14:textId="77777777" w:rsidR="00571989" w:rsidRPr="00350AA2" w:rsidRDefault="00571989" w:rsidP="00571989">
            <w:pPr>
              <w:rPr>
                <w:szCs w:val="22"/>
                <w:lang w:val="de-DE"/>
              </w:rPr>
            </w:pPr>
          </w:p>
          <w:p w14:paraId="41605960" w14:textId="4A6366B0" w:rsidR="00571989" w:rsidRPr="00D66B42" w:rsidRDefault="00FC366C" w:rsidP="00FC366C">
            <w:pPr>
              <w:rPr>
                <w:szCs w:val="22"/>
              </w:rPr>
            </w:pPr>
            <w:r>
              <w:rPr>
                <w:szCs w:val="22"/>
              </w:rPr>
              <w:t>3 zaposlena iz m</w:t>
            </w:r>
            <w:r w:rsidR="00571989" w:rsidRPr="00BC3641">
              <w:rPr>
                <w:szCs w:val="22"/>
              </w:rPr>
              <w:t>arketing tim</w:t>
            </w:r>
            <w:r>
              <w:rPr>
                <w:szCs w:val="22"/>
              </w:rPr>
              <w:t>a</w:t>
            </w:r>
            <w:r w:rsidR="00571989" w:rsidRPr="00BC3641">
              <w:rPr>
                <w:szCs w:val="22"/>
              </w:rPr>
              <w:t xml:space="preserve"> (kategorija 4) - planir</w:t>
            </w:r>
            <w:r w:rsidR="00571989">
              <w:rPr>
                <w:szCs w:val="22"/>
              </w:rPr>
              <w:t>a</w:t>
            </w:r>
            <w:r w:rsidR="00571989" w:rsidRPr="00BC3641">
              <w:rPr>
                <w:szCs w:val="22"/>
              </w:rPr>
              <w:t xml:space="preserve"> i sprovo</w:t>
            </w:r>
            <w:r w:rsidR="00571989">
              <w:rPr>
                <w:szCs w:val="22"/>
              </w:rPr>
              <w:t xml:space="preserve">di 6 </w:t>
            </w:r>
            <w:r w:rsidR="00571989" w:rsidRPr="00BC3641">
              <w:rPr>
                <w:szCs w:val="22"/>
              </w:rPr>
              <w:t>promotivnih aktivnosti</w:t>
            </w:r>
            <w:r w:rsidR="00571989">
              <w:rPr>
                <w:szCs w:val="22"/>
              </w:rPr>
              <w:t xml:space="preserve"> I 2 marketinga (</w:t>
            </w:r>
            <w:r>
              <w:rPr>
                <w:szCs w:val="22"/>
              </w:rPr>
              <w:t>10</w:t>
            </w:r>
            <w:r w:rsidR="00571989">
              <w:rPr>
                <w:szCs w:val="22"/>
              </w:rPr>
              <w:t xml:space="preserve"> dana) (a</w:t>
            </w:r>
            <w:r w:rsidR="00571989" w:rsidRPr="00BC3641">
              <w:rPr>
                <w:szCs w:val="22"/>
              </w:rPr>
              <w:t>.6.5.)</w:t>
            </w:r>
          </w:p>
        </w:tc>
      </w:tr>
      <w:tr w:rsidR="00571989" w:rsidRPr="006F38CF" w14:paraId="2B107BF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077EF05"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196CCE" w14:textId="1CE4A4B7" w:rsidR="00571989" w:rsidRDefault="00571989" w:rsidP="00571989">
            <w:pPr>
              <w:jc w:val="center"/>
              <w:rPr>
                <w:szCs w:val="22"/>
              </w:rPr>
            </w:pPr>
            <w:r>
              <w:rPr>
                <w:szCs w:val="22"/>
              </w:rPr>
              <w:t>18.</w:t>
            </w:r>
          </w:p>
        </w:tc>
        <w:tc>
          <w:tcPr>
            <w:tcW w:w="1162" w:type="dxa"/>
            <w:tcBorders>
              <w:top w:val="nil"/>
              <w:left w:val="nil"/>
              <w:bottom w:val="single" w:sz="4" w:space="0" w:color="auto"/>
              <w:right w:val="single" w:sz="4" w:space="0" w:color="auto"/>
            </w:tcBorders>
            <w:vAlign w:val="center"/>
          </w:tcPr>
          <w:p w14:paraId="6E6FFA71" w14:textId="1F0D6138"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E7B88F" w14:textId="1F9FD0CD"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4CA03B5D" w14:textId="5A469814" w:rsidR="00571989" w:rsidRDefault="00FC366C" w:rsidP="00571989">
            <w:pPr>
              <w:jc w:val="right"/>
              <w:rPr>
                <w:szCs w:val="22"/>
              </w:rPr>
            </w:pPr>
            <w:r>
              <w:rPr>
                <w:szCs w:val="22"/>
              </w:rPr>
              <w:t>15</w:t>
            </w:r>
          </w:p>
        </w:tc>
        <w:tc>
          <w:tcPr>
            <w:tcW w:w="1132" w:type="dxa"/>
            <w:tcBorders>
              <w:top w:val="nil"/>
              <w:left w:val="nil"/>
              <w:bottom w:val="single" w:sz="4" w:space="0" w:color="auto"/>
              <w:right w:val="single" w:sz="4" w:space="0" w:color="auto"/>
            </w:tcBorders>
            <w:shd w:val="clear" w:color="auto" w:fill="auto"/>
            <w:vAlign w:val="center"/>
          </w:tcPr>
          <w:p w14:paraId="3A122A77" w14:textId="135C29E6" w:rsidR="00571989" w:rsidRDefault="00FC366C" w:rsidP="00571989">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14:paraId="65F3DC3D" w14:textId="1AB4CD83"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754F52A" w14:textId="0417BC81" w:rsidR="00571989" w:rsidRDefault="00FC366C" w:rsidP="00571989">
            <w:pPr>
              <w:jc w:val="right"/>
              <w:rPr>
                <w:szCs w:val="22"/>
              </w:rPr>
            </w:pPr>
            <w:r>
              <w:rPr>
                <w:szCs w:val="22"/>
              </w:rPr>
              <w:t>5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E2066" w14:textId="49B79015" w:rsidR="00571989" w:rsidRDefault="00FC366C" w:rsidP="00571989">
            <w:pPr>
              <w:jc w:val="right"/>
              <w:rPr>
                <w:szCs w:val="22"/>
              </w:rPr>
            </w:pPr>
            <w:r>
              <w:rPr>
                <w:szCs w:val="22"/>
              </w:rPr>
              <w:t>94</w:t>
            </w:r>
          </w:p>
        </w:tc>
        <w:tc>
          <w:tcPr>
            <w:tcW w:w="4720" w:type="dxa"/>
            <w:tcBorders>
              <w:top w:val="nil"/>
              <w:left w:val="nil"/>
              <w:bottom w:val="single" w:sz="8" w:space="0" w:color="000000"/>
              <w:right w:val="single" w:sz="8" w:space="0" w:color="auto"/>
            </w:tcBorders>
            <w:shd w:val="clear" w:color="auto" w:fill="auto"/>
            <w:vAlign w:val="center"/>
          </w:tcPr>
          <w:p w14:paraId="69772851" w14:textId="3F470FCE" w:rsidR="00571989" w:rsidRPr="00675C1F" w:rsidRDefault="00FC366C" w:rsidP="00571989">
            <w:pPr>
              <w:rPr>
                <w:szCs w:val="22"/>
              </w:rPr>
            </w:pPr>
            <w:r>
              <w:rPr>
                <w:szCs w:val="22"/>
              </w:rPr>
              <w:t>2 t</w:t>
            </w:r>
            <w:r w:rsidR="00571989" w:rsidRPr="00675C1F">
              <w:rPr>
                <w:szCs w:val="22"/>
              </w:rPr>
              <w:t>eacher/trainer/researcher (kategorija 2) - istraž</w:t>
            </w:r>
            <w:r w:rsidR="00571989">
              <w:rPr>
                <w:szCs w:val="22"/>
              </w:rPr>
              <w:t>uj</w:t>
            </w:r>
            <w:r w:rsidR="00571989" w:rsidRPr="00675C1F">
              <w:rPr>
                <w:szCs w:val="22"/>
              </w:rPr>
              <w:t xml:space="preserve">e </w:t>
            </w:r>
            <w:r w:rsidR="00571989">
              <w:rPr>
                <w:szCs w:val="22"/>
              </w:rPr>
              <w:t xml:space="preserve">10 </w:t>
            </w:r>
            <w:r w:rsidR="00571989" w:rsidRPr="00675C1F">
              <w:rPr>
                <w:szCs w:val="22"/>
              </w:rPr>
              <w:t xml:space="preserve">lokalnih </w:t>
            </w:r>
            <w:r w:rsidR="00571989">
              <w:rPr>
                <w:szCs w:val="22"/>
              </w:rPr>
              <w:t xml:space="preserve"> zakona i propisa (</w:t>
            </w:r>
            <w:r>
              <w:rPr>
                <w:szCs w:val="22"/>
              </w:rPr>
              <w:t>7</w:t>
            </w:r>
            <w:r w:rsidR="00571989">
              <w:rPr>
                <w:szCs w:val="22"/>
              </w:rPr>
              <w:t xml:space="preserve"> dana) (a</w:t>
            </w:r>
            <w:r w:rsidR="00571989" w:rsidRPr="00675C1F">
              <w:rPr>
                <w:szCs w:val="22"/>
              </w:rPr>
              <w:t>.7.1.)</w:t>
            </w:r>
          </w:p>
          <w:p w14:paraId="1B528F62" w14:textId="77777777" w:rsidR="00571989" w:rsidRPr="00675C1F" w:rsidRDefault="00571989" w:rsidP="00571989">
            <w:pPr>
              <w:rPr>
                <w:szCs w:val="22"/>
              </w:rPr>
            </w:pPr>
          </w:p>
          <w:p w14:paraId="1EE03A82" w14:textId="77777777" w:rsidR="00571989" w:rsidRPr="00675C1F" w:rsidRDefault="00571989" w:rsidP="00571989">
            <w:pPr>
              <w:rPr>
                <w:szCs w:val="22"/>
              </w:rPr>
            </w:pPr>
          </w:p>
          <w:p w14:paraId="4E6F6F8E" w14:textId="22A2879C" w:rsidR="00571989" w:rsidRDefault="00FC366C" w:rsidP="00571989">
            <w:pPr>
              <w:rPr>
                <w:szCs w:val="22"/>
              </w:rPr>
            </w:pPr>
            <w:r>
              <w:rPr>
                <w:szCs w:val="22"/>
              </w:rPr>
              <w:t>2 t</w:t>
            </w:r>
            <w:r w:rsidR="00571989" w:rsidRPr="00675C1F">
              <w:rPr>
                <w:szCs w:val="22"/>
              </w:rPr>
              <w:t>eacher/trainer/rese</w:t>
            </w:r>
            <w:r w:rsidR="00571989">
              <w:rPr>
                <w:szCs w:val="22"/>
              </w:rPr>
              <w:t>archer (kategorija 2) – identifikuje 5 relevantnih propisa (</w:t>
            </w:r>
            <w:r>
              <w:rPr>
                <w:szCs w:val="22"/>
              </w:rPr>
              <w:t>7</w:t>
            </w:r>
            <w:r w:rsidR="00571989">
              <w:rPr>
                <w:szCs w:val="22"/>
              </w:rPr>
              <w:t xml:space="preserve"> dana) (a</w:t>
            </w:r>
            <w:r w:rsidR="00571989" w:rsidRPr="00675C1F">
              <w:rPr>
                <w:szCs w:val="22"/>
              </w:rPr>
              <w:t>.7.1.1.)</w:t>
            </w:r>
          </w:p>
          <w:p w14:paraId="1D45CEFA" w14:textId="77777777" w:rsidR="00571989" w:rsidRPr="00675C1F" w:rsidRDefault="00571989" w:rsidP="00571989">
            <w:pPr>
              <w:rPr>
                <w:szCs w:val="22"/>
              </w:rPr>
            </w:pPr>
          </w:p>
          <w:p w14:paraId="24178403" w14:textId="5D133D5A" w:rsidR="00571989" w:rsidRPr="00350AA2" w:rsidRDefault="00571989" w:rsidP="00571989">
            <w:pPr>
              <w:rPr>
                <w:szCs w:val="22"/>
                <w:lang w:val="de-DE"/>
              </w:rPr>
            </w:pPr>
            <w:r w:rsidRPr="00350AA2">
              <w:rPr>
                <w:szCs w:val="22"/>
                <w:lang w:val="de-DE"/>
              </w:rPr>
              <w:t xml:space="preserve">Menadžer (kategorija 1) – konsultuje se sa  3 </w:t>
            </w:r>
            <w:r w:rsidRPr="00350AA2">
              <w:rPr>
                <w:szCs w:val="22"/>
                <w:lang w:val="de-DE"/>
              </w:rPr>
              <w:lastRenderedPageBreak/>
              <w:t>pravna stručnjaka i odabira pravnu strukturu (</w:t>
            </w:r>
            <w:r w:rsidR="00FC366C" w:rsidRPr="00350AA2">
              <w:rPr>
                <w:szCs w:val="22"/>
                <w:lang w:val="de-DE"/>
              </w:rPr>
              <w:t>7</w:t>
            </w:r>
            <w:r w:rsidRPr="00350AA2">
              <w:rPr>
                <w:szCs w:val="22"/>
                <w:lang w:val="de-DE"/>
              </w:rPr>
              <w:t xml:space="preserve"> dana) (a.7.2.1)</w:t>
            </w:r>
          </w:p>
          <w:p w14:paraId="1D6FD3E8" w14:textId="77777777" w:rsidR="00571989" w:rsidRPr="00350AA2" w:rsidRDefault="00571989" w:rsidP="00571989">
            <w:pPr>
              <w:rPr>
                <w:szCs w:val="22"/>
                <w:lang w:val="de-DE"/>
              </w:rPr>
            </w:pPr>
          </w:p>
          <w:p w14:paraId="6621336F" w14:textId="25C63AB5" w:rsidR="00571989" w:rsidRPr="00675C1F" w:rsidRDefault="00571989" w:rsidP="00571989">
            <w:pPr>
              <w:rPr>
                <w:szCs w:val="22"/>
              </w:rPr>
            </w:pPr>
            <w:r>
              <w:rPr>
                <w:szCs w:val="22"/>
              </w:rPr>
              <w:t>2 a</w:t>
            </w:r>
            <w:r w:rsidRPr="00675C1F">
              <w:rPr>
                <w:szCs w:val="22"/>
              </w:rPr>
              <w:t>dministrative sta</w:t>
            </w:r>
            <w:r>
              <w:rPr>
                <w:szCs w:val="22"/>
              </w:rPr>
              <w:t>ff (kategorija 4) – prikuplja 5</w:t>
            </w:r>
            <w:r w:rsidRPr="00675C1F">
              <w:rPr>
                <w:szCs w:val="22"/>
              </w:rPr>
              <w:t xml:space="preserve"> dokumenata i informacija za registraciju</w:t>
            </w:r>
            <w:r>
              <w:rPr>
                <w:szCs w:val="22"/>
              </w:rPr>
              <w:t xml:space="preserve"> centra</w:t>
            </w:r>
            <w:r w:rsidRPr="00675C1F">
              <w:rPr>
                <w:szCs w:val="22"/>
              </w:rPr>
              <w:t xml:space="preserve"> (</w:t>
            </w:r>
            <w:r>
              <w:rPr>
                <w:szCs w:val="22"/>
              </w:rPr>
              <w:t>7 dana) (a</w:t>
            </w:r>
            <w:r w:rsidRPr="00675C1F">
              <w:rPr>
                <w:szCs w:val="22"/>
              </w:rPr>
              <w:t>.7.3.1)</w:t>
            </w:r>
          </w:p>
          <w:p w14:paraId="22BF2675" w14:textId="77777777" w:rsidR="00571989" w:rsidRPr="00675C1F" w:rsidRDefault="00571989" w:rsidP="00571989">
            <w:pPr>
              <w:rPr>
                <w:szCs w:val="22"/>
              </w:rPr>
            </w:pPr>
          </w:p>
          <w:p w14:paraId="6366AAEC" w14:textId="121478FA" w:rsidR="00571989" w:rsidRPr="00675C1F" w:rsidRDefault="00FC366C" w:rsidP="00571989">
            <w:pPr>
              <w:rPr>
                <w:szCs w:val="22"/>
              </w:rPr>
            </w:pPr>
            <w:r>
              <w:rPr>
                <w:szCs w:val="22"/>
              </w:rPr>
              <w:t>2 a</w:t>
            </w:r>
            <w:r w:rsidR="00571989" w:rsidRPr="00675C1F">
              <w:rPr>
                <w:szCs w:val="22"/>
              </w:rPr>
              <w:t xml:space="preserve">dministrative staff (kategorija 4) </w:t>
            </w:r>
            <w:r w:rsidR="00571989">
              <w:rPr>
                <w:szCs w:val="22"/>
              </w:rPr>
              <w:t>–</w:t>
            </w:r>
            <w:r w:rsidR="00571989" w:rsidRPr="00675C1F">
              <w:rPr>
                <w:szCs w:val="22"/>
              </w:rPr>
              <w:t xml:space="preserve"> popunjava</w:t>
            </w:r>
            <w:r w:rsidR="00571989">
              <w:rPr>
                <w:szCs w:val="22"/>
              </w:rPr>
              <w:t xml:space="preserve"> 5</w:t>
            </w:r>
            <w:r w:rsidR="00571989" w:rsidRPr="00675C1F">
              <w:rPr>
                <w:szCs w:val="22"/>
              </w:rPr>
              <w:t xml:space="preserve"> obrazaca i predaj</w:t>
            </w:r>
            <w:r w:rsidR="00571989">
              <w:rPr>
                <w:szCs w:val="22"/>
              </w:rPr>
              <w:t>e nadležnim organima (</w:t>
            </w:r>
            <w:r>
              <w:rPr>
                <w:szCs w:val="22"/>
              </w:rPr>
              <w:t>7</w:t>
            </w:r>
            <w:r w:rsidR="00571989">
              <w:rPr>
                <w:szCs w:val="22"/>
              </w:rPr>
              <w:t xml:space="preserve"> dana) (a.7.3.2)</w:t>
            </w:r>
          </w:p>
          <w:p w14:paraId="5E634AED" w14:textId="77777777" w:rsidR="00571989" w:rsidRDefault="00571989" w:rsidP="00571989">
            <w:pPr>
              <w:rPr>
                <w:szCs w:val="22"/>
              </w:rPr>
            </w:pPr>
          </w:p>
          <w:p w14:paraId="0E6F6C82" w14:textId="18A4539D" w:rsidR="00571989" w:rsidRPr="00675C1F" w:rsidRDefault="00571989" w:rsidP="00571989">
            <w:pPr>
              <w:rPr>
                <w:szCs w:val="22"/>
              </w:rPr>
            </w:pPr>
            <w:r>
              <w:rPr>
                <w:szCs w:val="22"/>
              </w:rPr>
              <w:t>M</w:t>
            </w:r>
            <w:r w:rsidRPr="00675C1F">
              <w:rPr>
                <w:szCs w:val="22"/>
              </w:rPr>
              <w:t>enadžer (kategorija 1) - defini</w:t>
            </w:r>
            <w:r>
              <w:rPr>
                <w:szCs w:val="22"/>
              </w:rPr>
              <w:t>še</w:t>
            </w:r>
            <w:r w:rsidRPr="00675C1F">
              <w:rPr>
                <w:szCs w:val="22"/>
              </w:rPr>
              <w:t xml:space="preserve"> registrovan</w:t>
            </w:r>
            <w:r>
              <w:rPr>
                <w:szCs w:val="22"/>
              </w:rPr>
              <w:t>o</w:t>
            </w:r>
            <w:r w:rsidRPr="00675C1F">
              <w:rPr>
                <w:szCs w:val="22"/>
              </w:rPr>
              <w:t xml:space="preserve"> ime centra (</w:t>
            </w:r>
            <w:r>
              <w:rPr>
                <w:szCs w:val="22"/>
              </w:rPr>
              <w:t>1 dana) (a.7.4)</w:t>
            </w:r>
          </w:p>
          <w:p w14:paraId="63A26681" w14:textId="77777777" w:rsidR="00571989" w:rsidRPr="00675C1F" w:rsidRDefault="00571989" w:rsidP="00571989">
            <w:pPr>
              <w:rPr>
                <w:szCs w:val="22"/>
              </w:rPr>
            </w:pPr>
          </w:p>
          <w:p w14:paraId="6843544D" w14:textId="0DCB9ECA" w:rsidR="00571989" w:rsidRPr="00675C1F" w:rsidRDefault="00571989" w:rsidP="00571989">
            <w:pPr>
              <w:rPr>
                <w:szCs w:val="22"/>
              </w:rPr>
            </w:pPr>
            <w:r w:rsidRPr="00675C1F">
              <w:rPr>
                <w:szCs w:val="22"/>
              </w:rPr>
              <w:t xml:space="preserve">Menadžer (kategorija 1) </w:t>
            </w:r>
            <w:r>
              <w:rPr>
                <w:szCs w:val="22"/>
              </w:rPr>
              <w:t>–</w:t>
            </w:r>
            <w:r w:rsidRPr="00675C1F">
              <w:rPr>
                <w:szCs w:val="22"/>
              </w:rPr>
              <w:t xml:space="preserve"> identifik</w:t>
            </w:r>
            <w:r>
              <w:rPr>
                <w:szCs w:val="22"/>
              </w:rPr>
              <w:t xml:space="preserve">uje 3 potrebne </w:t>
            </w:r>
            <w:r w:rsidRPr="00675C1F">
              <w:rPr>
                <w:szCs w:val="22"/>
              </w:rPr>
              <w:t>dozvol</w:t>
            </w:r>
            <w:r>
              <w:rPr>
                <w:szCs w:val="22"/>
              </w:rPr>
              <w:t>e i licence (</w:t>
            </w:r>
            <w:r w:rsidR="00FC366C">
              <w:rPr>
                <w:szCs w:val="22"/>
              </w:rPr>
              <w:t>7</w:t>
            </w:r>
            <w:r>
              <w:rPr>
                <w:szCs w:val="22"/>
              </w:rPr>
              <w:t xml:space="preserve"> dana) (a</w:t>
            </w:r>
            <w:r w:rsidRPr="00675C1F">
              <w:rPr>
                <w:szCs w:val="22"/>
              </w:rPr>
              <w:t>.7.5.1)</w:t>
            </w:r>
          </w:p>
          <w:p w14:paraId="7A060E52" w14:textId="77777777" w:rsidR="00571989" w:rsidRPr="00675C1F" w:rsidRDefault="00571989" w:rsidP="00571989">
            <w:pPr>
              <w:rPr>
                <w:szCs w:val="22"/>
              </w:rPr>
            </w:pPr>
          </w:p>
          <w:p w14:paraId="556065C3" w14:textId="540B8CA1" w:rsidR="00571989" w:rsidRPr="00675C1F" w:rsidRDefault="00FC366C" w:rsidP="00571989">
            <w:pPr>
              <w:rPr>
                <w:szCs w:val="22"/>
              </w:rPr>
            </w:pPr>
            <w:r>
              <w:rPr>
                <w:szCs w:val="22"/>
              </w:rPr>
              <w:t>2 a</w:t>
            </w:r>
            <w:r w:rsidR="00571989" w:rsidRPr="00675C1F">
              <w:rPr>
                <w:szCs w:val="22"/>
              </w:rPr>
              <w:t xml:space="preserve">dministrative staff (kategorija 4) - prikuplja </w:t>
            </w:r>
            <w:r w:rsidR="00571989">
              <w:rPr>
                <w:szCs w:val="22"/>
              </w:rPr>
              <w:t>5 dokumen</w:t>
            </w:r>
            <w:r w:rsidR="00571989" w:rsidRPr="00675C1F">
              <w:rPr>
                <w:szCs w:val="22"/>
              </w:rPr>
              <w:t xml:space="preserve">ta, podnošenje </w:t>
            </w:r>
            <w:r w:rsidR="00571989">
              <w:rPr>
                <w:szCs w:val="22"/>
              </w:rPr>
              <w:t>3 zahteva (5 dana) (a.7.5.2</w:t>
            </w:r>
            <w:r w:rsidR="00571989" w:rsidRPr="00675C1F">
              <w:rPr>
                <w:szCs w:val="22"/>
              </w:rPr>
              <w:t>)</w:t>
            </w:r>
          </w:p>
          <w:p w14:paraId="505BAB53" w14:textId="77777777" w:rsidR="00571989" w:rsidRPr="00675C1F" w:rsidRDefault="00571989" w:rsidP="00571989">
            <w:pPr>
              <w:rPr>
                <w:szCs w:val="22"/>
              </w:rPr>
            </w:pPr>
          </w:p>
          <w:p w14:paraId="67C86638" w14:textId="72C25EF4" w:rsidR="00571989" w:rsidRPr="00675C1F" w:rsidRDefault="00FC366C" w:rsidP="00571989">
            <w:pPr>
              <w:rPr>
                <w:szCs w:val="22"/>
              </w:rPr>
            </w:pPr>
            <w:r>
              <w:rPr>
                <w:szCs w:val="22"/>
              </w:rPr>
              <w:t>2 a</w:t>
            </w:r>
            <w:r w:rsidR="00571989" w:rsidRPr="00675C1F">
              <w:rPr>
                <w:szCs w:val="22"/>
              </w:rPr>
              <w:t>dministrative staff (kategorija 4) - pribavlj</w:t>
            </w:r>
            <w:r w:rsidR="00571989">
              <w:rPr>
                <w:szCs w:val="22"/>
              </w:rPr>
              <w:t>a</w:t>
            </w:r>
            <w:r w:rsidR="00571989" w:rsidRPr="00675C1F">
              <w:rPr>
                <w:szCs w:val="22"/>
              </w:rPr>
              <w:t xml:space="preserve"> </w:t>
            </w:r>
            <w:r w:rsidR="00571989">
              <w:rPr>
                <w:szCs w:val="22"/>
              </w:rPr>
              <w:t xml:space="preserve">1 </w:t>
            </w:r>
            <w:r w:rsidR="00571989" w:rsidRPr="00675C1F">
              <w:rPr>
                <w:szCs w:val="22"/>
              </w:rPr>
              <w:t>poresk</w:t>
            </w:r>
            <w:r w:rsidR="00571989">
              <w:rPr>
                <w:szCs w:val="22"/>
              </w:rPr>
              <w:t xml:space="preserve">i </w:t>
            </w:r>
            <w:r w:rsidR="00571989" w:rsidRPr="00675C1F">
              <w:rPr>
                <w:szCs w:val="22"/>
              </w:rPr>
              <w:t>identifikacion</w:t>
            </w:r>
            <w:r w:rsidR="00571989">
              <w:rPr>
                <w:szCs w:val="22"/>
              </w:rPr>
              <w:t>i</w:t>
            </w:r>
            <w:r w:rsidR="00571989" w:rsidRPr="00675C1F">
              <w:rPr>
                <w:szCs w:val="22"/>
              </w:rPr>
              <w:t xml:space="preserve"> broj (PIB) i registr</w:t>
            </w:r>
            <w:r w:rsidR="00571989">
              <w:rPr>
                <w:szCs w:val="22"/>
              </w:rPr>
              <w:t>uje kod poreskih organa (</w:t>
            </w:r>
            <w:r>
              <w:rPr>
                <w:szCs w:val="22"/>
              </w:rPr>
              <w:t>3</w:t>
            </w:r>
            <w:r w:rsidR="00571989">
              <w:rPr>
                <w:szCs w:val="22"/>
              </w:rPr>
              <w:t xml:space="preserve"> dana) (a</w:t>
            </w:r>
            <w:r w:rsidR="00571989" w:rsidRPr="00675C1F">
              <w:rPr>
                <w:szCs w:val="22"/>
              </w:rPr>
              <w:t>.7.6.1)</w:t>
            </w:r>
          </w:p>
          <w:p w14:paraId="6670210F" w14:textId="502B18D0" w:rsidR="00571989" w:rsidRPr="00675C1F" w:rsidRDefault="00571989" w:rsidP="00571989">
            <w:pPr>
              <w:rPr>
                <w:szCs w:val="22"/>
              </w:rPr>
            </w:pPr>
          </w:p>
          <w:p w14:paraId="76B11769" w14:textId="008D59A1" w:rsidR="00571989" w:rsidRPr="00675C1F" w:rsidRDefault="00571989" w:rsidP="00571989">
            <w:pPr>
              <w:rPr>
                <w:szCs w:val="22"/>
              </w:rPr>
            </w:pPr>
            <w:r w:rsidRPr="00675C1F">
              <w:rPr>
                <w:szCs w:val="22"/>
              </w:rPr>
              <w:t xml:space="preserve">Administrative staff (kategorija 4) - otvara </w:t>
            </w:r>
            <w:r>
              <w:rPr>
                <w:szCs w:val="22"/>
              </w:rPr>
              <w:t xml:space="preserve">1 </w:t>
            </w:r>
            <w:r w:rsidRPr="00675C1F">
              <w:rPr>
                <w:szCs w:val="22"/>
              </w:rPr>
              <w:t>bankovn</w:t>
            </w:r>
            <w:r>
              <w:rPr>
                <w:szCs w:val="22"/>
              </w:rPr>
              <w:t>i račun</w:t>
            </w:r>
            <w:r w:rsidRPr="00675C1F">
              <w:rPr>
                <w:szCs w:val="22"/>
              </w:rPr>
              <w:t>, regulisanje osiguranja, zapošljavanje osoblja, vođenje evidencije, registracija zaštite poda</w:t>
            </w:r>
            <w:r>
              <w:rPr>
                <w:szCs w:val="22"/>
              </w:rPr>
              <w:t>taka o ličnosti itd. (</w:t>
            </w:r>
            <w:r w:rsidR="00FC366C">
              <w:rPr>
                <w:szCs w:val="22"/>
              </w:rPr>
              <w:t>7</w:t>
            </w:r>
            <w:r>
              <w:rPr>
                <w:szCs w:val="22"/>
              </w:rPr>
              <w:t xml:space="preserve"> dana) (a</w:t>
            </w:r>
            <w:r w:rsidRPr="00675C1F">
              <w:rPr>
                <w:szCs w:val="22"/>
              </w:rPr>
              <w:t>.7.7.1)</w:t>
            </w:r>
          </w:p>
          <w:p w14:paraId="02DC049E" w14:textId="77777777" w:rsidR="00571989" w:rsidRPr="00675C1F" w:rsidRDefault="00571989" w:rsidP="00571989">
            <w:pPr>
              <w:rPr>
                <w:szCs w:val="22"/>
              </w:rPr>
            </w:pPr>
          </w:p>
          <w:p w14:paraId="4DA9E369" w14:textId="77777777" w:rsidR="00571989" w:rsidRPr="00675C1F" w:rsidRDefault="00571989" w:rsidP="00571989">
            <w:pPr>
              <w:rPr>
                <w:szCs w:val="22"/>
              </w:rPr>
            </w:pPr>
          </w:p>
          <w:p w14:paraId="09860DF7" w14:textId="77777777" w:rsidR="00571989" w:rsidRPr="00675C1F" w:rsidRDefault="00571989" w:rsidP="00571989">
            <w:pPr>
              <w:rPr>
                <w:szCs w:val="22"/>
              </w:rPr>
            </w:pPr>
          </w:p>
          <w:p w14:paraId="5D3DE895" w14:textId="77777777" w:rsidR="00571989" w:rsidRPr="00D66B42" w:rsidRDefault="00571989" w:rsidP="00571989">
            <w:pPr>
              <w:rPr>
                <w:szCs w:val="22"/>
              </w:rPr>
            </w:pPr>
          </w:p>
        </w:tc>
      </w:tr>
      <w:tr w:rsidR="00571989" w:rsidRPr="006F38CF" w14:paraId="5CE7CC1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6D5F28"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9E86482" w14:textId="16E06FFD" w:rsidR="00571989" w:rsidRDefault="00571989" w:rsidP="00571989">
            <w:pPr>
              <w:jc w:val="center"/>
              <w:rPr>
                <w:szCs w:val="22"/>
              </w:rPr>
            </w:pPr>
            <w:r>
              <w:rPr>
                <w:szCs w:val="22"/>
              </w:rPr>
              <w:t>19.</w:t>
            </w:r>
          </w:p>
        </w:tc>
        <w:tc>
          <w:tcPr>
            <w:tcW w:w="1162" w:type="dxa"/>
            <w:tcBorders>
              <w:top w:val="nil"/>
              <w:left w:val="nil"/>
              <w:bottom w:val="single" w:sz="4" w:space="0" w:color="auto"/>
              <w:right w:val="single" w:sz="4" w:space="0" w:color="auto"/>
            </w:tcBorders>
            <w:vAlign w:val="center"/>
          </w:tcPr>
          <w:p w14:paraId="6364CD67" w14:textId="34FA5216" w:rsidR="00571989" w:rsidRPr="00550CE2" w:rsidRDefault="00571989" w:rsidP="00571989">
            <w:pPr>
              <w:jc w:val="center"/>
              <w:rPr>
                <w:szCs w:val="22"/>
              </w:rPr>
            </w:pPr>
            <w:r>
              <w:rPr>
                <w:szCs w:val="22"/>
              </w:rPr>
              <w:t xml:space="preserve">SheTech </w:t>
            </w:r>
            <w:r>
              <w:rPr>
                <w:szCs w:val="22"/>
              </w:rPr>
              <w:lastRenderedPageBreak/>
              <w:t>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D28E420" w14:textId="022BF0BC" w:rsidR="00571989" w:rsidRPr="00550CE2" w:rsidRDefault="00571989" w:rsidP="00571989">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14:paraId="14C47532" w14:textId="329D26D0" w:rsidR="00571989" w:rsidRDefault="003377BF" w:rsidP="00571989">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FD0C346" w14:textId="3AE0B514" w:rsidR="00571989" w:rsidRDefault="003377BF" w:rsidP="00571989">
            <w:pPr>
              <w:jc w:val="right"/>
              <w:rPr>
                <w:szCs w:val="22"/>
              </w:rPr>
            </w:pPr>
            <w:r>
              <w:rPr>
                <w:szCs w:val="22"/>
              </w:rPr>
              <w:t>50</w:t>
            </w:r>
          </w:p>
        </w:tc>
        <w:tc>
          <w:tcPr>
            <w:tcW w:w="1135" w:type="dxa"/>
            <w:tcBorders>
              <w:top w:val="nil"/>
              <w:left w:val="nil"/>
              <w:bottom w:val="single" w:sz="4" w:space="0" w:color="auto"/>
              <w:right w:val="single" w:sz="4" w:space="0" w:color="auto"/>
            </w:tcBorders>
            <w:shd w:val="clear" w:color="auto" w:fill="auto"/>
            <w:vAlign w:val="center"/>
          </w:tcPr>
          <w:p w14:paraId="16E0328B" w14:textId="1C7E6470" w:rsidR="00571989" w:rsidRDefault="003377BF" w:rsidP="00571989">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31FFB75E" w14:textId="2712D066"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2A65D1" w14:textId="052EA5E1" w:rsidR="00571989" w:rsidRDefault="003377BF" w:rsidP="00571989">
            <w:pPr>
              <w:jc w:val="right"/>
              <w:rPr>
                <w:szCs w:val="22"/>
              </w:rPr>
            </w:pPr>
            <w:r>
              <w:rPr>
                <w:szCs w:val="22"/>
              </w:rPr>
              <w:t>65</w:t>
            </w:r>
          </w:p>
        </w:tc>
        <w:tc>
          <w:tcPr>
            <w:tcW w:w="4720" w:type="dxa"/>
            <w:tcBorders>
              <w:top w:val="nil"/>
              <w:left w:val="nil"/>
              <w:bottom w:val="single" w:sz="8" w:space="0" w:color="000000"/>
              <w:right w:val="single" w:sz="8" w:space="0" w:color="auto"/>
            </w:tcBorders>
            <w:shd w:val="clear" w:color="auto" w:fill="auto"/>
            <w:vAlign w:val="center"/>
          </w:tcPr>
          <w:p w14:paraId="2E549F90" w14:textId="7001E8B9" w:rsidR="00571989" w:rsidRPr="00FA095D" w:rsidRDefault="00571989" w:rsidP="00571989">
            <w:pPr>
              <w:rPr>
                <w:szCs w:val="22"/>
              </w:rPr>
            </w:pPr>
            <w:r>
              <w:rPr>
                <w:szCs w:val="22"/>
              </w:rPr>
              <w:t>3 t</w:t>
            </w:r>
            <w:r w:rsidRPr="00FA095D">
              <w:rPr>
                <w:szCs w:val="22"/>
              </w:rPr>
              <w:t xml:space="preserve">eacher/trainer/researcher (kategorija 2) - </w:t>
            </w:r>
            <w:r w:rsidRPr="00FA095D">
              <w:rPr>
                <w:szCs w:val="22"/>
              </w:rPr>
              <w:lastRenderedPageBreak/>
              <w:t>pregled</w:t>
            </w:r>
            <w:r>
              <w:rPr>
                <w:szCs w:val="22"/>
              </w:rPr>
              <w:t>ava 10 dostupnih</w:t>
            </w:r>
            <w:r w:rsidRPr="00FA095D">
              <w:rPr>
                <w:szCs w:val="22"/>
              </w:rPr>
              <w:t xml:space="preserve"> prostor</w:t>
            </w:r>
            <w:r>
              <w:rPr>
                <w:szCs w:val="22"/>
              </w:rPr>
              <w:t>a (</w:t>
            </w:r>
            <w:r w:rsidR="003377BF">
              <w:rPr>
                <w:szCs w:val="22"/>
              </w:rPr>
              <w:t>15</w:t>
            </w:r>
            <w:r>
              <w:rPr>
                <w:szCs w:val="22"/>
              </w:rPr>
              <w:t xml:space="preserve"> dana) (a</w:t>
            </w:r>
            <w:r w:rsidRPr="00FA095D">
              <w:rPr>
                <w:szCs w:val="22"/>
              </w:rPr>
              <w:t>.8.1)</w:t>
            </w:r>
          </w:p>
          <w:p w14:paraId="107F45A6" w14:textId="29B8EA1D" w:rsidR="00571989" w:rsidRPr="00FA095D" w:rsidRDefault="00571989" w:rsidP="00571989">
            <w:pPr>
              <w:rPr>
                <w:szCs w:val="22"/>
              </w:rPr>
            </w:pPr>
          </w:p>
          <w:p w14:paraId="7AC6B7B6" w14:textId="48B6EC8C" w:rsidR="00571989" w:rsidRPr="00FA095D" w:rsidRDefault="00571989" w:rsidP="00571989">
            <w:pPr>
              <w:rPr>
                <w:szCs w:val="22"/>
              </w:rPr>
            </w:pPr>
            <w:r w:rsidRPr="00FA095D">
              <w:rPr>
                <w:szCs w:val="22"/>
              </w:rPr>
              <w:t xml:space="preserve">Teacher/trainer/researcher (kategorija 2) </w:t>
            </w:r>
            <w:r>
              <w:rPr>
                <w:szCs w:val="22"/>
              </w:rPr>
              <w:t>–</w:t>
            </w:r>
            <w:r w:rsidRPr="00FA095D">
              <w:rPr>
                <w:szCs w:val="22"/>
              </w:rPr>
              <w:t xml:space="preserve"> defini</w:t>
            </w:r>
            <w:r>
              <w:rPr>
                <w:szCs w:val="22"/>
              </w:rPr>
              <w:t>š</w:t>
            </w:r>
            <w:r w:rsidRPr="00FA095D">
              <w:rPr>
                <w:szCs w:val="22"/>
              </w:rPr>
              <w:t>e</w:t>
            </w:r>
            <w:r>
              <w:rPr>
                <w:szCs w:val="22"/>
              </w:rPr>
              <w:t xml:space="preserve"> 5</w:t>
            </w:r>
            <w:r w:rsidRPr="00FA095D">
              <w:rPr>
                <w:szCs w:val="22"/>
              </w:rPr>
              <w:t xml:space="preserve"> uslova za traženi prostor </w:t>
            </w:r>
            <w:r>
              <w:rPr>
                <w:szCs w:val="22"/>
              </w:rPr>
              <w:t>(</w:t>
            </w:r>
            <w:r w:rsidR="003377BF">
              <w:rPr>
                <w:szCs w:val="22"/>
              </w:rPr>
              <w:t>5</w:t>
            </w:r>
            <w:r>
              <w:rPr>
                <w:szCs w:val="22"/>
              </w:rPr>
              <w:t xml:space="preserve"> dana) (a.8.2)</w:t>
            </w:r>
          </w:p>
          <w:p w14:paraId="3482CB5C" w14:textId="77777777" w:rsidR="00571989" w:rsidRPr="00FA095D" w:rsidRDefault="00571989" w:rsidP="00571989">
            <w:pPr>
              <w:rPr>
                <w:szCs w:val="22"/>
              </w:rPr>
            </w:pPr>
          </w:p>
          <w:p w14:paraId="18C06735" w14:textId="5E12AA8D" w:rsidR="00571989" w:rsidRPr="00FA095D" w:rsidRDefault="00571989" w:rsidP="00571989">
            <w:pPr>
              <w:rPr>
                <w:szCs w:val="22"/>
              </w:rPr>
            </w:pPr>
            <w:r w:rsidRPr="00FA095D">
              <w:rPr>
                <w:szCs w:val="22"/>
              </w:rPr>
              <w:t>Menadžer (kategorija 1) - identifik</w:t>
            </w:r>
            <w:r>
              <w:rPr>
                <w:szCs w:val="22"/>
              </w:rPr>
              <w:t>uje</w:t>
            </w:r>
            <w:r w:rsidRPr="00FA095D">
              <w:rPr>
                <w:szCs w:val="22"/>
              </w:rPr>
              <w:t xml:space="preserve"> i </w:t>
            </w:r>
            <w:r>
              <w:rPr>
                <w:szCs w:val="22"/>
              </w:rPr>
              <w:t>bira</w:t>
            </w:r>
            <w:r w:rsidRPr="00FA095D">
              <w:rPr>
                <w:szCs w:val="22"/>
              </w:rPr>
              <w:t xml:space="preserve"> </w:t>
            </w:r>
            <w:r>
              <w:rPr>
                <w:szCs w:val="22"/>
              </w:rPr>
              <w:t>1 prostor (</w:t>
            </w:r>
            <w:r w:rsidR="003377BF">
              <w:rPr>
                <w:szCs w:val="22"/>
              </w:rPr>
              <w:t>5</w:t>
            </w:r>
            <w:r>
              <w:rPr>
                <w:szCs w:val="22"/>
              </w:rPr>
              <w:t xml:space="preserve"> dana) (a</w:t>
            </w:r>
            <w:r w:rsidRPr="00FA095D">
              <w:rPr>
                <w:szCs w:val="22"/>
              </w:rPr>
              <w:t>.8.3)</w:t>
            </w:r>
          </w:p>
          <w:p w14:paraId="19992C4B" w14:textId="3619687A" w:rsidR="00571989" w:rsidRPr="00FA095D" w:rsidRDefault="00571989" w:rsidP="00571989">
            <w:pPr>
              <w:rPr>
                <w:szCs w:val="22"/>
              </w:rPr>
            </w:pPr>
          </w:p>
          <w:p w14:paraId="0790E682" w14:textId="068ED23D" w:rsidR="00571989" w:rsidRPr="00D66B42" w:rsidRDefault="003377BF" w:rsidP="00571989">
            <w:pPr>
              <w:rPr>
                <w:szCs w:val="22"/>
              </w:rPr>
            </w:pPr>
            <w:r>
              <w:rPr>
                <w:szCs w:val="22"/>
              </w:rPr>
              <w:t>2 t</w:t>
            </w:r>
            <w:r w:rsidR="00571989" w:rsidRPr="00FA095D">
              <w:rPr>
                <w:szCs w:val="22"/>
              </w:rPr>
              <w:t xml:space="preserve">echnical staff (kategorija 3) </w:t>
            </w:r>
            <w:r w:rsidR="00571989">
              <w:rPr>
                <w:szCs w:val="22"/>
              </w:rPr>
              <w:t>–</w:t>
            </w:r>
            <w:r w:rsidR="00571989" w:rsidRPr="00FA095D">
              <w:rPr>
                <w:szCs w:val="22"/>
              </w:rPr>
              <w:t xml:space="preserve"> izra</w:t>
            </w:r>
            <w:r w:rsidR="00571989">
              <w:rPr>
                <w:szCs w:val="22"/>
              </w:rPr>
              <w:t>đuje 1 plan</w:t>
            </w:r>
            <w:r w:rsidR="00571989" w:rsidRPr="00FA095D">
              <w:rPr>
                <w:szCs w:val="22"/>
              </w:rPr>
              <w:t xml:space="preserve"> adaptacije</w:t>
            </w:r>
            <w:r w:rsidR="00571989">
              <w:rPr>
                <w:szCs w:val="22"/>
              </w:rPr>
              <w:t xml:space="preserve"> </w:t>
            </w:r>
            <w:r w:rsidR="00571989" w:rsidRPr="00FA095D">
              <w:rPr>
                <w:szCs w:val="22"/>
              </w:rPr>
              <w:t>prostora</w:t>
            </w:r>
            <w:r w:rsidR="00571989">
              <w:rPr>
                <w:szCs w:val="22"/>
              </w:rPr>
              <w:t xml:space="preserve"> (5 dana) (a</w:t>
            </w:r>
            <w:r w:rsidR="00571989" w:rsidRPr="00FA095D">
              <w:rPr>
                <w:szCs w:val="22"/>
              </w:rPr>
              <w:t>.8.4)</w:t>
            </w:r>
          </w:p>
        </w:tc>
      </w:tr>
      <w:tr w:rsidR="00571989" w:rsidRPr="006F38CF" w14:paraId="09873183"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266F7FF"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344BB70" w14:textId="1DFC7EBA" w:rsidR="00571989" w:rsidRDefault="00571989" w:rsidP="00571989">
            <w:pPr>
              <w:jc w:val="center"/>
              <w:rPr>
                <w:szCs w:val="22"/>
              </w:rPr>
            </w:pPr>
            <w:r>
              <w:rPr>
                <w:szCs w:val="22"/>
              </w:rPr>
              <w:t>20.</w:t>
            </w:r>
          </w:p>
        </w:tc>
        <w:tc>
          <w:tcPr>
            <w:tcW w:w="1162" w:type="dxa"/>
            <w:tcBorders>
              <w:top w:val="nil"/>
              <w:left w:val="nil"/>
              <w:bottom w:val="single" w:sz="4" w:space="0" w:color="auto"/>
              <w:right w:val="single" w:sz="4" w:space="0" w:color="auto"/>
            </w:tcBorders>
            <w:vAlign w:val="center"/>
          </w:tcPr>
          <w:p w14:paraId="5ED7B4AB" w14:textId="5173078B"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43ADD10" w14:textId="60EBD0A4"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13F7998" w14:textId="1013744F" w:rsidR="00571989" w:rsidRDefault="00571989" w:rsidP="00571989">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14:paraId="6B287A55" w14:textId="593464CB" w:rsidR="00571989" w:rsidRDefault="00571989" w:rsidP="00571989">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AE9FEFA" w14:textId="75189392" w:rsidR="00571989" w:rsidRDefault="003377BF" w:rsidP="00571989">
            <w:pPr>
              <w:jc w:val="right"/>
              <w:rPr>
                <w:szCs w:val="22"/>
              </w:rPr>
            </w:pPr>
            <w:r>
              <w:rPr>
                <w:szCs w:val="22"/>
              </w:rPr>
              <w:t>39</w:t>
            </w:r>
          </w:p>
        </w:tc>
        <w:tc>
          <w:tcPr>
            <w:tcW w:w="1135" w:type="dxa"/>
            <w:tcBorders>
              <w:top w:val="nil"/>
              <w:left w:val="nil"/>
              <w:bottom w:val="single" w:sz="4" w:space="0" w:color="auto"/>
              <w:right w:val="single" w:sz="4" w:space="0" w:color="auto"/>
            </w:tcBorders>
            <w:shd w:val="clear" w:color="auto" w:fill="auto"/>
            <w:vAlign w:val="center"/>
          </w:tcPr>
          <w:p w14:paraId="4DE7661B" w14:textId="2231D5A4"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44F6DF" w14:textId="2024EA52" w:rsidR="00571989" w:rsidRDefault="003377BF" w:rsidP="00571989">
            <w:pPr>
              <w:jc w:val="right"/>
              <w:rPr>
                <w:szCs w:val="22"/>
              </w:rPr>
            </w:pPr>
            <w:r>
              <w:rPr>
                <w:szCs w:val="22"/>
              </w:rPr>
              <w:t>56</w:t>
            </w:r>
          </w:p>
        </w:tc>
        <w:tc>
          <w:tcPr>
            <w:tcW w:w="4720" w:type="dxa"/>
            <w:tcBorders>
              <w:top w:val="nil"/>
              <w:left w:val="nil"/>
              <w:bottom w:val="single" w:sz="8" w:space="0" w:color="000000"/>
              <w:right w:val="single" w:sz="8" w:space="0" w:color="auto"/>
            </w:tcBorders>
            <w:shd w:val="clear" w:color="auto" w:fill="auto"/>
            <w:vAlign w:val="center"/>
          </w:tcPr>
          <w:p w14:paraId="373918B8" w14:textId="36FFAF7C" w:rsidR="00571989" w:rsidRPr="00EF3D13" w:rsidRDefault="00571989" w:rsidP="00571989">
            <w:pPr>
              <w:rPr>
                <w:szCs w:val="22"/>
              </w:rPr>
            </w:pPr>
            <w:r>
              <w:rPr>
                <w:szCs w:val="22"/>
              </w:rPr>
              <w:t>2 t</w:t>
            </w:r>
            <w:r w:rsidRPr="00EF3D13">
              <w:rPr>
                <w:szCs w:val="22"/>
              </w:rPr>
              <w:t xml:space="preserve">eacher/trainer/researcher (kategorija 2) </w:t>
            </w:r>
            <w:r>
              <w:rPr>
                <w:szCs w:val="22"/>
              </w:rPr>
              <w:t>–</w:t>
            </w:r>
            <w:r w:rsidRPr="00EF3D13">
              <w:rPr>
                <w:szCs w:val="22"/>
              </w:rPr>
              <w:t xml:space="preserve"> analiz</w:t>
            </w:r>
            <w:r>
              <w:rPr>
                <w:szCs w:val="22"/>
              </w:rPr>
              <w:t xml:space="preserve">iraju </w:t>
            </w:r>
            <w:r w:rsidRPr="00EF3D13">
              <w:rPr>
                <w:szCs w:val="22"/>
              </w:rPr>
              <w:t xml:space="preserve"> i procen</w:t>
            </w:r>
            <w:r>
              <w:rPr>
                <w:szCs w:val="22"/>
              </w:rPr>
              <w:t>juju 5 pristiglih ponuda (7 dana) (a</w:t>
            </w:r>
            <w:r w:rsidRPr="00EF3D13">
              <w:rPr>
                <w:szCs w:val="22"/>
              </w:rPr>
              <w:t>.9.1)</w:t>
            </w:r>
          </w:p>
          <w:p w14:paraId="2F05E124" w14:textId="77777777" w:rsidR="00571989" w:rsidRPr="00EF3D13" w:rsidRDefault="00571989" w:rsidP="00571989">
            <w:pPr>
              <w:rPr>
                <w:szCs w:val="22"/>
              </w:rPr>
            </w:pPr>
          </w:p>
          <w:p w14:paraId="7C98B5B3" w14:textId="65985CD6" w:rsidR="00571989" w:rsidRPr="00350AA2" w:rsidRDefault="00571989" w:rsidP="00571989">
            <w:pPr>
              <w:rPr>
                <w:szCs w:val="22"/>
                <w:lang w:val="de-DE"/>
              </w:rPr>
            </w:pPr>
            <w:r w:rsidRPr="00350AA2">
              <w:rPr>
                <w:szCs w:val="22"/>
                <w:lang w:val="de-DE"/>
              </w:rPr>
              <w:t>Menadžer (kategorija 1) – bira 3 dobavljača (</w:t>
            </w:r>
            <w:r w:rsidR="003377BF" w:rsidRPr="00350AA2">
              <w:rPr>
                <w:szCs w:val="22"/>
                <w:lang w:val="de-DE"/>
              </w:rPr>
              <w:t>6</w:t>
            </w:r>
            <w:r w:rsidRPr="00350AA2">
              <w:rPr>
                <w:szCs w:val="22"/>
                <w:lang w:val="de-DE"/>
              </w:rPr>
              <w:t xml:space="preserve"> dana) (a.9.2)</w:t>
            </w:r>
          </w:p>
          <w:p w14:paraId="097F9AAD" w14:textId="77777777" w:rsidR="00571989" w:rsidRPr="00350AA2" w:rsidRDefault="00571989" w:rsidP="00571989">
            <w:pPr>
              <w:rPr>
                <w:szCs w:val="22"/>
                <w:lang w:val="de-DE"/>
              </w:rPr>
            </w:pPr>
          </w:p>
          <w:p w14:paraId="7F5DA20E" w14:textId="639D0CDE"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instal</w:t>
            </w:r>
            <w:r w:rsidR="00571989">
              <w:rPr>
                <w:szCs w:val="22"/>
              </w:rPr>
              <w:t>ir</w:t>
            </w:r>
            <w:r w:rsidR="00571989" w:rsidRPr="00EF3D13">
              <w:rPr>
                <w:szCs w:val="22"/>
              </w:rPr>
              <w:t>a</w:t>
            </w:r>
            <w:r w:rsidR="00571989">
              <w:rPr>
                <w:szCs w:val="22"/>
              </w:rPr>
              <w:t xml:space="preserve"> 5 tehničkih uređaja (</w:t>
            </w:r>
            <w:r>
              <w:rPr>
                <w:szCs w:val="22"/>
              </w:rPr>
              <w:t>10</w:t>
            </w:r>
            <w:r w:rsidR="00571989">
              <w:rPr>
                <w:szCs w:val="22"/>
              </w:rPr>
              <w:t xml:space="preserve"> dana) (a</w:t>
            </w:r>
            <w:r w:rsidR="00571989" w:rsidRPr="00EF3D13">
              <w:rPr>
                <w:szCs w:val="22"/>
              </w:rPr>
              <w:t>.9.3)</w:t>
            </w:r>
          </w:p>
          <w:p w14:paraId="2054B9CE" w14:textId="55CE1632" w:rsidR="00571989" w:rsidRPr="00EF3D13" w:rsidRDefault="00571989" w:rsidP="00571989">
            <w:pPr>
              <w:rPr>
                <w:szCs w:val="22"/>
              </w:rPr>
            </w:pPr>
          </w:p>
          <w:p w14:paraId="6D68D4F2" w14:textId="40040CB2"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testira</w:t>
            </w:r>
            <w:r w:rsidR="00571989">
              <w:rPr>
                <w:szCs w:val="22"/>
              </w:rPr>
              <w:t xml:space="preserve"> 5 uređaja (3 dana) (a</w:t>
            </w:r>
            <w:r w:rsidR="00571989" w:rsidRPr="00EF3D13">
              <w:rPr>
                <w:szCs w:val="22"/>
              </w:rPr>
              <w:t>.9.4)</w:t>
            </w:r>
          </w:p>
          <w:p w14:paraId="0DBF936B" w14:textId="1458D90E" w:rsidR="00571989" w:rsidRPr="00D66B42" w:rsidRDefault="00571989" w:rsidP="00571989">
            <w:pPr>
              <w:rPr>
                <w:szCs w:val="22"/>
              </w:rPr>
            </w:pPr>
          </w:p>
        </w:tc>
      </w:tr>
      <w:tr w:rsidR="00571989" w:rsidRPr="006F38CF" w14:paraId="3722F23C"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AB57D67"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9893E9" w14:textId="635E3F22" w:rsidR="00571989" w:rsidRDefault="00571989" w:rsidP="00571989">
            <w:pPr>
              <w:jc w:val="center"/>
              <w:rPr>
                <w:szCs w:val="22"/>
              </w:rPr>
            </w:pPr>
            <w:r>
              <w:rPr>
                <w:szCs w:val="22"/>
              </w:rPr>
              <w:t>21.</w:t>
            </w:r>
          </w:p>
        </w:tc>
        <w:tc>
          <w:tcPr>
            <w:tcW w:w="1162" w:type="dxa"/>
            <w:tcBorders>
              <w:top w:val="nil"/>
              <w:left w:val="nil"/>
              <w:bottom w:val="single" w:sz="4" w:space="0" w:color="auto"/>
              <w:right w:val="single" w:sz="4" w:space="0" w:color="auto"/>
            </w:tcBorders>
            <w:vAlign w:val="center"/>
          </w:tcPr>
          <w:p w14:paraId="5B6F3406" w14:textId="7950B900"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42BB6FA" w14:textId="28D63880"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C1764C5" w14:textId="5F1232F5" w:rsidR="00571989" w:rsidRDefault="003377BF" w:rsidP="00571989">
            <w:pPr>
              <w:jc w:val="right"/>
              <w:rPr>
                <w:szCs w:val="22"/>
              </w:rPr>
            </w:pPr>
            <w:r>
              <w:rPr>
                <w:szCs w:val="22"/>
              </w:rPr>
              <w:t>9</w:t>
            </w:r>
          </w:p>
        </w:tc>
        <w:tc>
          <w:tcPr>
            <w:tcW w:w="1132" w:type="dxa"/>
            <w:tcBorders>
              <w:top w:val="nil"/>
              <w:left w:val="nil"/>
              <w:bottom w:val="single" w:sz="4" w:space="0" w:color="auto"/>
              <w:right w:val="single" w:sz="4" w:space="0" w:color="auto"/>
            </w:tcBorders>
            <w:shd w:val="clear" w:color="auto" w:fill="auto"/>
            <w:vAlign w:val="center"/>
          </w:tcPr>
          <w:p w14:paraId="1881AC24" w14:textId="6FE6807A" w:rsidR="00571989" w:rsidRDefault="003377BF" w:rsidP="00571989">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41B59AFF" w14:textId="7C11E0D6"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F081222" w14:textId="63FE9948" w:rsidR="00571989" w:rsidRDefault="00571989" w:rsidP="00571989">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AC98F7" w14:textId="16A3B90D" w:rsidR="00571989" w:rsidRDefault="003377BF" w:rsidP="00571989">
            <w:pPr>
              <w:jc w:val="right"/>
              <w:rPr>
                <w:szCs w:val="22"/>
              </w:rPr>
            </w:pPr>
            <w:r>
              <w:rPr>
                <w:szCs w:val="22"/>
              </w:rPr>
              <w:t>55</w:t>
            </w:r>
          </w:p>
        </w:tc>
        <w:tc>
          <w:tcPr>
            <w:tcW w:w="4720" w:type="dxa"/>
            <w:tcBorders>
              <w:top w:val="nil"/>
              <w:left w:val="nil"/>
              <w:bottom w:val="single" w:sz="8" w:space="0" w:color="000000"/>
              <w:right w:val="single" w:sz="8" w:space="0" w:color="auto"/>
            </w:tcBorders>
            <w:shd w:val="clear" w:color="auto" w:fill="auto"/>
            <w:vAlign w:val="center"/>
          </w:tcPr>
          <w:p w14:paraId="29A7E34C" w14:textId="2CC42166" w:rsidR="00571989" w:rsidRPr="00735586" w:rsidRDefault="003377BF" w:rsidP="00571989">
            <w:pPr>
              <w:rPr>
                <w:szCs w:val="22"/>
              </w:rPr>
            </w:pPr>
            <w:r>
              <w:rPr>
                <w:szCs w:val="22"/>
              </w:rPr>
              <w:t>2 t</w:t>
            </w:r>
            <w:r w:rsidR="00571989" w:rsidRPr="00735586">
              <w:rPr>
                <w:szCs w:val="22"/>
              </w:rPr>
              <w:t>eacher/trainer/res</w:t>
            </w:r>
            <w:r w:rsidR="00571989">
              <w:rPr>
                <w:szCs w:val="22"/>
              </w:rPr>
              <w:t>earcher (kategorija 2) – definiše 5</w:t>
            </w:r>
            <w:r w:rsidR="00571989" w:rsidRPr="00735586">
              <w:rPr>
                <w:szCs w:val="22"/>
              </w:rPr>
              <w:t xml:space="preserve"> cilj</w:t>
            </w:r>
            <w:r w:rsidR="00571989">
              <w:rPr>
                <w:szCs w:val="22"/>
              </w:rPr>
              <w:t>ev</w:t>
            </w:r>
            <w:r w:rsidR="00571989" w:rsidRPr="00735586">
              <w:rPr>
                <w:szCs w:val="22"/>
              </w:rPr>
              <w:t>a i oče</w:t>
            </w:r>
            <w:r w:rsidR="00571989">
              <w:rPr>
                <w:szCs w:val="22"/>
              </w:rPr>
              <w:t>kivanih ishoda obuke (2 dana) (a</w:t>
            </w:r>
            <w:r w:rsidR="00571989" w:rsidRPr="00735586">
              <w:rPr>
                <w:szCs w:val="22"/>
              </w:rPr>
              <w:t>.10.1)</w:t>
            </w:r>
          </w:p>
          <w:p w14:paraId="28C79E45" w14:textId="77777777" w:rsidR="00571989" w:rsidRPr="00735586" w:rsidRDefault="00571989" w:rsidP="00571989">
            <w:pPr>
              <w:rPr>
                <w:szCs w:val="22"/>
              </w:rPr>
            </w:pPr>
          </w:p>
          <w:p w14:paraId="7599DDD3" w14:textId="6BC85EB2" w:rsidR="00571989" w:rsidRPr="00350AA2" w:rsidRDefault="00571989" w:rsidP="00571989">
            <w:pPr>
              <w:rPr>
                <w:szCs w:val="22"/>
                <w:lang w:val="de-DE"/>
              </w:rPr>
            </w:pPr>
            <w:r w:rsidRPr="00350AA2">
              <w:rPr>
                <w:szCs w:val="22"/>
                <w:lang w:val="de-DE"/>
              </w:rPr>
              <w:t>Menadžer (kategorija 1) – identifikuje I uspostavlja 4 spoljnih partnera (</w:t>
            </w:r>
            <w:r w:rsidR="003377BF" w:rsidRPr="00350AA2">
              <w:rPr>
                <w:szCs w:val="22"/>
                <w:lang w:val="de-DE"/>
              </w:rPr>
              <w:t>5</w:t>
            </w:r>
            <w:r w:rsidRPr="00350AA2">
              <w:rPr>
                <w:szCs w:val="22"/>
                <w:lang w:val="de-DE"/>
              </w:rPr>
              <w:t xml:space="preserve"> dana) (a.10.2.1)</w:t>
            </w:r>
          </w:p>
          <w:p w14:paraId="603C02DC" w14:textId="77777777" w:rsidR="00571989" w:rsidRPr="00350AA2" w:rsidRDefault="00571989" w:rsidP="00571989">
            <w:pPr>
              <w:rPr>
                <w:szCs w:val="22"/>
                <w:lang w:val="de-DE"/>
              </w:rPr>
            </w:pPr>
          </w:p>
          <w:p w14:paraId="69AF1B3C" w14:textId="1BC774AE" w:rsidR="00571989" w:rsidRPr="00350AA2" w:rsidRDefault="00571989" w:rsidP="00571989">
            <w:pPr>
              <w:rPr>
                <w:szCs w:val="22"/>
                <w:lang w:val="de-DE"/>
              </w:rPr>
            </w:pPr>
            <w:r w:rsidRPr="00350AA2">
              <w:rPr>
                <w:szCs w:val="22"/>
                <w:lang w:val="de-DE"/>
              </w:rPr>
              <w:t>Menadžer (kategorija 1) - definiše uloge i odgovornosti 4 partnera (</w:t>
            </w:r>
            <w:r w:rsidR="003377BF" w:rsidRPr="00350AA2">
              <w:rPr>
                <w:szCs w:val="22"/>
                <w:lang w:val="de-DE"/>
              </w:rPr>
              <w:t xml:space="preserve">4 </w:t>
            </w:r>
            <w:r w:rsidRPr="00350AA2">
              <w:rPr>
                <w:szCs w:val="22"/>
                <w:lang w:val="de-DE"/>
              </w:rPr>
              <w:t>dana) (a.10.2.3)</w:t>
            </w:r>
          </w:p>
          <w:p w14:paraId="14C1E4DF" w14:textId="7A0C9945" w:rsidR="00571989" w:rsidRPr="00350AA2" w:rsidRDefault="00571989" w:rsidP="00571989">
            <w:pPr>
              <w:rPr>
                <w:szCs w:val="22"/>
                <w:lang w:val="de-DE"/>
              </w:rPr>
            </w:pPr>
          </w:p>
          <w:p w14:paraId="636B39FB" w14:textId="6CA57FAD" w:rsidR="00571989" w:rsidRPr="00735586" w:rsidRDefault="00571989" w:rsidP="00571989">
            <w:pPr>
              <w:rPr>
                <w:szCs w:val="22"/>
              </w:rPr>
            </w:pPr>
            <w:r>
              <w:rPr>
                <w:szCs w:val="22"/>
              </w:rPr>
              <w:lastRenderedPageBreak/>
              <w:t>4 t</w:t>
            </w:r>
            <w:r w:rsidRPr="00735586">
              <w:rPr>
                <w:szCs w:val="22"/>
              </w:rPr>
              <w:t xml:space="preserve">eacher/trainer/researcher (kategorija 2) - sprovođenje </w:t>
            </w:r>
            <w:r>
              <w:rPr>
                <w:szCs w:val="22"/>
              </w:rPr>
              <w:t xml:space="preserve">10 </w:t>
            </w:r>
            <w:r w:rsidRPr="00735586">
              <w:rPr>
                <w:szCs w:val="22"/>
              </w:rPr>
              <w:t>teorijsk</w:t>
            </w:r>
            <w:r>
              <w:rPr>
                <w:szCs w:val="22"/>
              </w:rPr>
              <w:t xml:space="preserve">ih I 10 </w:t>
            </w:r>
            <w:r w:rsidRPr="00735586">
              <w:rPr>
                <w:szCs w:val="22"/>
              </w:rPr>
              <w:t>praktičn</w:t>
            </w:r>
            <w:r>
              <w:rPr>
                <w:szCs w:val="22"/>
              </w:rPr>
              <w:t xml:space="preserve">ih </w:t>
            </w:r>
            <w:r w:rsidRPr="00735586">
              <w:rPr>
                <w:szCs w:val="22"/>
              </w:rPr>
              <w:t>obuk</w:t>
            </w:r>
            <w:r>
              <w:rPr>
                <w:szCs w:val="22"/>
              </w:rPr>
              <w:t>a</w:t>
            </w:r>
            <w:r w:rsidRPr="00735586">
              <w:rPr>
                <w:szCs w:val="22"/>
              </w:rPr>
              <w:t xml:space="preserve"> (</w:t>
            </w:r>
            <w:r>
              <w:rPr>
                <w:szCs w:val="22"/>
              </w:rPr>
              <w:t xml:space="preserve">10 </w:t>
            </w:r>
            <w:r w:rsidRPr="00735586">
              <w:rPr>
                <w:szCs w:val="22"/>
              </w:rPr>
              <w:t>dana) (</w:t>
            </w:r>
            <w:r>
              <w:rPr>
                <w:szCs w:val="22"/>
              </w:rPr>
              <w:t>a</w:t>
            </w:r>
            <w:r w:rsidRPr="00735586">
              <w:rPr>
                <w:szCs w:val="22"/>
              </w:rPr>
              <w:t>.10.3.1)</w:t>
            </w:r>
          </w:p>
          <w:p w14:paraId="79F345A9" w14:textId="73FE4DDD" w:rsidR="00571989" w:rsidRPr="00735586" w:rsidRDefault="00571989" w:rsidP="00571989">
            <w:pPr>
              <w:rPr>
                <w:szCs w:val="22"/>
              </w:rPr>
            </w:pPr>
          </w:p>
          <w:p w14:paraId="2F7503E3" w14:textId="4893CFBA" w:rsidR="00571989" w:rsidRPr="00D66B42" w:rsidRDefault="00571989" w:rsidP="00571989">
            <w:pPr>
              <w:rPr>
                <w:szCs w:val="22"/>
              </w:rPr>
            </w:pPr>
            <w:r>
              <w:rPr>
                <w:szCs w:val="22"/>
              </w:rPr>
              <w:t>2 a</w:t>
            </w:r>
            <w:r w:rsidRPr="00735586">
              <w:rPr>
                <w:szCs w:val="22"/>
              </w:rPr>
              <w:t>dministrative staff (kategorija 4) - do</w:t>
            </w:r>
            <w:r>
              <w:rPr>
                <w:szCs w:val="22"/>
              </w:rPr>
              <w:t>deljuju</w:t>
            </w:r>
            <w:r w:rsidRPr="00735586">
              <w:rPr>
                <w:szCs w:val="22"/>
              </w:rPr>
              <w:t xml:space="preserve"> sertifikat</w:t>
            </w:r>
            <w:r>
              <w:rPr>
                <w:szCs w:val="22"/>
              </w:rPr>
              <w:t>e</w:t>
            </w:r>
            <w:r w:rsidRPr="00735586">
              <w:rPr>
                <w:szCs w:val="22"/>
              </w:rPr>
              <w:t xml:space="preserve"> (1 dan) (</w:t>
            </w:r>
            <w:r>
              <w:rPr>
                <w:szCs w:val="22"/>
              </w:rPr>
              <w:t>a</w:t>
            </w:r>
            <w:r w:rsidRPr="00735586">
              <w:rPr>
                <w:szCs w:val="22"/>
              </w:rPr>
              <w:t>.10.4)</w:t>
            </w:r>
          </w:p>
        </w:tc>
      </w:tr>
      <w:tr w:rsidR="00571989" w:rsidRPr="006F38CF" w14:paraId="65877A75"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DD0860"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E9732A7" w14:textId="4F4A86FC" w:rsidR="00571989" w:rsidRDefault="00571989" w:rsidP="00571989">
            <w:pPr>
              <w:jc w:val="center"/>
              <w:rPr>
                <w:szCs w:val="22"/>
              </w:rPr>
            </w:pPr>
            <w:r>
              <w:rPr>
                <w:szCs w:val="22"/>
              </w:rPr>
              <w:t>22.</w:t>
            </w:r>
          </w:p>
        </w:tc>
        <w:tc>
          <w:tcPr>
            <w:tcW w:w="1162" w:type="dxa"/>
            <w:tcBorders>
              <w:top w:val="nil"/>
              <w:left w:val="nil"/>
              <w:bottom w:val="single" w:sz="4" w:space="0" w:color="auto"/>
              <w:right w:val="single" w:sz="4" w:space="0" w:color="auto"/>
            </w:tcBorders>
            <w:vAlign w:val="center"/>
          </w:tcPr>
          <w:p w14:paraId="497EFA19" w14:textId="0F60B867"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74D6B39" w14:textId="0C8EF25B"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01730E3" w14:textId="2D48BC00"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74BB63BB" w14:textId="032022F4" w:rsidR="00571989" w:rsidRDefault="003377BF" w:rsidP="00571989">
            <w:pPr>
              <w:jc w:val="right"/>
              <w:rPr>
                <w:szCs w:val="22"/>
              </w:rPr>
            </w:pPr>
            <w:r>
              <w:rPr>
                <w:szCs w:val="22"/>
              </w:rPr>
              <w:t>2</w:t>
            </w:r>
            <w:r w:rsidR="00571989">
              <w:rPr>
                <w:szCs w:val="22"/>
              </w:rPr>
              <w:t>8</w:t>
            </w:r>
          </w:p>
        </w:tc>
        <w:tc>
          <w:tcPr>
            <w:tcW w:w="1135" w:type="dxa"/>
            <w:tcBorders>
              <w:top w:val="nil"/>
              <w:left w:val="nil"/>
              <w:bottom w:val="single" w:sz="4" w:space="0" w:color="auto"/>
              <w:right w:val="single" w:sz="4" w:space="0" w:color="auto"/>
            </w:tcBorders>
            <w:shd w:val="clear" w:color="auto" w:fill="auto"/>
            <w:vAlign w:val="center"/>
          </w:tcPr>
          <w:p w14:paraId="53EDF305" w14:textId="6F8EB9BF"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A90EAD8" w14:textId="1C3100B0"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E4D1D" w14:textId="7754E989" w:rsidR="00571989" w:rsidRDefault="003377BF" w:rsidP="00571989">
            <w:pPr>
              <w:jc w:val="right"/>
              <w:rPr>
                <w:szCs w:val="22"/>
              </w:rPr>
            </w:pPr>
            <w:r>
              <w:rPr>
                <w:szCs w:val="22"/>
              </w:rPr>
              <w:t>2</w:t>
            </w:r>
            <w:r w:rsidR="00571989">
              <w:rPr>
                <w:szCs w:val="22"/>
              </w:rPr>
              <w:t>8</w:t>
            </w:r>
          </w:p>
        </w:tc>
        <w:tc>
          <w:tcPr>
            <w:tcW w:w="4720" w:type="dxa"/>
            <w:tcBorders>
              <w:top w:val="nil"/>
              <w:left w:val="nil"/>
              <w:bottom w:val="single" w:sz="8" w:space="0" w:color="000000"/>
              <w:right w:val="single" w:sz="8" w:space="0" w:color="auto"/>
            </w:tcBorders>
            <w:shd w:val="clear" w:color="auto" w:fill="auto"/>
            <w:vAlign w:val="center"/>
          </w:tcPr>
          <w:p w14:paraId="57DE25F2" w14:textId="0447530F" w:rsidR="00571989" w:rsidRPr="002B7E2F" w:rsidRDefault="00571989" w:rsidP="00571989">
            <w:pPr>
              <w:rPr>
                <w:szCs w:val="22"/>
              </w:rPr>
            </w:pPr>
            <w:r>
              <w:rPr>
                <w:szCs w:val="22"/>
              </w:rPr>
              <w:t>2 t</w:t>
            </w:r>
            <w:r w:rsidRPr="002B7E2F">
              <w:rPr>
                <w:szCs w:val="22"/>
              </w:rPr>
              <w:t xml:space="preserve">acher/trainer/researcher (kategorija 2) </w:t>
            </w:r>
            <w:r>
              <w:rPr>
                <w:szCs w:val="22"/>
              </w:rPr>
              <w:t>–</w:t>
            </w:r>
            <w:r w:rsidRPr="002B7E2F">
              <w:rPr>
                <w:szCs w:val="22"/>
              </w:rPr>
              <w:t xml:space="preserve"> testira</w:t>
            </w:r>
            <w:r>
              <w:rPr>
                <w:szCs w:val="22"/>
              </w:rPr>
              <w:t>ju  10 trenera (</w:t>
            </w:r>
            <w:r w:rsidR="003377BF">
              <w:rPr>
                <w:szCs w:val="22"/>
              </w:rPr>
              <w:t>7</w:t>
            </w:r>
            <w:r>
              <w:rPr>
                <w:szCs w:val="22"/>
              </w:rPr>
              <w:t xml:space="preserve"> dana) (a</w:t>
            </w:r>
            <w:r w:rsidRPr="002B7E2F">
              <w:rPr>
                <w:szCs w:val="22"/>
              </w:rPr>
              <w:t>.11.1)</w:t>
            </w:r>
          </w:p>
          <w:p w14:paraId="4D206665" w14:textId="78DA4857" w:rsidR="00571989" w:rsidRPr="002B7E2F" w:rsidRDefault="00571989" w:rsidP="00571989">
            <w:pPr>
              <w:rPr>
                <w:szCs w:val="22"/>
              </w:rPr>
            </w:pPr>
          </w:p>
          <w:p w14:paraId="723139E8" w14:textId="4CB0EAD1" w:rsidR="00571989" w:rsidRPr="00D66B42" w:rsidRDefault="003377BF" w:rsidP="003377BF">
            <w:pPr>
              <w:rPr>
                <w:szCs w:val="22"/>
              </w:rPr>
            </w:pPr>
            <w:r>
              <w:rPr>
                <w:szCs w:val="22"/>
              </w:rPr>
              <w:t>2 t</w:t>
            </w:r>
            <w:r w:rsidR="00571989" w:rsidRPr="002B7E2F">
              <w:rPr>
                <w:szCs w:val="22"/>
              </w:rPr>
              <w:t xml:space="preserve">eacher/trainer/researcher (kategorija 2) </w:t>
            </w:r>
            <w:r w:rsidR="00571989">
              <w:rPr>
                <w:szCs w:val="22"/>
              </w:rPr>
              <w:t>–</w:t>
            </w:r>
            <w:r w:rsidR="00571989" w:rsidRPr="002B7E2F">
              <w:rPr>
                <w:szCs w:val="22"/>
              </w:rPr>
              <w:t xml:space="preserve"> ocen</w:t>
            </w:r>
            <w:r w:rsidR="00571989">
              <w:rPr>
                <w:szCs w:val="22"/>
              </w:rPr>
              <w:t>juju 6</w:t>
            </w:r>
            <w:r w:rsidR="00571989" w:rsidRPr="002B7E2F">
              <w:rPr>
                <w:szCs w:val="22"/>
              </w:rPr>
              <w:t xml:space="preserve"> trenera</w:t>
            </w:r>
            <w:r w:rsidR="00571989">
              <w:rPr>
                <w:szCs w:val="22"/>
              </w:rPr>
              <w:t xml:space="preserve"> koji su postigli ocenu iznad proseka</w:t>
            </w:r>
            <w:r w:rsidR="00571989" w:rsidRPr="002B7E2F">
              <w:rPr>
                <w:szCs w:val="22"/>
              </w:rPr>
              <w:t xml:space="preserve"> (</w:t>
            </w:r>
            <w:r>
              <w:rPr>
                <w:szCs w:val="22"/>
              </w:rPr>
              <w:t>7</w:t>
            </w:r>
            <w:r w:rsidR="00571989" w:rsidRPr="002B7E2F">
              <w:rPr>
                <w:szCs w:val="22"/>
              </w:rPr>
              <w:t xml:space="preserve"> dana) (</w:t>
            </w:r>
            <w:r w:rsidR="00571989">
              <w:rPr>
                <w:szCs w:val="22"/>
              </w:rPr>
              <w:t>a</w:t>
            </w:r>
            <w:r w:rsidR="00571989" w:rsidRPr="002B7E2F">
              <w:rPr>
                <w:szCs w:val="22"/>
              </w:rPr>
              <w:t>.11.2)</w:t>
            </w:r>
          </w:p>
        </w:tc>
      </w:tr>
      <w:tr w:rsidR="00571989" w:rsidRPr="006F38CF" w14:paraId="7D4C0A1E"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52CE03"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EB621E0" w14:textId="1D0C70EE" w:rsidR="00571989" w:rsidRDefault="00571989" w:rsidP="00571989">
            <w:pPr>
              <w:jc w:val="center"/>
              <w:rPr>
                <w:szCs w:val="22"/>
              </w:rPr>
            </w:pPr>
            <w:r>
              <w:rPr>
                <w:szCs w:val="22"/>
              </w:rPr>
              <w:t>23.</w:t>
            </w:r>
          </w:p>
        </w:tc>
        <w:tc>
          <w:tcPr>
            <w:tcW w:w="1162" w:type="dxa"/>
            <w:tcBorders>
              <w:top w:val="nil"/>
              <w:left w:val="nil"/>
              <w:bottom w:val="single" w:sz="4" w:space="0" w:color="auto"/>
              <w:right w:val="single" w:sz="4" w:space="0" w:color="auto"/>
            </w:tcBorders>
            <w:vAlign w:val="center"/>
          </w:tcPr>
          <w:p w14:paraId="2C3E97F2" w14:textId="32F6B3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7857E545" w14:textId="3D427BD6"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F037769" w14:textId="6A36D288"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2308CDFD" w14:textId="49427799" w:rsidR="00571989" w:rsidRDefault="003377BF" w:rsidP="00571989">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23D32A65" w14:textId="036F702A"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70E231B" w14:textId="35388D29" w:rsidR="00571989" w:rsidRDefault="003377BF" w:rsidP="00571989">
            <w:pPr>
              <w:jc w:val="right"/>
              <w:rPr>
                <w:szCs w:val="22"/>
              </w:rPr>
            </w:pPr>
            <w:r>
              <w:rPr>
                <w:szCs w:val="22"/>
              </w:rPr>
              <w:t>2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65A869" w14:textId="0372C45B" w:rsidR="00571989" w:rsidRDefault="003377BF" w:rsidP="00571989">
            <w:pPr>
              <w:jc w:val="right"/>
              <w:rPr>
                <w:szCs w:val="22"/>
              </w:rPr>
            </w:pPr>
            <w:r>
              <w:rPr>
                <w:szCs w:val="22"/>
              </w:rPr>
              <w:t>44</w:t>
            </w:r>
          </w:p>
        </w:tc>
        <w:tc>
          <w:tcPr>
            <w:tcW w:w="4720" w:type="dxa"/>
            <w:tcBorders>
              <w:top w:val="nil"/>
              <w:left w:val="nil"/>
              <w:bottom w:val="single" w:sz="8" w:space="0" w:color="000000"/>
              <w:right w:val="single" w:sz="8" w:space="0" w:color="auto"/>
            </w:tcBorders>
            <w:shd w:val="clear" w:color="auto" w:fill="auto"/>
            <w:vAlign w:val="center"/>
          </w:tcPr>
          <w:p w14:paraId="2C453CC1" w14:textId="6C3546CB" w:rsidR="00571989" w:rsidRPr="00500FFD" w:rsidRDefault="00571989" w:rsidP="00571989">
            <w:pPr>
              <w:rPr>
                <w:szCs w:val="22"/>
              </w:rPr>
            </w:pPr>
            <w:r>
              <w:rPr>
                <w:szCs w:val="22"/>
              </w:rPr>
              <w:t>2 T</w:t>
            </w:r>
            <w:r w:rsidRPr="00500FFD">
              <w:rPr>
                <w:szCs w:val="22"/>
              </w:rPr>
              <w:t>eacher/trainer/res</w:t>
            </w:r>
            <w:r>
              <w:rPr>
                <w:szCs w:val="22"/>
              </w:rPr>
              <w:t xml:space="preserve">earcher (kategorija 2) – definiše 5 </w:t>
            </w:r>
            <w:r w:rsidRPr="00500FFD">
              <w:rPr>
                <w:szCs w:val="22"/>
              </w:rPr>
              <w:t>ciljeva seminara (</w:t>
            </w:r>
            <w:r w:rsidR="003377BF">
              <w:rPr>
                <w:szCs w:val="22"/>
              </w:rPr>
              <w:t>5</w:t>
            </w:r>
            <w:r w:rsidRPr="00500FFD">
              <w:rPr>
                <w:szCs w:val="22"/>
              </w:rPr>
              <w:t xml:space="preserve"> dana) (</w:t>
            </w:r>
            <w:r>
              <w:rPr>
                <w:szCs w:val="22"/>
              </w:rPr>
              <w:t>a</w:t>
            </w:r>
            <w:r w:rsidRPr="00500FFD">
              <w:rPr>
                <w:szCs w:val="22"/>
              </w:rPr>
              <w:t>.12.1)</w:t>
            </w:r>
          </w:p>
          <w:p w14:paraId="406CE69B" w14:textId="0FE58DC3" w:rsidR="00571989" w:rsidRPr="00500FFD" w:rsidRDefault="00571989" w:rsidP="00571989">
            <w:pPr>
              <w:rPr>
                <w:szCs w:val="22"/>
              </w:rPr>
            </w:pPr>
          </w:p>
          <w:p w14:paraId="2CD7AE5D" w14:textId="5A4D8A95" w:rsidR="00571989" w:rsidRPr="00500FFD" w:rsidRDefault="00571989" w:rsidP="00571989">
            <w:pPr>
              <w:rPr>
                <w:szCs w:val="22"/>
              </w:rPr>
            </w:pPr>
            <w:r>
              <w:rPr>
                <w:szCs w:val="22"/>
              </w:rPr>
              <w:t xml:space="preserve">2 </w:t>
            </w:r>
            <w:r w:rsidRPr="00500FFD">
              <w:rPr>
                <w:szCs w:val="22"/>
              </w:rPr>
              <w:t xml:space="preserve">Teacher/trainer/researcher (kategorija 2) - analiza </w:t>
            </w:r>
            <w:r>
              <w:rPr>
                <w:szCs w:val="22"/>
              </w:rPr>
              <w:t xml:space="preserve">5 </w:t>
            </w:r>
            <w:r w:rsidRPr="00500FFD">
              <w:rPr>
                <w:szCs w:val="22"/>
              </w:rPr>
              <w:t>tematskih oblasti (3 dana) (i.12.2)</w:t>
            </w:r>
          </w:p>
          <w:p w14:paraId="33FA2765" w14:textId="5D93CF33" w:rsidR="00571989" w:rsidRPr="00500FFD" w:rsidRDefault="00571989" w:rsidP="00571989">
            <w:pPr>
              <w:rPr>
                <w:szCs w:val="22"/>
              </w:rPr>
            </w:pPr>
          </w:p>
          <w:p w14:paraId="06A54EFE" w14:textId="59120EF8" w:rsidR="00571989" w:rsidRPr="00500FFD" w:rsidRDefault="00571989" w:rsidP="00571989">
            <w:pPr>
              <w:rPr>
                <w:szCs w:val="22"/>
              </w:rPr>
            </w:pPr>
            <w:r>
              <w:rPr>
                <w:szCs w:val="22"/>
              </w:rPr>
              <w:t xml:space="preserve">2 </w:t>
            </w:r>
            <w:r w:rsidRPr="00500FFD">
              <w:rPr>
                <w:szCs w:val="22"/>
              </w:rPr>
              <w:t>Teacher/trainer/researcher (kategorija 2) - prikupljanje inform</w:t>
            </w:r>
            <w:r>
              <w:rPr>
                <w:szCs w:val="22"/>
              </w:rPr>
              <w:t>acija o 5 stručnjaka (</w:t>
            </w:r>
            <w:r w:rsidR="003377BF">
              <w:rPr>
                <w:szCs w:val="22"/>
              </w:rPr>
              <w:t>4</w:t>
            </w:r>
            <w:r>
              <w:rPr>
                <w:szCs w:val="22"/>
              </w:rPr>
              <w:t xml:space="preserve"> dana) (a.12.3)</w:t>
            </w:r>
          </w:p>
          <w:p w14:paraId="56408A6C" w14:textId="69E693E6" w:rsidR="00571989" w:rsidRPr="00500FFD" w:rsidRDefault="003377BF" w:rsidP="00571989">
            <w:pPr>
              <w:rPr>
                <w:szCs w:val="22"/>
              </w:rPr>
            </w:pPr>
            <w:r>
              <w:rPr>
                <w:szCs w:val="22"/>
              </w:rPr>
              <w:t>2 a</w:t>
            </w:r>
            <w:r w:rsidR="00571989" w:rsidRPr="00500FFD">
              <w:rPr>
                <w:szCs w:val="22"/>
              </w:rPr>
              <w:t xml:space="preserve">dministrative staff (kategorija 4) </w:t>
            </w:r>
            <w:r w:rsidR="00571989">
              <w:rPr>
                <w:szCs w:val="22"/>
              </w:rPr>
              <w:t>- priprema jednog rasporeda događaja (</w:t>
            </w:r>
            <w:r>
              <w:rPr>
                <w:szCs w:val="22"/>
              </w:rPr>
              <w:t>4</w:t>
            </w:r>
            <w:r w:rsidR="00571989">
              <w:rPr>
                <w:szCs w:val="22"/>
              </w:rPr>
              <w:t xml:space="preserve"> dana) (a.12.4)</w:t>
            </w:r>
          </w:p>
          <w:p w14:paraId="050B3B90" w14:textId="77777777" w:rsidR="00571989" w:rsidRPr="00500FFD" w:rsidRDefault="00571989" w:rsidP="00571989">
            <w:pPr>
              <w:rPr>
                <w:szCs w:val="22"/>
              </w:rPr>
            </w:pPr>
          </w:p>
          <w:p w14:paraId="6349D794" w14:textId="27C70ADE" w:rsidR="00571989" w:rsidRDefault="003377BF" w:rsidP="00571989">
            <w:pPr>
              <w:rPr>
                <w:szCs w:val="22"/>
              </w:rPr>
            </w:pPr>
            <w:r>
              <w:rPr>
                <w:szCs w:val="22"/>
              </w:rPr>
              <w:t>2 a</w:t>
            </w:r>
            <w:r w:rsidR="00571989" w:rsidRPr="00500FFD">
              <w:rPr>
                <w:szCs w:val="22"/>
              </w:rPr>
              <w:t>dministrative staff (kategorija</w:t>
            </w:r>
            <w:r w:rsidR="00571989">
              <w:rPr>
                <w:szCs w:val="22"/>
              </w:rPr>
              <w:t xml:space="preserve"> 4) - priprema 5 agendi seminara  (</w:t>
            </w:r>
            <w:r>
              <w:rPr>
                <w:szCs w:val="22"/>
              </w:rPr>
              <w:t>5</w:t>
            </w:r>
            <w:r w:rsidR="00571989">
              <w:rPr>
                <w:szCs w:val="22"/>
              </w:rPr>
              <w:t xml:space="preserve"> dan</w:t>
            </w:r>
            <w:r>
              <w:rPr>
                <w:szCs w:val="22"/>
              </w:rPr>
              <w:t>a</w:t>
            </w:r>
            <w:r w:rsidR="00571989">
              <w:rPr>
                <w:szCs w:val="22"/>
              </w:rPr>
              <w:t>) (a.12.5)</w:t>
            </w:r>
          </w:p>
          <w:p w14:paraId="7B5FB892" w14:textId="77777777" w:rsidR="00571989" w:rsidRPr="00500FFD" w:rsidRDefault="00571989" w:rsidP="00571989">
            <w:pPr>
              <w:rPr>
                <w:szCs w:val="22"/>
              </w:rPr>
            </w:pPr>
          </w:p>
          <w:p w14:paraId="7AFAA9AB" w14:textId="48032755" w:rsidR="00571989" w:rsidRPr="00D66B42" w:rsidRDefault="00571989" w:rsidP="00571989">
            <w:pPr>
              <w:rPr>
                <w:szCs w:val="22"/>
              </w:rPr>
            </w:pPr>
            <w:r>
              <w:rPr>
                <w:szCs w:val="22"/>
              </w:rPr>
              <w:t xml:space="preserve">2 </w:t>
            </w:r>
            <w:r w:rsidRPr="00500FFD">
              <w:rPr>
                <w:szCs w:val="22"/>
              </w:rPr>
              <w:t>Administrative staff (kategorija 4)</w:t>
            </w:r>
            <w:r>
              <w:rPr>
                <w:szCs w:val="22"/>
              </w:rPr>
              <w:t xml:space="preserve"> - dodeljuju sertifikate (1 dan) (a</w:t>
            </w:r>
            <w:r w:rsidRPr="00500FFD">
              <w:rPr>
                <w:szCs w:val="22"/>
              </w:rPr>
              <w:t>.12.6)</w:t>
            </w:r>
          </w:p>
        </w:tc>
      </w:tr>
      <w:tr w:rsidR="003377BF" w:rsidRPr="006F38CF" w14:paraId="0080AAB0" w14:textId="77777777" w:rsidTr="006B63C1">
        <w:trPr>
          <w:trHeight w:val="315"/>
        </w:trPr>
        <w:tc>
          <w:tcPr>
            <w:tcW w:w="1880" w:type="dxa"/>
            <w:vMerge w:val="restart"/>
            <w:tcBorders>
              <w:left w:val="single" w:sz="4" w:space="0" w:color="auto"/>
              <w:right w:val="single" w:sz="4" w:space="0" w:color="auto"/>
            </w:tcBorders>
            <w:shd w:val="clear" w:color="auto" w:fill="D9D9D9" w:themeFill="background1" w:themeFillShade="D9"/>
            <w:vAlign w:val="center"/>
          </w:tcPr>
          <w:p w14:paraId="4CD0D282"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28A729" w14:textId="3D3A2BC5" w:rsidR="003377BF" w:rsidRDefault="003377BF" w:rsidP="003377BF">
            <w:pPr>
              <w:jc w:val="center"/>
              <w:rPr>
                <w:szCs w:val="22"/>
              </w:rPr>
            </w:pPr>
            <w:r>
              <w:rPr>
                <w:szCs w:val="22"/>
              </w:rPr>
              <w:t>24.</w:t>
            </w:r>
          </w:p>
        </w:tc>
        <w:tc>
          <w:tcPr>
            <w:tcW w:w="1162" w:type="dxa"/>
            <w:tcBorders>
              <w:top w:val="nil"/>
              <w:left w:val="nil"/>
              <w:bottom w:val="single" w:sz="4" w:space="0" w:color="auto"/>
              <w:right w:val="single" w:sz="4" w:space="0" w:color="auto"/>
            </w:tcBorders>
            <w:vAlign w:val="center"/>
          </w:tcPr>
          <w:p w14:paraId="6CA192E1" w14:textId="4974DE33"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D8CAA6B" w14:textId="237D293D"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8728BD5" w14:textId="5FEDE11E"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0D6B56BB" w14:textId="5CDD407D" w:rsidR="003377BF" w:rsidRDefault="003377BF" w:rsidP="003377B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69EAEA12" w14:textId="60B28EC3"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4229FD5" w14:textId="124B1209" w:rsidR="003377B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5AB2C6" w14:textId="6C573694" w:rsidR="003377BF" w:rsidRDefault="003377BF" w:rsidP="003377BF">
            <w:pPr>
              <w:jc w:val="right"/>
              <w:rPr>
                <w:szCs w:val="22"/>
              </w:rPr>
            </w:pPr>
            <w:r>
              <w:rPr>
                <w:szCs w:val="22"/>
              </w:rPr>
              <w:t>12</w:t>
            </w:r>
          </w:p>
        </w:tc>
        <w:tc>
          <w:tcPr>
            <w:tcW w:w="4720" w:type="dxa"/>
            <w:tcBorders>
              <w:top w:val="nil"/>
              <w:left w:val="nil"/>
              <w:bottom w:val="single" w:sz="8" w:space="0" w:color="000000"/>
              <w:right w:val="single" w:sz="8" w:space="0" w:color="auto"/>
            </w:tcBorders>
            <w:shd w:val="clear" w:color="auto" w:fill="auto"/>
            <w:vAlign w:val="center"/>
          </w:tcPr>
          <w:p w14:paraId="13AD32DE" w14:textId="3A8DC259" w:rsidR="003377BF" w:rsidRPr="009F7A3A" w:rsidRDefault="003377BF" w:rsidP="003377BF">
            <w:pPr>
              <w:rPr>
                <w:szCs w:val="22"/>
              </w:rPr>
            </w:pPr>
            <w:r>
              <w:rPr>
                <w:szCs w:val="22"/>
              </w:rPr>
              <w:t xml:space="preserve">2 </w:t>
            </w:r>
            <w:r w:rsidRPr="009F7A3A">
              <w:rPr>
                <w:szCs w:val="22"/>
              </w:rPr>
              <w:t>Administrativ</w:t>
            </w:r>
            <w:r>
              <w:rPr>
                <w:szCs w:val="22"/>
              </w:rPr>
              <w:t>e staff (kategorija 4) – sprovode 5</w:t>
            </w:r>
            <w:r w:rsidRPr="009F7A3A">
              <w:rPr>
                <w:szCs w:val="22"/>
              </w:rPr>
              <w:t xml:space="preserve"> anketa</w:t>
            </w:r>
            <w:r>
              <w:rPr>
                <w:szCs w:val="22"/>
              </w:rPr>
              <w:t xml:space="preserve"> </w:t>
            </w:r>
            <w:r w:rsidRPr="009F7A3A">
              <w:rPr>
                <w:szCs w:val="22"/>
              </w:rPr>
              <w:t>među učesnicima o kvalitetu seminara</w:t>
            </w:r>
            <w:r>
              <w:rPr>
                <w:szCs w:val="22"/>
              </w:rPr>
              <w:t xml:space="preserve"> (3 dan) (a</w:t>
            </w:r>
            <w:r w:rsidRPr="009F7A3A">
              <w:rPr>
                <w:szCs w:val="22"/>
              </w:rPr>
              <w:t>.13.1)</w:t>
            </w:r>
          </w:p>
          <w:p w14:paraId="02DEF483" w14:textId="77777777" w:rsidR="003377BF" w:rsidRPr="009F7A3A" w:rsidRDefault="003377BF" w:rsidP="003377BF">
            <w:pPr>
              <w:rPr>
                <w:szCs w:val="22"/>
              </w:rPr>
            </w:pPr>
          </w:p>
          <w:p w14:paraId="058954A3" w14:textId="1E69095B" w:rsidR="003377BF" w:rsidRDefault="003377BF" w:rsidP="003377BF">
            <w:pPr>
              <w:rPr>
                <w:szCs w:val="22"/>
              </w:rPr>
            </w:pPr>
            <w:r>
              <w:rPr>
                <w:szCs w:val="22"/>
              </w:rPr>
              <w:t>2 t</w:t>
            </w:r>
            <w:r w:rsidRPr="009F7A3A">
              <w:rPr>
                <w:szCs w:val="22"/>
              </w:rPr>
              <w:t>eacher/trainer/researcher (kategorija 2) - p</w:t>
            </w:r>
            <w:r>
              <w:rPr>
                <w:szCs w:val="22"/>
              </w:rPr>
              <w:t>išu</w:t>
            </w:r>
            <w:r w:rsidRPr="009F7A3A">
              <w:rPr>
                <w:szCs w:val="22"/>
              </w:rPr>
              <w:t xml:space="preserve"> </w:t>
            </w:r>
            <w:r>
              <w:rPr>
                <w:szCs w:val="22"/>
              </w:rPr>
              <w:t xml:space="preserve">5 </w:t>
            </w:r>
            <w:r w:rsidRPr="009F7A3A">
              <w:rPr>
                <w:szCs w:val="22"/>
              </w:rPr>
              <w:t>izveštaja o kvalitetu o</w:t>
            </w:r>
            <w:r>
              <w:rPr>
                <w:szCs w:val="22"/>
              </w:rPr>
              <w:t xml:space="preserve">rganizacije seminara (3 </w:t>
            </w:r>
            <w:r>
              <w:rPr>
                <w:szCs w:val="22"/>
              </w:rPr>
              <w:lastRenderedPageBreak/>
              <w:t>dana) (a</w:t>
            </w:r>
            <w:r w:rsidRPr="009F7A3A">
              <w:rPr>
                <w:szCs w:val="22"/>
              </w:rPr>
              <w:t>.13.2)</w:t>
            </w:r>
          </w:p>
        </w:tc>
      </w:tr>
      <w:tr w:rsidR="003377BF" w:rsidRPr="006F38CF" w14:paraId="619700BB" w14:textId="77777777" w:rsidTr="006B63C1">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58FCBB5"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86BF31" w14:textId="45EF5FC6" w:rsidR="003377BF" w:rsidRDefault="003377BF" w:rsidP="003377BF">
            <w:pPr>
              <w:jc w:val="center"/>
              <w:rPr>
                <w:szCs w:val="22"/>
              </w:rPr>
            </w:pPr>
            <w:r>
              <w:rPr>
                <w:szCs w:val="22"/>
              </w:rPr>
              <w:t>25.</w:t>
            </w:r>
          </w:p>
        </w:tc>
        <w:tc>
          <w:tcPr>
            <w:tcW w:w="1162" w:type="dxa"/>
            <w:tcBorders>
              <w:top w:val="nil"/>
              <w:left w:val="nil"/>
              <w:bottom w:val="single" w:sz="4" w:space="0" w:color="auto"/>
              <w:right w:val="single" w:sz="4" w:space="0" w:color="auto"/>
            </w:tcBorders>
            <w:vAlign w:val="center"/>
          </w:tcPr>
          <w:p w14:paraId="34616583" w14:textId="61304E8C"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7801A99" w14:textId="1542309F"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889286A" w14:textId="0452981A" w:rsidR="003377BF" w:rsidRDefault="00782FC4" w:rsidP="003377BF">
            <w:pPr>
              <w:jc w:val="right"/>
              <w:rPr>
                <w:szCs w:val="22"/>
              </w:rPr>
            </w:pPr>
            <w:r>
              <w:rPr>
                <w:szCs w:val="22"/>
              </w:rPr>
              <w:t>22</w:t>
            </w:r>
          </w:p>
        </w:tc>
        <w:tc>
          <w:tcPr>
            <w:tcW w:w="1132" w:type="dxa"/>
            <w:tcBorders>
              <w:top w:val="nil"/>
              <w:left w:val="nil"/>
              <w:bottom w:val="single" w:sz="4" w:space="0" w:color="auto"/>
              <w:right w:val="single" w:sz="4" w:space="0" w:color="auto"/>
            </w:tcBorders>
            <w:shd w:val="clear" w:color="auto" w:fill="auto"/>
            <w:vAlign w:val="center"/>
          </w:tcPr>
          <w:p w14:paraId="30E03344" w14:textId="30ACB942" w:rsidR="003377BF" w:rsidRDefault="00782FC4" w:rsidP="003377BF">
            <w:pPr>
              <w:jc w:val="right"/>
              <w:rPr>
                <w:szCs w:val="22"/>
              </w:rPr>
            </w:pPr>
            <w:r>
              <w:rPr>
                <w:szCs w:val="22"/>
              </w:rPr>
              <w:t>96</w:t>
            </w:r>
          </w:p>
        </w:tc>
        <w:tc>
          <w:tcPr>
            <w:tcW w:w="1135" w:type="dxa"/>
            <w:tcBorders>
              <w:top w:val="nil"/>
              <w:left w:val="nil"/>
              <w:bottom w:val="single" w:sz="4" w:space="0" w:color="auto"/>
              <w:right w:val="single" w:sz="4" w:space="0" w:color="auto"/>
            </w:tcBorders>
            <w:shd w:val="clear" w:color="auto" w:fill="auto"/>
            <w:vAlign w:val="center"/>
          </w:tcPr>
          <w:p w14:paraId="241B797E" w14:textId="12E1DA10"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4D109CAE" w14:textId="47D2EC28" w:rsidR="003377BF" w:rsidRDefault="003377BF" w:rsidP="003377BF">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57AB1C" w14:textId="42BA1627" w:rsidR="003377BF" w:rsidRDefault="00782FC4" w:rsidP="003377BF">
            <w:pPr>
              <w:jc w:val="right"/>
              <w:rPr>
                <w:szCs w:val="22"/>
              </w:rPr>
            </w:pPr>
            <w:r>
              <w:rPr>
                <w:szCs w:val="22"/>
              </w:rPr>
              <w:t>118</w:t>
            </w:r>
          </w:p>
        </w:tc>
        <w:tc>
          <w:tcPr>
            <w:tcW w:w="4720" w:type="dxa"/>
            <w:tcBorders>
              <w:top w:val="nil"/>
              <w:left w:val="nil"/>
              <w:bottom w:val="single" w:sz="8" w:space="0" w:color="000000"/>
              <w:right w:val="single" w:sz="8" w:space="0" w:color="auto"/>
            </w:tcBorders>
            <w:shd w:val="clear" w:color="auto" w:fill="auto"/>
            <w:vAlign w:val="center"/>
          </w:tcPr>
          <w:p w14:paraId="341AD152" w14:textId="55042275" w:rsidR="003377BF" w:rsidRPr="009F7A3A" w:rsidRDefault="003377BF" w:rsidP="003377BF">
            <w:pPr>
              <w:rPr>
                <w:szCs w:val="22"/>
              </w:rPr>
            </w:pPr>
            <w:r w:rsidRPr="009F7A3A">
              <w:rPr>
                <w:szCs w:val="22"/>
              </w:rPr>
              <w:t>Menadžer (kategorija 1) će definisati opšti cilj projekta (5 dana) i napisati plan realizacije projekta (</w:t>
            </w:r>
            <w:r w:rsidR="00782FC4">
              <w:rPr>
                <w:szCs w:val="22"/>
              </w:rPr>
              <w:t>5</w:t>
            </w:r>
            <w:r w:rsidRPr="009F7A3A">
              <w:rPr>
                <w:szCs w:val="22"/>
              </w:rPr>
              <w:t xml:space="preserve"> dana), viziju sistema (2 dana) i na kraju formiranje korisničkog uputstva u saradnji sa programerima (kategorija 2) </w:t>
            </w:r>
            <w:r>
              <w:rPr>
                <w:szCs w:val="22"/>
              </w:rPr>
              <w:t>SheTech-a (10 dana)   (a.14</w:t>
            </w:r>
            <w:r w:rsidRPr="009F7A3A">
              <w:rPr>
                <w:szCs w:val="22"/>
              </w:rPr>
              <w:t>.1, a.</w:t>
            </w:r>
            <w:r>
              <w:rPr>
                <w:szCs w:val="22"/>
              </w:rPr>
              <w:t>14</w:t>
            </w:r>
            <w:r w:rsidRPr="009F7A3A">
              <w:rPr>
                <w:szCs w:val="22"/>
              </w:rPr>
              <w:t>.2, a.</w:t>
            </w:r>
            <w:r>
              <w:rPr>
                <w:szCs w:val="22"/>
              </w:rPr>
              <w:t>14</w:t>
            </w:r>
            <w:r w:rsidRPr="009F7A3A">
              <w:rPr>
                <w:szCs w:val="22"/>
              </w:rPr>
              <w:t>.4, a.</w:t>
            </w:r>
            <w:r>
              <w:rPr>
                <w:szCs w:val="22"/>
              </w:rPr>
              <w:t>14</w:t>
            </w:r>
            <w:r w:rsidRPr="009F7A3A">
              <w:rPr>
                <w:szCs w:val="22"/>
              </w:rPr>
              <w:t>.9.).</w:t>
            </w:r>
          </w:p>
          <w:p w14:paraId="6B4C1A3A" w14:textId="38B78F20" w:rsidR="003377BF" w:rsidRDefault="00782FC4" w:rsidP="00782FC4">
            <w:pPr>
              <w:rPr>
                <w:szCs w:val="22"/>
              </w:rPr>
            </w:pPr>
            <w:r>
              <w:rPr>
                <w:szCs w:val="22"/>
              </w:rPr>
              <w:t>3 p</w:t>
            </w:r>
            <w:r w:rsidR="003377BF" w:rsidRPr="009F7A3A">
              <w:rPr>
                <w:szCs w:val="22"/>
              </w:rPr>
              <w:t xml:space="preserve">rogrameri </w:t>
            </w:r>
            <w:r w:rsidR="003377BF">
              <w:rPr>
                <w:szCs w:val="22"/>
              </w:rPr>
              <w:t xml:space="preserve">SheTech-a </w:t>
            </w:r>
            <w:r w:rsidR="003377BF" w:rsidRPr="009F7A3A">
              <w:rPr>
                <w:szCs w:val="22"/>
              </w:rPr>
              <w:t>(kategorija 2) će definisati raspored predviđenih aktivnosti (</w:t>
            </w:r>
            <w:r>
              <w:rPr>
                <w:szCs w:val="22"/>
              </w:rPr>
              <w:t>2</w:t>
            </w:r>
            <w:r w:rsidR="003377BF" w:rsidRPr="009F7A3A">
              <w:rPr>
                <w:szCs w:val="22"/>
              </w:rPr>
              <w:t xml:space="preserve"> dan) i odraditi specifikaciju zahteva (3 dana), detaljni arhitekturni projekat (</w:t>
            </w:r>
            <w:r>
              <w:rPr>
                <w:szCs w:val="22"/>
              </w:rPr>
              <w:t>10</w:t>
            </w:r>
            <w:r w:rsidR="003377BF" w:rsidRPr="009F7A3A">
              <w:rPr>
                <w:szCs w:val="22"/>
              </w:rPr>
              <w:t xml:space="preserve"> dana), plan testiranja (</w:t>
            </w:r>
            <w:r>
              <w:rPr>
                <w:szCs w:val="22"/>
              </w:rPr>
              <w:t>10</w:t>
            </w:r>
            <w:r w:rsidR="003377BF" w:rsidRPr="009F7A3A">
              <w:rPr>
                <w:szCs w:val="22"/>
              </w:rPr>
              <w:t xml:space="preserve"> dana) i test specifikacija (7 dana). (a.</w:t>
            </w:r>
            <w:r w:rsidR="003377BF">
              <w:rPr>
                <w:szCs w:val="22"/>
              </w:rPr>
              <w:t>14</w:t>
            </w:r>
            <w:r w:rsidR="003377BF" w:rsidRPr="009F7A3A">
              <w:rPr>
                <w:szCs w:val="22"/>
              </w:rPr>
              <w:t>3, a.</w:t>
            </w:r>
            <w:r w:rsidR="003377BF">
              <w:rPr>
                <w:szCs w:val="22"/>
              </w:rPr>
              <w:t>14</w:t>
            </w:r>
            <w:r w:rsidR="003377BF" w:rsidRPr="009F7A3A">
              <w:rPr>
                <w:szCs w:val="22"/>
              </w:rPr>
              <w:t>.5, a.</w:t>
            </w:r>
            <w:r w:rsidR="003377BF">
              <w:rPr>
                <w:szCs w:val="22"/>
              </w:rPr>
              <w:t>14</w:t>
            </w:r>
            <w:r w:rsidR="003377BF" w:rsidRPr="009F7A3A">
              <w:rPr>
                <w:szCs w:val="22"/>
              </w:rPr>
              <w:t>.6, a.</w:t>
            </w:r>
            <w:r w:rsidR="003377BF">
              <w:rPr>
                <w:szCs w:val="22"/>
              </w:rPr>
              <w:t>14</w:t>
            </w:r>
            <w:r w:rsidR="003377BF" w:rsidRPr="009F7A3A">
              <w:rPr>
                <w:szCs w:val="22"/>
              </w:rPr>
              <w:t>.7, a</w:t>
            </w:r>
            <w:r w:rsidR="003377BF">
              <w:rPr>
                <w:szCs w:val="22"/>
              </w:rPr>
              <w:t>.14</w:t>
            </w:r>
            <w:r w:rsidR="003377BF" w:rsidRPr="009F7A3A">
              <w:rPr>
                <w:szCs w:val="22"/>
              </w:rPr>
              <w:t>.8)</w:t>
            </w:r>
          </w:p>
        </w:tc>
      </w:tr>
      <w:tr w:rsidR="003377BF"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3377BF" w:rsidRPr="006F38CF" w:rsidRDefault="003377BF" w:rsidP="003377BF">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3377BF" w:rsidRPr="006F38CF" w:rsidRDefault="003377BF" w:rsidP="003377BF">
            <w:pPr>
              <w:rPr>
                <w:bCs/>
                <w:color w:val="000000"/>
              </w:rPr>
            </w:pPr>
            <w:r w:rsidRPr="006F38CF">
              <w:rPr>
                <w:bCs/>
                <w:color w:val="000000"/>
              </w:rPr>
              <w:t> </w:t>
            </w:r>
          </w:p>
        </w:tc>
      </w:tr>
      <w:tr w:rsidR="003377BF" w:rsidRPr="006F38CF" w14:paraId="5D87B2A8" w14:textId="77777777" w:rsidTr="00986D7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3377BF" w:rsidRPr="006F38CF" w:rsidRDefault="003377BF" w:rsidP="003377BF">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2A6F49E1" w:rsidR="003377BF" w:rsidRPr="006F38CF" w:rsidRDefault="003377BF" w:rsidP="003377BF">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7A14FF0B" w14:textId="6543A3B0"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289320C" w14:textId="6EEB8B39"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451C350" w14:textId="32A8D7CF" w:rsidR="003377BF" w:rsidRPr="006F38CF" w:rsidRDefault="003377BF" w:rsidP="003377B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3FBE9C72" w14:textId="156C1248" w:rsidR="003377BF" w:rsidRPr="006F38CF" w:rsidRDefault="003377BF" w:rsidP="003377BF">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0E8486BA" w14:textId="33C8ABF5" w:rsidR="003377BF" w:rsidRPr="006F38CF" w:rsidRDefault="003377BF" w:rsidP="003377BF">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D3141B9" w14:textId="60196E1B" w:rsidR="003377BF" w:rsidRPr="006F38C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370F42CA" w:rsidR="003377BF" w:rsidRPr="006F38CF" w:rsidRDefault="003377BF" w:rsidP="003377BF">
            <w:pPr>
              <w:jc w:val="right"/>
              <w:rPr>
                <w:szCs w:val="22"/>
              </w:rPr>
            </w:pPr>
            <w:r>
              <w:rPr>
                <w:szCs w:val="22"/>
              </w:rPr>
              <w:t>50</w:t>
            </w:r>
          </w:p>
        </w:tc>
        <w:tc>
          <w:tcPr>
            <w:tcW w:w="4720" w:type="dxa"/>
            <w:tcBorders>
              <w:top w:val="nil"/>
              <w:left w:val="nil"/>
              <w:bottom w:val="single" w:sz="4" w:space="0" w:color="auto"/>
              <w:right w:val="single" w:sz="8" w:space="0" w:color="auto"/>
            </w:tcBorders>
            <w:shd w:val="clear" w:color="auto" w:fill="auto"/>
            <w:vAlign w:val="center"/>
          </w:tcPr>
          <w:p w14:paraId="1FD9146D" w14:textId="12DFDD78" w:rsidR="003377BF" w:rsidRPr="00350AA2" w:rsidRDefault="003377BF" w:rsidP="003377BF">
            <w:pPr>
              <w:rPr>
                <w:szCs w:val="22"/>
                <w:lang w:val="de-DE"/>
              </w:rPr>
            </w:pPr>
            <w:r w:rsidRPr="00350AA2">
              <w:rPr>
                <w:szCs w:val="22"/>
                <w:lang w:val="de-DE"/>
              </w:rPr>
              <w:t>Menadžer (kategorija 1) identifikuje ključne oblasti za postavljanje 3 standarda kvaliteta (2 dana) (a.18.1)</w:t>
            </w:r>
          </w:p>
          <w:p w14:paraId="22E8302A" w14:textId="77777777" w:rsidR="003377BF" w:rsidRPr="00350AA2" w:rsidRDefault="003377BF" w:rsidP="003377BF">
            <w:pPr>
              <w:rPr>
                <w:szCs w:val="22"/>
                <w:lang w:val="de-DE"/>
              </w:rPr>
            </w:pPr>
          </w:p>
          <w:p w14:paraId="408C7BEC" w14:textId="7996BF0C" w:rsidR="003377BF" w:rsidRPr="00350AA2" w:rsidRDefault="003377BF" w:rsidP="003377BF">
            <w:pPr>
              <w:rPr>
                <w:szCs w:val="22"/>
                <w:lang w:val="de-DE"/>
              </w:rPr>
            </w:pPr>
            <w:r w:rsidRPr="00350AA2">
              <w:rPr>
                <w:szCs w:val="22"/>
                <w:lang w:val="de-DE"/>
              </w:rPr>
              <w:t>Menadžer (kategorija 1) izrađuje 1 plan za kontrolu kvaliteta, identifikacija relevantnih aktivnosti i metoda (4 dana) (a.18.2)</w:t>
            </w:r>
          </w:p>
          <w:p w14:paraId="28D968F6" w14:textId="78945E66" w:rsidR="003377BF" w:rsidRPr="00350AA2" w:rsidRDefault="003377BF" w:rsidP="003377BF">
            <w:pPr>
              <w:rPr>
                <w:szCs w:val="22"/>
                <w:lang w:val="de-DE"/>
              </w:rPr>
            </w:pPr>
          </w:p>
          <w:p w14:paraId="0972B3CB" w14:textId="392697F2" w:rsidR="003377BF" w:rsidRPr="00350AA2" w:rsidRDefault="003377BF" w:rsidP="003377BF">
            <w:pPr>
              <w:rPr>
                <w:szCs w:val="22"/>
                <w:lang w:val="de-DE"/>
              </w:rPr>
            </w:pPr>
            <w:r w:rsidRPr="00350AA2">
              <w:rPr>
                <w:szCs w:val="22"/>
                <w:lang w:val="de-DE"/>
              </w:rPr>
              <w:t>2 technical staff (kategorija 3) – sprovodi 5 redovnih praćenja i ocenjivanja izvršenja aktivnosti (7 dana) (a.18.3)</w:t>
            </w:r>
          </w:p>
          <w:p w14:paraId="1068294C" w14:textId="77777777" w:rsidR="003377BF" w:rsidRPr="00350AA2" w:rsidRDefault="003377BF" w:rsidP="003377BF">
            <w:pPr>
              <w:rPr>
                <w:szCs w:val="22"/>
                <w:lang w:val="de-DE"/>
              </w:rPr>
            </w:pPr>
          </w:p>
          <w:p w14:paraId="381EF05D" w14:textId="306C012A" w:rsidR="003377BF" w:rsidRPr="00350AA2" w:rsidRDefault="003377BF" w:rsidP="003377BF">
            <w:pPr>
              <w:rPr>
                <w:szCs w:val="22"/>
                <w:lang w:val="de-DE"/>
              </w:rPr>
            </w:pPr>
            <w:r w:rsidRPr="00350AA2">
              <w:rPr>
                <w:szCs w:val="22"/>
                <w:lang w:val="de-DE"/>
              </w:rPr>
              <w:t>2 administrative staff (kategorija 4) - identifikuje neusaglašenosti ili nedostataka, sprovođenje 2 koraka za ispravku (3 dana ) (a.18.4)</w:t>
            </w:r>
          </w:p>
          <w:p w14:paraId="32F43450" w14:textId="72403D9D" w:rsidR="003377BF" w:rsidRPr="006F38CF" w:rsidRDefault="003377BF" w:rsidP="003377BF">
            <w:pPr>
              <w:rPr>
                <w:szCs w:val="22"/>
              </w:rPr>
            </w:pPr>
            <w:r>
              <w:rPr>
                <w:szCs w:val="22"/>
              </w:rPr>
              <w:t>4 t</w:t>
            </w:r>
            <w:r w:rsidRPr="00B0199A">
              <w:rPr>
                <w:szCs w:val="22"/>
              </w:rPr>
              <w:t>eacher/trainer/researcher (kategorija 2) - sprovo</w:t>
            </w:r>
            <w:r>
              <w:rPr>
                <w:szCs w:val="22"/>
              </w:rPr>
              <w:t>de 4 evaluacije</w:t>
            </w:r>
            <w:r w:rsidRPr="00B0199A">
              <w:rPr>
                <w:szCs w:val="22"/>
              </w:rPr>
              <w:t xml:space="preserve"> kvaliteta isporučenih rezultata (</w:t>
            </w:r>
            <w:r>
              <w:rPr>
                <w:szCs w:val="22"/>
              </w:rPr>
              <w:t>6 dana) (a</w:t>
            </w:r>
            <w:r w:rsidRPr="00B0199A">
              <w:rPr>
                <w:szCs w:val="22"/>
              </w:rPr>
              <w:t>.18.5)</w:t>
            </w:r>
          </w:p>
        </w:tc>
      </w:tr>
      <w:tr w:rsidR="003377BF"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3377BF" w:rsidRPr="006F38CF" w:rsidRDefault="003377BF" w:rsidP="003377BF"/>
        </w:tc>
      </w:tr>
      <w:tr w:rsidR="003377BF" w:rsidRPr="006F38CF" w14:paraId="7C1E03D1" w14:textId="77777777" w:rsidTr="00986D76">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3377BF" w:rsidRPr="006F38CF" w:rsidRDefault="003377BF" w:rsidP="003377BF">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4E6EE36C"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BD63F4A" w14:textId="3A41254A" w:rsidR="003377BF" w:rsidRPr="006F38CF" w:rsidRDefault="003377BF" w:rsidP="003377BF">
            <w:pPr>
              <w:jc w:val="center"/>
              <w:rPr>
                <w:szCs w:val="22"/>
              </w:rPr>
            </w:pPr>
            <w:r>
              <w:rPr>
                <w:szCs w:val="22"/>
              </w:rPr>
              <w:t>SheTech Tea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0404C71"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392D3AAB" w:rsidR="003377BF" w:rsidRPr="006F38CF" w:rsidRDefault="003377BF" w:rsidP="003377BF">
            <w:pPr>
              <w:jc w:val="right"/>
              <w:rPr>
                <w:szCs w:val="22"/>
              </w:rPr>
            </w:pPr>
            <w:r>
              <w:rPr>
                <w:szCs w:val="22"/>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2650059F" w:rsidR="003377BF" w:rsidRPr="006F38CF" w:rsidRDefault="003377BF" w:rsidP="003377BF">
            <w:pPr>
              <w:jc w:val="right"/>
              <w:rPr>
                <w:szCs w:val="22"/>
              </w:rPr>
            </w:pPr>
            <w:r>
              <w:rPr>
                <w:szCs w:val="22"/>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3C38ECD5"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1D6B8331" w:rsidR="003377BF" w:rsidRPr="006F38CF" w:rsidRDefault="003377BF" w:rsidP="003377BF">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20B760E8" w:rsidR="003377BF" w:rsidRPr="006F38CF" w:rsidRDefault="003377BF" w:rsidP="003377BF">
            <w:pPr>
              <w:jc w:val="right"/>
              <w:rPr>
                <w:szCs w:val="22"/>
              </w:rPr>
            </w:pPr>
            <w:r>
              <w:rPr>
                <w:szCs w:val="22"/>
              </w:rPr>
              <w:t>1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DF56ADA" w14:textId="23DDE9F7" w:rsidR="003377BF" w:rsidRPr="00350AA2" w:rsidRDefault="003377BF" w:rsidP="003377BF">
            <w:pPr>
              <w:rPr>
                <w:szCs w:val="22"/>
                <w:lang w:val="de-DE"/>
              </w:rPr>
            </w:pPr>
            <w:r w:rsidRPr="00350AA2">
              <w:rPr>
                <w:szCs w:val="22"/>
                <w:lang w:val="de-DE"/>
              </w:rPr>
              <w:t xml:space="preserve">Menadžer (kategorija 1) pokreće 1 centar i koordinacija programa, kao I 5 aktivnosti (5 dana) </w:t>
            </w:r>
            <w:r w:rsidRPr="00350AA2">
              <w:rPr>
                <w:szCs w:val="22"/>
                <w:lang w:val="de-DE"/>
              </w:rPr>
              <w:lastRenderedPageBreak/>
              <w:t>(a.15.1)</w:t>
            </w:r>
          </w:p>
          <w:p w14:paraId="5B110F6D" w14:textId="77777777" w:rsidR="003377BF" w:rsidRPr="00350AA2" w:rsidRDefault="003377BF" w:rsidP="003377BF">
            <w:pPr>
              <w:rPr>
                <w:szCs w:val="22"/>
                <w:lang w:val="de-DE"/>
              </w:rPr>
            </w:pPr>
          </w:p>
          <w:p w14:paraId="6B2559DB" w14:textId="1868E75E" w:rsidR="003377BF" w:rsidRPr="00917932" w:rsidRDefault="003377BF" w:rsidP="003377BF">
            <w:pPr>
              <w:rPr>
                <w:szCs w:val="22"/>
              </w:rPr>
            </w:pPr>
            <w:r>
              <w:rPr>
                <w:szCs w:val="22"/>
              </w:rPr>
              <w:t>2 a</w:t>
            </w:r>
            <w:r w:rsidRPr="00917932">
              <w:rPr>
                <w:szCs w:val="22"/>
              </w:rPr>
              <w:t xml:space="preserve">dministrative staff (kategorija 4) </w:t>
            </w:r>
            <w:r>
              <w:rPr>
                <w:szCs w:val="22"/>
              </w:rPr>
              <w:t>–</w:t>
            </w:r>
            <w:r w:rsidRPr="00917932">
              <w:rPr>
                <w:szCs w:val="22"/>
              </w:rPr>
              <w:t xml:space="preserve"> organiz</w:t>
            </w:r>
            <w:r>
              <w:rPr>
                <w:szCs w:val="22"/>
              </w:rPr>
              <w:t xml:space="preserve">uju </w:t>
            </w:r>
            <w:r w:rsidRPr="00917932">
              <w:rPr>
                <w:szCs w:val="22"/>
              </w:rPr>
              <w:t>praćenja i evaluacije, priprema</w:t>
            </w:r>
            <w:r>
              <w:rPr>
                <w:szCs w:val="22"/>
              </w:rPr>
              <w:t xml:space="preserve">ju </w:t>
            </w:r>
            <w:r w:rsidRPr="00917932">
              <w:rPr>
                <w:szCs w:val="22"/>
              </w:rPr>
              <w:t xml:space="preserve"> </w:t>
            </w:r>
            <w:r>
              <w:rPr>
                <w:szCs w:val="22"/>
              </w:rPr>
              <w:t xml:space="preserve">50 </w:t>
            </w:r>
            <w:r w:rsidRPr="00917932">
              <w:rPr>
                <w:szCs w:val="22"/>
              </w:rPr>
              <w:t>anketa i prikuplja</w:t>
            </w:r>
            <w:r>
              <w:rPr>
                <w:szCs w:val="22"/>
              </w:rPr>
              <w:t>ju povratne</w:t>
            </w:r>
            <w:r w:rsidRPr="00917932">
              <w:rPr>
                <w:szCs w:val="22"/>
              </w:rPr>
              <w:t xml:space="preserve"> informacij</w:t>
            </w:r>
            <w:r>
              <w:rPr>
                <w:szCs w:val="22"/>
              </w:rPr>
              <w:t>e</w:t>
            </w:r>
            <w:r w:rsidRPr="00917932">
              <w:rPr>
                <w:szCs w:val="22"/>
              </w:rPr>
              <w:t xml:space="preserve"> od</w:t>
            </w:r>
            <w:r>
              <w:rPr>
                <w:szCs w:val="22"/>
              </w:rPr>
              <w:t xml:space="preserve"> 50</w:t>
            </w:r>
            <w:r w:rsidRPr="00917932">
              <w:rPr>
                <w:szCs w:val="22"/>
              </w:rPr>
              <w:t xml:space="preserve"> korisnika (</w:t>
            </w:r>
            <w:r>
              <w:rPr>
                <w:szCs w:val="22"/>
              </w:rPr>
              <w:t>4</w:t>
            </w:r>
            <w:r w:rsidRPr="00917932">
              <w:rPr>
                <w:szCs w:val="22"/>
              </w:rPr>
              <w:t xml:space="preserve"> dana</w:t>
            </w:r>
            <w:r>
              <w:rPr>
                <w:szCs w:val="22"/>
              </w:rPr>
              <w:t>) (a</w:t>
            </w:r>
            <w:r w:rsidRPr="00917932">
              <w:rPr>
                <w:szCs w:val="22"/>
              </w:rPr>
              <w:t>.15.2)</w:t>
            </w:r>
          </w:p>
          <w:p w14:paraId="12F51994" w14:textId="77777777" w:rsidR="003377BF" w:rsidRPr="00917932" w:rsidRDefault="003377BF" w:rsidP="003377BF">
            <w:pPr>
              <w:rPr>
                <w:szCs w:val="22"/>
              </w:rPr>
            </w:pPr>
          </w:p>
          <w:p w14:paraId="5FE2EF59" w14:textId="0F4DEF9C" w:rsidR="003377BF" w:rsidRPr="00917932" w:rsidRDefault="003377BF" w:rsidP="003377BF">
            <w:pPr>
              <w:rPr>
                <w:szCs w:val="22"/>
              </w:rPr>
            </w:pPr>
            <w:r w:rsidRPr="00917932">
              <w:rPr>
                <w:szCs w:val="22"/>
              </w:rPr>
              <w:t>Teacher/trainer/researcher (kategorija 2) - analiz</w:t>
            </w:r>
            <w:r>
              <w:rPr>
                <w:szCs w:val="22"/>
              </w:rPr>
              <w:t>ira rezultate</w:t>
            </w:r>
            <w:r w:rsidRPr="00917932">
              <w:rPr>
                <w:szCs w:val="22"/>
              </w:rPr>
              <w:t xml:space="preserve"> evaluacije </w:t>
            </w:r>
            <w:r>
              <w:rPr>
                <w:szCs w:val="22"/>
              </w:rPr>
              <w:t>i priprema 1 izveštaj (2 dana) (a</w:t>
            </w:r>
            <w:r w:rsidRPr="00917932">
              <w:rPr>
                <w:szCs w:val="22"/>
              </w:rPr>
              <w:t>.15.2)</w:t>
            </w:r>
          </w:p>
          <w:p w14:paraId="33A9A828" w14:textId="230A3A82" w:rsidR="003377BF" w:rsidRPr="00917932" w:rsidRDefault="003377BF" w:rsidP="003377BF">
            <w:pPr>
              <w:rPr>
                <w:szCs w:val="22"/>
              </w:rPr>
            </w:pPr>
          </w:p>
          <w:p w14:paraId="66C3AF03" w14:textId="46B91819" w:rsidR="003377BF" w:rsidRPr="006F38CF" w:rsidRDefault="003377BF" w:rsidP="003377BF">
            <w:pPr>
              <w:rPr>
                <w:szCs w:val="22"/>
              </w:rPr>
            </w:pPr>
            <w:r w:rsidRPr="00917932">
              <w:rPr>
                <w:szCs w:val="22"/>
              </w:rPr>
              <w:t>Menadžer (kategorija 1) analiz</w:t>
            </w:r>
            <w:r>
              <w:rPr>
                <w:szCs w:val="22"/>
              </w:rPr>
              <w:t>ira</w:t>
            </w:r>
            <w:r w:rsidRPr="00917932">
              <w:rPr>
                <w:szCs w:val="22"/>
              </w:rPr>
              <w:t xml:space="preserve"> povratn</w:t>
            </w:r>
            <w:r>
              <w:rPr>
                <w:szCs w:val="22"/>
              </w:rPr>
              <w:t>e</w:t>
            </w:r>
            <w:r w:rsidRPr="00917932">
              <w:rPr>
                <w:szCs w:val="22"/>
              </w:rPr>
              <w:t xml:space="preserve"> informacij</w:t>
            </w:r>
            <w:r>
              <w:rPr>
                <w:szCs w:val="22"/>
              </w:rPr>
              <w:t>e</w:t>
            </w:r>
            <w:r w:rsidRPr="00917932">
              <w:rPr>
                <w:szCs w:val="22"/>
              </w:rPr>
              <w:t>, koordi</w:t>
            </w:r>
            <w:r>
              <w:rPr>
                <w:szCs w:val="22"/>
              </w:rPr>
              <w:t>niše</w:t>
            </w:r>
            <w:r w:rsidRPr="00917932">
              <w:rPr>
                <w:szCs w:val="22"/>
              </w:rPr>
              <w:t xml:space="preserve"> </w:t>
            </w:r>
            <w:r>
              <w:rPr>
                <w:szCs w:val="22"/>
              </w:rPr>
              <w:t>3 adaptacije</w:t>
            </w:r>
            <w:r w:rsidRPr="00917932">
              <w:rPr>
                <w:szCs w:val="22"/>
              </w:rPr>
              <w:t xml:space="preserve"> p</w:t>
            </w:r>
            <w:r>
              <w:rPr>
                <w:szCs w:val="22"/>
              </w:rPr>
              <w:t>rograma i aktivnosti (3 dana) (a.15.3)</w:t>
            </w:r>
          </w:p>
        </w:tc>
      </w:tr>
      <w:tr w:rsidR="003377BF" w:rsidRPr="006F38CF" w14:paraId="326E4E4C"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5D2BE68E" w:rsidR="003377BF" w:rsidRPr="006F38CF" w:rsidRDefault="003377BF" w:rsidP="003377BF">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7EAB7C3E" w14:textId="06BEFA99"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3CA45A5" w14:textId="67A07873"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1DE8CCD" w14:textId="3C451411" w:rsidR="003377BF" w:rsidRPr="006F38CF" w:rsidRDefault="003377BF" w:rsidP="003377B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61CC87B6" w14:textId="4B55F0FA" w:rsidR="003377BF" w:rsidRPr="006F38C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E7F38E4" w14:textId="45A48C25" w:rsidR="003377BF" w:rsidRPr="006F38CF" w:rsidRDefault="003377BF" w:rsidP="003377BF">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14:paraId="71B6729E" w14:textId="6FA6BE84" w:rsidR="003377BF" w:rsidRPr="006F38CF" w:rsidRDefault="003377BF" w:rsidP="003377BF">
            <w:pPr>
              <w:jc w:val="right"/>
              <w:rPr>
                <w:szCs w:val="22"/>
              </w:rPr>
            </w:pPr>
            <w:r>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58C2C3E4" w:rsidR="003377BF" w:rsidRPr="006F38CF" w:rsidRDefault="003377BF" w:rsidP="003377BF">
            <w:pPr>
              <w:jc w:val="right"/>
              <w:rPr>
                <w:szCs w:val="22"/>
              </w:rPr>
            </w:pPr>
            <w:r>
              <w:rPr>
                <w:szCs w:val="22"/>
              </w:rPr>
              <w:t>87</w:t>
            </w:r>
          </w:p>
        </w:tc>
        <w:tc>
          <w:tcPr>
            <w:tcW w:w="4720" w:type="dxa"/>
            <w:tcBorders>
              <w:top w:val="nil"/>
              <w:left w:val="nil"/>
              <w:bottom w:val="single" w:sz="4" w:space="0" w:color="auto"/>
              <w:right w:val="single" w:sz="8" w:space="0" w:color="auto"/>
            </w:tcBorders>
            <w:shd w:val="clear" w:color="auto" w:fill="auto"/>
            <w:vAlign w:val="center"/>
          </w:tcPr>
          <w:p w14:paraId="00AC9638" w14:textId="1D0479BA" w:rsidR="003377BF" w:rsidRPr="009D6D9A" w:rsidRDefault="003377BF" w:rsidP="003377BF">
            <w:pPr>
              <w:rPr>
                <w:szCs w:val="22"/>
              </w:rPr>
            </w:pPr>
            <w:r>
              <w:rPr>
                <w:szCs w:val="22"/>
              </w:rPr>
              <w:t xml:space="preserve">3 technical staff (kategorija 3) pruža </w:t>
            </w:r>
            <w:r w:rsidRPr="009D6D9A">
              <w:rPr>
                <w:szCs w:val="22"/>
              </w:rPr>
              <w:t>razvoj i dizajn veb-sajta, postavlja informacija o ciljevima, aktivnostima, rezultatima i partnerima (</w:t>
            </w:r>
            <w:r>
              <w:rPr>
                <w:szCs w:val="22"/>
              </w:rPr>
              <w:t>15 dana) (a</w:t>
            </w:r>
            <w:r w:rsidRPr="009D6D9A">
              <w:rPr>
                <w:szCs w:val="22"/>
              </w:rPr>
              <w:t>.16.1)</w:t>
            </w:r>
          </w:p>
          <w:p w14:paraId="780BA0D5" w14:textId="77777777" w:rsidR="003377BF" w:rsidRPr="009D6D9A" w:rsidRDefault="003377BF" w:rsidP="003377BF">
            <w:pPr>
              <w:rPr>
                <w:szCs w:val="22"/>
              </w:rPr>
            </w:pPr>
          </w:p>
          <w:p w14:paraId="71260EF2" w14:textId="39850ED1" w:rsidR="003377BF" w:rsidRPr="009D6D9A" w:rsidRDefault="003377BF" w:rsidP="003377BF">
            <w:pPr>
              <w:rPr>
                <w:szCs w:val="22"/>
              </w:rPr>
            </w:pPr>
            <w:r w:rsidRPr="009D6D9A">
              <w:rPr>
                <w:szCs w:val="22"/>
              </w:rPr>
              <w:t>Administrative staff (kategorija 4) - unos</w:t>
            </w:r>
            <w:r>
              <w:rPr>
                <w:szCs w:val="22"/>
              </w:rPr>
              <w:t>i</w:t>
            </w:r>
            <w:r w:rsidRPr="009D6D9A">
              <w:rPr>
                <w:szCs w:val="22"/>
              </w:rPr>
              <w:t xml:space="preserve"> i ažurira inf</w:t>
            </w:r>
            <w:r>
              <w:rPr>
                <w:szCs w:val="22"/>
              </w:rPr>
              <w:t>ormacija na veb-sajtu (2 dan) (a</w:t>
            </w:r>
            <w:r w:rsidRPr="009D6D9A">
              <w:rPr>
                <w:szCs w:val="22"/>
              </w:rPr>
              <w:t>.16.1)</w:t>
            </w:r>
          </w:p>
          <w:p w14:paraId="6A82FE41" w14:textId="1BE1C627" w:rsidR="003377BF" w:rsidRPr="009D6D9A" w:rsidRDefault="003377BF" w:rsidP="003377BF">
            <w:pPr>
              <w:rPr>
                <w:szCs w:val="22"/>
              </w:rPr>
            </w:pPr>
          </w:p>
          <w:p w14:paraId="3E610085" w14:textId="4B8BDEFA" w:rsidR="003377BF" w:rsidRPr="009D6D9A" w:rsidRDefault="003377BF" w:rsidP="003377BF">
            <w:pPr>
              <w:rPr>
                <w:szCs w:val="22"/>
              </w:rPr>
            </w:pPr>
            <w:r w:rsidRPr="009D6D9A">
              <w:rPr>
                <w:szCs w:val="22"/>
              </w:rPr>
              <w:t>Administrative staff (kategorija 4) - kreira</w:t>
            </w:r>
            <w:r>
              <w:rPr>
                <w:szCs w:val="22"/>
              </w:rPr>
              <w:t xml:space="preserve"> 5 profila na društvenim mrežama. </w:t>
            </w:r>
            <w:r w:rsidRPr="009D6D9A">
              <w:rPr>
                <w:szCs w:val="22"/>
              </w:rPr>
              <w:t>(</w:t>
            </w:r>
            <w:r>
              <w:rPr>
                <w:szCs w:val="22"/>
              </w:rPr>
              <w:t>2 dana</w:t>
            </w:r>
            <w:r w:rsidRPr="009D6D9A">
              <w:rPr>
                <w:szCs w:val="22"/>
              </w:rPr>
              <w:t>) (</w:t>
            </w:r>
            <w:r>
              <w:rPr>
                <w:szCs w:val="22"/>
              </w:rPr>
              <w:t>a</w:t>
            </w:r>
            <w:r w:rsidRPr="009D6D9A">
              <w:rPr>
                <w:szCs w:val="22"/>
              </w:rPr>
              <w:t>.16.2)</w:t>
            </w:r>
          </w:p>
          <w:p w14:paraId="3932CDC3" w14:textId="77777777" w:rsidR="003377BF" w:rsidRPr="009D6D9A" w:rsidRDefault="003377BF" w:rsidP="003377BF">
            <w:pPr>
              <w:rPr>
                <w:szCs w:val="22"/>
              </w:rPr>
            </w:pPr>
          </w:p>
          <w:p w14:paraId="6D0C7F17" w14:textId="5D8A3A62" w:rsidR="003377BF" w:rsidRPr="009D6D9A" w:rsidRDefault="003377BF" w:rsidP="003377BF">
            <w:pPr>
              <w:rPr>
                <w:szCs w:val="22"/>
              </w:rPr>
            </w:pPr>
            <w:r w:rsidRPr="009D6D9A">
              <w:rPr>
                <w:szCs w:val="22"/>
              </w:rPr>
              <w:t>Menadžer (kategorija 1) - planira, organiz</w:t>
            </w:r>
            <w:r>
              <w:rPr>
                <w:szCs w:val="22"/>
              </w:rPr>
              <w:t>uje</w:t>
            </w:r>
            <w:r w:rsidRPr="009D6D9A">
              <w:rPr>
                <w:szCs w:val="22"/>
              </w:rPr>
              <w:t xml:space="preserve"> i koordin</w:t>
            </w:r>
            <w:r>
              <w:rPr>
                <w:szCs w:val="22"/>
              </w:rPr>
              <w:t>iše 1</w:t>
            </w:r>
            <w:r w:rsidRPr="009D6D9A">
              <w:rPr>
                <w:szCs w:val="22"/>
              </w:rPr>
              <w:t xml:space="preserve"> </w:t>
            </w:r>
            <w:r>
              <w:rPr>
                <w:szCs w:val="22"/>
              </w:rPr>
              <w:t>konferenciju</w:t>
            </w:r>
            <w:r w:rsidRPr="009D6D9A">
              <w:rPr>
                <w:szCs w:val="22"/>
              </w:rPr>
              <w:t>, radionic</w:t>
            </w:r>
            <w:r>
              <w:rPr>
                <w:szCs w:val="22"/>
              </w:rPr>
              <w:t>u, seminar</w:t>
            </w:r>
            <w:r w:rsidRPr="009D6D9A">
              <w:rPr>
                <w:szCs w:val="22"/>
              </w:rPr>
              <w:t xml:space="preserve"> ili </w:t>
            </w:r>
            <w:r>
              <w:rPr>
                <w:szCs w:val="22"/>
              </w:rPr>
              <w:t xml:space="preserve">događaj </w:t>
            </w:r>
            <w:r w:rsidRPr="009D6D9A">
              <w:rPr>
                <w:szCs w:val="22"/>
              </w:rPr>
              <w:t>(</w:t>
            </w:r>
            <w:r>
              <w:rPr>
                <w:szCs w:val="22"/>
              </w:rPr>
              <w:t>4</w:t>
            </w:r>
            <w:r w:rsidRPr="009D6D9A">
              <w:rPr>
                <w:szCs w:val="22"/>
              </w:rPr>
              <w:t xml:space="preserve"> dana) (</w:t>
            </w:r>
            <w:r>
              <w:rPr>
                <w:szCs w:val="22"/>
              </w:rPr>
              <w:t>a</w:t>
            </w:r>
            <w:r w:rsidRPr="009D6D9A">
              <w:rPr>
                <w:szCs w:val="22"/>
              </w:rPr>
              <w:t>.16.3)</w:t>
            </w:r>
          </w:p>
          <w:p w14:paraId="62E703AC" w14:textId="1725F75B" w:rsidR="003377BF" w:rsidRPr="009D6D9A" w:rsidRDefault="003377BF" w:rsidP="003377BF">
            <w:pPr>
              <w:rPr>
                <w:szCs w:val="22"/>
              </w:rPr>
            </w:pPr>
          </w:p>
          <w:p w14:paraId="5384D7B1" w14:textId="1958D874" w:rsidR="003377BF" w:rsidRPr="009D6D9A" w:rsidRDefault="003377BF" w:rsidP="003377BF">
            <w:pPr>
              <w:rPr>
                <w:szCs w:val="22"/>
              </w:rPr>
            </w:pPr>
            <w:r>
              <w:rPr>
                <w:szCs w:val="22"/>
              </w:rPr>
              <w:t>2 t</w:t>
            </w:r>
            <w:r w:rsidRPr="009D6D9A">
              <w:rPr>
                <w:szCs w:val="22"/>
              </w:rPr>
              <w:t>echnical staff (kategorija 3)</w:t>
            </w:r>
            <w:r>
              <w:rPr>
                <w:szCs w:val="22"/>
              </w:rPr>
              <w:t xml:space="preserve"> pruža</w:t>
            </w:r>
            <w:r w:rsidRPr="009D6D9A">
              <w:rPr>
                <w:szCs w:val="22"/>
              </w:rPr>
              <w:t xml:space="preserve"> tehničk</w:t>
            </w:r>
            <w:r>
              <w:rPr>
                <w:szCs w:val="22"/>
              </w:rPr>
              <w:t>u</w:t>
            </w:r>
            <w:r w:rsidRPr="009D6D9A">
              <w:rPr>
                <w:szCs w:val="22"/>
              </w:rPr>
              <w:t xml:space="preserve"> podršk</w:t>
            </w:r>
            <w:r>
              <w:rPr>
                <w:szCs w:val="22"/>
              </w:rPr>
              <w:t>u tokom događaja (15</w:t>
            </w:r>
            <w:r w:rsidRPr="009D6D9A">
              <w:rPr>
                <w:szCs w:val="22"/>
              </w:rPr>
              <w:t xml:space="preserve"> dan) (</w:t>
            </w:r>
            <w:r>
              <w:rPr>
                <w:szCs w:val="22"/>
              </w:rPr>
              <w:t>a</w:t>
            </w:r>
            <w:r w:rsidRPr="009D6D9A">
              <w:rPr>
                <w:szCs w:val="22"/>
              </w:rPr>
              <w:t>.16.3)</w:t>
            </w:r>
          </w:p>
          <w:p w14:paraId="352DFFD1" w14:textId="30F898A1" w:rsidR="003377BF" w:rsidRPr="009D6D9A" w:rsidRDefault="003377BF" w:rsidP="003377BF">
            <w:pPr>
              <w:rPr>
                <w:szCs w:val="22"/>
              </w:rPr>
            </w:pPr>
          </w:p>
          <w:p w14:paraId="40BBCDDE" w14:textId="772E2DD6" w:rsidR="003377BF" w:rsidRPr="009D6D9A" w:rsidRDefault="003377BF" w:rsidP="003377BF">
            <w:pPr>
              <w:rPr>
                <w:szCs w:val="22"/>
              </w:rPr>
            </w:pPr>
            <w:r>
              <w:rPr>
                <w:szCs w:val="22"/>
              </w:rPr>
              <w:t>2 a</w:t>
            </w:r>
            <w:r w:rsidRPr="009D6D9A">
              <w:rPr>
                <w:szCs w:val="22"/>
              </w:rPr>
              <w:t xml:space="preserve">dministrative staff (kategorija 4) </w:t>
            </w:r>
            <w:r>
              <w:rPr>
                <w:szCs w:val="22"/>
              </w:rPr>
              <w:t xml:space="preserve">izrađuje 10 </w:t>
            </w:r>
            <w:r w:rsidRPr="009D6D9A">
              <w:rPr>
                <w:szCs w:val="22"/>
              </w:rPr>
              <w:t xml:space="preserve"> brošura, letaka, članaka ili drugih štampanih materijala (2 dana) (</w:t>
            </w:r>
            <w:r>
              <w:rPr>
                <w:szCs w:val="22"/>
              </w:rPr>
              <w:t>a</w:t>
            </w:r>
            <w:r w:rsidRPr="009D6D9A">
              <w:rPr>
                <w:szCs w:val="22"/>
              </w:rPr>
              <w:t>.16.4)</w:t>
            </w:r>
          </w:p>
          <w:p w14:paraId="7FD5886C" w14:textId="77777777" w:rsidR="003377BF" w:rsidRPr="009D6D9A" w:rsidRDefault="003377BF" w:rsidP="003377BF">
            <w:pPr>
              <w:rPr>
                <w:szCs w:val="22"/>
              </w:rPr>
            </w:pPr>
          </w:p>
          <w:p w14:paraId="4759A312" w14:textId="77777777" w:rsidR="003377BF" w:rsidRPr="009D6D9A" w:rsidRDefault="003377BF" w:rsidP="003377BF">
            <w:pPr>
              <w:rPr>
                <w:szCs w:val="22"/>
              </w:rPr>
            </w:pPr>
          </w:p>
          <w:p w14:paraId="7199C02C" w14:textId="5C8F7A02" w:rsidR="003377BF" w:rsidRPr="006F38CF" w:rsidRDefault="003377BF" w:rsidP="003377BF">
            <w:pPr>
              <w:rPr>
                <w:szCs w:val="22"/>
              </w:rPr>
            </w:pPr>
            <w:r>
              <w:rPr>
                <w:szCs w:val="22"/>
              </w:rPr>
              <w:t>2 t</w:t>
            </w:r>
            <w:r w:rsidRPr="009D6D9A">
              <w:rPr>
                <w:szCs w:val="22"/>
              </w:rPr>
              <w:t>echnical staff (kategorija 3) izrada</w:t>
            </w:r>
            <w:r>
              <w:rPr>
                <w:szCs w:val="22"/>
              </w:rPr>
              <w:t xml:space="preserve"> 5</w:t>
            </w:r>
            <w:r w:rsidRPr="009D6D9A">
              <w:rPr>
                <w:szCs w:val="22"/>
              </w:rPr>
              <w:t xml:space="preserve"> elektronskih materijala (3 dana) (</w:t>
            </w:r>
            <w:r>
              <w:rPr>
                <w:szCs w:val="22"/>
              </w:rPr>
              <w:t>a</w:t>
            </w:r>
            <w:r w:rsidRPr="009D6D9A">
              <w:rPr>
                <w:szCs w:val="22"/>
              </w:rPr>
              <w:t>.16.5)</w:t>
            </w:r>
          </w:p>
        </w:tc>
      </w:tr>
      <w:tr w:rsidR="003377BF" w:rsidRPr="006F38CF" w14:paraId="35FD7415" w14:textId="77777777" w:rsidTr="006B63C1">
        <w:trPr>
          <w:trHeight w:val="315"/>
        </w:trPr>
        <w:tc>
          <w:tcPr>
            <w:tcW w:w="1880" w:type="dxa"/>
            <w:tcBorders>
              <w:left w:val="single" w:sz="4" w:space="0" w:color="auto"/>
              <w:right w:val="single" w:sz="4" w:space="0" w:color="auto"/>
            </w:tcBorders>
            <w:shd w:val="clear" w:color="auto" w:fill="D9D9D9" w:themeFill="background1" w:themeFillShade="D9"/>
            <w:vAlign w:val="center"/>
          </w:tcPr>
          <w:p w14:paraId="6772432F"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884009" w14:textId="2E6080D5" w:rsidR="003377BF" w:rsidRDefault="003377BF" w:rsidP="003377BF">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770D6A90" w14:textId="26A49F9D"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E1996" w14:textId="148C1617"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FE87253" w14:textId="4E1626AD"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6376A408" w14:textId="432CA675"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97FA47E" w14:textId="3E85D769" w:rsidR="003377BF" w:rsidRDefault="003377BF" w:rsidP="003377BF">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10D64A98" w14:textId="6EEC4DE5" w:rsidR="003377BF" w:rsidRDefault="003377BF" w:rsidP="003377BF">
            <w:pPr>
              <w:jc w:val="right"/>
              <w:rPr>
                <w:szCs w:val="22"/>
              </w:rPr>
            </w:pPr>
            <w:r>
              <w:rPr>
                <w:szCs w:val="22"/>
              </w:rPr>
              <w:t>2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F87460" w14:textId="7255C851" w:rsidR="003377BF" w:rsidRDefault="003377BF" w:rsidP="003377BF">
            <w:pPr>
              <w:jc w:val="right"/>
              <w:rPr>
                <w:szCs w:val="22"/>
              </w:rPr>
            </w:pPr>
            <w:r>
              <w:rPr>
                <w:szCs w:val="22"/>
              </w:rPr>
              <w:t>65</w:t>
            </w:r>
          </w:p>
        </w:tc>
        <w:tc>
          <w:tcPr>
            <w:tcW w:w="4720" w:type="dxa"/>
            <w:tcBorders>
              <w:top w:val="nil"/>
              <w:left w:val="nil"/>
              <w:bottom w:val="single" w:sz="4" w:space="0" w:color="auto"/>
              <w:right w:val="single" w:sz="8" w:space="0" w:color="auto"/>
            </w:tcBorders>
            <w:shd w:val="clear" w:color="auto" w:fill="auto"/>
            <w:vAlign w:val="center"/>
          </w:tcPr>
          <w:p w14:paraId="6BE18AC0" w14:textId="50D91EEB" w:rsidR="003377BF" w:rsidRPr="006B63C1" w:rsidRDefault="003377BF" w:rsidP="003377BF">
            <w:pPr>
              <w:rPr>
                <w:szCs w:val="22"/>
              </w:rPr>
            </w:pPr>
            <w:r>
              <w:rPr>
                <w:szCs w:val="22"/>
              </w:rPr>
              <w:t>3 a</w:t>
            </w:r>
            <w:r w:rsidRPr="006B63C1">
              <w:rPr>
                <w:szCs w:val="22"/>
              </w:rPr>
              <w:t xml:space="preserve">dministrative staff (kategorija 4) </w:t>
            </w:r>
            <w:r>
              <w:rPr>
                <w:szCs w:val="22"/>
              </w:rPr>
              <w:t>–</w:t>
            </w:r>
            <w:r w:rsidRPr="006B63C1">
              <w:rPr>
                <w:szCs w:val="22"/>
              </w:rPr>
              <w:t xml:space="preserve"> kreira</w:t>
            </w:r>
            <w:r>
              <w:rPr>
                <w:szCs w:val="22"/>
              </w:rPr>
              <w:t>ju reklamne materijale</w:t>
            </w:r>
            <w:r w:rsidRPr="006B63C1">
              <w:rPr>
                <w:szCs w:val="22"/>
              </w:rPr>
              <w:t xml:space="preserve"> za medije, pregovara</w:t>
            </w:r>
            <w:r>
              <w:rPr>
                <w:szCs w:val="22"/>
              </w:rPr>
              <w:t>ju</w:t>
            </w:r>
            <w:r w:rsidRPr="006B63C1">
              <w:rPr>
                <w:szCs w:val="22"/>
              </w:rPr>
              <w:t xml:space="preserve"> i zaključ</w:t>
            </w:r>
            <w:r>
              <w:rPr>
                <w:szCs w:val="22"/>
              </w:rPr>
              <w:t>uju</w:t>
            </w:r>
            <w:r w:rsidRPr="006B63C1">
              <w:rPr>
                <w:szCs w:val="22"/>
              </w:rPr>
              <w:t xml:space="preserve"> ugovors </w:t>
            </w:r>
            <w:r>
              <w:rPr>
                <w:szCs w:val="22"/>
              </w:rPr>
              <w:t>5 medija (7 dana) (a</w:t>
            </w:r>
            <w:r w:rsidRPr="006B63C1">
              <w:rPr>
                <w:szCs w:val="22"/>
              </w:rPr>
              <w:t>.17.1)</w:t>
            </w:r>
          </w:p>
          <w:p w14:paraId="4694E21C" w14:textId="77777777" w:rsidR="003377BF" w:rsidRPr="006B63C1" w:rsidRDefault="003377BF" w:rsidP="003377BF">
            <w:pPr>
              <w:rPr>
                <w:szCs w:val="22"/>
              </w:rPr>
            </w:pPr>
          </w:p>
          <w:p w14:paraId="58B31779" w14:textId="248AE239" w:rsidR="003377BF" w:rsidRPr="006B63C1" w:rsidRDefault="003377BF" w:rsidP="003377BF">
            <w:pPr>
              <w:rPr>
                <w:szCs w:val="22"/>
              </w:rPr>
            </w:pPr>
            <w:r>
              <w:rPr>
                <w:szCs w:val="22"/>
              </w:rPr>
              <w:t>2 t</w:t>
            </w:r>
            <w:r w:rsidRPr="006B63C1">
              <w:rPr>
                <w:szCs w:val="22"/>
              </w:rPr>
              <w:t>echnical staff (kategorija 3)</w:t>
            </w:r>
            <w:r>
              <w:rPr>
                <w:szCs w:val="22"/>
              </w:rPr>
              <w:t xml:space="preserve"> pružaju tehničku podršku</w:t>
            </w:r>
            <w:r w:rsidRPr="006B63C1">
              <w:rPr>
                <w:szCs w:val="22"/>
              </w:rPr>
              <w:t xml:space="preserve"> za pripremu i distribuciju </w:t>
            </w:r>
            <w:r>
              <w:rPr>
                <w:szCs w:val="22"/>
              </w:rPr>
              <w:t>reklamnih materijala (7 dana) (a</w:t>
            </w:r>
            <w:r w:rsidRPr="006B63C1">
              <w:rPr>
                <w:szCs w:val="22"/>
              </w:rPr>
              <w:t>.17.1)</w:t>
            </w:r>
          </w:p>
          <w:p w14:paraId="060E85AD" w14:textId="77777777" w:rsidR="003377BF" w:rsidRPr="006B63C1" w:rsidRDefault="003377BF" w:rsidP="003377BF">
            <w:pPr>
              <w:rPr>
                <w:szCs w:val="22"/>
              </w:rPr>
            </w:pPr>
          </w:p>
          <w:p w14:paraId="61954178" w14:textId="18496ED1" w:rsidR="003377BF" w:rsidRDefault="003377BF" w:rsidP="003377BF">
            <w:pPr>
              <w:rPr>
                <w:szCs w:val="22"/>
              </w:rPr>
            </w:pPr>
            <w:r>
              <w:rPr>
                <w:szCs w:val="22"/>
              </w:rPr>
              <w:t>2 t</w:t>
            </w:r>
            <w:r w:rsidRPr="006B63C1">
              <w:rPr>
                <w:szCs w:val="22"/>
              </w:rPr>
              <w:t xml:space="preserve">echnical staff (kategorija 3) </w:t>
            </w:r>
            <w:r>
              <w:rPr>
                <w:szCs w:val="22"/>
              </w:rPr>
              <w:t xml:space="preserve"> uspešna promovišu putem internet reklama </w:t>
            </w:r>
            <w:r w:rsidRPr="006B63C1">
              <w:rPr>
                <w:szCs w:val="22"/>
              </w:rPr>
              <w:t>(</w:t>
            </w:r>
            <w:r>
              <w:rPr>
                <w:szCs w:val="22"/>
              </w:rPr>
              <w:t>15 dana) (a</w:t>
            </w:r>
            <w:r w:rsidRPr="006B63C1">
              <w:rPr>
                <w:szCs w:val="22"/>
              </w:rPr>
              <w:t>.17.3)</w:t>
            </w:r>
          </w:p>
        </w:tc>
      </w:tr>
      <w:tr w:rsidR="003377BF"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3377BF" w:rsidRPr="006F38CF" w:rsidRDefault="003377BF" w:rsidP="003377BF"/>
        </w:tc>
      </w:tr>
      <w:tr w:rsidR="003377BF" w:rsidRPr="006F38CF" w14:paraId="7466E935" w14:textId="77777777" w:rsidTr="00D14BDC">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735B29" w14:textId="77777777" w:rsidR="003377BF" w:rsidRPr="006F38CF" w:rsidRDefault="003377BF" w:rsidP="003377BF">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2AC3E7EF"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ACD6D49" w14:textId="5E499F20" w:rsidR="003377BF" w:rsidRPr="00350AA2" w:rsidRDefault="003377BF" w:rsidP="003377BF">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496A6B9C"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364C2652" w:rsidR="003377BF" w:rsidRPr="006F38CF" w:rsidRDefault="00535EE6" w:rsidP="003377BF">
            <w:pPr>
              <w:jc w:val="right"/>
              <w:rPr>
                <w:szCs w:val="22"/>
              </w:rPr>
            </w:pPr>
            <w:r>
              <w:rPr>
                <w:szCs w:val="22"/>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68ACB9CE"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04025914"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26324FC8" w:rsidR="003377BF" w:rsidRPr="006F38CF" w:rsidRDefault="003377BF" w:rsidP="003377BF">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5B5A66DF" w:rsidR="003377BF" w:rsidRPr="006F38CF" w:rsidRDefault="00535EE6" w:rsidP="003377BF">
            <w:pPr>
              <w:jc w:val="right"/>
              <w:rPr>
                <w:szCs w:val="22"/>
              </w:rPr>
            </w:pPr>
            <w:r>
              <w:rPr>
                <w:szCs w:val="22"/>
              </w:rPr>
              <w:t>3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3CEF65F" w14:textId="45267F04" w:rsidR="003377BF" w:rsidRPr="000A3727" w:rsidRDefault="003377BF" w:rsidP="003377BF">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w:t>
            </w:r>
            <w:r w:rsidR="00535EE6">
              <w:rPr>
                <w:szCs w:val="22"/>
              </w:rPr>
              <w:t>0</w:t>
            </w:r>
            <w:r>
              <w:rPr>
                <w:szCs w:val="22"/>
              </w:rPr>
              <w:t xml:space="preserve"> dana. (a.19</w:t>
            </w:r>
            <w:r w:rsidRPr="000A3727">
              <w:rPr>
                <w:szCs w:val="22"/>
              </w:rPr>
              <w:t>.3.)</w:t>
            </w:r>
          </w:p>
          <w:p w14:paraId="71C6D85A" w14:textId="62B9C2C2" w:rsidR="003377BF" w:rsidRPr="006F38CF" w:rsidRDefault="003377BF" w:rsidP="003377BF">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7B636B9D"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2B0D817A"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2ED95D7" w:rsidR="00535EE6" w:rsidRPr="006F38CF" w:rsidRDefault="00535EE6" w:rsidP="00535EE6">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8DE1E3A" w14:textId="2B4BA82F" w:rsidR="00535EE6" w:rsidRPr="006F38CF" w:rsidRDefault="00535EE6" w:rsidP="00535EE6">
            <w:pPr>
              <w:jc w:val="center"/>
              <w:rPr>
                <w:szCs w:val="22"/>
              </w:rPr>
            </w:pPr>
            <w:r w:rsidRPr="00D97590">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C3A4501" w14:textId="1BCC3835" w:rsidR="00535EE6" w:rsidRPr="006F38CF" w:rsidRDefault="00535EE6" w:rsidP="00535EE6">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0275F81B" w14:textId="7FC1EACE"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02BBD4E4" w14:textId="0BF2D032"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AE2E154" w14:textId="441677D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EB54AF" w14:textId="0AACB1D1"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14754A8"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4C369AE3" w14:textId="4A74EE25" w:rsidR="00535EE6" w:rsidRPr="000A3727" w:rsidRDefault="00535EE6" w:rsidP="00535EE6">
            <w:pPr>
              <w:rPr>
                <w:szCs w:val="22"/>
              </w:rPr>
            </w:pPr>
            <w:r w:rsidRPr="000A3727">
              <w:rPr>
                <w:szCs w:val="22"/>
              </w:rPr>
              <w:t xml:space="preserve">Pisanje izveštaja sa lokalnog upravljanja projektom u organizaciji </w:t>
            </w:r>
            <w:r>
              <w:rPr>
                <w:szCs w:val="22"/>
              </w:rPr>
              <w:t>DZSA</w:t>
            </w:r>
            <w:r w:rsidRPr="000A3727">
              <w:rPr>
                <w:szCs w:val="22"/>
              </w:rPr>
              <w:t xml:space="preserve"> vršiće menadžer finansija (kategorija 1) i administrativni asistent (kategorija 1) US</w:t>
            </w:r>
            <w:r>
              <w:rPr>
                <w:szCs w:val="22"/>
              </w:rPr>
              <w:t>FV-a u trajanju od 3 dana. (a.19</w:t>
            </w:r>
            <w:r w:rsidRPr="000A3727">
              <w:rPr>
                <w:szCs w:val="22"/>
              </w:rPr>
              <w:t>.3.)</w:t>
            </w:r>
          </w:p>
          <w:p w14:paraId="38645025" w14:textId="667FD67F" w:rsidR="00535EE6" w:rsidRPr="006F38CF" w:rsidRDefault="00535EE6" w:rsidP="00535EE6">
            <w:pPr>
              <w:rPr>
                <w:szCs w:val="22"/>
              </w:rPr>
            </w:pPr>
            <w:r w:rsidRPr="000A3727">
              <w:rPr>
                <w:szCs w:val="22"/>
              </w:rPr>
              <w:t xml:space="preserve">Sastanku upravnog odbora prisustvovaće 2 člana rukovodstva (kategorija 1) </w:t>
            </w:r>
            <w:r>
              <w:rPr>
                <w:szCs w:val="22"/>
              </w:rPr>
              <w:t>DZSA</w:t>
            </w:r>
            <w:r w:rsidRPr="000A3727">
              <w:rPr>
                <w:szCs w:val="22"/>
              </w:rPr>
              <w:t xml:space="preserve"> -a. Sastanci će se održavati na svaka 4 meseca u trajanju od 2 godine. Svaki sastanak traje 1 dan. (a.</w:t>
            </w:r>
            <w:r>
              <w:rPr>
                <w:szCs w:val="22"/>
              </w:rPr>
              <w:t>19.</w:t>
            </w:r>
            <w:r w:rsidRPr="000A3727">
              <w:rPr>
                <w:szCs w:val="22"/>
              </w:rPr>
              <w:t>1.)</w:t>
            </w:r>
          </w:p>
        </w:tc>
      </w:tr>
      <w:tr w:rsidR="00535EE6" w:rsidRPr="006F38CF" w14:paraId="328DB09F"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81ABE11"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4FA7A8D" w14:textId="1B86BE55" w:rsidR="00535EE6" w:rsidRPr="006F38CF" w:rsidRDefault="00535EE6" w:rsidP="00535EE6">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583C4E09" w14:textId="1BBF57CA" w:rsidR="00535EE6" w:rsidRPr="006F38CF" w:rsidRDefault="00535EE6" w:rsidP="00535EE6">
            <w:pPr>
              <w:jc w:val="center"/>
              <w:rPr>
                <w:szCs w:val="22"/>
              </w:rPr>
            </w:pPr>
            <w:r w:rsidRPr="00D97590">
              <w:rPr>
                <w:szCs w:val="22"/>
              </w:rPr>
              <w:t xml:space="preserve">National Sports </w:t>
            </w:r>
            <w:r w:rsidRPr="00D97590">
              <w:rPr>
                <w:szCs w:val="22"/>
              </w:rPr>
              <w:lastRenderedPageBreak/>
              <w:t>Academy “Vassil Lev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1C8A8ECE" w14:textId="3AE836BF" w:rsidR="00535EE6" w:rsidRPr="006F38CF" w:rsidRDefault="00535EE6" w:rsidP="00535EE6">
            <w:pPr>
              <w:jc w:val="center"/>
              <w:rPr>
                <w:szCs w:val="22"/>
              </w:rPr>
            </w:pPr>
            <w:r>
              <w:rPr>
                <w:szCs w:val="22"/>
              </w:rPr>
              <w:lastRenderedPageBreak/>
              <w:t>Bugarska</w:t>
            </w:r>
          </w:p>
        </w:tc>
        <w:tc>
          <w:tcPr>
            <w:tcW w:w="1135" w:type="dxa"/>
            <w:tcBorders>
              <w:top w:val="nil"/>
              <w:left w:val="nil"/>
              <w:bottom w:val="single" w:sz="4" w:space="0" w:color="auto"/>
              <w:right w:val="single" w:sz="4" w:space="0" w:color="auto"/>
            </w:tcBorders>
            <w:shd w:val="clear" w:color="auto" w:fill="auto"/>
            <w:vAlign w:val="center"/>
          </w:tcPr>
          <w:p w14:paraId="0A953F05" w14:textId="4536F1B6"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A9F4F8D" w14:textId="23CE0BE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BB988E" w14:textId="0DFC790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3D87299" w14:textId="2B4E5D10"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1B150E4" w14:textId="6E0F24CF"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0858B5B0" w14:textId="0DE29B49" w:rsidR="00535EE6" w:rsidRPr="000A3727" w:rsidRDefault="00535EE6" w:rsidP="00535EE6">
            <w:pPr>
              <w:rPr>
                <w:szCs w:val="22"/>
              </w:rPr>
            </w:pPr>
            <w:r w:rsidRPr="000A3727">
              <w:rPr>
                <w:szCs w:val="22"/>
              </w:rPr>
              <w:t xml:space="preserve">Pisanje izveštaja sa lokalnog upravljanja projektom u organizaciji </w:t>
            </w:r>
            <w:r>
              <w:rPr>
                <w:szCs w:val="22"/>
              </w:rPr>
              <w:t>NSAVL</w:t>
            </w:r>
            <w:r w:rsidRPr="000A3727">
              <w:rPr>
                <w:szCs w:val="22"/>
              </w:rPr>
              <w:t xml:space="preserve"> vršiće menadžer </w:t>
            </w:r>
            <w:r w:rsidRPr="000A3727">
              <w:rPr>
                <w:szCs w:val="22"/>
              </w:rPr>
              <w:lastRenderedPageBreak/>
              <w:t>finansija (kategorija 1) i administrativni asistent (kategorija 1) US</w:t>
            </w:r>
            <w:r>
              <w:rPr>
                <w:szCs w:val="22"/>
              </w:rPr>
              <w:t>FV-a u trajanju od 3 dana. (a.19</w:t>
            </w:r>
            <w:r w:rsidRPr="000A3727">
              <w:rPr>
                <w:szCs w:val="22"/>
              </w:rPr>
              <w:t>.3.)</w:t>
            </w:r>
          </w:p>
          <w:p w14:paraId="1A7917AB" w14:textId="48F8FAC3" w:rsidR="00535EE6" w:rsidRPr="006F38CF" w:rsidRDefault="00535EE6" w:rsidP="00535EE6">
            <w:pPr>
              <w:rPr>
                <w:szCs w:val="22"/>
              </w:rPr>
            </w:pPr>
            <w:r w:rsidRPr="000A3727">
              <w:rPr>
                <w:szCs w:val="22"/>
              </w:rPr>
              <w:t xml:space="preserve">Sastanku upravnog odbora prisustvovaće 2 člana rukovodstva (kategorija 1) </w:t>
            </w:r>
            <w:r>
              <w:rPr>
                <w:szCs w:val="22"/>
              </w:rPr>
              <w:t>NSAVL</w:t>
            </w:r>
            <w:r w:rsidRPr="000A3727">
              <w:rPr>
                <w:szCs w:val="22"/>
              </w:rPr>
              <w:t xml:space="preserve"> -a. Sastanci će se održavati na svaka 4 meseca u trajanju od 2 godine. Svak</w:t>
            </w:r>
            <w:r>
              <w:rPr>
                <w:szCs w:val="22"/>
              </w:rPr>
              <w:t>i sastanak traje 1 dan. (a.19</w:t>
            </w:r>
            <w:r w:rsidRPr="000A3727">
              <w:rPr>
                <w:szCs w:val="22"/>
              </w:rPr>
              <w:t>.1.)</w:t>
            </w:r>
          </w:p>
        </w:tc>
      </w:tr>
      <w:tr w:rsidR="00535EE6" w:rsidRPr="006F38CF" w14:paraId="783D7EC7"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8A96786"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F52537" w14:textId="59265C29" w:rsidR="00535EE6" w:rsidRPr="006F38CF" w:rsidRDefault="00535EE6" w:rsidP="00535EE6">
            <w:pPr>
              <w:jc w:val="center"/>
              <w:rPr>
                <w:szCs w:val="22"/>
              </w:rPr>
            </w:pPr>
            <w:r>
              <w:rPr>
                <w:szCs w:val="22"/>
              </w:rPr>
              <w:t>4.</w:t>
            </w:r>
          </w:p>
        </w:tc>
        <w:tc>
          <w:tcPr>
            <w:tcW w:w="1162" w:type="dxa"/>
            <w:tcBorders>
              <w:top w:val="nil"/>
              <w:left w:val="nil"/>
              <w:bottom w:val="single" w:sz="4" w:space="0" w:color="auto"/>
              <w:right w:val="single" w:sz="4" w:space="0" w:color="auto"/>
            </w:tcBorders>
            <w:vAlign w:val="center"/>
          </w:tcPr>
          <w:p w14:paraId="08A1AF43" w14:textId="0F15D553" w:rsidR="00535EE6" w:rsidRPr="006F38CF" w:rsidRDefault="00535EE6" w:rsidP="00535EE6">
            <w:pPr>
              <w:jc w:val="center"/>
              <w:rPr>
                <w:szCs w:val="22"/>
              </w:rPr>
            </w:pPr>
            <w:r w:rsidRPr="00D97590">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CD4F9E" w14:textId="436628A0" w:rsidR="00535EE6" w:rsidRPr="006F38CF" w:rsidRDefault="00535EE6" w:rsidP="00535EE6">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087435AC" w14:textId="102CCFBA"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6D3BAFB8" w14:textId="365D9A84"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5D11471" w14:textId="7E38631F"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109EA6C" w14:textId="26E3D8AB"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7313FD" w14:textId="14E5E2E5"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2296D389" w14:textId="32B166DE" w:rsidR="00535EE6" w:rsidRPr="000A3727" w:rsidRDefault="00535EE6" w:rsidP="00535EE6">
            <w:pPr>
              <w:rPr>
                <w:szCs w:val="22"/>
              </w:rPr>
            </w:pPr>
            <w:r w:rsidRPr="000A3727">
              <w:rPr>
                <w:szCs w:val="22"/>
              </w:rPr>
              <w:t xml:space="preserve">Pisanje izveštaja sa lokalnog upravljanja projektom u organizaciji </w:t>
            </w:r>
            <w:r>
              <w:rPr>
                <w:szCs w:val="22"/>
              </w:rPr>
              <w:t>NŠCP</w:t>
            </w:r>
            <w:r w:rsidRPr="000A3727">
              <w:rPr>
                <w:szCs w:val="22"/>
              </w:rPr>
              <w:t xml:space="preserve"> vršiće menadžer finansija (kategorija 1) i administrativni asistent (kategorija 1) USFV-a u trajanju od 3 dana. (a.1</w:t>
            </w:r>
            <w:r>
              <w:rPr>
                <w:szCs w:val="22"/>
              </w:rPr>
              <w:t>9</w:t>
            </w:r>
            <w:r w:rsidRPr="000A3727">
              <w:rPr>
                <w:szCs w:val="22"/>
              </w:rPr>
              <w:t>.3.)</w:t>
            </w:r>
          </w:p>
          <w:p w14:paraId="5DD2BA2F" w14:textId="48C89B6A" w:rsidR="00535EE6" w:rsidRPr="006F38CF" w:rsidRDefault="00535EE6" w:rsidP="00535EE6">
            <w:pPr>
              <w:rPr>
                <w:szCs w:val="22"/>
              </w:rPr>
            </w:pPr>
            <w:r w:rsidRPr="000A3727">
              <w:rPr>
                <w:szCs w:val="22"/>
              </w:rPr>
              <w:t xml:space="preserve">Sastanku upravnog odbora prisustvovaće 2 člana rukovodstva (kategorija 1) </w:t>
            </w:r>
            <w:r>
              <w:rPr>
                <w:szCs w:val="22"/>
              </w:rPr>
              <w:t>NŠCP</w:t>
            </w:r>
            <w:r w:rsidRPr="000A3727">
              <w:rPr>
                <w:szCs w:val="22"/>
              </w:rPr>
              <w:t xml:space="preserve"> -a. Sastanci će se održavati na svaka 4 meseca u trajanju od 2 godine. Svaki sastanak traje 1 dan. (a.1</w:t>
            </w:r>
            <w:r>
              <w:rPr>
                <w:szCs w:val="22"/>
              </w:rPr>
              <w:t>9</w:t>
            </w:r>
            <w:r w:rsidRPr="000A3727">
              <w:rPr>
                <w:szCs w:val="22"/>
              </w:rPr>
              <w:t>.1.)</w:t>
            </w:r>
          </w:p>
        </w:tc>
      </w:tr>
      <w:tr w:rsidR="00535EE6" w:rsidRPr="006F38CF" w14:paraId="51EA46F3"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91B4159"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5A6F123" w14:textId="1A6A2A91" w:rsidR="00535EE6" w:rsidRPr="006F38CF" w:rsidRDefault="00535EE6" w:rsidP="00535EE6">
            <w:pPr>
              <w:jc w:val="center"/>
              <w:rPr>
                <w:szCs w:val="22"/>
              </w:rPr>
            </w:pPr>
            <w:r>
              <w:rPr>
                <w:szCs w:val="22"/>
              </w:rPr>
              <w:t>5.</w:t>
            </w:r>
          </w:p>
        </w:tc>
        <w:tc>
          <w:tcPr>
            <w:tcW w:w="1162" w:type="dxa"/>
            <w:tcBorders>
              <w:top w:val="nil"/>
              <w:left w:val="nil"/>
              <w:bottom w:val="single" w:sz="4" w:space="0" w:color="auto"/>
              <w:right w:val="single" w:sz="4" w:space="0" w:color="auto"/>
            </w:tcBorders>
            <w:vAlign w:val="center"/>
          </w:tcPr>
          <w:p w14:paraId="007DA496" w14:textId="318A7017" w:rsidR="00535EE6" w:rsidRPr="006F38CF" w:rsidRDefault="00535EE6" w:rsidP="00535EE6">
            <w:pPr>
              <w:jc w:val="center"/>
              <w:rPr>
                <w:szCs w:val="22"/>
              </w:rPr>
            </w:pPr>
            <w:r w:rsidRPr="00D97590">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F1FABF0" w14:textId="6F527CC7" w:rsidR="00535EE6" w:rsidRPr="006F38CF" w:rsidRDefault="00535EE6" w:rsidP="00535EE6">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2D13FECA" w14:textId="73D638D7"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73226046" w14:textId="1406B0F3"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8D455EB" w14:textId="3F293AAA"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4F0CED8" w14:textId="76C8E249"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3C1055" w14:textId="2D879590"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EA6EFAD" w14:textId="7489E8F2" w:rsidR="00535EE6" w:rsidRPr="000A3727" w:rsidRDefault="00535EE6" w:rsidP="00535EE6">
            <w:pPr>
              <w:rPr>
                <w:szCs w:val="22"/>
              </w:rPr>
            </w:pPr>
            <w:r w:rsidRPr="000A3727">
              <w:rPr>
                <w:szCs w:val="22"/>
              </w:rPr>
              <w:t xml:space="preserve">Pisanje izveštaja sa lokalnog upravljanja projektom u organizaciji </w:t>
            </w:r>
            <w:r>
              <w:rPr>
                <w:szCs w:val="22"/>
              </w:rPr>
              <w:t>SSK</w:t>
            </w:r>
            <w:r w:rsidRPr="000A3727">
              <w:rPr>
                <w:szCs w:val="22"/>
              </w:rPr>
              <w:t xml:space="preserve"> vršiće menadžer finansija (kategorija 1) i administrativni asistent (kategorija 1) </w:t>
            </w:r>
            <w:r>
              <w:rPr>
                <w:szCs w:val="22"/>
              </w:rPr>
              <w:t>SSK</w:t>
            </w:r>
            <w:r w:rsidRPr="000A3727">
              <w:rPr>
                <w:szCs w:val="22"/>
              </w:rPr>
              <w:t>-a u trajanju od 3 dana. (a.1</w:t>
            </w:r>
            <w:r>
              <w:rPr>
                <w:szCs w:val="22"/>
              </w:rPr>
              <w:t>9</w:t>
            </w:r>
            <w:r w:rsidRPr="000A3727">
              <w:rPr>
                <w:szCs w:val="22"/>
              </w:rPr>
              <w:t>.3.)</w:t>
            </w:r>
          </w:p>
          <w:p w14:paraId="5C4B5AE1" w14:textId="60CDD0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 1 dan. (a.1</w:t>
            </w:r>
            <w:r>
              <w:rPr>
                <w:szCs w:val="22"/>
              </w:rPr>
              <w:t>9</w:t>
            </w:r>
            <w:r w:rsidRPr="000A3727">
              <w:rPr>
                <w:szCs w:val="22"/>
              </w:rPr>
              <w:t>.1.)</w:t>
            </w:r>
          </w:p>
        </w:tc>
      </w:tr>
      <w:tr w:rsidR="00535EE6" w:rsidRPr="006F38CF" w14:paraId="4A9CE548"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CF0BC68"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A78BEC4" w14:textId="455DEC89" w:rsidR="00535EE6" w:rsidRPr="006F38CF" w:rsidRDefault="00535EE6" w:rsidP="00535EE6">
            <w:pPr>
              <w:jc w:val="center"/>
              <w:rPr>
                <w:szCs w:val="22"/>
              </w:rPr>
            </w:pPr>
            <w:r>
              <w:rPr>
                <w:szCs w:val="22"/>
              </w:rPr>
              <w:t>6.</w:t>
            </w:r>
          </w:p>
        </w:tc>
        <w:tc>
          <w:tcPr>
            <w:tcW w:w="1162" w:type="dxa"/>
            <w:tcBorders>
              <w:top w:val="nil"/>
              <w:left w:val="nil"/>
              <w:bottom w:val="single" w:sz="4" w:space="0" w:color="auto"/>
              <w:right w:val="single" w:sz="4" w:space="0" w:color="auto"/>
            </w:tcBorders>
            <w:vAlign w:val="center"/>
          </w:tcPr>
          <w:p w14:paraId="153B4F01" w14:textId="106099B9" w:rsidR="00535EE6" w:rsidRPr="006F38CF" w:rsidRDefault="00535EE6" w:rsidP="00535EE6">
            <w:pPr>
              <w:jc w:val="center"/>
              <w:rPr>
                <w:szCs w:val="22"/>
              </w:rPr>
            </w:pPr>
            <w:r w:rsidRPr="00D97590">
              <w:rPr>
                <w:szCs w:val="22"/>
              </w:rPr>
              <w:t>Škola sporta  „FC Porto“</w:t>
            </w:r>
          </w:p>
        </w:tc>
        <w:tc>
          <w:tcPr>
            <w:tcW w:w="820" w:type="dxa"/>
            <w:tcBorders>
              <w:top w:val="nil"/>
              <w:left w:val="single" w:sz="4" w:space="0" w:color="auto"/>
              <w:bottom w:val="single" w:sz="4" w:space="0" w:color="auto"/>
              <w:right w:val="single" w:sz="4" w:space="0" w:color="auto"/>
            </w:tcBorders>
            <w:shd w:val="clear" w:color="auto" w:fill="auto"/>
            <w:vAlign w:val="center"/>
          </w:tcPr>
          <w:p w14:paraId="1F529F20" w14:textId="5CBC3E12" w:rsidR="00535EE6" w:rsidRPr="006F38CF" w:rsidRDefault="00535EE6" w:rsidP="00535EE6">
            <w:pPr>
              <w:jc w:val="center"/>
              <w:rPr>
                <w:szCs w:val="22"/>
              </w:rPr>
            </w:pPr>
            <w:r>
              <w:rPr>
                <w:szCs w:val="22"/>
              </w:rPr>
              <w:t>Portugal</w:t>
            </w:r>
          </w:p>
        </w:tc>
        <w:tc>
          <w:tcPr>
            <w:tcW w:w="1135" w:type="dxa"/>
            <w:tcBorders>
              <w:top w:val="nil"/>
              <w:left w:val="nil"/>
              <w:bottom w:val="single" w:sz="4" w:space="0" w:color="auto"/>
              <w:right w:val="single" w:sz="4" w:space="0" w:color="auto"/>
            </w:tcBorders>
            <w:shd w:val="clear" w:color="auto" w:fill="auto"/>
            <w:vAlign w:val="center"/>
          </w:tcPr>
          <w:p w14:paraId="3FAF4639" w14:textId="518A787C"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4225CA01" w14:textId="6A602B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EC36546" w14:textId="307C3C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9111142" w14:textId="1C19B162"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D00138" w14:textId="1E34226B"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DF9B42A" w14:textId="035AD767" w:rsidR="00535EE6" w:rsidRPr="000A3727" w:rsidRDefault="00535EE6" w:rsidP="00535EE6">
            <w:pPr>
              <w:rPr>
                <w:szCs w:val="22"/>
              </w:rPr>
            </w:pPr>
            <w:r w:rsidRPr="000A3727">
              <w:rPr>
                <w:szCs w:val="22"/>
              </w:rPr>
              <w:t>Pisanje izveštaja sa lokalnog upravljanja projektom u organizaciji USFV vršiće menadžer finansija (kategorija 1) i administrativni asistent (kategorija 1) USFV-a u trajanju od 3 dana. (a.</w:t>
            </w:r>
            <w:r>
              <w:rPr>
                <w:szCs w:val="22"/>
              </w:rPr>
              <w:t>19</w:t>
            </w:r>
            <w:r w:rsidRPr="000A3727">
              <w:rPr>
                <w:szCs w:val="22"/>
              </w:rPr>
              <w:t>.3.)</w:t>
            </w:r>
          </w:p>
          <w:p w14:paraId="1CCB9EEF" w14:textId="6BF654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2BE4B422"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BA3C3F"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A6124D" w14:textId="2E089E1A" w:rsidR="00535EE6" w:rsidRPr="006F38CF" w:rsidRDefault="00535EE6" w:rsidP="00535EE6">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681916DF" w14:textId="77777777" w:rsidR="00535EE6" w:rsidRPr="006F38CF" w:rsidRDefault="00535EE6" w:rsidP="00535EE6">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58F4F71" w14:textId="77777777" w:rsidR="00535EE6" w:rsidRPr="006F38CF" w:rsidRDefault="00535EE6" w:rsidP="00535EE6">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E76125" w14:textId="1661C852"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88679AC" w14:textId="27A4EB28"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9F67BEB" w14:textId="719504F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FFCEEA9" w14:textId="33FF0CCF"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55CD92F" w14:textId="0D046509"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6666BA11" w14:textId="1BADDA9A" w:rsidR="00535EE6" w:rsidRPr="000A3727" w:rsidRDefault="00535EE6" w:rsidP="00535EE6">
            <w:pPr>
              <w:rPr>
                <w:szCs w:val="22"/>
              </w:rPr>
            </w:pPr>
            <w:r w:rsidRPr="000A3727">
              <w:rPr>
                <w:szCs w:val="22"/>
              </w:rPr>
              <w:t xml:space="preserve">Pisanje izveštaja sa lokalnog upravljanja projektom u organizaciji USFV vršiće menadžer </w:t>
            </w:r>
            <w:r w:rsidRPr="000A3727">
              <w:rPr>
                <w:szCs w:val="22"/>
              </w:rPr>
              <w:lastRenderedPageBreak/>
              <w:t>finansija (kategorija 1) i administrativni asistent (kategorija 1) US</w:t>
            </w:r>
            <w:r>
              <w:rPr>
                <w:szCs w:val="22"/>
              </w:rPr>
              <w:t>FV-a u trajanju od 3 dana. (a.19</w:t>
            </w:r>
            <w:r w:rsidRPr="000A3727">
              <w:rPr>
                <w:szCs w:val="22"/>
              </w:rPr>
              <w:t>.3.)</w:t>
            </w:r>
          </w:p>
          <w:p w14:paraId="7604A96D" w14:textId="77A6DEBE"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w:t>
            </w:r>
            <w:r>
              <w:rPr>
                <w:szCs w:val="22"/>
              </w:rPr>
              <w:t xml:space="preserve"> 1 dan. (a.19</w:t>
            </w:r>
            <w:r w:rsidRPr="000A3727">
              <w:rPr>
                <w:szCs w:val="22"/>
              </w:rPr>
              <w:t>.1.)</w:t>
            </w:r>
          </w:p>
        </w:tc>
      </w:tr>
      <w:tr w:rsidR="003377BF"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3377BF" w:rsidRPr="006F38CF" w:rsidRDefault="003377BF" w:rsidP="003377BF">
            <w:pPr>
              <w:jc w:val="right"/>
              <w:rPr>
                <w:b/>
                <w:bCs/>
                <w:color w:val="000000"/>
              </w:rPr>
            </w:pPr>
            <w:r w:rsidRPr="006F38CF">
              <w:rPr>
                <w:b/>
                <w:bCs/>
                <w:color w:val="000000"/>
              </w:rPr>
              <w:lastRenderedPageBreak/>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3377BF" w:rsidRPr="006F38CF" w:rsidRDefault="003377BF" w:rsidP="003377BF">
            <w:pPr>
              <w:rPr>
                <w:bCs/>
                <w:color w:val="000000"/>
              </w:rPr>
            </w:pPr>
            <w:r w:rsidRPr="006F38CF">
              <w:rPr>
                <w:bCs/>
                <w:color w:val="000000"/>
              </w:rPr>
              <w:t> </w:t>
            </w:r>
          </w:p>
        </w:tc>
      </w:tr>
      <w:tr w:rsidR="003377BF"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3377BF" w:rsidRPr="006F38CF" w:rsidRDefault="003377BF" w:rsidP="003377BF">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3377BF" w:rsidRPr="006F38CF" w:rsidRDefault="003377BF" w:rsidP="003377BF">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3377BF" w:rsidRPr="006F38CF" w:rsidRDefault="003377BF" w:rsidP="003377BF">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3377BF" w:rsidRPr="006F38CF" w:rsidRDefault="003377BF" w:rsidP="003377BF">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3377BF" w:rsidRPr="006F38CF" w:rsidRDefault="003377BF" w:rsidP="003377BF">
            <w:pPr>
              <w:rPr>
                <w:bCs/>
                <w:color w:val="000000"/>
              </w:rPr>
            </w:pPr>
            <w:r w:rsidRPr="006F38CF">
              <w:rPr>
                <w:bCs/>
                <w:color w:val="000000"/>
              </w:rPr>
              <w:t> </w:t>
            </w:r>
          </w:p>
        </w:tc>
      </w:tr>
    </w:tbl>
    <w:p w14:paraId="7610C14A" w14:textId="77777777" w:rsidR="00574B25" w:rsidRPr="00902D14" w:rsidRDefault="00574B25" w:rsidP="00F64B5D">
      <w:pPr>
        <w:rPr>
          <w:i/>
          <w:color w:val="FF0000"/>
        </w:rPr>
      </w:pPr>
      <w:r w:rsidRPr="00902D14">
        <w:rPr>
          <w:i/>
          <w:color w:val="FF0000"/>
        </w:rPr>
        <w:t>Please insert rows as necessary</w:t>
      </w: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40D0EFC8"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062BF4C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65A125E7"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6BD7109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EF2223"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476D1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0C7C702" w14:textId="77777777" w:rsidTr="00865A57">
        <w:trPr>
          <w:trHeight w:val="1020"/>
        </w:trPr>
        <w:tc>
          <w:tcPr>
            <w:tcW w:w="9639" w:type="dxa"/>
            <w:gridSpan w:val="6"/>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6"/>
          </w:tcPr>
          <w:p w14:paraId="7B2A6D84" w14:textId="267D117C" w:rsidR="004A3C5A" w:rsidRPr="00865A57" w:rsidRDefault="00350AA2" w:rsidP="00F64B5D">
            <w:pPr>
              <w:tabs>
                <w:tab w:val="left" w:pos="10778"/>
              </w:tabs>
              <w:rPr>
                <w:rFonts w:asciiTheme="minorHAnsi" w:hAnsiTheme="minorHAnsi"/>
                <w:szCs w:val="22"/>
                <w:lang w:val="en-GB"/>
              </w:rPr>
            </w:pPr>
            <w:r>
              <w:rPr>
                <w:rFonts w:asciiTheme="minorHAnsi" w:hAnsiTheme="minorHAnsi"/>
                <w:szCs w:val="22"/>
                <w:lang w:val="en-GB"/>
              </w:rPr>
              <w:t>eeeeeeeeeedddddddddeeeeeeeedddddddd</w:t>
            </w:r>
            <w:bookmarkStart w:id="5" w:name="_GoBack"/>
            <w:bookmarkEnd w:id="5"/>
          </w:p>
        </w:tc>
      </w:tr>
      <w:tr w:rsidR="00E057A4" w:rsidRPr="00865A57" w14:paraId="040FBE56" w14:textId="77777777" w:rsidTr="00865A57">
        <w:trPr>
          <w:trHeight w:val="3896"/>
        </w:trPr>
        <w:tc>
          <w:tcPr>
            <w:tcW w:w="9639" w:type="dxa"/>
            <w:gridSpan w:val="6"/>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6"/>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6"/>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6"/>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6"/>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6"/>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6"/>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6"/>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6"/>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6"/>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6"/>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6"/>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6"/>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lastRenderedPageBreak/>
              <w:t xml:space="preserve">Where will the centre be located in the institution? </w:t>
            </w:r>
          </w:p>
        </w:tc>
        <w:tc>
          <w:tcPr>
            <w:tcW w:w="4820" w:type="dxa"/>
            <w:gridSpan w:val="3"/>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6"/>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6"/>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6"/>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7932FA39" w14:textId="77777777" w:rsidTr="006B3976">
        <w:trPr>
          <w:trHeight w:val="283"/>
        </w:trPr>
        <w:tc>
          <w:tcPr>
            <w:tcW w:w="4819" w:type="dxa"/>
            <w:gridSpan w:val="3"/>
          </w:tcPr>
          <w:p w14:paraId="0D943A0D"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0A83B13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46BF805" w14:textId="77777777" w:rsidTr="006B3976">
        <w:trPr>
          <w:trHeight w:val="283"/>
        </w:trPr>
        <w:tc>
          <w:tcPr>
            <w:tcW w:w="4819" w:type="dxa"/>
            <w:gridSpan w:val="3"/>
          </w:tcPr>
          <w:p w14:paraId="33B65C1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5F789B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8F10886" w14:textId="77777777" w:rsidTr="006B3976">
        <w:trPr>
          <w:trHeight w:val="283"/>
        </w:trPr>
        <w:tc>
          <w:tcPr>
            <w:tcW w:w="4819" w:type="dxa"/>
            <w:gridSpan w:val="3"/>
          </w:tcPr>
          <w:p w14:paraId="2D16A21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854669A"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5AEF70FF" w14:textId="77777777" w:rsidTr="00951A69">
        <w:trPr>
          <w:trHeight w:val="1020"/>
        </w:trPr>
        <w:tc>
          <w:tcPr>
            <w:tcW w:w="9639" w:type="dxa"/>
            <w:gridSpan w:val="6"/>
            <w:vAlign w:val="center"/>
          </w:tcPr>
          <w:p w14:paraId="11E0C9B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77A6F41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1BB05CEB" w14:textId="77777777" w:rsidTr="00951A69">
        <w:trPr>
          <w:trHeight w:val="283"/>
        </w:trPr>
        <w:tc>
          <w:tcPr>
            <w:tcW w:w="2552" w:type="dxa"/>
            <w:gridSpan w:val="2"/>
            <w:vAlign w:val="center"/>
          </w:tcPr>
          <w:p w14:paraId="2ECEC1AD"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CE8D7EC"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5B6DEC74" w14:textId="77777777" w:rsidTr="00951A69">
        <w:trPr>
          <w:trHeight w:val="283"/>
        </w:trPr>
        <w:tc>
          <w:tcPr>
            <w:tcW w:w="2552" w:type="dxa"/>
            <w:gridSpan w:val="2"/>
            <w:vAlign w:val="center"/>
          </w:tcPr>
          <w:p w14:paraId="57E9513A" w14:textId="77777777" w:rsidR="004A3C5A" w:rsidRPr="008A7C48" w:rsidRDefault="004A3C5A" w:rsidP="00F64B5D">
            <w:pPr>
              <w:rPr>
                <w:rFonts w:ascii="Calibri" w:hAnsi="Calibri"/>
                <w:szCs w:val="22"/>
                <w:lang w:val="en-GB"/>
              </w:rPr>
            </w:pPr>
          </w:p>
        </w:tc>
        <w:tc>
          <w:tcPr>
            <w:tcW w:w="7087" w:type="dxa"/>
            <w:gridSpan w:val="4"/>
            <w:vAlign w:val="center"/>
          </w:tcPr>
          <w:p w14:paraId="2CDDFE3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6B11DEC" w14:textId="77777777" w:rsidTr="00951A69">
        <w:trPr>
          <w:trHeight w:val="283"/>
        </w:trPr>
        <w:tc>
          <w:tcPr>
            <w:tcW w:w="2552" w:type="dxa"/>
            <w:gridSpan w:val="2"/>
            <w:vAlign w:val="center"/>
          </w:tcPr>
          <w:p w14:paraId="2314F6A2" w14:textId="77777777" w:rsidR="004A3C5A" w:rsidRPr="008A7C48" w:rsidRDefault="004A3C5A" w:rsidP="00F64B5D">
            <w:pPr>
              <w:rPr>
                <w:rFonts w:ascii="Calibri" w:hAnsi="Calibri"/>
                <w:szCs w:val="22"/>
                <w:lang w:val="en-GB"/>
              </w:rPr>
            </w:pPr>
          </w:p>
        </w:tc>
        <w:tc>
          <w:tcPr>
            <w:tcW w:w="7087" w:type="dxa"/>
            <w:gridSpan w:val="4"/>
            <w:vAlign w:val="center"/>
          </w:tcPr>
          <w:p w14:paraId="76466C2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C9191F3" w14:textId="77777777" w:rsidTr="00951A69">
        <w:trPr>
          <w:trHeight w:val="283"/>
        </w:trPr>
        <w:tc>
          <w:tcPr>
            <w:tcW w:w="2552" w:type="dxa"/>
            <w:gridSpan w:val="2"/>
            <w:vAlign w:val="center"/>
          </w:tcPr>
          <w:p w14:paraId="53D587E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1CC7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5C979BD3" w14:textId="77777777" w:rsidTr="00951A69">
        <w:trPr>
          <w:trHeight w:val="283"/>
        </w:trPr>
        <w:tc>
          <w:tcPr>
            <w:tcW w:w="2552" w:type="dxa"/>
            <w:gridSpan w:val="2"/>
            <w:vAlign w:val="center"/>
          </w:tcPr>
          <w:p w14:paraId="5798FD2E"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335A8C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FB949B7" w14:textId="77777777" w:rsidTr="00951A69">
        <w:trPr>
          <w:trHeight w:val="283"/>
        </w:trPr>
        <w:tc>
          <w:tcPr>
            <w:tcW w:w="2552" w:type="dxa"/>
            <w:gridSpan w:val="2"/>
            <w:vAlign w:val="center"/>
          </w:tcPr>
          <w:p w14:paraId="3F41D1D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B1BAC9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77777777" w:rsidR="00700762" w:rsidRPr="00AF7989" w:rsidRDefault="00EF2223"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71073A7F"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CE46272" w14:textId="77777777" w:rsidTr="007A50D9">
        <w:trPr>
          <w:trHeight w:val="750"/>
        </w:trPr>
        <w:tc>
          <w:tcPr>
            <w:tcW w:w="2977" w:type="dxa"/>
            <w:shd w:val="clear" w:color="auto" w:fill="DBE5F1" w:themeFill="accent1" w:themeFillTint="33"/>
            <w:vAlign w:val="center"/>
          </w:tcPr>
          <w:p w14:paraId="3D5C1492"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108DF763"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6DB6A9B7"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1399CA7E"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DFA04BD" w14:textId="77777777" w:rsidR="00770930" w:rsidRPr="00AF7989" w:rsidRDefault="00770930" w:rsidP="00F64B5D">
            <w:pPr>
              <w:jc w:val="center"/>
              <w:rPr>
                <w:b/>
                <w:bCs/>
              </w:rPr>
            </w:pPr>
            <w:r w:rsidRPr="00AF7989">
              <w:rPr>
                <w:b/>
                <w:bCs/>
              </w:rPr>
              <w:t xml:space="preserve">Activities and </w:t>
            </w:r>
          </w:p>
          <w:p w14:paraId="4B948CA5" w14:textId="77777777" w:rsidR="00770930" w:rsidRPr="00AF7989" w:rsidRDefault="00770930" w:rsidP="00F64B5D">
            <w:pPr>
              <w:jc w:val="center"/>
              <w:rPr>
                <w:b/>
                <w:bCs/>
              </w:rPr>
            </w:pPr>
            <w:r w:rsidRPr="00AF7989">
              <w:rPr>
                <w:b/>
                <w:bCs/>
              </w:rPr>
              <w:t>related Work Packages</w:t>
            </w:r>
          </w:p>
        </w:tc>
      </w:tr>
      <w:tr w:rsidR="00770930" w:rsidRPr="00AF7989" w14:paraId="7216C0A5" w14:textId="77777777" w:rsidTr="00AF7989">
        <w:trPr>
          <w:trHeight w:val="283"/>
        </w:trPr>
        <w:tc>
          <w:tcPr>
            <w:tcW w:w="2977" w:type="dxa"/>
            <w:vAlign w:val="center"/>
          </w:tcPr>
          <w:p w14:paraId="00A1745A" w14:textId="77777777" w:rsidR="00770930" w:rsidRPr="00AF7989" w:rsidRDefault="00770930" w:rsidP="00F64B5D">
            <w:pPr>
              <w:rPr>
                <w:szCs w:val="22"/>
              </w:rPr>
            </w:pPr>
          </w:p>
        </w:tc>
        <w:tc>
          <w:tcPr>
            <w:tcW w:w="1701" w:type="dxa"/>
            <w:vAlign w:val="center"/>
          </w:tcPr>
          <w:p w14:paraId="4CF9585E" w14:textId="77777777" w:rsidR="00770930" w:rsidRPr="00AF7989" w:rsidRDefault="00770930" w:rsidP="00F64B5D">
            <w:pPr>
              <w:rPr>
                <w:szCs w:val="22"/>
              </w:rPr>
            </w:pPr>
          </w:p>
        </w:tc>
        <w:tc>
          <w:tcPr>
            <w:tcW w:w="1418" w:type="dxa"/>
            <w:vAlign w:val="center"/>
          </w:tcPr>
          <w:p w14:paraId="14BFE66B" w14:textId="77777777" w:rsidR="00770930" w:rsidRPr="00AF7989" w:rsidRDefault="00770930" w:rsidP="00F64B5D">
            <w:pPr>
              <w:rPr>
                <w:szCs w:val="22"/>
              </w:rPr>
            </w:pPr>
          </w:p>
        </w:tc>
        <w:tc>
          <w:tcPr>
            <w:tcW w:w="1134" w:type="dxa"/>
            <w:vAlign w:val="center"/>
          </w:tcPr>
          <w:p w14:paraId="20F754C4" w14:textId="77777777" w:rsidR="00770930" w:rsidRPr="00AF7989" w:rsidRDefault="00770930" w:rsidP="00F64B5D">
            <w:pPr>
              <w:rPr>
                <w:szCs w:val="22"/>
              </w:rPr>
            </w:pPr>
          </w:p>
        </w:tc>
        <w:tc>
          <w:tcPr>
            <w:tcW w:w="992" w:type="dxa"/>
            <w:vAlign w:val="center"/>
          </w:tcPr>
          <w:p w14:paraId="4B7B9807" w14:textId="77777777" w:rsidR="00770930" w:rsidRPr="00AF7989" w:rsidRDefault="00770930" w:rsidP="00F64B5D">
            <w:pPr>
              <w:rPr>
                <w:szCs w:val="22"/>
              </w:rPr>
            </w:pPr>
          </w:p>
        </w:tc>
        <w:tc>
          <w:tcPr>
            <w:tcW w:w="2126" w:type="dxa"/>
            <w:vAlign w:val="center"/>
          </w:tcPr>
          <w:p w14:paraId="5F84208E" w14:textId="77777777" w:rsidR="00770930" w:rsidRPr="00AF7989" w:rsidRDefault="00770930" w:rsidP="00F64B5D">
            <w:pPr>
              <w:rPr>
                <w:szCs w:val="22"/>
              </w:rPr>
            </w:pPr>
          </w:p>
        </w:tc>
        <w:tc>
          <w:tcPr>
            <w:tcW w:w="4536" w:type="dxa"/>
            <w:vAlign w:val="center"/>
          </w:tcPr>
          <w:p w14:paraId="6AE1C385" w14:textId="77777777" w:rsidR="00770930" w:rsidRPr="00AF7989" w:rsidRDefault="00770930" w:rsidP="00F64B5D">
            <w:pPr>
              <w:rPr>
                <w:szCs w:val="22"/>
              </w:rPr>
            </w:pPr>
          </w:p>
        </w:tc>
      </w:tr>
      <w:tr w:rsidR="00770930" w:rsidRPr="00AF7989" w14:paraId="5546391E" w14:textId="77777777" w:rsidTr="00AF7989">
        <w:trPr>
          <w:trHeight w:val="283"/>
        </w:trPr>
        <w:tc>
          <w:tcPr>
            <w:tcW w:w="2977" w:type="dxa"/>
            <w:vAlign w:val="center"/>
          </w:tcPr>
          <w:p w14:paraId="6DE9798B" w14:textId="77777777" w:rsidR="00770930" w:rsidRPr="00AF7989" w:rsidRDefault="00770930" w:rsidP="00F64B5D">
            <w:pPr>
              <w:rPr>
                <w:szCs w:val="22"/>
              </w:rPr>
            </w:pPr>
          </w:p>
        </w:tc>
        <w:tc>
          <w:tcPr>
            <w:tcW w:w="1701" w:type="dxa"/>
            <w:vAlign w:val="center"/>
          </w:tcPr>
          <w:p w14:paraId="30E8B039" w14:textId="77777777" w:rsidR="00770930" w:rsidRPr="00AF7989" w:rsidRDefault="00770930" w:rsidP="00F64B5D">
            <w:pPr>
              <w:rPr>
                <w:szCs w:val="22"/>
              </w:rPr>
            </w:pPr>
          </w:p>
        </w:tc>
        <w:tc>
          <w:tcPr>
            <w:tcW w:w="1418" w:type="dxa"/>
            <w:vAlign w:val="center"/>
          </w:tcPr>
          <w:p w14:paraId="69BD55BE" w14:textId="77777777" w:rsidR="00770930" w:rsidRPr="00AF7989" w:rsidRDefault="00770930" w:rsidP="00F64B5D">
            <w:pPr>
              <w:rPr>
                <w:szCs w:val="22"/>
              </w:rPr>
            </w:pPr>
          </w:p>
        </w:tc>
        <w:tc>
          <w:tcPr>
            <w:tcW w:w="1134" w:type="dxa"/>
            <w:vAlign w:val="center"/>
          </w:tcPr>
          <w:p w14:paraId="1F8F4E77" w14:textId="77777777" w:rsidR="00770930" w:rsidRPr="00AF7989" w:rsidRDefault="00770930" w:rsidP="00F64B5D">
            <w:pPr>
              <w:rPr>
                <w:szCs w:val="22"/>
              </w:rPr>
            </w:pPr>
          </w:p>
        </w:tc>
        <w:tc>
          <w:tcPr>
            <w:tcW w:w="992" w:type="dxa"/>
            <w:vAlign w:val="center"/>
          </w:tcPr>
          <w:p w14:paraId="57C1E90C" w14:textId="77777777" w:rsidR="00770930" w:rsidRPr="00AF7989" w:rsidRDefault="00770930" w:rsidP="00F64B5D">
            <w:pPr>
              <w:rPr>
                <w:szCs w:val="22"/>
              </w:rPr>
            </w:pPr>
          </w:p>
        </w:tc>
        <w:tc>
          <w:tcPr>
            <w:tcW w:w="2126" w:type="dxa"/>
            <w:vAlign w:val="center"/>
          </w:tcPr>
          <w:p w14:paraId="45164594" w14:textId="77777777" w:rsidR="00770930" w:rsidRPr="00AF7989" w:rsidRDefault="00770930" w:rsidP="00F64B5D">
            <w:pPr>
              <w:rPr>
                <w:szCs w:val="22"/>
              </w:rPr>
            </w:pPr>
          </w:p>
        </w:tc>
        <w:tc>
          <w:tcPr>
            <w:tcW w:w="4536" w:type="dxa"/>
            <w:vAlign w:val="center"/>
          </w:tcPr>
          <w:p w14:paraId="02781EE7" w14:textId="77777777" w:rsidR="00770930" w:rsidRPr="00AF7989" w:rsidRDefault="00770930" w:rsidP="00F64B5D">
            <w:pPr>
              <w:rPr>
                <w:szCs w:val="22"/>
              </w:rPr>
            </w:pPr>
          </w:p>
        </w:tc>
      </w:tr>
      <w:tr w:rsidR="00770930" w:rsidRPr="00AF7989" w14:paraId="767197E2" w14:textId="77777777" w:rsidTr="00AF7989">
        <w:trPr>
          <w:trHeight w:val="283"/>
        </w:trPr>
        <w:tc>
          <w:tcPr>
            <w:tcW w:w="2977" w:type="dxa"/>
            <w:vAlign w:val="center"/>
          </w:tcPr>
          <w:p w14:paraId="020A0C65" w14:textId="77777777" w:rsidR="00770930" w:rsidRPr="00AF7989" w:rsidRDefault="00770930" w:rsidP="00F64B5D">
            <w:pPr>
              <w:rPr>
                <w:szCs w:val="22"/>
              </w:rPr>
            </w:pPr>
          </w:p>
        </w:tc>
        <w:tc>
          <w:tcPr>
            <w:tcW w:w="1701" w:type="dxa"/>
            <w:vAlign w:val="center"/>
          </w:tcPr>
          <w:p w14:paraId="568A36A9" w14:textId="77777777" w:rsidR="00770930" w:rsidRPr="00AF7989" w:rsidRDefault="00770930" w:rsidP="00F64B5D">
            <w:pPr>
              <w:rPr>
                <w:szCs w:val="22"/>
              </w:rPr>
            </w:pPr>
          </w:p>
        </w:tc>
        <w:tc>
          <w:tcPr>
            <w:tcW w:w="1418" w:type="dxa"/>
            <w:vAlign w:val="center"/>
          </w:tcPr>
          <w:p w14:paraId="0F5FE58A" w14:textId="77777777" w:rsidR="00770930" w:rsidRPr="00AF7989" w:rsidRDefault="00770930" w:rsidP="00F64B5D">
            <w:pPr>
              <w:rPr>
                <w:szCs w:val="22"/>
              </w:rPr>
            </w:pPr>
          </w:p>
        </w:tc>
        <w:tc>
          <w:tcPr>
            <w:tcW w:w="1134" w:type="dxa"/>
            <w:vAlign w:val="center"/>
          </w:tcPr>
          <w:p w14:paraId="6CF59813" w14:textId="77777777" w:rsidR="00770930" w:rsidRPr="00AF7989" w:rsidRDefault="00770930" w:rsidP="00F64B5D">
            <w:pPr>
              <w:rPr>
                <w:szCs w:val="22"/>
              </w:rPr>
            </w:pPr>
          </w:p>
        </w:tc>
        <w:tc>
          <w:tcPr>
            <w:tcW w:w="992" w:type="dxa"/>
            <w:vAlign w:val="center"/>
          </w:tcPr>
          <w:p w14:paraId="24D812E8" w14:textId="77777777" w:rsidR="00770930" w:rsidRPr="00AF7989" w:rsidRDefault="00770930" w:rsidP="00F64B5D">
            <w:pPr>
              <w:rPr>
                <w:szCs w:val="22"/>
              </w:rPr>
            </w:pPr>
          </w:p>
        </w:tc>
        <w:tc>
          <w:tcPr>
            <w:tcW w:w="2126" w:type="dxa"/>
            <w:vAlign w:val="center"/>
          </w:tcPr>
          <w:p w14:paraId="105A0774" w14:textId="77777777" w:rsidR="00770930" w:rsidRPr="00AF7989" w:rsidRDefault="00770930" w:rsidP="00F64B5D">
            <w:pPr>
              <w:rPr>
                <w:szCs w:val="22"/>
              </w:rPr>
            </w:pPr>
          </w:p>
        </w:tc>
        <w:tc>
          <w:tcPr>
            <w:tcW w:w="4536" w:type="dxa"/>
            <w:vAlign w:val="center"/>
          </w:tcPr>
          <w:p w14:paraId="68DCB751" w14:textId="77777777" w:rsidR="00770930" w:rsidRPr="00AF7989" w:rsidRDefault="00770930" w:rsidP="00F64B5D">
            <w:pPr>
              <w:rPr>
                <w:szCs w:val="22"/>
              </w:rPr>
            </w:pPr>
          </w:p>
        </w:tc>
      </w:tr>
      <w:tr w:rsidR="00770930" w:rsidRPr="00AF7989" w14:paraId="093B8415" w14:textId="77777777" w:rsidTr="00AF7989">
        <w:trPr>
          <w:trHeight w:val="283"/>
        </w:trPr>
        <w:tc>
          <w:tcPr>
            <w:tcW w:w="2977" w:type="dxa"/>
            <w:vAlign w:val="center"/>
          </w:tcPr>
          <w:p w14:paraId="7EDCA3CC" w14:textId="77777777" w:rsidR="00770930" w:rsidRPr="00AF7989" w:rsidRDefault="00770930" w:rsidP="00F64B5D">
            <w:pPr>
              <w:rPr>
                <w:szCs w:val="22"/>
              </w:rPr>
            </w:pPr>
          </w:p>
        </w:tc>
        <w:tc>
          <w:tcPr>
            <w:tcW w:w="1701" w:type="dxa"/>
            <w:vAlign w:val="center"/>
          </w:tcPr>
          <w:p w14:paraId="7184BC1F" w14:textId="77777777" w:rsidR="00770930" w:rsidRPr="00AF7989" w:rsidRDefault="00770930" w:rsidP="00F64B5D">
            <w:pPr>
              <w:rPr>
                <w:szCs w:val="22"/>
              </w:rPr>
            </w:pPr>
          </w:p>
        </w:tc>
        <w:tc>
          <w:tcPr>
            <w:tcW w:w="1418" w:type="dxa"/>
            <w:vAlign w:val="center"/>
          </w:tcPr>
          <w:p w14:paraId="0C31EA93" w14:textId="77777777" w:rsidR="00770930" w:rsidRPr="00AF7989" w:rsidRDefault="00770930" w:rsidP="00F64B5D">
            <w:pPr>
              <w:rPr>
                <w:szCs w:val="22"/>
              </w:rPr>
            </w:pPr>
          </w:p>
        </w:tc>
        <w:tc>
          <w:tcPr>
            <w:tcW w:w="1134" w:type="dxa"/>
            <w:vAlign w:val="center"/>
          </w:tcPr>
          <w:p w14:paraId="7200BFDF" w14:textId="77777777" w:rsidR="00770930" w:rsidRPr="00AF7989" w:rsidRDefault="00770930" w:rsidP="00F64B5D">
            <w:pPr>
              <w:rPr>
                <w:szCs w:val="22"/>
              </w:rPr>
            </w:pPr>
          </w:p>
        </w:tc>
        <w:tc>
          <w:tcPr>
            <w:tcW w:w="992" w:type="dxa"/>
            <w:vAlign w:val="center"/>
          </w:tcPr>
          <w:p w14:paraId="21CDD03D" w14:textId="77777777" w:rsidR="00770930" w:rsidRPr="00AF7989" w:rsidRDefault="00770930" w:rsidP="00F64B5D">
            <w:pPr>
              <w:rPr>
                <w:szCs w:val="22"/>
              </w:rPr>
            </w:pPr>
          </w:p>
        </w:tc>
        <w:tc>
          <w:tcPr>
            <w:tcW w:w="2126" w:type="dxa"/>
            <w:vAlign w:val="center"/>
          </w:tcPr>
          <w:p w14:paraId="6FBA824F" w14:textId="77777777" w:rsidR="00770930" w:rsidRPr="00AF7989" w:rsidRDefault="00770930" w:rsidP="00F64B5D">
            <w:pPr>
              <w:rPr>
                <w:szCs w:val="22"/>
              </w:rPr>
            </w:pPr>
          </w:p>
        </w:tc>
        <w:tc>
          <w:tcPr>
            <w:tcW w:w="4536" w:type="dxa"/>
            <w:vAlign w:val="center"/>
          </w:tcPr>
          <w:p w14:paraId="6125FBD8" w14:textId="77777777" w:rsidR="00770930" w:rsidRPr="00AF7989" w:rsidRDefault="00770930" w:rsidP="00F64B5D">
            <w:pPr>
              <w:rPr>
                <w:szCs w:val="22"/>
              </w:rPr>
            </w:pPr>
          </w:p>
        </w:tc>
      </w:tr>
      <w:tr w:rsidR="00770930" w:rsidRPr="00AF7989" w14:paraId="3EEDEB41" w14:textId="77777777" w:rsidTr="00AF7989">
        <w:trPr>
          <w:trHeight w:val="283"/>
        </w:trPr>
        <w:tc>
          <w:tcPr>
            <w:tcW w:w="2977" w:type="dxa"/>
            <w:vAlign w:val="center"/>
          </w:tcPr>
          <w:p w14:paraId="4B46E1B6" w14:textId="77777777" w:rsidR="00770930" w:rsidRPr="00AF7989" w:rsidRDefault="00770930" w:rsidP="00F64B5D">
            <w:pPr>
              <w:rPr>
                <w:szCs w:val="22"/>
              </w:rPr>
            </w:pPr>
          </w:p>
        </w:tc>
        <w:tc>
          <w:tcPr>
            <w:tcW w:w="1701" w:type="dxa"/>
            <w:vAlign w:val="center"/>
          </w:tcPr>
          <w:p w14:paraId="794DD2EA" w14:textId="77777777" w:rsidR="00770930" w:rsidRPr="00AF7989" w:rsidRDefault="00770930" w:rsidP="00F64B5D">
            <w:pPr>
              <w:rPr>
                <w:szCs w:val="22"/>
              </w:rPr>
            </w:pPr>
          </w:p>
        </w:tc>
        <w:tc>
          <w:tcPr>
            <w:tcW w:w="1418" w:type="dxa"/>
            <w:vAlign w:val="center"/>
          </w:tcPr>
          <w:p w14:paraId="39A14602" w14:textId="77777777" w:rsidR="00770930" w:rsidRPr="00AF7989" w:rsidRDefault="00770930" w:rsidP="00F64B5D">
            <w:pPr>
              <w:rPr>
                <w:szCs w:val="22"/>
              </w:rPr>
            </w:pPr>
          </w:p>
        </w:tc>
        <w:tc>
          <w:tcPr>
            <w:tcW w:w="1134" w:type="dxa"/>
            <w:vAlign w:val="center"/>
          </w:tcPr>
          <w:p w14:paraId="7B077CE3" w14:textId="77777777" w:rsidR="00770930" w:rsidRPr="00AF7989" w:rsidRDefault="00770930" w:rsidP="00F64B5D">
            <w:pPr>
              <w:rPr>
                <w:szCs w:val="22"/>
              </w:rPr>
            </w:pPr>
          </w:p>
        </w:tc>
        <w:tc>
          <w:tcPr>
            <w:tcW w:w="992" w:type="dxa"/>
            <w:vAlign w:val="center"/>
          </w:tcPr>
          <w:p w14:paraId="694EF936" w14:textId="77777777" w:rsidR="00770930" w:rsidRPr="00AF7989" w:rsidRDefault="00770930" w:rsidP="00F64B5D">
            <w:pPr>
              <w:rPr>
                <w:szCs w:val="22"/>
              </w:rPr>
            </w:pPr>
          </w:p>
        </w:tc>
        <w:tc>
          <w:tcPr>
            <w:tcW w:w="2126" w:type="dxa"/>
            <w:vAlign w:val="center"/>
          </w:tcPr>
          <w:p w14:paraId="15BB8A6D" w14:textId="77777777" w:rsidR="00770930" w:rsidRPr="00AF7989" w:rsidRDefault="00770930" w:rsidP="00F64B5D">
            <w:pPr>
              <w:rPr>
                <w:szCs w:val="22"/>
              </w:rPr>
            </w:pPr>
          </w:p>
        </w:tc>
        <w:tc>
          <w:tcPr>
            <w:tcW w:w="4536" w:type="dxa"/>
            <w:vAlign w:val="center"/>
          </w:tcPr>
          <w:p w14:paraId="56BA2A19" w14:textId="77777777" w:rsidR="00770930" w:rsidRPr="00AF7989" w:rsidRDefault="00770930" w:rsidP="00F64B5D">
            <w:pPr>
              <w:rPr>
                <w:szCs w:val="22"/>
              </w:rPr>
            </w:pPr>
          </w:p>
        </w:tc>
      </w:tr>
      <w:tr w:rsidR="00770930" w:rsidRPr="00AF7989" w14:paraId="218042C6" w14:textId="77777777" w:rsidTr="00AF7989">
        <w:trPr>
          <w:trHeight w:val="283"/>
        </w:trPr>
        <w:tc>
          <w:tcPr>
            <w:tcW w:w="2977" w:type="dxa"/>
            <w:vAlign w:val="center"/>
          </w:tcPr>
          <w:p w14:paraId="48670537" w14:textId="77777777" w:rsidR="00770930" w:rsidRPr="00AF7989" w:rsidRDefault="00770930" w:rsidP="00F64B5D">
            <w:pPr>
              <w:rPr>
                <w:szCs w:val="22"/>
              </w:rPr>
            </w:pPr>
          </w:p>
        </w:tc>
        <w:tc>
          <w:tcPr>
            <w:tcW w:w="1701" w:type="dxa"/>
            <w:vAlign w:val="center"/>
          </w:tcPr>
          <w:p w14:paraId="333FD856" w14:textId="77777777" w:rsidR="00770930" w:rsidRPr="00AF7989" w:rsidRDefault="00770930" w:rsidP="00F64B5D">
            <w:pPr>
              <w:rPr>
                <w:szCs w:val="22"/>
              </w:rPr>
            </w:pPr>
          </w:p>
        </w:tc>
        <w:tc>
          <w:tcPr>
            <w:tcW w:w="1418" w:type="dxa"/>
            <w:vAlign w:val="center"/>
          </w:tcPr>
          <w:p w14:paraId="335B2E6A" w14:textId="77777777" w:rsidR="00770930" w:rsidRPr="00AF7989" w:rsidRDefault="00770930" w:rsidP="00F64B5D">
            <w:pPr>
              <w:rPr>
                <w:szCs w:val="22"/>
              </w:rPr>
            </w:pPr>
          </w:p>
        </w:tc>
        <w:tc>
          <w:tcPr>
            <w:tcW w:w="1134" w:type="dxa"/>
            <w:vAlign w:val="center"/>
          </w:tcPr>
          <w:p w14:paraId="4C1063CF" w14:textId="77777777" w:rsidR="00770930" w:rsidRPr="00AF7989" w:rsidRDefault="00770930" w:rsidP="00F64B5D">
            <w:pPr>
              <w:rPr>
                <w:szCs w:val="22"/>
              </w:rPr>
            </w:pPr>
          </w:p>
        </w:tc>
        <w:tc>
          <w:tcPr>
            <w:tcW w:w="992" w:type="dxa"/>
            <w:vAlign w:val="center"/>
          </w:tcPr>
          <w:p w14:paraId="2BD1EB18" w14:textId="77777777" w:rsidR="00770930" w:rsidRPr="00AF7989" w:rsidRDefault="00770930" w:rsidP="00F64B5D">
            <w:pPr>
              <w:rPr>
                <w:szCs w:val="22"/>
              </w:rPr>
            </w:pPr>
          </w:p>
        </w:tc>
        <w:tc>
          <w:tcPr>
            <w:tcW w:w="2126" w:type="dxa"/>
            <w:vAlign w:val="center"/>
          </w:tcPr>
          <w:p w14:paraId="2F34CAF7" w14:textId="77777777" w:rsidR="00770930" w:rsidRPr="00AF7989" w:rsidRDefault="00770930" w:rsidP="00F64B5D">
            <w:pPr>
              <w:rPr>
                <w:szCs w:val="22"/>
              </w:rPr>
            </w:pPr>
          </w:p>
        </w:tc>
        <w:tc>
          <w:tcPr>
            <w:tcW w:w="4536" w:type="dxa"/>
            <w:vAlign w:val="center"/>
          </w:tcPr>
          <w:p w14:paraId="175B3801" w14:textId="77777777" w:rsidR="00770930" w:rsidRPr="00AF7989" w:rsidRDefault="00770930" w:rsidP="00F64B5D">
            <w:pPr>
              <w:rPr>
                <w:szCs w:val="22"/>
              </w:rPr>
            </w:pPr>
          </w:p>
        </w:tc>
      </w:tr>
      <w:tr w:rsidR="00770930" w:rsidRPr="00AF7989" w14:paraId="0879631A" w14:textId="77777777" w:rsidTr="00AF7989">
        <w:trPr>
          <w:trHeight w:val="283"/>
        </w:trPr>
        <w:tc>
          <w:tcPr>
            <w:tcW w:w="2977" w:type="dxa"/>
            <w:vAlign w:val="center"/>
          </w:tcPr>
          <w:p w14:paraId="508E798D" w14:textId="77777777" w:rsidR="00770930" w:rsidRPr="00AF7989" w:rsidRDefault="00770930" w:rsidP="00F64B5D">
            <w:pPr>
              <w:rPr>
                <w:szCs w:val="22"/>
              </w:rPr>
            </w:pPr>
          </w:p>
        </w:tc>
        <w:tc>
          <w:tcPr>
            <w:tcW w:w="1701" w:type="dxa"/>
            <w:vAlign w:val="center"/>
          </w:tcPr>
          <w:p w14:paraId="04D9E4FA" w14:textId="77777777" w:rsidR="00770930" w:rsidRPr="00AF7989" w:rsidRDefault="00770930" w:rsidP="00F64B5D">
            <w:pPr>
              <w:rPr>
                <w:szCs w:val="22"/>
              </w:rPr>
            </w:pPr>
          </w:p>
        </w:tc>
        <w:tc>
          <w:tcPr>
            <w:tcW w:w="1418" w:type="dxa"/>
            <w:vAlign w:val="center"/>
          </w:tcPr>
          <w:p w14:paraId="3631FAA0" w14:textId="77777777" w:rsidR="00770930" w:rsidRPr="00AF7989" w:rsidRDefault="00770930" w:rsidP="00F64B5D">
            <w:pPr>
              <w:rPr>
                <w:szCs w:val="22"/>
              </w:rPr>
            </w:pPr>
          </w:p>
        </w:tc>
        <w:tc>
          <w:tcPr>
            <w:tcW w:w="1134" w:type="dxa"/>
            <w:vAlign w:val="center"/>
          </w:tcPr>
          <w:p w14:paraId="3668A19E" w14:textId="77777777" w:rsidR="00770930" w:rsidRPr="00AF7989" w:rsidRDefault="00770930" w:rsidP="00F64B5D">
            <w:pPr>
              <w:rPr>
                <w:szCs w:val="22"/>
              </w:rPr>
            </w:pPr>
          </w:p>
        </w:tc>
        <w:tc>
          <w:tcPr>
            <w:tcW w:w="992" w:type="dxa"/>
            <w:vAlign w:val="center"/>
          </w:tcPr>
          <w:p w14:paraId="670D0DE7" w14:textId="77777777" w:rsidR="00770930" w:rsidRPr="00AF7989" w:rsidRDefault="00770930" w:rsidP="00F64B5D">
            <w:pPr>
              <w:rPr>
                <w:szCs w:val="22"/>
              </w:rPr>
            </w:pPr>
          </w:p>
        </w:tc>
        <w:tc>
          <w:tcPr>
            <w:tcW w:w="2126" w:type="dxa"/>
            <w:vAlign w:val="center"/>
          </w:tcPr>
          <w:p w14:paraId="7ADB3925" w14:textId="77777777" w:rsidR="00770930" w:rsidRPr="00AF7989" w:rsidRDefault="00770930" w:rsidP="00F64B5D">
            <w:pPr>
              <w:rPr>
                <w:szCs w:val="22"/>
              </w:rPr>
            </w:pPr>
          </w:p>
        </w:tc>
        <w:tc>
          <w:tcPr>
            <w:tcW w:w="4536" w:type="dxa"/>
            <w:vAlign w:val="center"/>
          </w:tcPr>
          <w:p w14:paraId="472C45AA" w14:textId="77777777" w:rsidR="00770930" w:rsidRPr="00AF7989" w:rsidRDefault="00770930" w:rsidP="00F64B5D">
            <w:pPr>
              <w:rPr>
                <w:szCs w:val="22"/>
              </w:rPr>
            </w:pPr>
          </w:p>
        </w:tc>
      </w:tr>
    </w:tbl>
    <w:p w14:paraId="33DB95D7" w14:textId="77777777" w:rsidR="00770930" w:rsidRPr="00AF7989" w:rsidRDefault="00770930" w:rsidP="00F64B5D">
      <w:pPr>
        <w:jc w:val="both"/>
        <w:rPr>
          <w:b/>
        </w:rPr>
      </w:pPr>
    </w:p>
    <w:p w14:paraId="0A103831" w14:textId="77777777" w:rsidR="00770930" w:rsidRPr="00902D14" w:rsidRDefault="00770930" w:rsidP="00F64B5D">
      <w:pPr>
        <w:rPr>
          <w:i/>
          <w:color w:val="FF0000"/>
        </w:rPr>
      </w:pPr>
      <w:r w:rsidRPr="00902D14">
        <w:rPr>
          <w:i/>
          <w:color w:val="FF0000"/>
        </w:rPr>
        <w:t>Please insert rows as necessary</w:t>
      </w:r>
    </w:p>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EF2223"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FC45A9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AD4356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8F6510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C8F36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D5D64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E6B7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B3B6BC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1A248D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787BB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23931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05CE13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DD2AA4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5DC1E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1ADA97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2DC88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2473E3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CEE5F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FC4884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D60712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E4C377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6CF8B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BB539C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27714A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150B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7E1FC9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33A4572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2B0E1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C857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D540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9433E8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3C268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436B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50BF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3DF44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61E564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14DFEC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D738D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50D1D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0231DF20" w14:textId="77777777" w:rsidR="001A6527" w:rsidRDefault="00EF2223"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7777777" w:rsidR="00574B25" w:rsidRPr="006F38CF" w:rsidRDefault="00574B25" w:rsidP="00F64B5D">
            <w:pPr>
              <w:rPr>
                <w:b/>
                <w:szCs w:val="22"/>
              </w:rPr>
            </w:pPr>
          </w:p>
        </w:tc>
        <w:tc>
          <w:tcPr>
            <w:tcW w:w="2268" w:type="dxa"/>
            <w:vAlign w:val="center"/>
          </w:tcPr>
          <w:p w14:paraId="7925F0B3" w14:textId="77777777" w:rsidR="00574B25" w:rsidRPr="006F38CF" w:rsidRDefault="00574B25" w:rsidP="00F64B5D">
            <w:pPr>
              <w:rPr>
                <w:b/>
                <w:szCs w:val="22"/>
              </w:rPr>
            </w:pPr>
          </w:p>
        </w:tc>
        <w:tc>
          <w:tcPr>
            <w:tcW w:w="2268" w:type="dxa"/>
            <w:vAlign w:val="center"/>
          </w:tcPr>
          <w:p w14:paraId="3F8FFA77" w14:textId="77777777" w:rsidR="00574B25" w:rsidRPr="006F38CF" w:rsidRDefault="00574B25" w:rsidP="00F64B5D">
            <w:pPr>
              <w:rPr>
                <w:b/>
                <w:szCs w:val="22"/>
              </w:rPr>
            </w:pPr>
          </w:p>
        </w:tc>
        <w:tc>
          <w:tcPr>
            <w:tcW w:w="2268" w:type="dxa"/>
            <w:vAlign w:val="center"/>
          </w:tcPr>
          <w:p w14:paraId="11886F64" w14:textId="77777777" w:rsidR="00574B25" w:rsidRPr="006F38CF" w:rsidRDefault="00574B25" w:rsidP="00F64B5D">
            <w:pPr>
              <w:rPr>
                <w:b/>
                <w:szCs w:val="22"/>
              </w:rPr>
            </w:pPr>
          </w:p>
        </w:tc>
      </w:tr>
      <w:tr w:rsidR="00574B25" w:rsidRPr="006F38CF" w14:paraId="3A3F358E" w14:textId="77777777" w:rsidTr="00AF7989">
        <w:trPr>
          <w:trHeight w:val="283"/>
        </w:trPr>
        <w:tc>
          <w:tcPr>
            <w:tcW w:w="2268" w:type="dxa"/>
            <w:tcBorders>
              <w:bottom w:val="single" w:sz="4" w:space="0" w:color="auto"/>
            </w:tcBorders>
            <w:vAlign w:val="center"/>
          </w:tcPr>
          <w:p w14:paraId="5ED08FCF" w14:textId="77777777" w:rsidR="00574B25" w:rsidRPr="006F38CF" w:rsidRDefault="00574B25" w:rsidP="00F64B5D">
            <w:pPr>
              <w:rPr>
                <w:b/>
                <w:szCs w:val="22"/>
              </w:rPr>
            </w:pPr>
          </w:p>
        </w:tc>
        <w:tc>
          <w:tcPr>
            <w:tcW w:w="2268" w:type="dxa"/>
            <w:tcBorders>
              <w:bottom w:val="single" w:sz="4" w:space="0" w:color="auto"/>
            </w:tcBorders>
            <w:vAlign w:val="center"/>
          </w:tcPr>
          <w:p w14:paraId="0229E11A" w14:textId="77777777" w:rsidR="00574B25" w:rsidRPr="006F38CF" w:rsidRDefault="00574B25" w:rsidP="00F64B5D">
            <w:pPr>
              <w:rPr>
                <w:b/>
                <w:szCs w:val="22"/>
              </w:rPr>
            </w:pPr>
          </w:p>
        </w:tc>
        <w:tc>
          <w:tcPr>
            <w:tcW w:w="2268" w:type="dxa"/>
            <w:tcBorders>
              <w:bottom w:val="single" w:sz="4" w:space="0" w:color="auto"/>
            </w:tcBorders>
            <w:vAlign w:val="center"/>
          </w:tcPr>
          <w:p w14:paraId="1BAD6150" w14:textId="77777777" w:rsidR="00574B25" w:rsidRPr="006F38CF" w:rsidRDefault="00574B25" w:rsidP="00F64B5D">
            <w:pPr>
              <w:rPr>
                <w:b/>
                <w:szCs w:val="22"/>
              </w:rPr>
            </w:pPr>
          </w:p>
        </w:tc>
        <w:tc>
          <w:tcPr>
            <w:tcW w:w="2268" w:type="dxa"/>
            <w:tcBorders>
              <w:bottom w:val="single" w:sz="4" w:space="0" w:color="auto"/>
            </w:tcBorders>
            <w:vAlign w:val="center"/>
          </w:tcPr>
          <w:p w14:paraId="657AFCC0" w14:textId="77777777" w:rsidR="00574B25" w:rsidRPr="006F38CF" w:rsidRDefault="00574B25" w:rsidP="00F64B5D">
            <w:pPr>
              <w:rPr>
                <w:b/>
                <w:szCs w:val="22"/>
              </w:rPr>
            </w:pPr>
          </w:p>
        </w:tc>
      </w:tr>
      <w:tr w:rsidR="00574B25" w:rsidRPr="006F38CF" w14:paraId="429FD63A" w14:textId="77777777" w:rsidTr="00AF7989">
        <w:trPr>
          <w:trHeight w:val="283"/>
        </w:trPr>
        <w:tc>
          <w:tcPr>
            <w:tcW w:w="2268" w:type="dxa"/>
            <w:tcBorders>
              <w:bottom w:val="single" w:sz="4" w:space="0" w:color="auto"/>
            </w:tcBorders>
            <w:vAlign w:val="center"/>
          </w:tcPr>
          <w:p w14:paraId="25F66054" w14:textId="77777777" w:rsidR="00574B25" w:rsidRPr="006F38CF" w:rsidRDefault="00574B25" w:rsidP="00F64B5D">
            <w:pPr>
              <w:rPr>
                <w:b/>
                <w:szCs w:val="22"/>
              </w:rPr>
            </w:pPr>
          </w:p>
        </w:tc>
        <w:tc>
          <w:tcPr>
            <w:tcW w:w="2268" w:type="dxa"/>
            <w:tcBorders>
              <w:bottom w:val="single" w:sz="4" w:space="0" w:color="auto"/>
            </w:tcBorders>
            <w:vAlign w:val="center"/>
          </w:tcPr>
          <w:p w14:paraId="77DA44E3" w14:textId="77777777" w:rsidR="00574B25" w:rsidRPr="006F38CF" w:rsidRDefault="00574B25" w:rsidP="00F64B5D">
            <w:pPr>
              <w:rPr>
                <w:b/>
                <w:szCs w:val="22"/>
              </w:rPr>
            </w:pPr>
          </w:p>
        </w:tc>
        <w:tc>
          <w:tcPr>
            <w:tcW w:w="2268" w:type="dxa"/>
            <w:tcBorders>
              <w:bottom w:val="single" w:sz="4" w:space="0" w:color="auto"/>
            </w:tcBorders>
            <w:vAlign w:val="center"/>
          </w:tcPr>
          <w:p w14:paraId="0B91B885" w14:textId="77777777" w:rsidR="00574B25" w:rsidRPr="006F38CF" w:rsidRDefault="00574B25" w:rsidP="00F64B5D">
            <w:pPr>
              <w:rPr>
                <w:b/>
                <w:szCs w:val="22"/>
              </w:rPr>
            </w:pPr>
          </w:p>
        </w:tc>
        <w:tc>
          <w:tcPr>
            <w:tcW w:w="2268" w:type="dxa"/>
            <w:tcBorders>
              <w:bottom w:val="single" w:sz="4" w:space="0" w:color="auto"/>
            </w:tcBorders>
            <w:vAlign w:val="center"/>
          </w:tcPr>
          <w:p w14:paraId="70608A20" w14:textId="77777777" w:rsidR="00574B25" w:rsidRPr="006F38CF" w:rsidRDefault="00574B25" w:rsidP="00F64B5D">
            <w:pPr>
              <w:rPr>
                <w:b/>
                <w:szCs w:val="22"/>
              </w:rPr>
            </w:pPr>
          </w:p>
        </w:tc>
      </w:tr>
      <w:tr w:rsidR="00574B25" w:rsidRPr="006F38CF" w14:paraId="62567EBD" w14:textId="77777777" w:rsidTr="00AF7989">
        <w:trPr>
          <w:trHeight w:val="283"/>
        </w:trPr>
        <w:tc>
          <w:tcPr>
            <w:tcW w:w="2268" w:type="dxa"/>
            <w:tcBorders>
              <w:bottom w:val="single" w:sz="4" w:space="0" w:color="auto"/>
            </w:tcBorders>
            <w:vAlign w:val="center"/>
          </w:tcPr>
          <w:p w14:paraId="08EA386E" w14:textId="77777777" w:rsidR="00574B25" w:rsidRPr="006F38CF" w:rsidRDefault="00574B25" w:rsidP="00F64B5D">
            <w:pPr>
              <w:rPr>
                <w:b/>
                <w:szCs w:val="22"/>
              </w:rPr>
            </w:pPr>
          </w:p>
        </w:tc>
        <w:tc>
          <w:tcPr>
            <w:tcW w:w="2268" w:type="dxa"/>
            <w:tcBorders>
              <w:bottom w:val="single" w:sz="4" w:space="0" w:color="auto"/>
            </w:tcBorders>
            <w:vAlign w:val="center"/>
          </w:tcPr>
          <w:p w14:paraId="1C8380C5" w14:textId="77777777" w:rsidR="00574B25" w:rsidRPr="006F38CF" w:rsidRDefault="00574B25" w:rsidP="00F64B5D">
            <w:pPr>
              <w:rPr>
                <w:b/>
                <w:szCs w:val="22"/>
              </w:rPr>
            </w:pPr>
          </w:p>
        </w:tc>
        <w:tc>
          <w:tcPr>
            <w:tcW w:w="2268" w:type="dxa"/>
            <w:tcBorders>
              <w:bottom w:val="single" w:sz="4" w:space="0" w:color="auto"/>
            </w:tcBorders>
            <w:vAlign w:val="center"/>
          </w:tcPr>
          <w:p w14:paraId="7BEFD0DE" w14:textId="77777777" w:rsidR="00574B25" w:rsidRPr="006F38CF" w:rsidRDefault="00574B25" w:rsidP="00F64B5D">
            <w:pPr>
              <w:rPr>
                <w:b/>
                <w:szCs w:val="22"/>
              </w:rPr>
            </w:pPr>
          </w:p>
        </w:tc>
        <w:tc>
          <w:tcPr>
            <w:tcW w:w="2268" w:type="dxa"/>
            <w:tcBorders>
              <w:bottom w:val="single" w:sz="4" w:space="0" w:color="auto"/>
            </w:tcBorders>
            <w:vAlign w:val="center"/>
          </w:tcPr>
          <w:p w14:paraId="3A2CC38B" w14:textId="77777777" w:rsidR="00574B25" w:rsidRPr="006F38CF" w:rsidRDefault="00574B25" w:rsidP="00F64B5D">
            <w:pPr>
              <w:rPr>
                <w:b/>
                <w:szCs w:val="22"/>
              </w:rPr>
            </w:pPr>
          </w:p>
        </w:tc>
      </w:tr>
      <w:tr w:rsidR="00574B25" w:rsidRPr="006F38CF" w14:paraId="04AD8DDC" w14:textId="77777777" w:rsidTr="00AF7989">
        <w:trPr>
          <w:trHeight w:val="283"/>
        </w:trPr>
        <w:tc>
          <w:tcPr>
            <w:tcW w:w="2268" w:type="dxa"/>
            <w:tcBorders>
              <w:bottom w:val="single" w:sz="4" w:space="0" w:color="auto"/>
            </w:tcBorders>
            <w:vAlign w:val="center"/>
          </w:tcPr>
          <w:p w14:paraId="2B49114C" w14:textId="77777777" w:rsidR="00574B25" w:rsidRPr="006F38CF" w:rsidRDefault="00574B25" w:rsidP="00F64B5D">
            <w:pPr>
              <w:rPr>
                <w:b/>
                <w:szCs w:val="22"/>
              </w:rPr>
            </w:pPr>
          </w:p>
        </w:tc>
        <w:tc>
          <w:tcPr>
            <w:tcW w:w="2268" w:type="dxa"/>
            <w:tcBorders>
              <w:bottom w:val="single" w:sz="4" w:space="0" w:color="auto"/>
            </w:tcBorders>
            <w:vAlign w:val="center"/>
          </w:tcPr>
          <w:p w14:paraId="2D295505" w14:textId="77777777" w:rsidR="00574B25" w:rsidRPr="006F38CF" w:rsidRDefault="00574B25" w:rsidP="00F64B5D">
            <w:pPr>
              <w:rPr>
                <w:b/>
                <w:szCs w:val="22"/>
              </w:rPr>
            </w:pPr>
          </w:p>
        </w:tc>
        <w:tc>
          <w:tcPr>
            <w:tcW w:w="2268" w:type="dxa"/>
            <w:tcBorders>
              <w:bottom w:val="single" w:sz="4" w:space="0" w:color="auto"/>
            </w:tcBorders>
            <w:vAlign w:val="center"/>
          </w:tcPr>
          <w:p w14:paraId="25AF7470" w14:textId="77777777" w:rsidR="00574B25" w:rsidRPr="006F38CF" w:rsidRDefault="00574B25" w:rsidP="00F64B5D">
            <w:pPr>
              <w:rPr>
                <w:b/>
                <w:szCs w:val="22"/>
              </w:rPr>
            </w:pPr>
          </w:p>
        </w:tc>
        <w:tc>
          <w:tcPr>
            <w:tcW w:w="2268" w:type="dxa"/>
            <w:tcBorders>
              <w:bottom w:val="single" w:sz="4" w:space="0" w:color="auto"/>
            </w:tcBorders>
            <w:vAlign w:val="center"/>
          </w:tcPr>
          <w:p w14:paraId="5712BB70" w14:textId="77777777" w:rsidR="00574B25" w:rsidRPr="006F38CF" w:rsidRDefault="00574B25" w:rsidP="00F64B5D">
            <w:pPr>
              <w:rPr>
                <w:b/>
                <w:szCs w:val="22"/>
              </w:rPr>
            </w:pPr>
          </w:p>
        </w:tc>
      </w:tr>
      <w:tr w:rsidR="00574B25" w:rsidRPr="006F38CF" w14:paraId="7E1A0491" w14:textId="77777777" w:rsidTr="00AF7989">
        <w:trPr>
          <w:trHeight w:val="283"/>
        </w:trPr>
        <w:tc>
          <w:tcPr>
            <w:tcW w:w="2268" w:type="dxa"/>
            <w:tcBorders>
              <w:bottom w:val="single" w:sz="4" w:space="0" w:color="auto"/>
            </w:tcBorders>
            <w:vAlign w:val="center"/>
          </w:tcPr>
          <w:p w14:paraId="1127E00E" w14:textId="77777777" w:rsidR="00574B25" w:rsidRPr="006F38CF" w:rsidRDefault="00574B25" w:rsidP="00F64B5D">
            <w:pPr>
              <w:rPr>
                <w:b/>
                <w:szCs w:val="22"/>
              </w:rPr>
            </w:pPr>
          </w:p>
        </w:tc>
        <w:tc>
          <w:tcPr>
            <w:tcW w:w="2268" w:type="dxa"/>
            <w:tcBorders>
              <w:bottom w:val="single" w:sz="4" w:space="0" w:color="auto"/>
            </w:tcBorders>
            <w:vAlign w:val="center"/>
          </w:tcPr>
          <w:p w14:paraId="41CB363A" w14:textId="77777777" w:rsidR="00574B25" w:rsidRPr="006F38CF" w:rsidRDefault="00574B25" w:rsidP="00F64B5D">
            <w:pPr>
              <w:rPr>
                <w:b/>
                <w:szCs w:val="22"/>
              </w:rPr>
            </w:pPr>
          </w:p>
        </w:tc>
        <w:tc>
          <w:tcPr>
            <w:tcW w:w="2268" w:type="dxa"/>
            <w:tcBorders>
              <w:bottom w:val="single" w:sz="4" w:space="0" w:color="auto"/>
            </w:tcBorders>
            <w:vAlign w:val="center"/>
          </w:tcPr>
          <w:p w14:paraId="2BEC314E" w14:textId="77777777" w:rsidR="00574B25" w:rsidRPr="006F38CF" w:rsidRDefault="00574B25" w:rsidP="00F64B5D">
            <w:pPr>
              <w:rPr>
                <w:b/>
                <w:szCs w:val="22"/>
              </w:rPr>
            </w:pPr>
          </w:p>
        </w:tc>
        <w:tc>
          <w:tcPr>
            <w:tcW w:w="2268" w:type="dxa"/>
            <w:tcBorders>
              <w:bottom w:val="single" w:sz="4" w:space="0" w:color="auto"/>
            </w:tcBorders>
            <w:vAlign w:val="center"/>
          </w:tcPr>
          <w:p w14:paraId="1F2C35D6" w14:textId="77777777" w:rsidR="00574B25" w:rsidRPr="006F38CF" w:rsidRDefault="00574B25" w:rsidP="00F64B5D">
            <w:pPr>
              <w:rPr>
                <w:b/>
                <w:szCs w:val="22"/>
              </w:rPr>
            </w:pPr>
          </w:p>
        </w:tc>
      </w:tr>
    </w:tbl>
    <w:p w14:paraId="472E26D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714B16E7" w14:textId="77777777" w:rsidR="001A6527" w:rsidRDefault="00EF2223"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7A50D9">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574B25" w:rsidRPr="006F38CF" w14:paraId="05DE0560" w14:textId="77777777" w:rsidTr="00AF7989">
        <w:trPr>
          <w:trHeight w:val="283"/>
        </w:trPr>
        <w:tc>
          <w:tcPr>
            <w:tcW w:w="2268" w:type="dxa"/>
            <w:tcBorders>
              <w:bottom w:val="single" w:sz="4" w:space="0" w:color="auto"/>
            </w:tcBorders>
            <w:vAlign w:val="center"/>
          </w:tcPr>
          <w:p w14:paraId="09F0C2D5" w14:textId="77777777" w:rsidR="00574B25" w:rsidRPr="006F38CF" w:rsidRDefault="00574B25" w:rsidP="00F64B5D">
            <w:pPr>
              <w:rPr>
                <w:b/>
                <w:szCs w:val="22"/>
              </w:rPr>
            </w:pPr>
          </w:p>
        </w:tc>
        <w:tc>
          <w:tcPr>
            <w:tcW w:w="2268" w:type="dxa"/>
            <w:tcBorders>
              <w:bottom w:val="single" w:sz="4" w:space="0" w:color="auto"/>
            </w:tcBorders>
            <w:vAlign w:val="center"/>
          </w:tcPr>
          <w:p w14:paraId="746F20CB" w14:textId="77777777" w:rsidR="00574B25" w:rsidRPr="006F38CF" w:rsidRDefault="00574B25" w:rsidP="00F64B5D">
            <w:pPr>
              <w:rPr>
                <w:b/>
                <w:szCs w:val="22"/>
              </w:rPr>
            </w:pPr>
          </w:p>
        </w:tc>
        <w:tc>
          <w:tcPr>
            <w:tcW w:w="2268" w:type="dxa"/>
            <w:tcBorders>
              <w:bottom w:val="single" w:sz="4" w:space="0" w:color="auto"/>
            </w:tcBorders>
            <w:vAlign w:val="center"/>
          </w:tcPr>
          <w:p w14:paraId="664A0D85" w14:textId="77777777" w:rsidR="00574B25" w:rsidRPr="006F38CF" w:rsidRDefault="00574B25" w:rsidP="00F64B5D">
            <w:pPr>
              <w:rPr>
                <w:b/>
                <w:szCs w:val="22"/>
              </w:rPr>
            </w:pPr>
          </w:p>
        </w:tc>
        <w:tc>
          <w:tcPr>
            <w:tcW w:w="2268" w:type="dxa"/>
            <w:tcBorders>
              <w:bottom w:val="single" w:sz="4" w:space="0" w:color="auto"/>
            </w:tcBorders>
            <w:vAlign w:val="center"/>
          </w:tcPr>
          <w:p w14:paraId="41F5983C" w14:textId="77777777" w:rsidR="00574B25" w:rsidRPr="006F38CF" w:rsidRDefault="00574B25" w:rsidP="00F64B5D">
            <w:pPr>
              <w:rPr>
                <w:b/>
                <w:szCs w:val="22"/>
              </w:rPr>
            </w:pPr>
          </w:p>
        </w:tc>
      </w:tr>
      <w:tr w:rsidR="00574B25" w:rsidRPr="006F38CF" w14:paraId="247C54BA" w14:textId="77777777" w:rsidTr="00AF7989">
        <w:trPr>
          <w:trHeight w:val="283"/>
        </w:trPr>
        <w:tc>
          <w:tcPr>
            <w:tcW w:w="2268" w:type="dxa"/>
            <w:tcBorders>
              <w:bottom w:val="single" w:sz="4" w:space="0" w:color="auto"/>
            </w:tcBorders>
            <w:vAlign w:val="center"/>
          </w:tcPr>
          <w:p w14:paraId="3180E39B" w14:textId="77777777" w:rsidR="00574B25" w:rsidRPr="006F38CF" w:rsidRDefault="00574B25" w:rsidP="00F64B5D">
            <w:pPr>
              <w:rPr>
                <w:b/>
                <w:szCs w:val="22"/>
              </w:rPr>
            </w:pPr>
          </w:p>
        </w:tc>
        <w:tc>
          <w:tcPr>
            <w:tcW w:w="2268" w:type="dxa"/>
            <w:tcBorders>
              <w:bottom w:val="single" w:sz="4" w:space="0" w:color="auto"/>
            </w:tcBorders>
            <w:vAlign w:val="center"/>
          </w:tcPr>
          <w:p w14:paraId="38A87FD6" w14:textId="77777777" w:rsidR="00574B25" w:rsidRPr="006F38CF" w:rsidRDefault="00574B25" w:rsidP="00F64B5D">
            <w:pPr>
              <w:rPr>
                <w:b/>
                <w:szCs w:val="22"/>
              </w:rPr>
            </w:pPr>
          </w:p>
        </w:tc>
        <w:tc>
          <w:tcPr>
            <w:tcW w:w="2268" w:type="dxa"/>
            <w:tcBorders>
              <w:bottom w:val="single" w:sz="4" w:space="0" w:color="auto"/>
            </w:tcBorders>
            <w:vAlign w:val="center"/>
          </w:tcPr>
          <w:p w14:paraId="333CF601" w14:textId="77777777" w:rsidR="00574B25" w:rsidRPr="006F38CF" w:rsidRDefault="00574B25" w:rsidP="00F64B5D">
            <w:pPr>
              <w:rPr>
                <w:b/>
                <w:szCs w:val="22"/>
              </w:rPr>
            </w:pPr>
          </w:p>
        </w:tc>
        <w:tc>
          <w:tcPr>
            <w:tcW w:w="2268" w:type="dxa"/>
            <w:tcBorders>
              <w:bottom w:val="single" w:sz="4" w:space="0" w:color="auto"/>
            </w:tcBorders>
            <w:vAlign w:val="center"/>
          </w:tcPr>
          <w:p w14:paraId="44B66638" w14:textId="77777777" w:rsidR="00574B25" w:rsidRPr="006F38CF" w:rsidRDefault="00574B25" w:rsidP="00F64B5D">
            <w:pPr>
              <w:rPr>
                <w:b/>
                <w:szCs w:val="22"/>
              </w:rPr>
            </w:pPr>
          </w:p>
        </w:tc>
      </w:tr>
      <w:tr w:rsidR="00574B25" w:rsidRPr="006F38CF" w14:paraId="60DCCBD9" w14:textId="77777777" w:rsidTr="00AF7989">
        <w:trPr>
          <w:trHeight w:val="283"/>
        </w:trPr>
        <w:tc>
          <w:tcPr>
            <w:tcW w:w="2268" w:type="dxa"/>
            <w:tcBorders>
              <w:bottom w:val="single" w:sz="4" w:space="0" w:color="auto"/>
            </w:tcBorders>
            <w:vAlign w:val="center"/>
          </w:tcPr>
          <w:p w14:paraId="50CB2A01" w14:textId="77777777" w:rsidR="00574B25" w:rsidRPr="006F38CF" w:rsidRDefault="00574B25" w:rsidP="00F64B5D">
            <w:pPr>
              <w:rPr>
                <w:b/>
                <w:szCs w:val="22"/>
              </w:rPr>
            </w:pPr>
          </w:p>
        </w:tc>
        <w:tc>
          <w:tcPr>
            <w:tcW w:w="2268" w:type="dxa"/>
            <w:tcBorders>
              <w:bottom w:val="single" w:sz="4" w:space="0" w:color="auto"/>
            </w:tcBorders>
            <w:vAlign w:val="center"/>
          </w:tcPr>
          <w:p w14:paraId="1D173850" w14:textId="77777777" w:rsidR="00574B25" w:rsidRPr="006F38CF" w:rsidRDefault="00574B25" w:rsidP="00F64B5D">
            <w:pPr>
              <w:rPr>
                <w:b/>
                <w:szCs w:val="22"/>
              </w:rPr>
            </w:pPr>
          </w:p>
        </w:tc>
        <w:tc>
          <w:tcPr>
            <w:tcW w:w="2268" w:type="dxa"/>
            <w:tcBorders>
              <w:bottom w:val="single" w:sz="4" w:space="0" w:color="auto"/>
            </w:tcBorders>
            <w:vAlign w:val="center"/>
          </w:tcPr>
          <w:p w14:paraId="1ED827A3" w14:textId="77777777" w:rsidR="00574B25" w:rsidRPr="006F38CF" w:rsidRDefault="00574B25" w:rsidP="00F64B5D">
            <w:pPr>
              <w:rPr>
                <w:b/>
                <w:szCs w:val="22"/>
              </w:rPr>
            </w:pPr>
          </w:p>
        </w:tc>
        <w:tc>
          <w:tcPr>
            <w:tcW w:w="2268" w:type="dxa"/>
            <w:tcBorders>
              <w:bottom w:val="single" w:sz="4" w:space="0" w:color="auto"/>
            </w:tcBorders>
            <w:vAlign w:val="center"/>
          </w:tcPr>
          <w:p w14:paraId="65755222" w14:textId="77777777" w:rsidR="00574B25" w:rsidRPr="006F38CF" w:rsidRDefault="00574B25" w:rsidP="00F64B5D">
            <w:pPr>
              <w:rPr>
                <w:b/>
                <w:szCs w:val="22"/>
              </w:rPr>
            </w:pPr>
          </w:p>
        </w:tc>
      </w:tr>
      <w:tr w:rsidR="00574B25" w:rsidRPr="006F38CF" w14:paraId="19B4C9D1" w14:textId="77777777" w:rsidTr="00AF7989">
        <w:trPr>
          <w:trHeight w:val="283"/>
        </w:trPr>
        <w:tc>
          <w:tcPr>
            <w:tcW w:w="2268" w:type="dxa"/>
            <w:tcBorders>
              <w:bottom w:val="single" w:sz="4" w:space="0" w:color="auto"/>
            </w:tcBorders>
            <w:vAlign w:val="center"/>
          </w:tcPr>
          <w:p w14:paraId="11853A72" w14:textId="77777777" w:rsidR="00574B25" w:rsidRPr="006F38CF" w:rsidRDefault="00574B25" w:rsidP="00F64B5D">
            <w:pPr>
              <w:rPr>
                <w:b/>
                <w:szCs w:val="22"/>
              </w:rPr>
            </w:pPr>
          </w:p>
        </w:tc>
        <w:tc>
          <w:tcPr>
            <w:tcW w:w="2268" w:type="dxa"/>
            <w:tcBorders>
              <w:bottom w:val="single" w:sz="4" w:space="0" w:color="auto"/>
            </w:tcBorders>
            <w:vAlign w:val="center"/>
          </w:tcPr>
          <w:p w14:paraId="3F1FEF7F" w14:textId="77777777" w:rsidR="00574B25" w:rsidRPr="006F38CF" w:rsidRDefault="00574B25" w:rsidP="00F64B5D">
            <w:pPr>
              <w:rPr>
                <w:b/>
                <w:szCs w:val="22"/>
              </w:rPr>
            </w:pPr>
          </w:p>
        </w:tc>
        <w:tc>
          <w:tcPr>
            <w:tcW w:w="2268" w:type="dxa"/>
            <w:tcBorders>
              <w:bottom w:val="single" w:sz="4" w:space="0" w:color="auto"/>
            </w:tcBorders>
            <w:vAlign w:val="center"/>
          </w:tcPr>
          <w:p w14:paraId="4733AAEF" w14:textId="77777777" w:rsidR="00574B25" w:rsidRPr="006F38CF" w:rsidRDefault="00574B25" w:rsidP="00F64B5D">
            <w:pPr>
              <w:rPr>
                <w:b/>
                <w:szCs w:val="22"/>
              </w:rPr>
            </w:pPr>
          </w:p>
        </w:tc>
        <w:tc>
          <w:tcPr>
            <w:tcW w:w="2268" w:type="dxa"/>
            <w:tcBorders>
              <w:bottom w:val="single" w:sz="4" w:space="0" w:color="auto"/>
            </w:tcBorders>
            <w:vAlign w:val="center"/>
          </w:tcPr>
          <w:p w14:paraId="24317DD3" w14:textId="77777777" w:rsidR="00574B25" w:rsidRPr="006F38CF" w:rsidRDefault="00574B25" w:rsidP="00F64B5D">
            <w:pPr>
              <w:rPr>
                <w:b/>
                <w:szCs w:val="22"/>
              </w:rPr>
            </w:pPr>
          </w:p>
        </w:tc>
      </w:tr>
      <w:tr w:rsidR="00574B25" w:rsidRPr="006F38CF" w14:paraId="62D2A837" w14:textId="77777777" w:rsidTr="00AF7989">
        <w:trPr>
          <w:trHeight w:val="283"/>
        </w:trPr>
        <w:tc>
          <w:tcPr>
            <w:tcW w:w="2268" w:type="dxa"/>
            <w:tcBorders>
              <w:bottom w:val="single" w:sz="4" w:space="0" w:color="auto"/>
            </w:tcBorders>
            <w:vAlign w:val="center"/>
          </w:tcPr>
          <w:p w14:paraId="47AF1950" w14:textId="77777777" w:rsidR="00574B25" w:rsidRPr="006F38CF" w:rsidRDefault="00574B25" w:rsidP="00F64B5D">
            <w:pPr>
              <w:rPr>
                <w:b/>
                <w:szCs w:val="22"/>
              </w:rPr>
            </w:pPr>
          </w:p>
        </w:tc>
        <w:tc>
          <w:tcPr>
            <w:tcW w:w="2268" w:type="dxa"/>
            <w:tcBorders>
              <w:bottom w:val="single" w:sz="4" w:space="0" w:color="auto"/>
            </w:tcBorders>
            <w:vAlign w:val="center"/>
          </w:tcPr>
          <w:p w14:paraId="236AE95B" w14:textId="77777777" w:rsidR="00574B25" w:rsidRPr="006F38CF" w:rsidRDefault="00574B25" w:rsidP="00F64B5D">
            <w:pPr>
              <w:rPr>
                <w:b/>
                <w:szCs w:val="22"/>
              </w:rPr>
            </w:pPr>
          </w:p>
        </w:tc>
        <w:tc>
          <w:tcPr>
            <w:tcW w:w="2268" w:type="dxa"/>
            <w:tcBorders>
              <w:bottom w:val="single" w:sz="4" w:space="0" w:color="auto"/>
            </w:tcBorders>
            <w:vAlign w:val="center"/>
          </w:tcPr>
          <w:p w14:paraId="578712FC" w14:textId="77777777" w:rsidR="00574B25" w:rsidRPr="006F38CF" w:rsidRDefault="00574B25" w:rsidP="00F64B5D">
            <w:pPr>
              <w:rPr>
                <w:b/>
                <w:szCs w:val="22"/>
              </w:rPr>
            </w:pPr>
          </w:p>
        </w:tc>
        <w:tc>
          <w:tcPr>
            <w:tcW w:w="2268" w:type="dxa"/>
            <w:tcBorders>
              <w:bottom w:val="single" w:sz="4" w:space="0" w:color="auto"/>
            </w:tcBorders>
            <w:vAlign w:val="center"/>
          </w:tcPr>
          <w:p w14:paraId="73F03FF6" w14:textId="77777777" w:rsidR="00574B25" w:rsidRPr="006F38CF" w:rsidRDefault="00574B25" w:rsidP="00F64B5D">
            <w:pPr>
              <w:rPr>
                <w:b/>
                <w:szCs w:val="22"/>
              </w:rPr>
            </w:pPr>
          </w:p>
        </w:tc>
      </w:tr>
    </w:tbl>
    <w:p w14:paraId="468C3CE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EF2223"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305C1D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A87E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03CF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3C8A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95E1D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D96D69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EE9E23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9850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4562B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BE8D0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767EFD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B45A3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F5E29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03C4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88F6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A0700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8084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1286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BCD0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2A61F2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A08AC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9ADF1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1197D0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9DD58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A15E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185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F7FD0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1B208F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60F0A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A1B6C5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E384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BECA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AD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993DC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E4DC4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D645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6BAE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AFD2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86D69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67BD4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4C71CA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D3EF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89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61D5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4B88A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45A226C7"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8B67569" w14:textId="77777777" w:rsidR="009B09C0" w:rsidRDefault="009B09C0" w:rsidP="00F64B5D">
      <w:pPr>
        <w:tabs>
          <w:tab w:val="left" w:pos="3649"/>
          <w:tab w:val="left" w:pos="5349"/>
          <w:tab w:val="left" w:pos="7992"/>
          <w:tab w:val="left" w:pos="9639"/>
          <w:tab w:val="left" w:pos="10778"/>
        </w:tabs>
        <w:jc w:val="both"/>
        <w:rPr>
          <w:i/>
        </w:rPr>
      </w:pPr>
    </w:p>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EF2223"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52B8AE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6479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175B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219F41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B57A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577AAA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27BA5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941E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58B4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05B8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979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D9CE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0CC95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82B4B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5C79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10C35A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CC58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C7480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692F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56050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93141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72825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FFDC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BE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970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8E49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87655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AAA6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B012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B7A05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B772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A85E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4F30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B0A15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F1C2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39F52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B6BF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D0C58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A370EB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D3C0B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6B8FE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754B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9E89F6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3921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C10A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BA3E9D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20E93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301F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3088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1EDD2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BEE7B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5009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B90CA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C4E69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E430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427AD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7077EF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9D6A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2FB06C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3411D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4911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27A70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3F1A9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4ED1B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73B70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A2FBDE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22FD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71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9DE5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8389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49532BD"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AC8651B" w14:textId="77777777" w:rsidR="009B09C0" w:rsidRDefault="009B09C0" w:rsidP="00F64B5D">
      <w:pPr>
        <w:tabs>
          <w:tab w:val="left" w:pos="3649"/>
          <w:tab w:val="left" w:pos="5349"/>
          <w:tab w:val="left" w:pos="7992"/>
          <w:tab w:val="left" w:pos="9639"/>
          <w:tab w:val="left" w:pos="10778"/>
        </w:tabs>
        <w:jc w:val="both"/>
        <w:rPr>
          <w:i/>
        </w:rPr>
      </w:pPr>
    </w:p>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EF2223"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EF2223"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EF2223"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77777777" w:rsidR="00B1210A" w:rsidRPr="00B7517F" w:rsidRDefault="00EF222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77777777" w:rsidR="00B1210A" w:rsidRDefault="00EF222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EF222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77777777" w:rsidR="0066715B" w:rsidRDefault="00EF222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77777777" w:rsidR="0066715B" w:rsidRDefault="00EF222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77777777" w:rsidR="00B1210A" w:rsidRPr="00B7517F" w:rsidRDefault="00EF222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77777777" w:rsidR="00B1210A" w:rsidRPr="00B7517F" w:rsidRDefault="00EF222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7777777" w:rsidR="00B1210A" w:rsidRPr="00B7517F" w:rsidRDefault="00EF222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77777777" w:rsidR="00B1210A" w:rsidRPr="00B7517F" w:rsidRDefault="00EF222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98835" w14:textId="77777777" w:rsidR="00EF2223" w:rsidRDefault="00EF2223" w:rsidP="00574B25">
      <w:r>
        <w:separator/>
      </w:r>
    </w:p>
  </w:endnote>
  <w:endnote w:type="continuationSeparator" w:id="0">
    <w:p w14:paraId="2934486A" w14:textId="77777777" w:rsidR="00EF2223" w:rsidRDefault="00EF2223"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8935" w14:textId="2F049584" w:rsidR="00980DDF" w:rsidRDefault="00980DD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350AA2">
      <w:rPr>
        <w:bCs/>
        <w:i/>
        <w:noProof/>
        <w:sz w:val="18"/>
        <w:szCs w:val="18"/>
      </w:rPr>
      <w:t>Sportom do uspeha/ SheTech</w:t>
    </w:r>
    <w:r w:rsidR="00350AA2">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350AA2">
      <w:rPr>
        <w:rStyle w:val="PageNumber"/>
        <w:i/>
        <w:noProof/>
        <w:sz w:val="18"/>
        <w:szCs w:val="18"/>
      </w:rPr>
      <w:t>120</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350AA2">
      <w:rPr>
        <w:rStyle w:val="PageNumber"/>
        <w:i/>
        <w:noProof/>
        <w:sz w:val="18"/>
        <w:szCs w:val="18"/>
      </w:rPr>
      <w:t>124</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38B1B" w14:textId="77777777" w:rsidR="00EF2223" w:rsidRDefault="00EF2223" w:rsidP="00574B25">
      <w:r>
        <w:separator/>
      </w:r>
    </w:p>
  </w:footnote>
  <w:footnote w:type="continuationSeparator" w:id="0">
    <w:p w14:paraId="7A74B852" w14:textId="77777777" w:rsidR="00EF2223" w:rsidRDefault="00EF2223" w:rsidP="00574B25">
      <w:r>
        <w:continuationSeparator/>
      </w:r>
    </w:p>
  </w:footnote>
  <w:footnote w:id="1">
    <w:p w14:paraId="738A76E1" w14:textId="77777777" w:rsidR="00980DDF" w:rsidRPr="007A6607" w:rsidRDefault="00980DD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8541" w14:textId="77777777" w:rsidR="00980DDF" w:rsidRPr="00DF730D" w:rsidRDefault="00980DD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17"/>
  </w:num>
  <w:num w:numId="6">
    <w:abstractNumId w:val="8"/>
  </w:num>
  <w:num w:numId="7">
    <w:abstractNumId w:val="7"/>
  </w:num>
  <w:num w:numId="8">
    <w:abstractNumId w:val="4"/>
  </w:num>
  <w:num w:numId="9">
    <w:abstractNumId w:val="3"/>
  </w:num>
  <w:num w:numId="10">
    <w:abstractNumId w:val="19"/>
  </w:num>
  <w:num w:numId="11">
    <w:abstractNumId w:val="22"/>
  </w:num>
  <w:num w:numId="12">
    <w:abstractNumId w:val="20"/>
  </w:num>
  <w:num w:numId="13">
    <w:abstractNumId w:val="23"/>
  </w:num>
  <w:num w:numId="14">
    <w:abstractNumId w:val="6"/>
  </w:num>
  <w:num w:numId="15">
    <w:abstractNumId w:val="10"/>
  </w:num>
  <w:num w:numId="16">
    <w:abstractNumId w:val="13"/>
  </w:num>
  <w:num w:numId="17">
    <w:abstractNumId w:val="12"/>
  </w:num>
  <w:num w:numId="18">
    <w:abstractNumId w:val="1"/>
  </w:num>
  <w:num w:numId="19">
    <w:abstractNumId w:val="15"/>
  </w:num>
  <w:num w:numId="20">
    <w:abstractNumId w:val="2"/>
  </w:num>
  <w:num w:numId="21">
    <w:abstractNumId w:val="25"/>
  </w:num>
  <w:num w:numId="22">
    <w:abstractNumId w:val="24"/>
  </w:num>
  <w:num w:numId="23">
    <w:abstractNumId w:val="5"/>
  </w:num>
  <w:num w:numId="24">
    <w:abstractNumId w:val="21"/>
  </w:num>
  <w:num w:numId="25">
    <w:abstractNumId w:val="16"/>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167"/>
    <w:rsid w:val="00012B59"/>
    <w:rsid w:val="00012F3B"/>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1F1"/>
    <w:rsid w:val="00070480"/>
    <w:rsid w:val="00070AA1"/>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77C85"/>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994"/>
    <w:rsid w:val="000A0E4A"/>
    <w:rsid w:val="000A1158"/>
    <w:rsid w:val="000A1533"/>
    <w:rsid w:val="000A197C"/>
    <w:rsid w:val="000A1FB4"/>
    <w:rsid w:val="000A2EAD"/>
    <w:rsid w:val="000A341F"/>
    <w:rsid w:val="000A3727"/>
    <w:rsid w:val="000A3DA9"/>
    <w:rsid w:val="000A40C8"/>
    <w:rsid w:val="000A4658"/>
    <w:rsid w:val="000A4DB8"/>
    <w:rsid w:val="000A562E"/>
    <w:rsid w:val="000A632A"/>
    <w:rsid w:val="000A653D"/>
    <w:rsid w:val="000A7447"/>
    <w:rsid w:val="000A774E"/>
    <w:rsid w:val="000A7B37"/>
    <w:rsid w:val="000B15AE"/>
    <w:rsid w:val="000B1EE3"/>
    <w:rsid w:val="000B2B45"/>
    <w:rsid w:val="000B2DBF"/>
    <w:rsid w:val="000B2E39"/>
    <w:rsid w:val="000B3C2C"/>
    <w:rsid w:val="000B3CA3"/>
    <w:rsid w:val="000B3FEF"/>
    <w:rsid w:val="000B4965"/>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CCE"/>
    <w:rsid w:val="00147DE3"/>
    <w:rsid w:val="00147EB9"/>
    <w:rsid w:val="00150AE0"/>
    <w:rsid w:val="001510B2"/>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5579"/>
    <w:rsid w:val="00166718"/>
    <w:rsid w:val="001670DF"/>
    <w:rsid w:val="001671BD"/>
    <w:rsid w:val="00167249"/>
    <w:rsid w:val="001679B4"/>
    <w:rsid w:val="00167AEB"/>
    <w:rsid w:val="0017003B"/>
    <w:rsid w:val="001701A4"/>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804F9"/>
    <w:rsid w:val="001809D4"/>
    <w:rsid w:val="00181712"/>
    <w:rsid w:val="001821AA"/>
    <w:rsid w:val="001822C7"/>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C73"/>
    <w:rsid w:val="0019749A"/>
    <w:rsid w:val="00197930"/>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A7DFD"/>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B0"/>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48CA"/>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8EC"/>
    <w:rsid w:val="00226C26"/>
    <w:rsid w:val="0022718C"/>
    <w:rsid w:val="00227969"/>
    <w:rsid w:val="00227EBB"/>
    <w:rsid w:val="002310C5"/>
    <w:rsid w:val="00231CAD"/>
    <w:rsid w:val="00232337"/>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6BD"/>
    <w:rsid w:val="00246909"/>
    <w:rsid w:val="0024774E"/>
    <w:rsid w:val="00247A59"/>
    <w:rsid w:val="002503FE"/>
    <w:rsid w:val="002513D5"/>
    <w:rsid w:val="00251DDF"/>
    <w:rsid w:val="002536AC"/>
    <w:rsid w:val="00254F62"/>
    <w:rsid w:val="002558C3"/>
    <w:rsid w:val="00255CB7"/>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B7E2F"/>
    <w:rsid w:val="002C084F"/>
    <w:rsid w:val="002C11A6"/>
    <w:rsid w:val="002C18CE"/>
    <w:rsid w:val="002C2285"/>
    <w:rsid w:val="002C2449"/>
    <w:rsid w:val="002C36F9"/>
    <w:rsid w:val="002C4259"/>
    <w:rsid w:val="002C4276"/>
    <w:rsid w:val="002C4C7D"/>
    <w:rsid w:val="002C4CBA"/>
    <w:rsid w:val="002C5335"/>
    <w:rsid w:val="002C6C24"/>
    <w:rsid w:val="002D069A"/>
    <w:rsid w:val="002D078E"/>
    <w:rsid w:val="002D0EFA"/>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3F25"/>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FCB"/>
    <w:rsid w:val="002F3885"/>
    <w:rsid w:val="002F5262"/>
    <w:rsid w:val="002F54FB"/>
    <w:rsid w:val="002F5B6A"/>
    <w:rsid w:val="002F6297"/>
    <w:rsid w:val="002F637D"/>
    <w:rsid w:val="002F6E25"/>
    <w:rsid w:val="002F6E4D"/>
    <w:rsid w:val="002F7000"/>
    <w:rsid w:val="002F7469"/>
    <w:rsid w:val="002F7908"/>
    <w:rsid w:val="003003DF"/>
    <w:rsid w:val="003007EE"/>
    <w:rsid w:val="00301004"/>
    <w:rsid w:val="00301C2D"/>
    <w:rsid w:val="00301E94"/>
    <w:rsid w:val="00302CE7"/>
    <w:rsid w:val="00303068"/>
    <w:rsid w:val="0030392F"/>
    <w:rsid w:val="00304686"/>
    <w:rsid w:val="0030478F"/>
    <w:rsid w:val="00304DE6"/>
    <w:rsid w:val="00304E0E"/>
    <w:rsid w:val="003053E1"/>
    <w:rsid w:val="00305816"/>
    <w:rsid w:val="00305BC2"/>
    <w:rsid w:val="0030605C"/>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7BF"/>
    <w:rsid w:val="00337D9D"/>
    <w:rsid w:val="00340D9C"/>
    <w:rsid w:val="00340DE9"/>
    <w:rsid w:val="00342826"/>
    <w:rsid w:val="0034289F"/>
    <w:rsid w:val="00342C69"/>
    <w:rsid w:val="0034337D"/>
    <w:rsid w:val="0034342E"/>
    <w:rsid w:val="00343AB9"/>
    <w:rsid w:val="00344229"/>
    <w:rsid w:val="003466CF"/>
    <w:rsid w:val="0034729D"/>
    <w:rsid w:val="00347A85"/>
    <w:rsid w:val="00347CE9"/>
    <w:rsid w:val="00347E12"/>
    <w:rsid w:val="0035053F"/>
    <w:rsid w:val="003505A7"/>
    <w:rsid w:val="0035081B"/>
    <w:rsid w:val="00350AA2"/>
    <w:rsid w:val="00351F3F"/>
    <w:rsid w:val="00352156"/>
    <w:rsid w:val="003525AF"/>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362"/>
    <w:rsid w:val="003A63BB"/>
    <w:rsid w:val="003A6415"/>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515"/>
    <w:rsid w:val="003C6BD5"/>
    <w:rsid w:val="003C6D29"/>
    <w:rsid w:val="003C7BD6"/>
    <w:rsid w:val="003C7FD6"/>
    <w:rsid w:val="003D039A"/>
    <w:rsid w:val="003D0859"/>
    <w:rsid w:val="003D181C"/>
    <w:rsid w:val="003D206C"/>
    <w:rsid w:val="003D2102"/>
    <w:rsid w:val="003D2DD1"/>
    <w:rsid w:val="003D4014"/>
    <w:rsid w:val="003D41E4"/>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4B57"/>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902D6"/>
    <w:rsid w:val="00490C98"/>
    <w:rsid w:val="00490CB7"/>
    <w:rsid w:val="004910CB"/>
    <w:rsid w:val="00491290"/>
    <w:rsid w:val="00491890"/>
    <w:rsid w:val="00491F40"/>
    <w:rsid w:val="00492B0A"/>
    <w:rsid w:val="00492B42"/>
    <w:rsid w:val="004932B3"/>
    <w:rsid w:val="0049358D"/>
    <w:rsid w:val="00493C6D"/>
    <w:rsid w:val="004948A4"/>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46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0FFD"/>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5B78"/>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5EE6"/>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0CE2"/>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989"/>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55D"/>
    <w:rsid w:val="005F6B58"/>
    <w:rsid w:val="005F6C19"/>
    <w:rsid w:val="005F77B5"/>
    <w:rsid w:val="006002D4"/>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6A78"/>
    <w:rsid w:val="00646B31"/>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F87"/>
    <w:rsid w:val="0067273D"/>
    <w:rsid w:val="00672B86"/>
    <w:rsid w:val="00672EE2"/>
    <w:rsid w:val="0067361D"/>
    <w:rsid w:val="006741B6"/>
    <w:rsid w:val="006743D1"/>
    <w:rsid w:val="00674988"/>
    <w:rsid w:val="006750D6"/>
    <w:rsid w:val="006753B5"/>
    <w:rsid w:val="00675BE3"/>
    <w:rsid w:val="00675C1F"/>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64CF"/>
    <w:rsid w:val="00686D5C"/>
    <w:rsid w:val="00686DB0"/>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3C1"/>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EFA"/>
    <w:rsid w:val="006E701D"/>
    <w:rsid w:val="006E7056"/>
    <w:rsid w:val="006F0124"/>
    <w:rsid w:val="006F016C"/>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39F0"/>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586"/>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645"/>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2FC4"/>
    <w:rsid w:val="00783797"/>
    <w:rsid w:val="007839FF"/>
    <w:rsid w:val="00783AD2"/>
    <w:rsid w:val="0078462C"/>
    <w:rsid w:val="007849DB"/>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4962"/>
    <w:rsid w:val="0079547F"/>
    <w:rsid w:val="007962B7"/>
    <w:rsid w:val="007969A4"/>
    <w:rsid w:val="007970F5"/>
    <w:rsid w:val="00797584"/>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4B77"/>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09"/>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A59"/>
    <w:rsid w:val="00877B51"/>
    <w:rsid w:val="00877DAB"/>
    <w:rsid w:val="00877F94"/>
    <w:rsid w:val="0088044D"/>
    <w:rsid w:val="008806FC"/>
    <w:rsid w:val="0088083A"/>
    <w:rsid w:val="00881353"/>
    <w:rsid w:val="00881B65"/>
    <w:rsid w:val="00882CEF"/>
    <w:rsid w:val="00882DB8"/>
    <w:rsid w:val="008835D7"/>
    <w:rsid w:val="00883781"/>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2F6D"/>
    <w:rsid w:val="008B3423"/>
    <w:rsid w:val="008B3D12"/>
    <w:rsid w:val="008B47D7"/>
    <w:rsid w:val="008B5B85"/>
    <w:rsid w:val="008B74A8"/>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32"/>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0DDF"/>
    <w:rsid w:val="00981BC3"/>
    <w:rsid w:val="00981BD9"/>
    <w:rsid w:val="009822C5"/>
    <w:rsid w:val="00982537"/>
    <w:rsid w:val="00983578"/>
    <w:rsid w:val="00984D1D"/>
    <w:rsid w:val="00984EC1"/>
    <w:rsid w:val="00986D76"/>
    <w:rsid w:val="00986FBE"/>
    <w:rsid w:val="0098711B"/>
    <w:rsid w:val="00987FFC"/>
    <w:rsid w:val="00990369"/>
    <w:rsid w:val="00990510"/>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3F7"/>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6D9A"/>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9F7A3A"/>
    <w:rsid w:val="00A00944"/>
    <w:rsid w:val="00A00C78"/>
    <w:rsid w:val="00A01233"/>
    <w:rsid w:val="00A01705"/>
    <w:rsid w:val="00A02052"/>
    <w:rsid w:val="00A02454"/>
    <w:rsid w:val="00A02B76"/>
    <w:rsid w:val="00A0328A"/>
    <w:rsid w:val="00A03553"/>
    <w:rsid w:val="00A06D86"/>
    <w:rsid w:val="00A102E4"/>
    <w:rsid w:val="00A10A85"/>
    <w:rsid w:val="00A10D81"/>
    <w:rsid w:val="00A1190F"/>
    <w:rsid w:val="00A12533"/>
    <w:rsid w:val="00A12B10"/>
    <w:rsid w:val="00A12F1B"/>
    <w:rsid w:val="00A13888"/>
    <w:rsid w:val="00A138AB"/>
    <w:rsid w:val="00A13A85"/>
    <w:rsid w:val="00A13B22"/>
    <w:rsid w:val="00A13B6E"/>
    <w:rsid w:val="00A13C20"/>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6DC6"/>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6F7"/>
    <w:rsid w:val="00A41C21"/>
    <w:rsid w:val="00A41C47"/>
    <w:rsid w:val="00A424BB"/>
    <w:rsid w:val="00A4251E"/>
    <w:rsid w:val="00A427E0"/>
    <w:rsid w:val="00A43822"/>
    <w:rsid w:val="00A44DE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E51"/>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5C7B"/>
    <w:rsid w:val="00AC6029"/>
    <w:rsid w:val="00AC6072"/>
    <w:rsid w:val="00AC64A6"/>
    <w:rsid w:val="00AC701E"/>
    <w:rsid w:val="00AC73F0"/>
    <w:rsid w:val="00AC744F"/>
    <w:rsid w:val="00AC7DB4"/>
    <w:rsid w:val="00AD0A06"/>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99A"/>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624E"/>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5F"/>
    <w:rsid w:val="00B71BB1"/>
    <w:rsid w:val="00B71E13"/>
    <w:rsid w:val="00B73692"/>
    <w:rsid w:val="00B73F13"/>
    <w:rsid w:val="00B744FB"/>
    <w:rsid w:val="00B7517F"/>
    <w:rsid w:val="00B75544"/>
    <w:rsid w:val="00B7573A"/>
    <w:rsid w:val="00B75A5D"/>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967"/>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3641"/>
    <w:rsid w:val="00BC44A1"/>
    <w:rsid w:val="00BC4B55"/>
    <w:rsid w:val="00BC5487"/>
    <w:rsid w:val="00BC556F"/>
    <w:rsid w:val="00BC5F30"/>
    <w:rsid w:val="00BC70DE"/>
    <w:rsid w:val="00BC7FB3"/>
    <w:rsid w:val="00BD0AA0"/>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3290"/>
    <w:rsid w:val="00C93525"/>
    <w:rsid w:val="00C93F1C"/>
    <w:rsid w:val="00C9439C"/>
    <w:rsid w:val="00C9512C"/>
    <w:rsid w:val="00C9600A"/>
    <w:rsid w:val="00C96037"/>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0EBC"/>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4BDC"/>
    <w:rsid w:val="00D153BF"/>
    <w:rsid w:val="00D154EE"/>
    <w:rsid w:val="00D15C42"/>
    <w:rsid w:val="00D15CDC"/>
    <w:rsid w:val="00D16922"/>
    <w:rsid w:val="00D172CC"/>
    <w:rsid w:val="00D2026A"/>
    <w:rsid w:val="00D21103"/>
    <w:rsid w:val="00D211F5"/>
    <w:rsid w:val="00D217DB"/>
    <w:rsid w:val="00D22635"/>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42"/>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565"/>
    <w:rsid w:val="00D76D62"/>
    <w:rsid w:val="00D76F8E"/>
    <w:rsid w:val="00D77FB8"/>
    <w:rsid w:val="00D807B0"/>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590"/>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BBA"/>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2B4"/>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AD1"/>
    <w:rsid w:val="00EB1B95"/>
    <w:rsid w:val="00EB2935"/>
    <w:rsid w:val="00EB3AD8"/>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223"/>
    <w:rsid w:val="00EF2454"/>
    <w:rsid w:val="00EF26FF"/>
    <w:rsid w:val="00EF2BDB"/>
    <w:rsid w:val="00EF2D7E"/>
    <w:rsid w:val="00EF35DB"/>
    <w:rsid w:val="00EF38AF"/>
    <w:rsid w:val="00EF3D13"/>
    <w:rsid w:val="00EF4BB7"/>
    <w:rsid w:val="00EF5091"/>
    <w:rsid w:val="00EF5212"/>
    <w:rsid w:val="00EF5393"/>
    <w:rsid w:val="00EF56AC"/>
    <w:rsid w:val="00EF5824"/>
    <w:rsid w:val="00EF58C6"/>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2DB"/>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43AE"/>
    <w:rsid w:val="00F46609"/>
    <w:rsid w:val="00F46B93"/>
    <w:rsid w:val="00F46D48"/>
    <w:rsid w:val="00F46FFF"/>
    <w:rsid w:val="00F474D9"/>
    <w:rsid w:val="00F50E11"/>
    <w:rsid w:val="00F51090"/>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839"/>
    <w:rsid w:val="00F6483B"/>
    <w:rsid w:val="00F64A7D"/>
    <w:rsid w:val="00F64B5D"/>
    <w:rsid w:val="00F64CD9"/>
    <w:rsid w:val="00F65164"/>
    <w:rsid w:val="00F65313"/>
    <w:rsid w:val="00F666B3"/>
    <w:rsid w:val="00F70219"/>
    <w:rsid w:val="00F70C77"/>
    <w:rsid w:val="00F71EFD"/>
    <w:rsid w:val="00F72D0A"/>
    <w:rsid w:val="00F72F13"/>
    <w:rsid w:val="00F73C40"/>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8E7"/>
    <w:rsid w:val="00FA095D"/>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5CE"/>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66C"/>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8B2F6D"/>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8B2F6D"/>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030">
      <w:bodyDiv w:val="1"/>
      <w:marLeft w:val="0"/>
      <w:marRight w:val="0"/>
      <w:marTop w:val="0"/>
      <w:marBottom w:val="0"/>
      <w:divBdr>
        <w:top w:val="none" w:sz="0" w:space="0" w:color="auto"/>
        <w:left w:val="none" w:sz="0" w:space="0" w:color="auto"/>
        <w:bottom w:val="none" w:sz="0" w:space="0" w:color="auto"/>
        <w:right w:val="none" w:sz="0" w:space="0" w:color="auto"/>
      </w:divBdr>
    </w:div>
    <w:div w:id="19235203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7399641">
      <w:bodyDiv w:val="1"/>
      <w:marLeft w:val="0"/>
      <w:marRight w:val="0"/>
      <w:marTop w:val="0"/>
      <w:marBottom w:val="0"/>
      <w:divBdr>
        <w:top w:val="none" w:sz="0" w:space="0" w:color="auto"/>
        <w:left w:val="none" w:sz="0" w:space="0" w:color="auto"/>
        <w:bottom w:val="none" w:sz="0" w:space="0" w:color="auto"/>
        <w:right w:val="none" w:sz="0" w:space="0" w:color="auto"/>
      </w:divBdr>
    </w:div>
    <w:div w:id="246154499">
      <w:bodyDiv w:val="1"/>
      <w:marLeft w:val="0"/>
      <w:marRight w:val="0"/>
      <w:marTop w:val="0"/>
      <w:marBottom w:val="0"/>
      <w:divBdr>
        <w:top w:val="none" w:sz="0" w:space="0" w:color="auto"/>
        <w:left w:val="none" w:sz="0" w:space="0" w:color="auto"/>
        <w:bottom w:val="none" w:sz="0" w:space="0" w:color="auto"/>
        <w:right w:val="none" w:sz="0" w:space="0" w:color="auto"/>
      </w:divBdr>
    </w:div>
    <w:div w:id="284701542">
      <w:bodyDiv w:val="1"/>
      <w:marLeft w:val="0"/>
      <w:marRight w:val="0"/>
      <w:marTop w:val="0"/>
      <w:marBottom w:val="0"/>
      <w:divBdr>
        <w:top w:val="none" w:sz="0" w:space="0" w:color="auto"/>
        <w:left w:val="none" w:sz="0" w:space="0" w:color="auto"/>
        <w:bottom w:val="none" w:sz="0" w:space="0" w:color="auto"/>
        <w:right w:val="none" w:sz="0" w:space="0" w:color="auto"/>
      </w:divBdr>
    </w:div>
    <w:div w:id="32440727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8976492">
      <w:bodyDiv w:val="1"/>
      <w:marLeft w:val="0"/>
      <w:marRight w:val="0"/>
      <w:marTop w:val="0"/>
      <w:marBottom w:val="0"/>
      <w:divBdr>
        <w:top w:val="none" w:sz="0" w:space="0" w:color="auto"/>
        <w:left w:val="none" w:sz="0" w:space="0" w:color="auto"/>
        <w:bottom w:val="none" w:sz="0" w:space="0" w:color="auto"/>
        <w:right w:val="none" w:sz="0" w:space="0" w:color="auto"/>
      </w:divBdr>
    </w:div>
    <w:div w:id="493224586">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sChild>
        <w:div w:id="1604721914">
          <w:marLeft w:val="0"/>
          <w:marRight w:val="0"/>
          <w:marTop w:val="0"/>
          <w:marBottom w:val="0"/>
          <w:divBdr>
            <w:top w:val="single" w:sz="2" w:space="0" w:color="auto"/>
            <w:left w:val="single" w:sz="2" w:space="0" w:color="auto"/>
            <w:bottom w:val="single" w:sz="6" w:space="0" w:color="auto"/>
            <w:right w:val="single" w:sz="2" w:space="0" w:color="auto"/>
          </w:divBdr>
          <w:divsChild>
            <w:div w:id="92249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1027">
                  <w:marLeft w:val="0"/>
                  <w:marRight w:val="0"/>
                  <w:marTop w:val="0"/>
                  <w:marBottom w:val="0"/>
                  <w:divBdr>
                    <w:top w:val="single" w:sz="2" w:space="0" w:color="D9D9E3"/>
                    <w:left w:val="single" w:sz="2" w:space="0" w:color="D9D9E3"/>
                    <w:bottom w:val="single" w:sz="2" w:space="0" w:color="D9D9E3"/>
                    <w:right w:val="single" w:sz="2" w:space="0" w:color="D9D9E3"/>
                  </w:divBdr>
                  <w:divsChild>
                    <w:div w:id="1520967916">
                      <w:marLeft w:val="0"/>
                      <w:marRight w:val="0"/>
                      <w:marTop w:val="0"/>
                      <w:marBottom w:val="0"/>
                      <w:divBdr>
                        <w:top w:val="single" w:sz="2" w:space="0" w:color="D9D9E3"/>
                        <w:left w:val="single" w:sz="2" w:space="0" w:color="D9D9E3"/>
                        <w:bottom w:val="single" w:sz="2" w:space="0" w:color="D9D9E3"/>
                        <w:right w:val="single" w:sz="2" w:space="0" w:color="D9D9E3"/>
                      </w:divBdr>
                      <w:divsChild>
                        <w:div w:id="1853447924">
                          <w:marLeft w:val="0"/>
                          <w:marRight w:val="0"/>
                          <w:marTop w:val="0"/>
                          <w:marBottom w:val="0"/>
                          <w:divBdr>
                            <w:top w:val="single" w:sz="2" w:space="0" w:color="D9D9E3"/>
                            <w:left w:val="single" w:sz="2" w:space="0" w:color="D9D9E3"/>
                            <w:bottom w:val="single" w:sz="2" w:space="0" w:color="D9D9E3"/>
                            <w:right w:val="single" w:sz="2" w:space="0" w:color="D9D9E3"/>
                          </w:divBdr>
                          <w:divsChild>
                            <w:div w:id="131930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2855255">
      <w:bodyDiv w:val="1"/>
      <w:marLeft w:val="0"/>
      <w:marRight w:val="0"/>
      <w:marTop w:val="0"/>
      <w:marBottom w:val="0"/>
      <w:divBdr>
        <w:top w:val="none" w:sz="0" w:space="0" w:color="auto"/>
        <w:left w:val="none" w:sz="0" w:space="0" w:color="auto"/>
        <w:bottom w:val="none" w:sz="0" w:space="0" w:color="auto"/>
        <w:right w:val="none" w:sz="0" w:space="0" w:color="auto"/>
      </w:divBdr>
    </w:div>
    <w:div w:id="761679900">
      <w:bodyDiv w:val="1"/>
      <w:marLeft w:val="0"/>
      <w:marRight w:val="0"/>
      <w:marTop w:val="0"/>
      <w:marBottom w:val="0"/>
      <w:divBdr>
        <w:top w:val="none" w:sz="0" w:space="0" w:color="auto"/>
        <w:left w:val="none" w:sz="0" w:space="0" w:color="auto"/>
        <w:bottom w:val="none" w:sz="0" w:space="0" w:color="auto"/>
        <w:right w:val="none" w:sz="0" w:space="0" w:color="auto"/>
      </w:divBdr>
    </w:div>
    <w:div w:id="795635457">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6004701">
      <w:bodyDiv w:val="1"/>
      <w:marLeft w:val="0"/>
      <w:marRight w:val="0"/>
      <w:marTop w:val="0"/>
      <w:marBottom w:val="0"/>
      <w:divBdr>
        <w:top w:val="none" w:sz="0" w:space="0" w:color="auto"/>
        <w:left w:val="none" w:sz="0" w:space="0" w:color="auto"/>
        <w:bottom w:val="none" w:sz="0" w:space="0" w:color="auto"/>
        <w:right w:val="none" w:sz="0" w:space="0" w:color="auto"/>
      </w:divBdr>
    </w:div>
    <w:div w:id="990249645">
      <w:bodyDiv w:val="1"/>
      <w:marLeft w:val="0"/>
      <w:marRight w:val="0"/>
      <w:marTop w:val="0"/>
      <w:marBottom w:val="0"/>
      <w:divBdr>
        <w:top w:val="none" w:sz="0" w:space="0" w:color="auto"/>
        <w:left w:val="none" w:sz="0" w:space="0" w:color="auto"/>
        <w:bottom w:val="none" w:sz="0" w:space="0" w:color="auto"/>
        <w:right w:val="none" w:sz="0" w:space="0" w:color="auto"/>
      </w:divBdr>
    </w:div>
    <w:div w:id="991451093">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04824419">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75785359">
      <w:bodyDiv w:val="1"/>
      <w:marLeft w:val="0"/>
      <w:marRight w:val="0"/>
      <w:marTop w:val="0"/>
      <w:marBottom w:val="0"/>
      <w:divBdr>
        <w:top w:val="none" w:sz="0" w:space="0" w:color="auto"/>
        <w:left w:val="none" w:sz="0" w:space="0" w:color="auto"/>
        <w:bottom w:val="none" w:sz="0" w:space="0" w:color="auto"/>
        <w:right w:val="none" w:sz="0" w:space="0" w:color="auto"/>
      </w:divBdr>
    </w:div>
    <w:div w:id="1104688896">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5584817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090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C294-4BEA-4721-AD37-A14C9AAB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289</TotalTime>
  <Pages>124</Pages>
  <Words>37155</Words>
  <Characters>211786</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user</cp:lastModifiedBy>
  <cp:revision>606</cp:revision>
  <cp:lastPrinted>2018-11-24T15:05:00Z</cp:lastPrinted>
  <dcterms:created xsi:type="dcterms:W3CDTF">2023-06-15T18:36:00Z</dcterms:created>
  <dcterms:modified xsi:type="dcterms:W3CDTF">2023-06-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